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35"/>
      </w:tblGrid>
      <w:tr w:rsidR="00BF719F" w:rsidRPr="00CE260B" w14:paraId="125187AB" w14:textId="77777777" w:rsidTr="00BF719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0B1A" w14:textId="0E09641C" w:rsidR="00BF719F" w:rsidRPr="00995077" w:rsidRDefault="00BF719F" w:rsidP="00BF719F"/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C03C" w14:textId="77777777" w:rsidR="00F258CC" w:rsidRDefault="00F258CC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Приложение</w:t>
            </w:r>
          </w:p>
          <w:p w14:paraId="4BA2A67D" w14:textId="77777777" w:rsidR="00F258CC" w:rsidRDefault="00F258CC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0D5B6B8" w14:textId="0F90DC8A" w:rsidR="00834D0E" w:rsidRPr="0028638C" w:rsidRDefault="00CC47B4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УТВЕР</w:t>
            </w:r>
            <w:bookmarkStart w:id="0" w:name="_GoBack"/>
            <w:bookmarkEnd w:id="0"/>
            <w:r w:rsidR="00F258CC">
              <w:rPr>
                <w:rFonts w:eastAsiaTheme="minorHAnsi"/>
                <w:color w:val="000000"/>
                <w:szCs w:val="24"/>
                <w:lang w:eastAsia="en-US"/>
              </w:rPr>
              <w:t>ЖДЕНЫ</w:t>
            </w:r>
          </w:p>
          <w:p w14:paraId="61CF7540" w14:textId="40A99B1C" w:rsidR="00834D0E" w:rsidRPr="0028638C" w:rsidRDefault="00F258CC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приказом </w:t>
            </w:r>
            <w:r w:rsidR="00834D0E" w:rsidRPr="0028638C">
              <w:rPr>
                <w:rFonts w:eastAsiaTheme="minorHAnsi"/>
                <w:color w:val="000000"/>
                <w:szCs w:val="24"/>
                <w:lang w:eastAsia="en-US"/>
              </w:rPr>
              <w:t>Министерства строительства</w:t>
            </w:r>
          </w:p>
          <w:p w14:paraId="6ED2123B" w14:textId="77777777" w:rsidR="00834D0E" w:rsidRPr="0028638C" w:rsidRDefault="00834D0E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638C">
              <w:rPr>
                <w:rFonts w:eastAsiaTheme="minorHAnsi"/>
                <w:color w:val="000000"/>
                <w:szCs w:val="24"/>
                <w:lang w:eastAsia="en-US"/>
              </w:rPr>
              <w:t>и жилищно-коммунального хозяйства Российской Федерации</w:t>
            </w:r>
          </w:p>
          <w:p w14:paraId="0C12568D" w14:textId="045ECCB9" w:rsidR="006B0145" w:rsidRPr="0028638C" w:rsidRDefault="006B0145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638C">
              <w:rPr>
                <w:rFonts w:eastAsiaTheme="minorHAnsi"/>
                <w:color w:val="000000"/>
                <w:szCs w:val="24"/>
                <w:lang w:eastAsia="en-US"/>
              </w:rPr>
              <w:t xml:space="preserve">от </w:t>
            </w:r>
            <w:r w:rsidR="009A2B09">
              <w:rPr>
                <w:rFonts w:eastAsiaTheme="minorHAnsi"/>
                <w:color w:val="000000"/>
                <w:szCs w:val="24"/>
                <w:lang w:eastAsia="en-US"/>
              </w:rPr>
              <w:t>«</w:t>
            </w:r>
            <w:r w:rsidRPr="0028638C">
              <w:rPr>
                <w:rFonts w:eastAsiaTheme="minorHAnsi"/>
                <w:color w:val="000000"/>
                <w:szCs w:val="24"/>
                <w:lang w:eastAsia="en-US"/>
              </w:rPr>
              <w:t>____</w:t>
            </w:r>
            <w:r w:rsidR="009A2B09">
              <w:rPr>
                <w:rFonts w:eastAsiaTheme="minorHAnsi"/>
                <w:color w:val="000000"/>
                <w:szCs w:val="24"/>
                <w:lang w:eastAsia="en-US"/>
              </w:rPr>
              <w:t>»</w:t>
            </w:r>
            <w:r w:rsidRPr="0028638C">
              <w:rPr>
                <w:rFonts w:eastAsiaTheme="minorHAnsi"/>
                <w:color w:val="000000"/>
                <w:szCs w:val="24"/>
                <w:lang w:eastAsia="en-US"/>
              </w:rPr>
              <w:t xml:space="preserve"> _____________</w:t>
            </w:r>
            <w:r w:rsidR="0057277B" w:rsidRPr="0028638C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3F1AA2">
              <w:rPr>
                <w:rFonts w:eastAsiaTheme="minorHAnsi"/>
                <w:color w:val="000000"/>
                <w:szCs w:val="24"/>
                <w:lang w:eastAsia="en-US"/>
              </w:rPr>
              <w:t>2024</w:t>
            </w:r>
            <w:r w:rsidR="00C62DBE" w:rsidRPr="0028638C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28638C">
              <w:rPr>
                <w:rFonts w:eastAsiaTheme="minorHAnsi"/>
                <w:color w:val="000000"/>
                <w:szCs w:val="24"/>
                <w:lang w:eastAsia="en-US"/>
              </w:rPr>
              <w:t>г. № ______</w:t>
            </w:r>
          </w:p>
          <w:p w14:paraId="294334E9" w14:textId="77777777" w:rsidR="00BF719F" w:rsidRPr="0028638C" w:rsidRDefault="00BF719F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F719F" w:rsidRPr="00CE260B" w14:paraId="7560361F" w14:textId="77777777" w:rsidTr="00BF7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CCE675D" w14:textId="77777777" w:rsidR="00BF719F" w:rsidRPr="00A929B7" w:rsidRDefault="00BF719F" w:rsidP="00A929B7">
            <w:pPr>
              <w:spacing w:before="240" w:after="240"/>
              <w:jc w:val="center"/>
              <w:rPr>
                <w:rFonts w:eastAsiaTheme="minorHAnsi"/>
                <w:color w:val="000000"/>
                <w:sz w:val="28"/>
                <w:szCs w:val="24"/>
                <w:lang w:eastAsia="en-US"/>
              </w:rPr>
            </w:pPr>
            <w:r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УКРУПНЕННЫЕ</w:t>
            </w:r>
            <w:r w:rsidR="00C30E74"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 xml:space="preserve"> </w:t>
            </w:r>
            <w:r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НОРМАТИВЫ ЦЕНЫ СТРОИТЕЛЬСТВА</w:t>
            </w:r>
          </w:p>
        </w:tc>
      </w:tr>
      <w:tr w:rsidR="00BF719F" w:rsidRPr="00CE260B" w14:paraId="06184477" w14:textId="77777777" w:rsidTr="00BF7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092D37" w14:textId="770FBAEF" w:rsidR="00BF719F" w:rsidRPr="00A929B7" w:rsidRDefault="00BF719F" w:rsidP="00A929B7">
            <w:pPr>
              <w:spacing w:before="240" w:after="240"/>
              <w:jc w:val="center"/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</w:pPr>
            <w:r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НЦС 81-02-10-</w:t>
            </w:r>
            <w:r w:rsidR="003F1AA2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2024</w:t>
            </w:r>
          </w:p>
        </w:tc>
      </w:tr>
      <w:tr w:rsidR="00BF719F" w:rsidRPr="00CE260B" w14:paraId="6E294C7B" w14:textId="77777777" w:rsidTr="00BF7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074685" w14:textId="77777777" w:rsidR="00BF719F" w:rsidRPr="00A929B7" w:rsidRDefault="00BF719F" w:rsidP="00A929B7">
            <w:pPr>
              <w:spacing w:before="240" w:after="240"/>
              <w:jc w:val="center"/>
              <w:rPr>
                <w:rFonts w:eastAsiaTheme="minorHAnsi"/>
                <w:color w:val="000000"/>
                <w:sz w:val="28"/>
                <w:szCs w:val="24"/>
                <w:lang w:eastAsia="en-US"/>
              </w:rPr>
            </w:pPr>
            <w:r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СБОРНИК № 10. Объекты метрополитена</w:t>
            </w:r>
          </w:p>
        </w:tc>
      </w:tr>
      <w:tr w:rsidR="00BF719F" w:rsidRPr="00CE260B" w14:paraId="4EFDBDA5" w14:textId="77777777" w:rsidTr="00BF7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16807BD" w14:textId="77777777" w:rsidR="00BF719F" w:rsidRPr="00A929B7" w:rsidRDefault="00BF719F" w:rsidP="00A929B7">
            <w:pPr>
              <w:spacing w:before="240" w:after="240"/>
              <w:jc w:val="center"/>
              <w:rPr>
                <w:rFonts w:eastAsiaTheme="minorHAnsi"/>
                <w:color w:val="000000"/>
                <w:sz w:val="28"/>
                <w:szCs w:val="24"/>
                <w:lang w:eastAsia="en-US"/>
              </w:rPr>
            </w:pPr>
            <w:r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ТЕХНИЧЕСКАЯ ЧАСТЬ</w:t>
            </w:r>
          </w:p>
        </w:tc>
      </w:tr>
    </w:tbl>
    <w:p w14:paraId="438056ED" w14:textId="77777777" w:rsidR="0028638C" w:rsidRPr="00CC150D" w:rsidRDefault="0028638C" w:rsidP="0028638C">
      <w:pPr>
        <w:pStyle w:val="1"/>
        <w:keepNext w:val="0"/>
        <w:suppressAutoHyphens/>
        <w:spacing w:after="240"/>
        <w:rPr>
          <w:sz w:val="28"/>
        </w:rPr>
      </w:pPr>
      <w:r w:rsidRPr="00CC150D">
        <w:rPr>
          <w:sz w:val="28"/>
        </w:rPr>
        <w:t>Общие указания</w:t>
      </w:r>
    </w:p>
    <w:p w14:paraId="01D37A55" w14:textId="7E17929D" w:rsidR="000C0BAB" w:rsidRPr="00A929B7" w:rsidRDefault="006723F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Укрупненные нормативы цены строительства (далее – НЦС), приведенные в настоящем сборнике, </w:t>
      </w:r>
      <w:r w:rsidR="006036B9" w:rsidRPr="00A929B7">
        <w:rPr>
          <w:szCs w:val="24"/>
        </w:rPr>
        <w:t xml:space="preserve">разработаны </w:t>
      </w:r>
      <w:r w:rsidRPr="00A929B7">
        <w:rPr>
          <w:szCs w:val="24"/>
        </w:rPr>
        <w:t xml:space="preserve">для определения потребности в денежных средствах, необходимых </w:t>
      </w:r>
      <w:r w:rsidR="00A929B7">
        <w:rPr>
          <w:szCs w:val="24"/>
        </w:rPr>
        <w:br/>
      </w:r>
      <w:r w:rsidRPr="00A929B7">
        <w:rPr>
          <w:szCs w:val="24"/>
        </w:rPr>
        <w:t xml:space="preserve">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 и иных целей, установленных законодательством Российской Федерации, объектов метрополитена, </w:t>
      </w:r>
      <w:r w:rsidR="009A2B09">
        <w:rPr>
          <w:szCs w:val="24"/>
        </w:rPr>
        <w:br/>
      </w:r>
      <w:r w:rsidRPr="00A929B7">
        <w:rPr>
          <w:szCs w:val="24"/>
        </w:rPr>
        <w:t>строительство которых финансиру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</w:t>
      </w:r>
    </w:p>
    <w:p w14:paraId="2908AEBA" w14:textId="468C25E9" w:rsidR="000C0BAB" w:rsidRPr="00A929B7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НЦС рассчитаны в </w:t>
      </w:r>
      <w:r w:rsidR="00190A18" w:rsidRPr="00A929B7">
        <w:rPr>
          <w:szCs w:val="24"/>
        </w:rPr>
        <w:t xml:space="preserve">уровне </w:t>
      </w:r>
      <w:r w:rsidRPr="00A929B7">
        <w:rPr>
          <w:szCs w:val="24"/>
        </w:rPr>
        <w:t>цен</w:t>
      </w:r>
      <w:r w:rsidR="00190A18" w:rsidRPr="00A929B7">
        <w:rPr>
          <w:szCs w:val="24"/>
        </w:rPr>
        <w:t xml:space="preserve"> по состоянию</w:t>
      </w:r>
      <w:r w:rsidRPr="00A929B7">
        <w:rPr>
          <w:szCs w:val="24"/>
        </w:rPr>
        <w:t xml:space="preserve"> на 01.01.</w:t>
      </w:r>
      <w:r w:rsidR="003F1AA2">
        <w:rPr>
          <w:szCs w:val="24"/>
        </w:rPr>
        <w:t>2024</w:t>
      </w:r>
      <w:r w:rsidR="00C62DBE" w:rsidRPr="00A929B7">
        <w:rPr>
          <w:szCs w:val="24"/>
        </w:rPr>
        <w:t xml:space="preserve"> </w:t>
      </w:r>
      <w:r w:rsidRPr="00A929B7">
        <w:rPr>
          <w:szCs w:val="24"/>
        </w:rPr>
        <w:t>года для базового района (Московск</w:t>
      </w:r>
      <w:r w:rsidR="00190A18" w:rsidRPr="00A929B7">
        <w:rPr>
          <w:szCs w:val="24"/>
        </w:rPr>
        <w:t>ая</w:t>
      </w:r>
      <w:r w:rsidRPr="00A929B7">
        <w:rPr>
          <w:szCs w:val="24"/>
        </w:rPr>
        <w:t xml:space="preserve"> област</w:t>
      </w:r>
      <w:r w:rsidR="00190A18" w:rsidRPr="00A929B7">
        <w:rPr>
          <w:szCs w:val="24"/>
        </w:rPr>
        <w:t>ь</w:t>
      </w:r>
      <w:r w:rsidRPr="00A929B7">
        <w:rPr>
          <w:szCs w:val="24"/>
        </w:rPr>
        <w:t>).</w:t>
      </w:r>
    </w:p>
    <w:p w14:paraId="3B49F3FB" w14:textId="5C591951" w:rsidR="00E93161" w:rsidRPr="00A929B7" w:rsidRDefault="005F7781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>НЦС представля</w:t>
      </w:r>
      <w:r w:rsidR="00190A18" w:rsidRPr="00A929B7">
        <w:rPr>
          <w:szCs w:val="24"/>
        </w:rPr>
        <w:t>е</w:t>
      </w:r>
      <w:r w:rsidRPr="00A929B7">
        <w:rPr>
          <w:szCs w:val="24"/>
        </w:rPr>
        <w:t xml:space="preserve">т собой </w:t>
      </w:r>
      <w:r w:rsidR="00712805" w:rsidRPr="00A929B7">
        <w:rPr>
          <w:szCs w:val="24"/>
        </w:rPr>
        <w:t>показатель потребности в денежных средствах, необходимых для</w:t>
      </w:r>
      <w:r w:rsidR="00712805" w:rsidRPr="00A929B7" w:rsidDel="00712805">
        <w:rPr>
          <w:szCs w:val="24"/>
        </w:rPr>
        <w:t xml:space="preserve"> </w:t>
      </w:r>
      <w:r w:rsidRPr="00A929B7">
        <w:rPr>
          <w:szCs w:val="24"/>
        </w:rPr>
        <w:t>возведения объект</w:t>
      </w:r>
      <w:r w:rsidR="00190A18" w:rsidRPr="00A929B7">
        <w:rPr>
          <w:szCs w:val="24"/>
        </w:rPr>
        <w:t>ов</w:t>
      </w:r>
      <w:r w:rsidRPr="00A929B7">
        <w:rPr>
          <w:szCs w:val="24"/>
        </w:rPr>
        <w:t xml:space="preserve"> </w:t>
      </w:r>
      <w:r w:rsidR="00190A18" w:rsidRPr="00A929B7">
        <w:rPr>
          <w:szCs w:val="24"/>
        </w:rPr>
        <w:t>метрополитена</w:t>
      </w:r>
      <w:r w:rsidRPr="00A929B7">
        <w:rPr>
          <w:szCs w:val="24"/>
        </w:rPr>
        <w:t xml:space="preserve">, </w:t>
      </w:r>
      <w:r w:rsidR="00190A18" w:rsidRPr="00A929B7">
        <w:rPr>
          <w:szCs w:val="24"/>
        </w:rPr>
        <w:t xml:space="preserve">рассчитанный на </w:t>
      </w:r>
      <w:r w:rsidRPr="00A929B7">
        <w:rPr>
          <w:szCs w:val="24"/>
        </w:rPr>
        <w:t>установленную единицу измерения</w:t>
      </w:r>
      <w:r w:rsidR="00190A18" w:rsidRPr="00A929B7">
        <w:rPr>
          <w:szCs w:val="24"/>
        </w:rPr>
        <w:t xml:space="preserve"> (</w:t>
      </w:r>
      <w:r w:rsidR="00231E2E" w:rsidRPr="00A929B7">
        <w:rPr>
          <w:szCs w:val="24"/>
        </w:rPr>
        <w:t xml:space="preserve">1 пог. м, 1 пог. м эскалаторного тоннеля, 100 м пути, 100 пог. м тупика в 4-х путном исполнении, </w:t>
      </w:r>
      <w:r w:rsidR="00225242" w:rsidRPr="00A929B7">
        <w:rPr>
          <w:szCs w:val="24"/>
        </w:rPr>
        <w:t>1 км линии, 1 м</w:t>
      </w:r>
      <w:r w:rsidR="00225242" w:rsidRPr="00A929B7">
        <w:rPr>
          <w:szCs w:val="24"/>
          <w:vertAlign w:val="superscript"/>
        </w:rPr>
        <w:t>2</w:t>
      </w:r>
      <w:r w:rsidR="00225242" w:rsidRPr="00A929B7">
        <w:rPr>
          <w:szCs w:val="24"/>
        </w:rPr>
        <w:t xml:space="preserve"> общей площади</w:t>
      </w:r>
      <w:r w:rsidR="00231E2E" w:rsidRPr="00A929B7">
        <w:rPr>
          <w:szCs w:val="24"/>
        </w:rPr>
        <w:t>, 1 м</w:t>
      </w:r>
      <w:r w:rsidR="00231E2E" w:rsidRPr="00A929B7">
        <w:rPr>
          <w:szCs w:val="24"/>
          <w:vertAlign w:val="superscript"/>
        </w:rPr>
        <w:t>3</w:t>
      </w:r>
      <w:r w:rsidR="00231E2E" w:rsidRPr="00A929B7">
        <w:rPr>
          <w:szCs w:val="24"/>
        </w:rPr>
        <w:t xml:space="preserve"> строительного объема, 100 м</w:t>
      </w:r>
      <w:r w:rsidR="00231E2E" w:rsidRPr="00A929B7">
        <w:rPr>
          <w:szCs w:val="24"/>
          <w:vertAlign w:val="superscript"/>
        </w:rPr>
        <w:t>3</w:t>
      </w:r>
      <w:r w:rsidR="00231E2E" w:rsidRPr="00A929B7">
        <w:rPr>
          <w:szCs w:val="24"/>
        </w:rPr>
        <w:t xml:space="preserve"> камеры</w:t>
      </w:r>
      <w:r w:rsidR="00225242" w:rsidRPr="00A929B7">
        <w:rPr>
          <w:szCs w:val="24"/>
        </w:rPr>
        <w:t>, 1000 м</w:t>
      </w:r>
      <w:r w:rsidR="00225242" w:rsidRPr="00A929B7">
        <w:rPr>
          <w:szCs w:val="24"/>
          <w:vertAlign w:val="superscript"/>
        </w:rPr>
        <w:t>3</w:t>
      </w:r>
      <w:r w:rsidR="003652F8" w:rsidRPr="00A929B7">
        <w:rPr>
          <w:szCs w:val="24"/>
        </w:rPr>
        <w:t>)</w:t>
      </w:r>
      <w:r w:rsidR="00606F36" w:rsidRPr="00A929B7">
        <w:t xml:space="preserve"> (далее – Показатель НЦС).</w:t>
      </w:r>
    </w:p>
    <w:p w14:paraId="72070CF8" w14:textId="5A599F87" w:rsidR="000C0BAB" w:rsidRPr="00A929B7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>Сборник состоит из двух отделов:</w:t>
      </w:r>
    </w:p>
    <w:p w14:paraId="6BF40451" w14:textId="12A13B63" w:rsidR="00E93161" w:rsidRPr="00A929B7" w:rsidRDefault="005F7781" w:rsidP="0028638C">
      <w:pPr>
        <w:suppressAutoHyphens/>
        <w:ind w:firstLine="425"/>
      </w:pPr>
      <w:r w:rsidRPr="00A929B7">
        <w:t>Отдел 1. Показатели укрупне</w:t>
      </w:r>
      <w:r w:rsidR="00904BA3" w:rsidRPr="00A929B7">
        <w:t xml:space="preserve">нных </w:t>
      </w:r>
      <w:r w:rsidRPr="00A929B7">
        <w:t>норматив</w:t>
      </w:r>
      <w:r w:rsidR="00904BA3" w:rsidRPr="00A929B7">
        <w:t xml:space="preserve">ов </w:t>
      </w:r>
      <w:r w:rsidRPr="00A929B7">
        <w:t>цены строительства.</w:t>
      </w:r>
    </w:p>
    <w:p w14:paraId="1D6229D3" w14:textId="1F21BA47" w:rsidR="005F7781" w:rsidRPr="00A929B7" w:rsidRDefault="005F7781" w:rsidP="0028638C">
      <w:pPr>
        <w:suppressAutoHyphens/>
        <w:ind w:firstLine="425"/>
      </w:pPr>
      <w:r w:rsidRPr="00A929B7">
        <w:t xml:space="preserve">Отдел 2. </w:t>
      </w:r>
      <w:r w:rsidR="006A202A" w:rsidRPr="00A929B7">
        <w:t>Дополнительная информация.</w:t>
      </w:r>
    </w:p>
    <w:p w14:paraId="59EB4BE2" w14:textId="612D12A3" w:rsidR="005F7781" w:rsidRPr="00A929B7" w:rsidRDefault="005F7781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В сборнике предусмотрены </w:t>
      </w:r>
      <w:r w:rsidR="00E24AE0" w:rsidRPr="00A929B7">
        <w:rPr>
          <w:szCs w:val="24"/>
        </w:rPr>
        <w:t xml:space="preserve">Показатели </w:t>
      </w:r>
      <w:r w:rsidR="003652F8" w:rsidRPr="00A929B7">
        <w:rPr>
          <w:szCs w:val="24"/>
        </w:rPr>
        <w:t>НЦС</w:t>
      </w:r>
      <w:r w:rsidRPr="00A929B7">
        <w:rPr>
          <w:szCs w:val="24"/>
        </w:rPr>
        <w:t xml:space="preserve"> по следующе</w:t>
      </w:r>
      <w:r w:rsidR="00F70D11" w:rsidRPr="00A929B7">
        <w:rPr>
          <w:szCs w:val="24"/>
        </w:rPr>
        <w:t>му перечню</w:t>
      </w:r>
      <w:r w:rsidRPr="00A929B7">
        <w:rPr>
          <w:szCs w:val="24"/>
        </w:rPr>
        <w:t>:</w:t>
      </w:r>
    </w:p>
    <w:p w14:paraId="32CAFAD7" w14:textId="77777777" w:rsidR="005F7781" w:rsidRPr="00A929B7" w:rsidRDefault="00E719F5" w:rsidP="0028638C">
      <w:pPr>
        <w:suppressAutoHyphens/>
        <w:ind w:firstLine="425"/>
      </w:pPr>
      <w:r w:rsidRPr="00A929B7">
        <w:t>Раздел</w:t>
      </w:r>
      <w:r w:rsidR="005F7781" w:rsidRPr="00A929B7">
        <w:t xml:space="preserve"> 1. Линии метрополитена</w:t>
      </w:r>
      <w:r w:rsidR="00D75203" w:rsidRPr="00A929B7">
        <w:t>.</w:t>
      </w:r>
    </w:p>
    <w:p w14:paraId="3005C680" w14:textId="77777777" w:rsidR="005F7781" w:rsidRPr="00A929B7" w:rsidRDefault="00E719F5" w:rsidP="0028638C">
      <w:pPr>
        <w:suppressAutoHyphens/>
        <w:ind w:firstLine="425"/>
      </w:pPr>
      <w:r w:rsidRPr="00A929B7">
        <w:t>Раздел</w:t>
      </w:r>
      <w:r w:rsidR="005F7781" w:rsidRPr="00A929B7">
        <w:t xml:space="preserve"> 2. Станции метрополитена.</w:t>
      </w:r>
    </w:p>
    <w:p w14:paraId="689CDF69" w14:textId="77777777" w:rsidR="005F7781" w:rsidRPr="00A929B7" w:rsidRDefault="00E719F5" w:rsidP="0028638C">
      <w:pPr>
        <w:suppressAutoHyphens/>
        <w:ind w:firstLine="425"/>
      </w:pPr>
      <w:r w:rsidRPr="00A929B7">
        <w:t>Раздел</w:t>
      </w:r>
      <w:r w:rsidR="005F7781" w:rsidRPr="00A929B7">
        <w:t xml:space="preserve"> 3. Электродепо метрополитена.</w:t>
      </w:r>
    </w:p>
    <w:p w14:paraId="6533A0D9" w14:textId="083EB26C" w:rsidR="003A4A5E" w:rsidRPr="00A929B7" w:rsidRDefault="003A4A5E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Показатели НЦС разработаны для объектов капитального строительства, отвечающих градостроительным и объемно-планировочным требованиям, предъявляемым к </w:t>
      </w:r>
      <w:r w:rsidR="00A455EA">
        <w:rPr>
          <w:szCs w:val="24"/>
        </w:rPr>
        <w:t>строящимся</w:t>
      </w:r>
      <w:r w:rsidR="00A455EA" w:rsidRPr="00A929B7">
        <w:rPr>
          <w:szCs w:val="24"/>
        </w:rPr>
        <w:t xml:space="preserve"> </w:t>
      </w:r>
      <w:r w:rsidRPr="00A929B7">
        <w:rPr>
          <w:szCs w:val="24"/>
        </w:rPr>
        <w:t>объектам, и обеспечивающих оптимальный уровень комфорта.</w:t>
      </w:r>
    </w:p>
    <w:p w14:paraId="08AE9FA5" w14:textId="1EEEA9D1" w:rsidR="00E719F5" w:rsidRPr="00A929B7" w:rsidRDefault="00E719F5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Показатели НЦС разработаны на основе ресурсных моделей, в основу которых </w:t>
      </w:r>
      <w:r w:rsidR="00F258CC">
        <w:rPr>
          <w:szCs w:val="24"/>
        </w:rPr>
        <w:br/>
      </w:r>
      <w:r w:rsidRPr="00A929B7">
        <w:rPr>
          <w:szCs w:val="24"/>
        </w:rPr>
        <w:t>положена проектная документация по объектам-представителям, имеющая положительное заключение экспертизы</w:t>
      </w:r>
      <w:r w:rsidR="00C62DBE" w:rsidRPr="00A929B7">
        <w:rPr>
          <w:szCs w:val="24"/>
        </w:rPr>
        <w:t xml:space="preserve">. Показатели НЦС </w:t>
      </w:r>
      <w:r w:rsidR="00FB04BB" w:rsidRPr="00A929B7">
        <w:rPr>
          <w:szCs w:val="24"/>
        </w:rPr>
        <w:t xml:space="preserve">разработаны </w:t>
      </w:r>
      <w:r w:rsidRPr="00A929B7">
        <w:rPr>
          <w:szCs w:val="24"/>
        </w:rPr>
        <w:t>в соответствии с действующими на момент разработки</w:t>
      </w:r>
      <w:r w:rsidR="00685ECC" w:rsidRPr="00A929B7">
        <w:rPr>
          <w:szCs w:val="24"/>
        </w:rPr>
        <w:t xml:space="preserve"> </w:t>
      </w:r>
      <w:r w:rsidRPr="00A929B7">
        <w:rPr>
          <w:szCs w:val="24"/>
        </w:rPr>
        <w:t xml:space="preserve">строительными и противопожарными нормами, санитарно-эпидемиологическими </w:t>
      </w:r>
      <w:r w:rsidRPr="00A929B7">
        <w:rPr>
          <w:szCs w:val="24"/>
        </w:rPr>
        <w:lastRenderedPageBreak/>
        <w:t xml:space="preserve">правилами и иными обязательными требованиями, установленными законодательством </w:t>
      </w:r>
      <w:r w:rsidR="00F258CC">
        <w:rPr>
          <w:szCs w:val="24"/>
        </w:rPr>
        <w:br/>
      </w:r>
      <w:r w:rsidRPr="00A929B7">
        <w:rPr>
          <w:szCs w:val="24"/>
        </w:rPr>
        <w:t>Российской Федерации.</w:t>
      </w:r>
    </w:p>
    <w:p w14:paraId="2E2F2541" w14:textId="57969F54" w:rsidR="00E719F5" w:rsidRPr="00A929B7" w:rsidRDefault="00E719F5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В </w:t>
      </w:r>
      <w:r w:rsidR="00E24AE0" w:rsidRPr="00A929B7">
        <w:rPr>
          <w:szCs w:val="24"/>
        </w:rPr>
        <w:t xml:space="preserve">Показателях </w:t>
      </w:r>
      <w:r w:rsidRPr="00A929B7">
        <w:rPr>
          <w:szCs w:val="24"/>
        </w:rPr>
        <w:t xml:space="preserve">НЦС учтена номенклатура затрат в соответствии с действующими нормативными </w:t>
      </w:r>
      <w:r w:rsidRPr="00D9140B">
        <w:rPr>
          <w:szCs w:val="24"/>
        </w:rPr>
        <w:t>документами в сфере ценообразования для выполнения основных, вспомогательных и сопутствующих этапов работ для строительства объект</w:t>
      </w:r>
      <w:r w:rsidR="004F7FF9" w:rsidRPr="00D9140B">
        <w:rPr>
          <w:szCs w:val="24"/>
        </w:rPr>
        <w:t>ов</w:t>
      </w:r>
      <w:r w:rsidRPr="00D9140B">
        <w:rPr>
          <w:szCs w:val="24"/>
        </w:rPr>
        <w:t xml:space="preserve"> в нормальных (стандартных) условиях, не осложненных внешними факторами </w:t>
      </w:r>
      <w:r w:rsidR="00A455EA" w:rsidRPr="003A2FE9">
        <w:rPr>
          <w:szCs w:val="24"/>
        </w:rPr>
        <w:t xml:space="preserve">(стесненность, загазованность, работа вблизи действующего оборудования и другие усложняющие факторы) </w:t>
      </w:r>
      <w:r w:rsidRPr="00D9140B">
        <w:rPr>
          <w:szCs w:val="24"/>
        </w:rPr>
        <w:t>в объеме, приведенном в Отделе 2 настоящего сборника, а также в положениях технической части настоящего сборника</w:t>
      </w:r>
      <w:r w:rsidR="003A4A5E" w:rsidRPr="00D9140B">
        <w:rPr>
          <w:szCs w:val="24"/>
        </w:rPr>
        <w:t>.</w:t>
      </w:r>
    </w:p>
    <w:p w14:paraId="61B4FDD0" w14:textId="041DC910" w:rsidR="005F7781" w:rsidRPr="00A929B7" w:rsidRDefault="00AF5004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>Характеристики</w:t>
      </w:r>
      <w:r w:rsidR="005F7781" w:rsidRPr="00A929B7">
        <w:rPr>
          <w:szCs w:val="24"/>
        </w:rPr>
        <w:t xml:space="preserve"> конструктивных</w:t>
      </w:r>
      <w:r w:rsidR="006A202A" w:rsidRPr="00A929B7">
        <w:rPr>
          <w:szCs w:val="24"/>
        </w:rPr>
        <w:t>, технологических, объемно-планировочных решений</w:t>
      </w:r>
      <w:r w:rsidR="005F7781" w:rsidRPr="00A929B7">
        <w:rPr>
          <w:szCs w:val="24"/>
        </w:rPr>
        <w:t xml:space="preserve">, </w:t>
      </w:r>
      <w:r w:rsidRPr="00A929B7">
        <w:rPr>
          <w:szCs w:val="24"/>
        </w:rPr>
        <w:t>учтенных</w:t>
      </w:r>
      <w:r w:rsidR="005F7781" w:rsidRPr="00A929B7">
        <w:rPr>
          <w:szCs w:val="24"/>
        </w:rPr>
        <w:t xml:space="preserve"> </w:t>
      </w:r>
      <w:r w:rsidRPr="00A929B7">
        <w:rPr>
          <w:szCs w:val="24"/>
        </w:rPr>
        <w:t xml:space="preserve">в </w:t>
      </w:r>
      <w:r w:rsidR="00E24AE0" w:rsidRPr="00A929B7">
        <w:rPr>
          <w:szCs w:val="24"/>
        </w:rPr>
        <w:t xml:space="preserve">Показателях </w:t>
      </w:r>
      <w:r w:rsidRPr="00A929B7">
        <w:rPr>
          <w:szCs w:val="24"/>
        </w:rPr>
        <w:t>НЦС,</w:t>
      </w:r>
      <w:r w:rsidR="006A202A" w:rsidRPr="00A929B7">
        <w:rPr>
          <w:szCs w:val="24"/>
        </w:rPr>
        <w:t xml:space="preserve"> привод</w:t>
      </w:r>
      <w:r w:rsidR="007E3624" w:rsidRPr="00A929B7">
        <w:rPr>
          <w:szCs w:val="24"/>
        </w:rPr>
        <w:t>я</w:t>
      </w:r>
      <w:r w:rsidR="006A202A" w:rsidRPr="00A929B7">
        <w:rPr>
          <w:szCs w:val="24"/>
        </w:rPr>
        <w:t>тся в О</w:t>
      </w:r>
      <w:r w:rsidR="005F7781" w:rsidRPr="00A929B7">
        <w:rPr>
          <w:szCs w:val="24"/>
        </w:rPr>
        <w:t>тделе 2</w:t>
      </w:r>
      <w:r w:rsidRPr="00A929B7">
        <w:rPr>
          <w:szCs w:val="24"/>
        </w:rPr>
        <w:t xml:space="preserve"> настоящего сборника</w:t>
      </w:r>
      <w:r w:rsidR="005F7781" w:rsidRPr="00A929B7">
        <w:rPr>
          <w:szCs w:val="24"/>
        </w:rPr>
        <w:t>.</w:t>
      </w:r>
    </w:p>
    <w:p w14:paraId="7779EE2C" w14:textId="472073FE" w:rsidR="006723FB" w:rsidRPr="00A929B7" w:rsidRDefault="006723F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В случаях если конструктивные, технологические, объемно-планировочные решения объекта капитального строительства, для которого определяется потребность в денежных средствах, необходимых для создания единицы мощности строительной продукции, предназначенной для планирования (обоснования) инвестиций (капитальных вложений), </w:t>
      </w:r>
      <w:r w:rsidR="00F258CC">
        <w:rPr>
          <w:szCs w:val="24"/>
        </w:rPr>
        <w:br/>
      </w:r>
      <w:r w:rsidRPr="00A929B7">
        <w:rPr>
          <w:szCs w:val="24"/>
        </w:rPr>
        <w:t xml:space="preserve">и иных случаях применения </w:t>
      </w:r>
      <w:r w:rsidR="00E24AE0" w:rsidRPr="00A929B7">
        <w:rPr>
          <w:szCs w:val="24"/>
        </w:rPr>
        <w:t xml:space="preserve">Показателей </w:t>
      </w:r>
      <w:r w:rsidR="00E719F5" w:rsidRPr="00A929B7">
        <w:rPr>
          <w:szCs w:val="24"/>
        </w:rPr>
        <w:t>НЦС</w:t>
      </w:r>
      <w:r w:rsidRPr="00A929B7">
        <w:rPr>
          <w:szCs w:val="24"/>
        </w:rPr>
        <w:t xml:space="preserve">, предусмотренных законодательством </w:t>
      </w:r>
      <w:r w:rsidR="00F258CC">
        <w:rPr>
          <w:szCs w:val="24"/>
        </w:rPr>
        <w:br/>
      </w:r>
      <w:r w:rsidRPr="00A929B7">
        <w:rPr>
          <w:szCs w:val="24"/>
        </w:rPr>
        <w:t xml:space="preserve">Российской Федерации, отличаются от решений, предусмотренных для соответствующего </w:t>
      </w:r>
      <w:r w:rsidR="00E24AE0" w:rsidRPr="00A929B7">
        <w:rPr>
          <w:szCs w:val="24"/>
        </w:rPr>
        <w:t xml:space="preserve">Показателя НЦС </w:t>
      </w:r>
      <w:r w:rsidRPr="00A929B7">
        <w:rPr>
          <w:szCs w:val="24"/>
        </w:rPr>
        <w:t xml:space="preserve">в Отделе 2 </w:t>
      </w:r>
      <w:r w:rsidR="00AF5004" w:rsidRPr="00A929B7">
        <w:rPr>
          <w:szCs w:val="24"/>
        </w:rPr>
        <w:t xml:space="preserve">настоящего </w:t>
      </w:r>
      <w:r w:rsidRPr="00A929B7">
        <w:rPr>
          <w:szCs w:val="24"/>
        </w:rPr>
        <w:t xml:space="preserve">сборника, </w:t>
      </w:r>
      <w:r w:rsidR="004F7FF9" w:rsidRPr="00A929B7">
        <w:rPr>
          <w:szCs w:val="24"/>
        </w:rPr>
        <w:t xml:space="preserve">в том числе в случаях применения показателей сборника для условий строительства, обусловленных факторами сейсмической активности, </w:t>
      </w:r>
      <w:r w:rsidR="00F258CC">
        <w:rPr>
          <w:szCs w:val="24"/>
        </w:rPr>
        <w:br/>
      </w:r>
      <w:r w:rsidR="00E719F5" w:rsidRPr="00A929B7">
        <w:rPr>
          <w:szCs w:val="24"/>
        </w:rPr>
        <w:t xml:space="preserve">и </w:t>
      </w:r>
      <w:r w:rsidRPr="00A929B7">
        <w:rPr>
          <w:szCs w:val="24"/>
        </w:rPr>
        <w:t xml:space="preserve">такие отличия не могут быть учтены применением </w:t>
      </w:r>
      <w:r w:rsidR="00E719F5" w:rsidRPr="00A929B7">
        <w:rPr>
          <w:szCs w:val="24"/>
        </w:rPr>
        <w:t>поправочных</w:t>
      </w:r>
      <w:r w:rsidRPr="00A929B7">
        <w:rPr>
          <w:szCs w:val="24"/>
        </w:rPr>
        <w:t xml:space="preserve"> коэффициентов, включенных </w:t>
      </w:r>
      <w:r w:rsidR="00F258CC">
        <w:rPr>
          <w:szCs w:val="24"/>
        </w:rPr>
        <w:br/>
      </w:r>
      <w:r w:rsidRPr="00A929B7">
        <w:rPr>
          <w:szCs w:val="24"/>
        </w:rPr>
        <w:t xml:space="preserve">в настоящий сборник, </w:t>
      </w:r>
      <w:r w:rsidR="00FB04BB" w:rsidRPr="00A929B7">
        <w:rPr>
          <w:szCs w:val="24"/>
        </w:rPr>
        <w:t xml:space="preserve">рекомендуется </w:t>
      </w:r>
      <w:r w:rsidRPr="00A929B7">
        <w:rPr>
          <w:szCs w:val="24"/>
        </w:rPr>
        <w:t xml:space="preserve">использовать данные о стоимости объектов, аналогичных </w:t>
      </w:r>
      <w:r w:rsidR="00F258CC">
        <w:rPr>
          <w:szCs w:val="24"/>
        </w:rPr>
        <w:br/>
      </w:r>
      <w:r w:rsidRPr="00A929B7">
        <w:rPr>
          <w:szCs w:val="24"/>
        </w:rPr>
        <w:t>по назначению, проектной мощности, природным и иным условиям территории, на которой планируется осуществлять строительство</w:t>
      </w:r>
      <w:r w:rsidR="0020507B" w:rsidRPr="00A929B7">
        <w:rPr>
          <w:szCs w:val="24"/>
        </w:rPr>
        <w:t>,</w:t>
      </w:r>
      <w:r w:rsidRPr="00A929B7">
        <w:rPr>
          <w:szCs w:val="24"/>
        </w:rPr>
        <w:t xml:space="preserve"> или расчетный метод с использованием сметных нормативов, сведения о которых включены в федеральный реестр сметных нормативов</w:t>
      </w:r>
      <w:r w:rsidR="00C62DBE" w:rsidRPr="00A929B7">
        <w:rPr>
          <w:szCs w:val="24"/>
        </w:rPr>
        <w:t xml:space="preserve"> </w:t>
      </w:r>
      <w:r w:rsidR="00F258CC">
        <w:rPr>
          <w:szCs w:val="24"/>
        </w:rPr>
        <w:br/>
      </w:r>
      <w:r w:rsidR="00C62DBE" w:rsidRPr="00A929B7">
        <w:rPr>
          <w:szCs w:val="24"/>
        </w:rPr>
        <w:t>(далее – ФРСН)</w:t>
      </w:r>
      <w:r w:rsidRPr="00A929B7">
        <w:rPr>
          <w:szCs w:val="24"/>
        </w:rPr>
        <w:t>.</w:t>
      </w:r>
    </w:p>
    <w:p w14:paraId="1BB3177B" w14:textId="7974127B" w:rsidR="003A4A5E" w:rsidRPr="00A929B7" w:rsidRDefault="003A4A5E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Для </w:t>
      </w:r>
      <w:r w:rsidR="00E24AE0" w:rsidRPr="00A929B7">
        <w:rPr>
          <w:szCs w:val="24"/>
        </w:rPr>
        <w:t xml:space="preserve">Показателей </w:t>
      </w:r>
      <w:r w:rsidRPr="00A929B7">
        <w:rPr>
          <w:szCs w:val="24"/>
        </w:rPr>
        <w:t xml:space="preserve">НЦС, по которым в Отделе 2 настоящего сборника отсутствует информация об основных технических характеристиках конструктивных решений и видах работ объекта-представителя, при определении потребности в денежных средствах, необходимых </w:t>
      </w:r>
      <w:r w:rsidR="00A929B7">
        <w:rPr>
          <w:szCs w:val="24"/>
        </w:rPr>
        <w:br/>
      </w:r>
      <w:r w:rsidRPr="00A929B7">
        <w:rPr>
          <w:szCs w:val="24"/>
        </w:rPr>
        <w:t xml:space="preserve">для создания единицы мощности строительной продукции, предназначенной для планирования (обоснования) инвестиций (капитальных вложений), и иных случаях применения </w:t>
      </w:r>
      <w:r w:rsidR="00E24AE0" w:rsidRPr="00A929B7">
        <w:rPr>
          <w:szCs w:val="24"/>
        </w:rPr>
        <w:t xml:space="preserve">Показателей </w:t>
      </w:r>
      <w:r w:rsidRPr="00A929B7">
        <w:rPr>
          <w:szCs w:val="24"/>
        </w:rPr>
        <w:t xml:space="preserve">НЦС, предусмотренных законодательством Российской Федерации, </w:t>
      </w:r>
      <w:r w:rsidR="00FB04BB" w:rsidRPr="00A929B7">
        <w:rPr>
          <w:szCs w:val="24"/>
        </w:rPr>
        <w:t>рекомендуется</w:t>
      </w:r>
      <w:r w:rsidR="00F40A07" w:rsidRPr="00A929B7">
        <w:rPr>
          <w:szCs w:val="24"/>
        </w:rPr>
        <w:t xml:space="preserve"> </w:t>
      </w:r>
      <w:r w:rsidRPr="00A929B7">
        <w:rPr>
          <w:szCs w:val="24"/>
        </w:rPr>
        <w:t xml:space="preserve">использовать данные </w:t>
      </w:r>
      <w:r w:rsidR="004307B2" w:rsidRPr="00A929B7">
        <w:rPr>
          <w:szCs w:val="24"/>
        </w:rPr>
        <w:t xml:space="preserve">о </w:t>
      </w:r>
      <w:r w:rsidRPr="00A929B7">
        <w:rPr>
          <w:szCs w:val="24"/>
        </w:rPr>
        <w:t xml:space="preserve">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или расчетный метод </w:t>
      </w:r>
      <w:r w:rsidR="00A929B7">
        <w:rPr>
          <w:szCs w:val="24"/>
        </w:rPr>
        <w:br/>
      </w:r>
      <w:r w:rsidRPr="00A929B7">
        <w:rPr>
          <w:szCs w:val="24"/>
        </w:rPr>
        <w:t xml:space="preserve">с использованием сметных нормативов, сведения о которых включены в </w:t>
      </w:r>
      <w:r w:rsidR="00C62DBE" w:rsidRPr="00A929B7">
        <w:rPr>
          <w:szCs w:val="24"/>
        </w:rPr>
        <w:t>ФРСН</w:t>
      </w:r>
      <w:r w:rsidRPr="00A929B7">
        <w:rPr>
          <w:szCs w:val="24"/>
        </w:rPr>
        <w:t>.</w:t>
      </w:r>
    </w:p>
    <w:p w14:paraId="40988926" w14:textId="5AAE5DC7" w:rsidR="006723FB" w:rsidRPr="00A929B7" w:rsidRDefault="006723F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При определении потребности в денежных средствах, необходимых 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 и иных случаях, предусмотренных законодательством Российской Федерации, на основании </w:t>
      </w:r>
      <w:r w:rsidR="00E24AE0" w:rsidRPr="00A929B7">
        <w:rPr>
          <w:szCs w:val="24"/>
        </w:rPr>
        <w:t xml:space="preserve">Показателей </w:t>
      </w:r>
      <w:r w:rsidRPr="00A929B7">
        <w:rPr>
          <w:szCs w:val="24"/>
        </w:rPr>
        <w:t xml:space="preserve">НЦС настоящего сборника, </w:t>
      </w:r>
      <w:r w:rsidR="00FB04BB" w:rsidRPr="00A929B7">
        <w:rPr>
          <w:szCs w:val="24"/>
        </w:rPr>
        <w:t xml:space="preserve">рекомендуется </w:t>
      </w:r>
      <w:r w:rsidRPr="00A929B7">
        <w:rPr>
          <w:szCs w:val="24"/>
        </w:rPr>
        <w:t xml:space="preserve">использовать данные о стоимости </w:t>
      </w:r>
      <w:r w:rsidR="00712805" w:rsidRPr="00A929B7">
        <w:rPr>
          <w:szCs w:val="24"/>
        </w:rPr>
        <w:t xml:space="preserve">проектно-изыскательских работ, технологического оборудования, </w:t>
      </w:r>
      <w:r w:rsidR="001765CB" w:rsidRPr="00A929B7">
        <w:rPr>
          <w:szCs w:val="24"/>
        </w:rPr>
        <w:t xml:space="preserve">работ по возведению </w:t>
      </w:r>
      <w:r w:rsidRPr="00A929B7">
        <w:rPr>
          <w:szCs w:val="24"/>
        </w:rPr>
        <w:t>фундаментов объектов</w:t>
      </w:r>
      <w:r w:rsidR="00C3434E" w:rsidRPr="00A929B7">
        <w:rPr>
          <w:szCs w:val="24"/>
        </w:rPr>
        <w:t>,</w:t>
      </w:r>
      <w:r w:rsidRPr="00A929B7">
        <w:rPr>
          <w:szCs w:val="24"/>
        </w:rPr>
        <w:t xml:space="preserve"> аналогичных </w:t>
      </w:r>
      <w:r w:rsidR="00A929B7">
        <w:rPr>
          <w:szCs w:val="24"/>
        </w:rPr>
        <w:br/>
      </w:r>
      <w:r w:rsidRPr="00A929B7">
        <w:rPr>
          <w:szCs w:val="24"/>
        </w:rPr>
        <w:t>по назначению, проектной мощности, природным и иным условиям территории, на которой планируется осуществлять строительство</w:t>
      </w:r>
      <w:r w:rsidR="00C3434E" w:rsidRPr="00A929B7">
        <w:rPr>
          <w:szCs w:val="24"/>
        </w:rPr>
        <w:t>,</w:t>
      </w:r>
      <w:r w:rsidRPr="00A929B7">
        <w:rPr>
          <w:szCs w:val="24"/>
        </w:rPr>
        <w:t xml:space="preserve"> или расчетный метод с использованием сметных нормативов, сведения о которых включены в </w:t>
      </w:r>
      <w:r w:rsidR="00C62DBE" w:rsidRPr="00A929B7">
        <w:rPr>
          <w:szCs w:val="24"/>
        </w:rPr>
        <w:t>ФРСН</w:t>
      </w:r>
      <w:r w:rsidRPr="00A929B7">
        <w:rPr>
          <w:szCs w:val="24"/>
        </w:rPr>
        <w:t xml:space="preserve"> с исключением при проведении расчетов стоимости </w:t>
      </w:r>
      <w:r w:rsidR="00712805" w:rsidRPr="00A929B7">
        <w:rPr>
          <w:szCs w:val="24"/>
        </w:rPr>
        <w:t xml:space="preserve">проектно-изыскательских работ, технологического оборудования, </w:t>
      </w:r>
      <w:r w:rsidR="001765CB" w:rsidRPr="00A929B7">
        <w:rPr>
          <w:szCs w:val="24"/>
        </w:rPr>
        <w:t xml:space="preserve">работ по возведению </w:t>
      </w:r>
      <w:r w:rsidRPr="00A929B7">
        <w:rPr>
          <w:szCs w:val="24"/>
        </w:rPr>
        <w:t>фундаментов</w:t>
      </w:r>
      <w:r w:rsidR="003A4A5E" w:rsidRPr="00A929B7">
        <w:rPr>
          <w:szCs w:val="24"/>
        </w:rPr>
        <w:t xml:space="preserve"> соответственно</w:t>
      </w:r>
      <w:r w:rsidRPr="00A929B7">
        <w:rPr>
          <w:szCs w:val="24"/>
        </w:rPr>
        <w:t xml:space="preserve">, учтенной в </w:t>
      </w:r>
      <w:r w:rsidR="00E24AE0" w:rsidRPr="00A929B7">
        <w:rPr>
          <w:szCs w:val="24"/>
        </w:rPr>
        <w:t xml:space="preserve">Показателе </w:t>
      </w:r>
      <w:r w:rsidRPr="00A929B7">
        <w:rPr>
          <w:szCs w:val="24"/>
        </w:rPr>
        <w:t>НЦС</w:t>
      </w:r>
      <w:r w:rsidR="006A202A" w:rsidRPr="00A929B7">
        <w:rPr>
          <w:szCs w:val="24"/>
        </w:rPr>
        <w:t xml:space="preserve"> и приведенной в Отделе 2 настоящего сборника.</w:t>
      </w:r>
    </w:p>
    <w:p w14:paraId="1054F7A8" w14:textId="77777777" w:rsidR="00E93161" w:rsidRPr="00A929B7" w:rsidRDefault="003A4A5E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>Оплата труда рабочих-строителей и рабочих, управляющих строительными машинами, включает в себя все виды выплат и вознаграждений, входящих в фонд оплаты труда</w:t>
      </w:r>
      <w:r w:rsidR="00A36E9F" w:rsidRPr="00A929B7">
        <w:rPr>
          <w:szCs w:val="24"/>
        </w:rPr>
        <w:t>.</w:t>
      </w:r>
    </w:p>
    <w:p w14:paraId="3C8F4592" w14:textId="30D63491" w:rsidR="003A4A5E" w:rsidRDefault="003A4A5E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Показатели НЦС учитывают затраты на оплату труда рабочих и эксплуатацию строительных машин (механизмов), стоимость строительных материальных ресурсов </w:t>
      </w:r>
      <w:r w:rsidR="00A929B7">
        <w:rPr>
          <w:szCs w:val="24"/>
        </w:rPr>
        <w:br/>
      </w:r>
      <w:r w:rsidRPr="00A929B7">
        <w:rPr>
          <w:szCs w:val="24"/>
        </w:rPr>
        <w:t xml:space="preserve">и оборудования, накладные расходы и сметную прибыль, а также затраты на строительство </w:t>
      </w:r>
      <w:r w:rsidR="002E4EA3" w:rsidRPr="00A929B7">
        <w:rPr>
          <w:szCs w:val="24"/>
        </w:rPr>
        <w:t xml:space="preserve">титульных </w:t>
      </w:r>
      <w:r w:rsidRPr="00A929B7">
        <w:rPr>
          <w:szCs w:val="24"/>
        </w:rPr>
        <w:t xml:space="preserve">временных зданий и сооружений (учтенные </w:t>
      </w:r>
      <w:r w:rsidR="00F70D11" w:rsidRPr="00A929B7">
        <w:rPr>
          <w:szCs w:val="24"/>
        </w:rPr>
        <w:t>нормативами</w:t>
      </w:r>
      <w:r w:rsidRPr="00A929B7">
        <w:rPr>
          <w:szCs w:val="24"/>
        </w:rPr>
        <w:t xml:space="preserve"> затрат на строительство </w:t>
      </w:r>
      <w:r w:rsidR="002E4EA3" w:rsidRPr="00A929B7">
        <w:rPr>
          <w:szCs w:val="24"/>
        </w:rPr>
        <w:t>титульных временных</w:t>
      </w:r>
      <w:r w:rsidRPr="00A929B7">
        <w:rPr>
          <w:szCs w:val="24"/>
        </w:rPr>
        <w:t xml:space="preserve"> зданий и сооружений), дополнительные затраты при производстве строительно-монтажных работ в зимнее время (учтенные </w:t>
      </w:r>
      <w:r w:rsidR="00C52723" w:rsidRPr="00A929B7">
        <w:rPr>
          <w:szCs w:val="24"/>
        </w:rPr>
        <w:t>нормативами</w:t>
      </w:r>
      <w:r w:rsidRPr="00A929B7">
        <w:rPr>
          <w:szCs w:val="24"/>
        </w:rPr>
        <w:t xml:space="preserve"> </w:t>
      </w:r>
      <w:r w:rsidRPr="003A4A5E">
        <w:rPr>
          <w:szCs w:val="24"/>
        </w:rPr>
        <w:t xml:space="preserve">дополнительных затрат при производстве работ в зимнее время), затраты на проектно-изыскательские работы и экспертизу проекта, </w:t>
      </w:r>
      <w:r w:rsidR="00C545C8">
        <w:t>затраты на осуществление строительного контроля</w:t>
      </w:r>
      <w:r w:rsidRPr="003A4A5E">
        <w:rPr>
          <w:szCs w:val="24"/>
        </w:rPr>
        <w:t>, резерв средств на непредвиденные работы и затраты</w:t>
      </w:r>
      <w:r w:rsidR="00A36E9F">
        <w:rPr>
          <w:szCs w:val="24"/>
        </w:rPr>
        <w:t>.</w:t>
      </w:r>
    </w:p>
    <w:p w14:paraId="6EBEB98C" w14:textId="037823D0" w:rsidR="001D1F68" w:rsidRPr="001D1F68" w:rsidRDefault="00A36E9F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1D1F68">
        <w:rPr>
          <w:szCs w:val="24"/>
        </w:rPr>
        <w:t xml:space="preserve">Размер денежных средств, связанных с выполнением работ и покрытием затрат, </w:t>
      </w:r>
      <w:r w:rsidR="00A929B7">
        <w:rPr>
          <w:szCs w:val="24"/>
        </w:rPr>
        <w:br/>
      </w:r>
      <w:r w:rsidRPr="001D1F68">
        <w:rPr>
          <w:szCs w:val="24"/>
        </w:rPr>
        <w:t xml:space="preserve">не учтенных в </w:t>
      </w:r>
      <w:r w:rsidR="00E24AE0">
        <w:rPr>
          <w:szCs w:val="24"/>
        </w:rPr>
        <w:t>П</w:t>
      </w:r>
      <w:r w:rsidR="00E24AE0" w:rsidRPr="001D1F68">
        <w:rPr>
          <w:szCs w:val="24"/>
        </w:rPr>
        <w:t xml:space="preserve">оказателях </w:t>
      </w:r>
      <w:r w:rsidRPr="001D1F68">
        <w:rPr>
          <w:szCs w:val="24"/>
        </w:rPr>
        <w:t xml:space="preserve">НЦС, рекомендуется определять </w:t>
      </w:r>
      <w:r w:rsidR="001D1F68" w:rsidRPr="001D1F68">
        <w:rPr>
          <w:szCs w:val="24"/>
        </w:rPr>
        <w:t xml:space="preserve">с использованием данных 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или расчетным методом </w:t>
      </w:r>
      <w:r w:rsidR="00A929B7">
        <w:rPr>
          <w:szCs w:val="24"/>
        </w:rPr>
        <w:br/>
      </w:r>
      <w:r w:rsidR="001D1F68" w:rsidRPr="001D1F68">
        <w:rPr>
          <w:szCs w:val="24"/>
        </w:rPr>
        <w:t xml:space="preserve">с использованием сметных нормативов, сведения о которых включены в </w:t>
      </w:r>
      <w:r w:rsidR="00C62DBE">
        <w:rPr>
          <w:szCs w:val="24"/>
        </w:rPr>
        <w:t>ФРСН</w:t>
      </w:r>
      <w:r w:rsidR="001D1F68" w:rsidRPr="001D1F68">
        <w:rPr>
          <w:szCs w:val="24"/>
        </w:rPr>
        <w:t>.</w:t>
      </w:r>
    </w:p>
    <w:p w14:paraId="6D549735" w14:textId="1B97BD1E" w:rsidR="005F7781" w:rsidRPr="008247B5" w:rsidRDefault="00746ED0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746ED0">
        <w:rPr>
          <w:szCs w:val="24"/>
        </w:rPr>
        <w:t>Показателями</w:t>
      </w:r>
      <w:r w:rsidR="008E5AFC">
        <w:rPr>
          <w:szCs w:val="24"/>
        </w:rPr>
        <w:t xml:space="preserve"> </w:t>
      </w:r>
      <w:r w:rsidRPr="00746ED0">
        <w:rPr>
          <w:szCs w:val="24"/>
        </w:rPr>
        <w:t>НЦС</w:t>
      </w:r>
      <w:r w:rsidR="008E5AFC">
        <w:rPr>
          <w:szCs w:val="24"/>
        </w:rPr>
        <w:t xml:space="preserve"> </w:t>
      </w:r>
      <w:r w:rsidRPr="00746ED0">
        <w:rPr>
          <w:szCs w:val="24"/>
        </w:rPr>
        <w:t xml:space="preserve">предусмотрен комплекс архитектурно-планировочных, конструктивных, инженерно-технических мероприятий, отвечающих нормативным требованиям обеспечения антитеррористической защищенности объектов, доступности объектов </w:t>
      </w:r>
      <w:r w:rsidR="00A929B7">
        <w:rPr>
          <w:szCs w:val="24"/>
        </w:rPr>
        <w:br/>
      </w:r>
      <w:r w:rsidRPr="00746ED0">
        <w:rPr>
          <w:szCs w:val="24"/>
        </w:rPr>
        <w:t>для маломобильных групп населения и иных мероприятий, обеспечивающих соблюдение обязательных</w:t>
      </w:r>
      <w:r w:rsidRPr="0028638C">
        <w:rPr>
          <w:szCs w:val="24"/>
        </w:rPr>
        <w:t xml:space="preserve"> </w:t>
      </w:r>
      <w:r w:rsidRPr="00746ED0">
        <w:rPr>
          <w:szCs w:val="24"/>
        </w:rPr>
        <w:t>требований, установленных законодательством Российской Федерации.</w:t>
      </w:r>
    </w:p>
    <w:p w14:paraId="6139C0FE" w14:textId="06C54D98" w:rsidR="00A36E9F" w:rsidRDefault="00FA5F32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36E9F">
        <w:rPr>
          <w:szCs w:val="24"/>
        </w:rPr>
        <w:t xml:space="preserve">В </w:t>
      </w:r>
      <w:r w:rsidR="00E24AE0">
        <w:rPr>
          <w:szCs w:val="24"/>
        </w:rPr>
        <w:t>П</w:t>
      </w:r>
      <w:r w:rsidR="00E24AE0" w:rsidRPr="00A36E9F">
        <w:rPr>
          <w:szCs w:val="24"/>
        </w:rPr>
        <w:t xml:space="preserve">оказателях </w:t>
      </w:r>
      <w:r w:rsidRPr="00A36E9F">
        <w:rPr>
          <w:szCs w:val="24"/>
        </w:rPr>
        <w:t>НЦС учтена стоимость электрической энергии от постоянных источников, если иное не указано в Отделе 2</w:t>
      </w:r>
      <w:r w:rsidR="006A202A" w:rsidRPr="00A36E9F">
        <w:rPr>
          <w:szCs w:val="24"/>
        </w:rPr>
        <w:t xml:space="preserve"> настоящего сборника.</w:t>
      </w:r>
    </w:p>
    <w:p w14:paraId="7FADAA1C" w14:textId="600A5A85" w:rsidR="006A723A" w:rsidRPr="00A36E9F" w:rsidRDefault="00A36E9F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>
        <w:rPr>
          <w:szCs w:val="24"/>
        </w:rPr>
        <w:t>П</w:t>
      </w:r>
      <w:r w:rsidR="006A723A" w:rsidRPr="00A36E9F">
        <w:rPr>
          <w:szCs w:val="24"/>
        </w:rPr>
        <w:t>оказател</w:t>
      </w:r>
      <w:r>
        <w:rPr>
          <w:szCs w:val="24"/>
        </w:rPr>
        <w:t>ями НЦС</w:t>
      </w:r>
      <w:r w:rsidR="006A723A" w:rsidRPr="00A36E9F">
        <w:rPr>
          <w:szCs w:val="24"/>
        </w:rPr>
        <w:t xml:space="preserve"> учтены затраты на вывоз излишков грунта (на расстояние 40 км) </w:t>
      </w:r>
      <w:r w:rsidR="00A929B7">
        <w:rPr>
          <w:szCs w:val="24"/>
        </w:rPr>
        <w:br/>
      </w:r>
      <w:r w:rsidR="006A723A" w:rsidRPr="00A36E9F">
        <w:rPr>
          <w:szCs w:val="24"/>
        </w:rPr>
        <w:t>и строительного мусора (на расстояние 30 км) без их</w:t>
      </w:r>
      <w:r w:rsidR="006A723A" w:rsidRPr="0028638C">
        <w:rPr>
          <w:szCs w:val="24"/>
        </w:rPr>
        <w:t xml:space="preserve"> размещения</w:t>
      </w:r>
      <w:r w:rsidR="006A723A" w:rsidRPr="00A36E9F">
        <w:rPr>
          <w:szCs w:val="24"/>
        </w:rPr>
        <w:t>.</w:t>
      </w:r>
    </w:p>
    <w:p w14:paraId="4463EC35" w14:textId="3C5CF5C3" w:rsidR="006A723A" w:rsidRPr="00CE260B" w:rsidRDefault="00907AF6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В </w:t>
      </w:r>
      <w:r w:rsidR="002602D5">
        <w:rPr>
          <w:szCs w:val="24"/>
        </w:rPr>
        <w:t>П</w:t>
      </w:r>
      <w:r w:rsidR="002602D5" w:rsidRPr="00CE260B">
        <w:rPr>
          <w:szCs w:val="24"/>
        </w:rPr>
        <w:t xml:space="preserve">оказателях </w:t>
      </w:r>
      <w:r w:rsidRPr="00CE260B">
        <w:rPr>
          <w:szCs w:val="24"/>
        </w:rPr>
        <w:t>НЦС не учтены затраты на реконструкцию и дооборудование инженерных систем (в т</w:t>
      </w:r>
      <w:r w:rsidR="0013300B">
        <w:rPr>
          <w:szCs w:val="24"/>
        </w:rPr>
        <w:t>ом числе</w:t>
      </w:r>
      <w:r w:rsidRPr="00CE260B">
        <w:rPr>
          <w:szCs w:val="24"/>
        </w:rPr>
        <w:t xml:space="preserve"> электроснабжения, систем и линий связи, автоматизированных систем диспетчерского управления и т.д.)</w:t>
      </w:r>
      <w:r w:rsidR="0013300B">
        <w:rPr>
          <w:szCs w:val="24"/>
        </w:rPr>
        <w:t>,</w:t>
      </w:r>
      <w:r w:rsidR="00D75203" w:rsidRPr="00CE260B">
        <w:rPr>
          <w:szCs w:val="24"/>
        </w:rPr>
        <w:t xml:space="preserve"> объектов на</w:t>
      </w:r>
      <w:r w:rsidRPr="00CE260B">
        <w:rPr>
          <w:szCs w:val="24"/>
        </w:rPr>
        <w:t xml:space="preserve"> действующих лини</w:t>
      </w:r>
      <w:r w:rsidR="00D75203" w:rsidRPr="00CE260B">
        <w:rPr>
          <w:szCs w:val="24"/>
        </w:rPr>
        <w:t>ях</w:t>
      </w:r>
      <w:r w:rsidRPr="00CE260B">
        <w:rPr>
          <w:szCs w:val="24"/>
        </w:rPr>
        <w:t xml:space="preserve"> метрополитена и </w:t>
      </w:r>
      <w:r w:rsidR="00D75203" w:rsidRPr="00CE260B">
        <w:rPr>
          <w:szCs w:val="24"/>
        </w:rPr>
        <w:t xml:space="preserve">в </w:t>
      </w:r>
      <w:r w:rsidRPr="00CE260B">
        <w:rPr>
          <w:szCs w:val="24"/>
        </w:rPr>
        <w:t>центр</w:t>
      </w:r>
      <w:r w:rsidR="00D75203" w:rsidRPr="00CE260B">
        <w:rPr>
          <w:szCs w:val="24"/>
        </w:rPr>
        <w:t>ах</w:t>
      </w:r>
      <w:r w:rsidRPr="00CE260B">
        <w:rPr>
          <w:szCs w:val="24"/>
        </w:rPr>
        <w:t xml:space="preserve"> управления объектами метрополитена</w:t>
      </w:r>
      <w:r w:rsidR="00D75203" w:rsidRPr="00CE260B">
        <w:rPr>
          <w:szCs w:val="24"/>
        </w:rPr>
        <w:t>, вызванные</w:t>
      </w:r>
      <w:r w:rsidR="008924E5" w:rsidRPr="00CE260B">
        <w:rPr>
          <w:szCs w:val="24"/>
        </w:rPr>
        <w:t xml:space="preserve"> необходимостью ввода</w:t>
      </w:r>
      <w:r w:rsidR="00D75203" w:rsidRPr="00CE260B">
        <w:rPr>
          <w:szCs w:val="24"/>
        </w:rPr>
        <w:t xml:space="preserve"> в эксплуатацию</w:t>
      </w:r>
      <w:r w:rsidR="008924E5" w:rsidRPr="00CE260B">
        <w:rPr>
          <w:szCs w:val="24"/>
        </w:rPr>
        <w:t xml:space="preserve"> строящихся объектов</w:t>
      </w:r>
      <w:r w:rsidRPr="00CE260B">
        <w:rPr>
          <w:szCs w:val="24"/>
        </w:rPr>
        <w:t>.</w:t>
      </w:r>
      <w:r w:rsidR="006A723A" w:rsidRPr="00CE260B">
        <w:rPr>
          <w:szCs w:val="24"/>
        </w:rPr>
        <w:t xml:space="preserve"> Стоимость строительства наружных инженерных сетей и благоустройства территории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6A723A" w:rsidRPr="00CE260B">
        <w:rPr>
          <w:szCs w:val="24"/>
        </w:rPr>
        <w:t>учитывать дополнительно.</w:t>
      </w:r>
    </w:p>
    <w:p w14:paraId="486986CB" w14:textId="500F7C3C" w:rsidR="00D35E76" w:rsidRPr="00CE260B" w:rsidRDefault="00D35E76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>таблицы</w:t>
      </w:r>
      <w:r w:rsidR="00E24AE0">
        <w:rPr>
          <w:szCs w:val="24"/>
        </w:rPr>
        <w:t xml:space="preserve"> </w:t>
      </w:r>
      <w:r w:rsidRPr="00CE260B">
        <w:rPr>
          <w:szCs w:val="24"/>
        </w:rPr>
        <w:t xml:space="preserve">10-01-001 </w:t>
      </w:r>
      <w:r w:rsidR="009A2B09">
        <w:rPr>
          <w:szCs w:val="24"/>
        </w:rPr>
        <w:t>«</w:t>
      </w:r>
      <w:r w:rsidRPr="00CE260B">
        <w:rPr>
          <w:szCs w:val="24"/>
        </w:rPr>
        <w:t>Стартовые котлованы</w:t>
      </w:r>
      <w:r w:rsidR="009A2B09">
        <w:rPr>
          <w:szCs w:val="24"/>
        </w:rPr>
        <w:t>»</w:t>
      </w:r>
      <w:r w:rsidRPr="00CE260B">
        <w:rPr>
          <w:szCs w:val="24"/>
        </w:rPr>
        <w:t xml:space="preserve"> </w:t>
      </w:r>
      <w:r w:rsidR="0017319D">
        <w:rPr>
          <w:szCs w:val="24"/>
        </w:rPr>
        <w:t>рекомендуется определять</w:t>
      </w:r>
      <w:r w:rsidR="0017319D" w:rsidRPr="00CE260B">
        <w:rPr>
          <w:szCs w:val="24"/>
        </w:rPr>
        <w:t xml:space="preserve"> </w:t>
      </w:r>
      <w:r w:rsidR="00A929B7">
        <w:rPr>
          <w:szCs w:val="24"/>
        </w:rPr>
        <w:br/>
      </w:r>
      <w:r w:rsidRPr="00CE260B">
        <w:rPr>
          <w:szCs w:val="24"/>
        </w:rPr>
        <w:t>из расчета внутреннего объема котлована, без учета объема ограждающих конструкций.</w:t>
      </w:r>
    </w:p>
    <w:p w14:paraId="1364F5E9" w14:textId="6842318A" w:rsidR="00873C10" w:rsidRPr="00CE260B" w:rsidRDefault="00873C10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 xml:space="preserve">таблиц 10-01-003 </w:t>
      </w:r>
      <w:r w:rsidR="009A2B09">
        <w:rPr>
          <w:szCs w:val="24"/>
        </w:rPr>
        <w:t>«</w:t>
      </w:r>
      <w:r w:rsidRPr="00CE260B">
        <w:rPr>
          <w:szCs w:val="24"/>
        </w:rPr>
        <w:t xml:space="preserve">Перегонные тоннели диаметром до 6,5 м, в грунтах </w:t>
      </w:r>
      <w:r w:rsidR="00A929B7">
        <w:rPr>
          <w:szCs w:val="24"/>
        </w:rPr>
        <w:br/>
      </w:r>
      <w:r w:rsidRPr="00CE260B">
        <w:rPr>
          <w:szCs w:val="24"/>
        </w:rPr>
        <w:t>1-3 группы из двух однопутных тоннелей</w:t>
      </w:r>
      <w:r w:rsidR="009A2B09">
        <w:rPr>
          <w:szCs w:val="24"/>
        </w:rPr>
        <w:t>»</w:t>
      </w:r>
      <w:r w:rsidR="00D9140B">
        <w:rPr>
          <w:szCs w:val="24"/>
        </w:rPr>
        <w:t>,</w:t>
      </w:r>
      <w:r w:rsidRPr="00CE260B">
        <w:rPr>
          <w:szCs w:val="24"/>
        </w:rPr>
        <w:t xml:space="preserve"> 10-01-004 </w:t>
      </w:r>
      <w:r w:rsidR="009A2B09">
        <w:rPr>
          <w:szCs w:val="24"/>
        </w:rPr>
        <w:t>«</w:t>
      </w:r>
      <w:r w:rsidRPr="00CE260B">
        <w:rPr>
          <w:szCs w:val="24"/>
        </w:rPr>
        <w:t xml:space="preserve">Перегонные тоннели диаметром до 6,5 м, </w:t>
      </w:r>
      <w:r w:rsidR="00A929B7">
        <w:rPr>
          <w:szCs w:val="24"/>
        </w:rPr>
        <w:br/>
      </w:r>
      <w:r w:rsidRPr="00CE260B">
        <w:rPr>
          <w:szCs w:val="24"/>
        </w:rPr>
        <w:t>в грунтах 4-7 группы из двух однопутных тоннелей</w:t>
      </w:r>
      <w:r w:rsidR="009A2B09">
        <w:rPr>
          <w:szCs w:val="24"/>
        </w:rPr>
        <w:t>»</w:t>
      </w:r>
      <w:r w:rsidRPr="00CE260B">
        <w:rPr>
          <w:szCs w:val="24"/>
        </w:rPr>
        <w:t xml:space="preserve">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Pr="00CE260B">
        <w:rPr>
          <w:szCs w:val="24"/>
        </w:rPr>
        <w:t>из расчета средней длины двух однопутных перегонных тоннелей. При этом, протяженность каждого однопутного перегонного тоннеля соответствует длине между точками перехода обделки станционных комплексов в обделку перегонного тоннеля, с учетом уклонов профиля и кривых в плане.</w:t>
      </w:r>
    </w:p>
    <w:p w14:paraId="233AAF28" w14:textId="4842B56C" w:rsidR="00873C10" w:rsidRPr="00CE260B" w:rsidRDefault="00873C10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>таблиц</w:t>
      </w:r>
      <w:r w:rsidR="002A4309" w:rsidRPr="00CE260B">
        <w:rPr>
          <w:szCs w:val="24"/>
        </w:rPr>
        <w:t>ы</w:t>
      </w:r>
      <w:r w:rsidRPr="00CE260B">
        <w:rPr>
          <w:szCs w:val="24"/>
        </w:rPr>
        <w:t xml:space="preserve"> 10-01-005 </w:t>
      </w:r>
      <w:r w:rsidR="009A2B09">
        <w:rPr>
          <w:szCs w:val="24"/>
        </w:rPr>
        <w:t>«</w:t>
      </w:r>
      <w:r w:rsidRPr="00CE260B">
        <w:rPr>
          <w:szCs w:val="24"/>
        </w:rPr>
        <w:t>Камеры съездов в однопутном тоннеле</w:t>
      </w:r>
      <w:r w:rsidR="009A2B09">
        <w:rPr>
          <w:szCs w:val="24"/>
        </w:rPr>
        <w:t>»</w:t>
      </w:r>
      <w:r w:rsidRPr="00CE260B">
        <w:rPr>
          <w:szCs w:val="24"/>
        </w:rPr>
        <w:t xml:space="preserve">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>определять</w:t>
      </w:r>
      <w:r w:rsidR="004361D5">
        <w:rPr>
          <w:szCs w:val="24"/>
        </w:rPr>
        <w:t xml:space="preserve"> </w:t>
      </w:r>
      <w:r w:rsidRPr="00CE260B">
        <w:rPr>
          <w:szCs w:val="24"/>
        </w:rPr>
        <w:t>из расчета строительного объема сооружения в пределах внешних поверхностей наружных ограждающих конструкций</w:t>
      </w:r>
      <w:r w:rsidR="002A4309" w:rsidRPr="00CE260B">
        <w:rPr>
          <w:szCs w:val="24"/>
        </w:rPr>
        <w:t xml:space="preserve"> (наружные очертания конструкций постоянной обделки камеры съездов)</w:t>
      </w:r>
      <w:r w:rsidRPr="00CE260B">
        <w:rPr>
          <w:szCs w:val="24"/>
        </w:rPr>
        <w:t>.</w:t>
      </w:r>
    </w:p>
    <w:p w14:paraId="1D5E5E43" w14:textId="4B7746A0" w:rsidR="002A4309" w:rsidRPr="00CE260B" w:rsidRDefault="002A4309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>таблицы 10-01-0</w:t>
      </w:r>
      <w:r w:rsidR="00F70D11">
        <w:rPr>
          <w:szCs w:val="24"/>
        </w:rPr>
        <w:t>0</w:t>
      </w:r>
      <w:r w:rsidRPr="00CE260B">
        <w:rPr>
          <w:szCs w:val="24"/>
        </w:rPr>
        <w:t xml:space="preserve">6 </w:t>
      </w:r>
      <w:r w:rsidR="009A2B09">
        <w:rPr>
          <w:szCs w:val="24"/>
        </w:rPr>
        <w:t>«</w:t>
      </w:r>
      <w:proofErr w:type="spellStart"/>
      <w:r w:rsidRPr="00CE260B">
        <w:rPr>
          <w:szCs w:val="24"/>
        </w:rPr>
        <w:t>Притоннельные</w:t>
      </w:r>
      <w:proofErr w:type="spellEnd"/>
      <w:r w:rsidRPr="00CE260B">
        <w:rPr>
          <w:szCs w:val="24"/>
        </w:rPr>
        <w:t xml:space="preserve"> сооружения</w:t>
      </w:r>
      <w:r w:rsidR="009A2B09">
        <w:rPr>
          <w:szCs w:val="24"/>
        </w:rPr>
        <w:t>»</w:t>
      </w:r>
      <w:r w:rsidRPr="00CE260B">
        <w:rPr>
          <w:szCs w:val="24"/>
        </w:rPr>
        <w:t xml:space="preserve">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Pr="00CE260B">
        <w:rPr>
          <w:szCs w:val="24"/>
        </w:rPr>
        <w:t>из расчета строительного объема сооружения в пределах внешних поверхностей наружных ограждающих конструкций.</w:t>
      </w:r>
    </w:p>
    <w:p w14:paraId="4852E3D1" w14:textId="7DB1CA7E" w:rsidR="00D60148" w:rsidRPr="00CE260B" w:rsidRDefault="00855082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 xml:space="preserve">таблицы 10-01-007 </w:t>
      </w:r>
      <w:r w:rsidR="009A2B09">
        <w:rPr>
          <w:szCs w:val="24"/>
        </w:rPr>
        <w:t>«</w:t>
      </w:r>
      <w:r w:rsidRPr="00CE260B">
        <w:rPr>
          <w:szCs w:val="24"/>
        </w:rPr>
        <w:t>Оборотные тупики</w:t>
      </w:r>
      <w:r w:rsidR="009A2B09">
        <w:rPr>
          <w:szCs w:val="24"/>
        </w:rPr>
        <w:t>»</w:t>
      </w:r>
      <w:r w:rsidRPr="00CE260B">
        <w:rPr>
          <w:szCs w:val="24"/>
        </w:rPr>
        <w:t xml:space="preserve">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="00A929B7">
        <w:rPr>
          <w:szCs w:val="24"/>
        </w:rPr>
        <w:br/>
      </w:r>
      <w:r w:rsidRPr="00CE260B">
        <w:rPr>
          <w:szCs w:val="24"/>
        </w:rPr>
        <w:t xml:space="preserve">из расчета длины сооружения (тупиков) от начала перекрестного съезда, примыкающего к станции, до торцевой стены тупиков, которая включает в себя длину перекрестного съезда, отстойных путей </w:t>
      </w:r>
      <w:r w:rsidR="00A929B7">
        <w:rPr>
          <w:szCs w:val="24"/>
        </w:rPr>
        <w:br/>
      </w:r>
      <w:r w:rsidRPr="00CE260B">
        <w:rPr>
          <w:szCs w:val="24"/>
        </w:rPr>
        <w:t xml:space="preserve">и </w:t>
      </w:r>
      <w:proofErr w:type="spellStart"/>
      <w:r w:rsidRPr="00CE260B">
        <w:rPr>
          <w:szCs w:val="24"/>
        </w:rPr>
        <w:t>притоннельных</w:t>
      </w:r>
      <w:proofErr w:type="spellEnd"/>
      <w:r w:rsidRPr="00CE260B">
        <w:rPr>
          <w:szCs w:val="24"/>
        </w:rPr>
        <w:t xml:space="preserve"> сооружений, обеспечивающих функционирование тупиков (ве</w:t>
      </w:r>
      <w:r w:rsidR="0079315B">
        <w:rPr>
          <w:szCs w:val="24"/>
        </w:rPr>
        <w:t>нтиляция, водоотлив, освещение)</w:t>
      </w:r>
      <w:r w:rsidRPr="00CE260B">
        <w:rPr>
          <w:szCs w:val="24"/>
        </w:rPr>
        <w:t xml:space="preserve">. В состав </w:t>
      </w:r>
      <w:proofErr w:type="spellStart"/>
      <w:r w:rsidRPr="00CE260B">
        <w:rPr>
          <w:szCs w:val="24"/>
        </w:rPr>
        <w:t>притоннельных</w:t>
      </w:r>
      <w:proofErr w:type="spellEnd"/>
      <w:r w:rsidRPr="00CE260B">
        <w:rPr>
          <w:szCs w:val="24"/>
        </w:rPr>
        <w:t xml:space="preserve"> сооружений, обеспечивающи</w:t>
      </w:r>
      <w:r w:rsidR="002A4309" w:rsidRPr="00CE260B">
        <w:rPr>
          <w:szCs w:val="24"/>
        </w:rPr>
        <w:t>х</w:t>
      </w:r>
      <w:r w:rsidRPr="00CE260B">
        <w:rPr>
          <w:szCs w:val="24"/>
        </w:rPr>
        <w:t xml:space="preserve"> функционирование тупиков</w:t>
      </w:r>
      <w:r w:rsidR="006E47B7" w:rsidRPr="00CE260B">
        <w:rPr>
          <w:szCs w:val="24"/>
        </w:rPr>
        <w:t>,</w:t>
      </w:r>
      <w:r w:rsidRPr="00CE260B">
        <w:rPr>
          <w:szCs w:val="24"/>
        </w:rPr>
        <w:t xml:space="preserve"> включены</w:t>
      </w:r>
      <w:r w:rsidR="006E47B7" w:rsidRPr="00CE260B">
        <w:rPr>
          <w:szCs w:val="24"/>
        </w:rPr>
        <w:t xml:space="preserve"> сооружаемые в едином котловане водоотливная установка</w:t>
      </w:r>
      <w:r w:rsidR="00A455EA">
        <w:rPr>
          <w:szCs w:val="24"/>
        </w:rPr>
        <w:t xml:space="preserve"> </w:t>
      </w:r>
      <w:r w:rsidR="00A455EA">
        <w:t>(ВОУ)</w:t>
      </w:r>
      <w:r w:rsidR="0079315B">
        <w:rPr>
          <w:szCs w:val="24"/>
        </w:rPr>
        <w:t>,</w:t>
      </w:r>
      <w:r w:rsidRPr="00CE260B">
        <w:rPr>
          <w:szCs w:val="24"/>
        </w:rPr>
        <w:t xml:space="preserve"> венткамера </w:t>
      </w:r>
      <w:r w:rsidR="00A929B7">
        <w:rPr>
          <w:szCs w:val="24"/>
        </w:rPr>
        <w:br/>
      </w:r>
      <w:r w:rsidRPr="00CE260B">
        <w:rPr>
          <w:szCs w:val="24"/>
        </w:rPr>
        <w:t>с вентканалом и венткиоском.</w:t>
      </w:r>
    </w:p>
    <w:p w14:paraId="2EFA9A99" w14:textId="095FF361" w:rsidR="00112884" w:rsidRPr="00CE260B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 xml:space="preserve">таблицы 10-02-001 </w:t>
      </w:r>
      <w:r w:rsidR="009A2B09">
        <w:rPr>
          <w:szCs w:val="24"/>
        </w:rPr>
        <w:t>«</w:t>
      </w:r>
      <w:r w:rsidRPr="00CE260B">
        <w:rPr>
          <w:szCs w:val="24"/>
        </w:rPr>
        <w:t>Подземные станции метрополитена</w:t>
      </w:r>
      <w:r w:rsidR="005336CD" w:rsidRPr="00CE260B">
        <w:rPr>
          <w:szCs w:val="24"/>
        </w:rPr>
        <w:t xml:space="preserve"> сооружаемые открытым способом</w:t>
      </w:r>
      <w:r w:rsidR="009A2B09">
        <w:rPr>
          <w:szCs w:val="24"/>
        </w:rPr>
        <w:t>»</w:t>
      </w:r>
      <w:r w:rsidRPr="00CE260B">
        <w:rPr>
          <w:szCs w:val="24"/>
        </w:rPr>
        <w:t xml:space="preserve"> </w:t>
      </w:r>
      <w:r w:rsidR="005336CD" w:rsidRPr="00CE260B">
        <w:rPr>
          <w:szCs w:val="24"/>
        </w:rPr>
        <w:t xml:space="preserve">и 10-02-002 </w:t>
      </w:r>
      <w:r w:rsidR="009A2B09">
        <w:rPr>
          <w:szCs w:val="24"/>
        </w:rPr>
        <w:t>«</w:t>
      </w:r>
      <w:r w:rsidR="005336CD" w:rsidRPr="00CE260B">
        <w:rPr>
          <w:szCs w:val="24"/>
        </w:rPr>
        <w:t>Подземные станции метрополитена сооружаемые закрытым способом</w:t>
      </w:r>
      <w:r w:rsidR="009A2B09">
        <w:rPr>
          <w:szCs w:val="24"/>
        </w:rPr>
        <w:t>»</w:t>
      </w:r>
      <w:r w:rsidRPr="00CE260B">
        <w:rPr>
          <w:szCs w:val="24"/>
        </w:rPr>
        <w:t xml:space="preserve">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Pr="00CE260B">
        <w:rPr>
          <w:szCs w:val="24"/>
        </w:rPr>
        <w:t>из расчета общей площади станци</w:t>
      </w:r>
      <w:r w:rsidR="00AC1E36" w:rsidRPr="00CE260B">
        <w:rPr>
          <w:szCs w:val="24"/>
        </w:rPr>
        <w:t>и</w:t>
      </w:r>
      <w:r w:rsidRPr="00CE260B">
        <w:rPr>
          <w:szCs w:val="24"/>
        </w:rPr>
        <w:t xml:space="preserve">, включая площади пассажирской зоны, служебно-бытовых помещений (включая санузлы, умывальные, душевые, гардеробные, комнаты приема пищи и отдыха, кубовые, комнаты сушки спецодежды, дезинфекционной обработки одежды, кладовые, мастерские, служебные помещения обслуживающего персонала, радиоузлы), технических помещений (включая </w:t>
      </w:r>
      <w:proofErr w:type="spellStart"/>
      <w:r w:rsidR="00AC1E36" w:rsidRPr="00CE260B">
        <w:rPr>
          <w:szCs w:val="24"/>
        </w:rPr>
        <w:t>подплатформенные</w:t>
      </w:r>
      <w:proofErr w:type="spellEnd"/>
      <w:r w:rsidRPr="00CE260B">
        <w:rPr>
          <w:szCs w:val="24"/>
        </w:rPr>
        <w:t xml:space="preserve"> кабельные коллекторы высотой более 1,8 м, </w:t>
      </w:r>
      <w:proofErr w:type="spellStart"/>
      <w:r w:rsidRPr="00CE260B">
        <w:rPr>
          <w:szCs w:val="24"/>
        </w:rPr>
        <w:t>электрощитовые</w:t>
      </w:r>
      <w:proofErr w:type="spellEnd"/>
      <w:r w:rsidRPr="00CE260B">
        <w:rPr>
          <w:szCs w:val="24"/>
        </w:rPr>
        <w:t>, серверные, ВОУ, тепловые пункты, релейные, кроссовые), медпунктов и комнат полиции, досмотра, временного задержания.</w:t>
      </w:r>
    </w:p>
    <w:p w14:paraId="5F09B8F8" w14:textId="0B9BA860" w:rsidR="00112884" w:rsidRPr="00CE260B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 xml:space="preserve">таблицы 10-02-003 </w:t>
      </w:r>
      <w:r w:rsidR="009A2B09">
        <w:rPr>
          <w:szCs w:val="24"/>
        </w:rPr>
        <w:t>«</w:t>
      </w:r>
      <w:r w:rsidRPr="00CE260B">
        <w:rPr>
          <w:szCs w:val="24"/>
        </w:rPr>
        <w:t>Наземные станции метрополитена</w:t>
      </w:r>
      <w:r w:rsidR="009A2B09">
        <w:rPr>
          <w:szCs w:val="24"/>
        </w:rPr>
        <w:t>»</w:t>
      </w:r>
      <w:r w:rsidRPr="00CE260B">
        <w:rPr>
          <w:szCs w:val="24"/>
        </w:rPr>
        <w:t xml:space="preserve">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Pr="00CE260B">
        <w:rPr>
          <w:szCs w:val="24"/>
        </w:rPr>
        <w:t>из расчета общей площади станци</w:t>
      </w:r>
      <w:r w:rsidR="004D6709" w:rsidRPr="00CE260B">
        <w:rPr>
          <w:szCs w:val="24"/>
        </w:rPr>
        <w:t>и</w:t>
      </w:r>
      <w:r w:rsidRPr="00CE260B">
        <w:rPr>
          <w:szCs w:val="24"/>
        </w:rPr>
        <w:t xml:space="preserve">, включая площади пассажирской зоны, </w:t>
      </w:r>
      <w:r w:rsidR="00D9140B">
        <w:rPr>
          <w:szCs w:val="24"/>
        </w:rPr>
        <w:br/>
      </w:r>
      <w:r w:rsidRPr="00CE260B">
        <w:rPr>
          <w:szCs w:val="24"/>
        </w:rPr>
        <w:t>служебно-бытовых помещений (включая санузлы, умывальные, душевые, гардеробные, комнаты приема пищи и отдыха, кубовые, кладовые, мастерские, служебные помещения обслуживающего персонала, радиоузлы),</w:t>
      </w:r>
      <w:r w:rsidR="004361D5">
        <w:rPr>
          <w:szCs w:val="24"/>
        </w:rPr>
        <w:t xml:space="preserve"> </w:t>
      </w:r>
      <w:r w:rsidRPr="00CE260B">
        <w:rPr>
          <w:szCs w:val="24"/>
        </w:rPr>
        <w:t xml:space="preserve">и технических помещений (включая </w:t>
      </w:r>
      <w:proofErr w:type="spellStart"/>
      <w:r w:rsidR="004D6709" w:rsidRPr="00CE260B">
        <w:rPr>
          <w:szCs w:val="24"/>
        </w:rPr>
        <w:t>подплатформенные</w:t>
      </w:r>
      <w:proofErr w:type="spellEnd"/>
      <w:r w:rsidRPr="00CE260B">
        <w:rPr>
          <w:szCs w:val="24"/>
        </w:rPr>
        <w:t xml:space="preserve"> коллекторы высотой более 1,8 м, </w:t>
      </w:r>
      <w:proofErr w:type="spellStart"/>
      <w:r w:rsidRPr="00CE260B">
        <w:rPr>
          <w:szCs w:val="24"/>
        </w:rPr>
        <w:t>электрощитовые</w:t>
      </w:r>
      <w:proofErr w:type="spellEnd"/>
      <w:r w:rsidRPr="00CE260B">
        <w:rPr>
          <w:szCs w:val="24"/>
        </w:rPr>
        <w:t>, серверные, ВОУ, тепловые пункты, релейные, кроссовые), медпунктов и комнат полиции, досмотра, временного задержания.</w:t>
      </w:r>
    </w:p>
    <w:p w14:paraId="1309F6AF" w14:textId="2080212F" w:rsidR="003F147D" w:rsidRPr="00CE260B" w:rsidRDefault="00D60148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 xml:space="preserve">таблицы 10-02-004 </w:t>
      </w:r>
      <w:r w:rsidR="009A2B09">
        <w:rPr>
          <w:szCs w:val="24"/>
        </w:rPr>
        <w:t>«</w:t>
      </w:r>
      <w:r w:rsidR="005E4885" w:rsidRPr="00CE260B">
        <w:rPr>
          <w:szCs w:val="24"/>
        </w:rPr>
        <w:t>Эска</w:t>
      </w:r>
      <w:r w:rsidR="0011783C" w:rsidRPr="00CE260B">
        <w:rPr>
          <w:szCs w:val="24"/>
        </w:rPr>
        <w:t>латорные тоннели</w:t>
      </w:r>
      <w:r w:rsidR="006A723A" w:rsidRPr="00CE260B">
        <w:rPr>
          <w:szCs w:val="24"/>
        </w:rPr>
        <w:t xml:space="preserve"> (включая стоимость эскалаторов</w:t>
      </w:r>
      <w:r w:rsidR="0079315B">
        <w:rPr>
          <w:szCs w:val="24"/>
        </w:rPr>
        <w:t>)</w:t>
      </w:r>
      <w:r w:rsidR="009A2B09">
        <w:rPr>
          <w:szCs w:val="24"/>
        </w:rPr>
        <w:t>»</w:t>
      </w:r>
      <w:r w:rsidR="0079315B">
        <w:rPr>
          <w:szCs w:val="24"/>
        </w:rPr>
        <w:t xml:space="preserve">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Pr="00CE260B">
        <w:rPr>
          <w:szCs w:val="24"/>
        </w:rPr>
        <w:t>из расчета длины эскалаторного тоннеля от точки пересечения оси эскалаторного тоннеля с горизонтальными линиями уровней чистого пола вестибюля (верхняя точка) до точки платформы (нижняя точка).</w:t>
      </w:r>
    </w:p>
    <w:p w14:paraId="00496355" w14:textId="40AC5548" w:rsidR="00112884" w:rsidRPr="00CE260B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 xml:space="preserve">таблицы 10-03-001 </w:t>
      </w:r>
      <w:r w:rsidR="009A2B09">
        <w:rPr>
          <w:szCs w:val="24"/>
        </w:rPr>
        <w:t>«</w:t>
      </w:r>
      <w:r w:rsidRPr="00CE260B">
        <w:rPr>
          <w:szCs w:val="24"/>
        </w:rPr>
        <w:t xml:space="preserve">Отдельные сооружения </w:t>
      </w:r>
      <w:proofErr w:type="spellStart"/>
      <w:r w:rsidRPr="00CE260B">
        <w:rPr>
          <w:szCs w:val="24"/>
        </w:rPr>
        <w:t>электродепо</w:t>
      </w:r>
      <w:proofErr w:type="spellEnd"/>
      <w:r w:rsidR="009A2B09">
        <w:rPr>
          <w:szCs w:val="24"/>
        </w:rPr>
        <w:t>»</w:t>
      </w:r>
      <w:r w:rsidRPr="00CE260B">
        <w:rPr>
          <w:szCs w:val="24"/>
        </w:rPr>
        <w:t xml:space="preserve"> учитывают затраты на выполнение следующих работ: сооружение основного здания, прокладку внутренних инженерных сетей, монтаж и стоимость инженерного и технологического оборудования, мебели </w:t>
      </w:r>
      <w:r w:rsidR="00BF719F" w:rsidRPr="00CE260B">
        <w:rPr>
          <w:szCs w:val="24"/>
        </w:rPr>
        <w:br/>
      </w:r>
      <w:r w:rsidRPr="00CE260B">
        <w:rPr>
          <w:szCs w:val="24"/>
        </w:rPr>
        <w:t>и инвентаря.</w:t>
      </w:r>
    </w:p>
    <w:p w14:paraId="1A74597F" w14:textId="2289F3B5" w:rsidR="00112884" w:rsidRPr="00CE260B" w:rsidRDefault="000C0BAB" w:rsidP="0028638C">
      <w:pPr>
        <w:ind w:firstLine="426"/>
        <w:jc w:val="both"/>
      </w:pPr>
      <w:r w:rsidRPr="00CE260B">
        <w:t xml:space="preserve">В составе отдельных </w:t>
      </w:r>
      <w:r w:rsidR="00E24AE0">
        <w:t>П</w:t>
      </w:r>
      <w:r w:rsidR="00E24AE0" w:rsidRPr="00CE260B">
        <w:t xml:space="preserve">оказателей </w:t>
      </w:r>
      <w:r w:rsidR="00E24AE0" w:rsidRPr="007D0BFD">
        <w:rPr>
          <w:szCs w:val="24"/>
        </w:rPr>
        <w:t xml:space="preserve">НЦС </w:t>
      </w:r>
      <w:r w:rsidRPr="00CE260B">
        <w:t xml:space="preserve">таблицы 10-03-001 учтены средневзвешенные </w:t>
      </w:r>
      <w:r w:rsidR="00A52AA1" w:rsidRPr="00CE260B">
        <w:t>п</w:t>
      </w:r>
      <w:r w:rsidR="008F3BDB" w:rsidRPr="00CE260B">
        <w:t>оказатели стоимости строительства по объекту-представителю</w:t>
      </w:r>
      <w:r w:rsidRPr="00CE260B">
        <w:t xml:space="preserve"> здания капитального типа </w:t>
      </w:r>
      <w:r w:rsidR="00A929B7">
        <w:br/>
      </w:r>
      <w:r w:rsidRPr="00CE260B">
        <w:t xml:space="preserve">с основными конструктивными элементами (фундаменты, стены, перекрытия, кровля) </w:t>
      </w:r>
      <w:r w:rsidR="00A929B7">
        <w:br/>
      </w:r>
      <w:r w:rsidRPr="00CE260B">
        <w:t>и отделочными работами.</w:t>
      </w:r>
    </w:p>
    <w:p w14:paraId="7C9A17A7" w14:textId="7DE21168" w:rsidR="00112884" w:rsidRPr="00CE260B" w:rsidRDefault="000C0BAB" w:rsidP="0028638C">
      <w:pPr>
        <w:ind w:firstLine="426"/>
        <w:jc w:val="both"/>
      </w:pPr>
      <w:r w:rsidRPr="00CE260B">
        <w:t>Длин</w:t>
      </w:r>
      <w:r w:rsidR="00B76001">
        <w:t>у</w:t>
      </w:r>
      <w:r w:rsidRPr="00CE260B">
        <w:t xml:space="preserve"> парковых путей в электродепо (</w:t>
      </w:r>
      <w:r w:rsidR="00E24AE0">
        <w:t>П</w:t>
      </w:r>
      <w:r w:rsidR="00E24AE0" w:rsidRPr="00CE260B">
        <w:t xml:space="preserve">оказатель </w:t>
      </w:r>
      <w:r w:rsidR="00E24AE0" w:rsidRPr="007D0BFD">
        <w:rPr>
          <w:szCs w:val="24"/>
        </w:rPr>
        <w:t xml:space="preserve">НЦС </w:t>
      </w:r>
      <w:r w:rsidRPr="00CE260B">
        <w:t>10-03-001-0</w:t>
      </w:r>
      <w:r w:rsidR="00BE5F27">
        <w:t>6</w:t>
      </w:r>
      <w:r w:rsidRPr="00CE260B">
        <w:t xml:space="preserve"> </w:t>
      </w:r>
      <w:r w:rsidR="009A2B09">
        <w:t>«</w:t>
      </w:r>
      <w:r w:rsidRPr="00CE260B">
        <w:t>Парковые пути</w:t>
      </w:r>
      <w:r w:rsidR="009A2B09">
        <w:t>»</w:t>
      </w:r>
      <w:r w:rsidRPr="00CE260B">
        <w:t xml:space="preserve">) </w:t>
      </w:r>
      <w:r w:rsidR="0017319D">
        <w:t>рекомендуется</w:t>
      </w:r>
      <w:r w:rsidR="0017319D" w:rsidRPr="00CE260B">
        <w:t xml:space="preserve"> </w:t>
      </w:r>
      <w:proofErr w:type="gramStart"/>
      <w:r w:rsidR="0017319D">
        <w:t>определять</w:t>
      </w:r>
      <w:proofErr w:type="gramEnd"/>
      <w:r w:rsidR="0017319D">
        <w:t xml:space="preserve"> </w:t>
      </w:r>
      <w:r w:rsidRPr="00CE260B">
        <w:t>как суммарн</w:t>
      </w:r>
      <w:r w:rsidR="00B76001">
        <w:t>ую</w:t>
      </w:r>
      <w:r w:rsidRPr="00CE260B">
        <w:t xml:space="preserve"> длин</w:t>
      </w:r>
      <w:r w:rsidR="00B76001">
        <w:t>у</w:t>
      </w:r>
      <w:r w:rsidRPr="00CE260B">
        <w:t xml:space="preserve"> всех путей от точки примыкания соединительной ветки, обозначаемой входным светофором, до точки соединения с деповскими путями. Протяженность и расположение парковых путей имеет путевое развитие</w:t>
      </w:r>
      <w:r w:rsidR="0079315B">
        <w:t>,</w:t>
      </w:r>
      <w:r w:rsidRPr="00CE260B">
        <w:t xml:space="preserve"> обеспечивающее безопасное движение составов на любой путь в депо или другие инженерные сооружения.</w:t>
      </w:r>
    </w:p>
    <w:p w14:paraId="3E8A6AEB" w14:textId="7A27AD84" w:rsidR="00112884" w:rsidRPr="00CE260B" w:rsidRDefault="000C0BAB" w:rsidP="0028638C">
      <w:pPr>
        <w:ind w:firstLine="426"/>
        <w:jc w:val="both"/>
      </w:pPr>
      <w:r w:rsidRPr="00CE260B">
        <w:t>Длин</w:t>
      </w:r>
      <w:r w:rsidR="00B76001">
        <w:t>у</w:t>
      </w:r>
      <w:r w:rsidRPr="00CE260B">
        <w:t xml:space="preserve"> деповских путей (</w:t>
      </w:r>
      <w:r w:rsidR="00E24AE0">
        <w:t>П</w:t>
      </w:r>
      <w:r w:rsidR="00E24AE0" w:rsidRPr="00CE260B">
        <w:t xml:space="preserve">оказатель </w:t>
      </w:r>
      <w:r w:rsidR="00E24AE0" w:rsidRPr="007D0BFD">
        <w:rPr>
          <w:szCs w:val="24"/>
        </w:rPr>
        <w:t xml:space="preserve">НЦС </w:t>
      </w:r>
      <w:r w:rsidRPr="00CE260B">
        <w:t>10-03-001-0</w:t>
      </w:r>
      <w:r w:rsidR="00BE5F27">
        <w:t>7</w:t>
      </w:r>
      <w:r w:rsidRPr="00CE260B">
        <w:t xml:space="preserve"> </w:t>
      </w:r>
      <w:r w:rsidR="009A2B09">
        <w:t>«</w:t>
      </w:r>
      <w:r w:rsidRPr="00CE260B">
        <w:t>Деповские пути</w:t>
      </w:r>
      <w:r w:rsidR="009A2B09">
        <w:t>»</w:t>
      </w:r>
      <w:r w:rsidRPr="00CE260B">
        <w:t xml:space="preserve">) </w:t>
      </w:r>
      <w:r w:rsidR="0017319D">
        <w:t>рекомендуется</w:t>
      </w:r>
      <w:r w:rsidR="0017319D" w:rsidRPr="00CE260B">
        <w:t xml:space="preserve"> </w:t>
      </w:r>
      <w:proofErr w:type="gramStart"/>
      <w:r w:rsidR="0017319D">
        <w:t>определять</w:t>
      </w:r>
      <w:proofErr w:type="gramEnd"/>
      <w:r w:rsidR="0017319D">
        <w:t xml:space="preserve"> </w:t>
      </w:r>
      <w:r w:rsidRPr="00CE260B">
        <w:t>как суммарн</w:t>
      </w:r>
      <w:r w:rsidR="0094505F">
        <w:t>ую</w:t>
      </w:r>
      <w:r w:rsidRPr="00CE260B">
        <w:t xml:space="preserve"> длин</w:t>
      </w:r>
      <w:r w:rsidR="0094505F">
        <w:t>у</w:t>
      </w:r>
      <w:r w:rsidRPr="00CE260B">
        <w:t xml:space="preserve"> всех путей</w:t>
      </w:r>
      <w:r w:rsidR="00D9140B">
        <w:t>,</w:t>
      </w:r>
      <w:r w:rsidRPr="00CE260B">
        <w:t xml:space="preserve"> укладываемых в инженерно-технических помещениях, предназначенных для осмотра, ремонта, мойки и отстоя подвижного состава.</w:t>
      </w:r>
    </w:p>
    <w:p w14:paraId="5F349229" w14:textId="4551B19B" w:rsidR="00214CAC" w:rsidRPr="00CE260B" w:rsidRDefault="00214CAC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В стоимости </w:t>
      </w:r>
      <w:r w:rsidR="00E24AE0">
        <w:rPr>
          <w:szCs w:val="24"/>
        </w:rPr>
        <w:t>П</w:t>
      </w:r>
      <w:r w:rsidR="00E24AE0" w:rsidRPr="00CE260B">
        <w:rPr>
          <w:szCs w:val="24"/>
        </w:rPr>
        <w:t xml:space="preserve">оказателей </w:t>
      </w:r>
      <w:r w:rsidR="00E24AE0" w:rsidRPr="007D0BFD">
        <w:rPr>
          <w:szCs w:val="24"/>
        </w:rPr>
        <w:t xml:space="preserve">НЦС </w:t>
      </w:r>
      <w:r w:rsidR="0079315B">
        <w:rPr>
          <w:szCs w:val="24"/>
        </w:rPr>
        <w:t>т</w:t>
      </w:r>
      <w:r w:rsidRPr="00CE260B">
        <w:rPr>
          <w:szCs w:val="24"/>
        </w:rPr>
        <w:t>аблиц 10-02-001</w:t>
      </w:r>
      <w:r w:rsidR="00FF76E1" w:rsidRPr="00CE260B">
        <w:rPr>
          <w:szCs w:val="24"/>
        </w:rPr>
        <w:t>, 10-02-002</w:t>
      </w:r>
      <w:r w:rsidR="0079315B">
        <w:rPr>
          <w:szCs w:val="24"/>
        </w:rPr>
        <w:t>,</w:t>
      </w:r>
      <w:r w:rsidRPr="00CE260B">
        <w:rPr>
          <w:szCs w:val="24"/>
        </w:rPr>
        <w:t xml:space="preserve"> 10-02-003 учтено устройство системы автоматики и телемеханики движения поездов (АТДП) релейного типа в размере 10</w:t>
      </w:r>
      <w:r w:rsidR="00A929B7">
        <w:rPr>
          <w:szCs w:val="24"/>
        </w:rPr>
        <w:t xml:space="preserve"> </w:t>
      </w:r>
      <w:r w:rsidRPr="00CE260B">
        <w:rPr>
          <w:szCs w:val="24"/>
        </w:rPr>
        <w:t xml:space="preserve">% </w:t>
      </w:r>
      <w:r w:rsidR="00A929B7">
        <w:rPr>
          <w:szCs w:val="24"/>
        </w:rPr>
        <w:br/>
      </w:r>
      <w:r w:rsidRPr="00CE260B">
        <w:rPr>
          <w:szCs w:val="24"/>
        </w:rPr>
        <w:t xml:space="preserve">от стоимости показателя. При наличии необходимых исходных данных </w:t>
      </w:r>
      <w:r w:rsidR="0017319D">
        <w:rPr>
          <w:szCs w:val="24"/>
        </w:rPr>
        <w:t>рекомендуется</w:t>
      </w:r>
      <w:r w:rsidR="00F40A07">
        <w:rPr>
          <w:szCs w:val="24"/>
        </w:rPr>
        <w:t xml:space="preserve"> </w:t>
      </w:r>
      <w:r w:rsidR="00F258CC">
        <w:rPr>
          <w:szCs w:val="24"/>
        </w:rPr>
        <w:br/>
      </w:r>
      <w:r w:rsidRPr="00CE260B">
        <w:rPr>
          <w:szCs w:val="24"/>
        </w:rPr>
        <w:t xml:space="preserve">(но не является обязательным) определять затраты на АТДП в стоимости станционного комплекса отдельным расчетом с исключением </w:t>
      </w:r>
      <w:r w:rsidR="00E023CE">
        <w:rPr>
          <w:szCs w:val="24"/>
        </w:rPr>
        <w:t xml:space="preserve">затрат, </w:t>
      </w:r>
      <w:r w:rsidRPr="00CE260B">
        <w:rPr>
          <w:szCs w:val="24"/>
        </w:rPr>
        <w:t>учтенных в показателе.</w:t>
      </w:r>
    </w:p>
    <w:p w14:paraId="7ED81219" w14:textId="6B0C6F11" w:rsidR="000C0BAB" w:rsidRPr="00CE260B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ями </w:t>
      </w:r>
      <w:r w:rsidR="00E24AE0" w:rsidRPr="007D0BFD">
        <w:rPr>
          <w:szCs w:val="24"/>
        </w:rPr>
        <w:t xml:space="preserve">НЦС </w:t>
      </w:r>
      <w:r w:rsidR="00AF6D2E">
        <w:rPr>
          <w:szCs w:val="24"/>
        </w:rPr>
        <w:t xml:space="preserve">таблиц </w:t>
      </w:r>
      <w:r w:rsidRPr="00CE260B">
        <w:rPr>
          <w:szCs w:val="24"/>
        </w:rPr>
        <w:t xml:space="preserve">10-01-003 </w:t>
      </w:r>
      <w:r w:rsidR="009A2B09">
        <w:rPr>
          <w:szCs w:val="24"/>
        </w:rPr>
        <w:t>«</w:t>
      </w:r>
      <w:r w:rsidRPr="00CE260B">
        <w:rPr>
          <w:szCs w:val="24"/>
        </w:rPr>
        <w:t>Перегонные тоннели диаметром до 6,5 м, в грунтах 1-3 группы из двух однопутных тоннелей</w:t>
      </w:r>
      <w:r w:rsidR="009A2B09">
        <w:rPr>
          <w:szCs w:val="24"/>
        </w:rPr>
        <w:t>»</w:t>
      </w:r>
      <w:r w:rsidR="00AF6D2E">
        <w:rPr>
          <w:szCs w:val="24"/>
        </w:rPr>
        <w:t>,</w:t>
      </w:r>
      <w:r w:rsidRPr="00CE260B">
        <w:rPr>
          <w:szCs w:val="24"/>
        </w:rPr>
        <w:t xml:space="preserve"> </w:t>
      </w:r>
      <w:r w:rsidR="00532CA1" w:rsidRPr="00CE260B">
        <w:rPr>
          <w:szCs w:val="24"/>
        </w:rPr>
        <w:t xml:space="preserve">10-01-004 </w:t>
      </w:r>
      <w:r w:rsidR="009A2B09">
        <w:rPr>
          <w:szCs w:val="24"/>
        </w:rPr>
        <w:t>«</w:t>
      </w:r>
      <w:r w:rsidR="00532CA1" w:rsidRPr="00CE260B">
        <w:rPr>
          <w:szCs w:val="24"/>
        </w:rPr>
        <w:t xml:space="preserve">Перегонные тоннели диаметром до 6,5 м, </w:t>
      </w:r>
      <w:r w:rsidR="00A929B7">
        <w:rPr>
          <w:szCs w:val="24"/>
        </w:rPr>
        <w:br/>
      </w:r>
      <w:r w:rsidR="00532CA1" w:rsidRPr="00CE260B">
        <w:rPr>
          <w:szCs w:val="24"/>
        </w:rPr>
        <w:t>в грунтах 4-7 группы из двух однопутных тоннелей</w:t>
      </w:r>
      <w:r w:rsidR="009A2B09">
        <w:rPr>
          <w:szCs w:val="24"/>
        </w:rPr>
        <w:t>»</w:t>
      </w:r>
      <w:r w:rsidR="00532CA1" w:rsidRPr="00CE260B">
        <w:rPr>
          <w:szCs w:val="24"/>
        </w:rPr>
        <w:t xml:space="preserve"> </w:t>
      </w:r>
      <w:r w:rsidRPr="00CE260B">
        <w:rPr>
          <w:szCs w:val="24"/>
        </w:rPr>
        <w:t>не учтены затраты на:</w:t>
      </w:r>
    </w:p>
    <w:p w14:paraId="423B35CE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 xml:space="preserve">сооружение </w:t>
      </w:r>
      <w:proofErr w:type="spellStart"/>
      <w:r w:rsidRPr="0028638C">
        <w:t>притоннельных</w:t>
      </w:r>
      <w:proofErr w:type="spellEnd"/>
      <w:r w:rsidRPr="0028638C">
        <w:t xml:space="preserve"> сооружений (сбойки, ходки, ВОУ и т.д.);</w:t>
      </w:r>
    </w:p>
    <w:p w14:paraId="748BE8E3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затворы герметичные;</w:t>
      </w:r>
    </w:p>
    <w:p w14:paraId="3672507D" w14:textId="77777777" w:rsidR="00553932" w:rsidRPr="0028638C" w:rsidRDefault="00553932" w:rsidP="0028638C">
      <w:pPr>
        <w:ind w:firstLine="426"/>
        <w:jc w:val="both"/>
      </w:pPr>
      <w:r w:rsidRPr="0028638C">
        <w:t>-</w:t>
      </w:r>
      <w:r w:rsidRPr="0028638C">
        <w:tab/>
        <w:t>дополнительн</w:t>
      </w:r>
      <w:r w:rsidR="00C3390D" w:rsidRPr="0028638C">
        <w:t>ая</w:t>
      </w:r>
      <w:r w:rsidRPr="0028638C">
        <w:t xml:space="preserve"> гидроизоляци</w:t>
      </w:r>
      <w:r w:rsidR="00C3390D" w:rsidRPr="0028638C">
        <w:t>я</w:t>
      </w:r>
      <w:r w:rsidRPr="0028638C">
        <w:t xml:space="preserve"> высокоточных железобетонных блоков тоннельной обделки;</w:t>
      </w:r>
    </w:p>
    <w:p w14:paraId="5A86A759" w14:textId="51EC3AEC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устройство контроля прохода в тоннель (УКПТ)</w:t>
      </w:r>
      <w:r w:rsidR="00F70D11" w:rsidRPr="0028638C">
        <w:t>;</w:t>
      </w:r>
    </w:p>
    <w:p w14:paraId="7ACED64C" w14:textId="1083590F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 xml:space="preserve">сооружение стартового котлована, закрепляемого массива в местах врезки щита, устройство лотковой плиты, упорной рамы, портальной стены для монтажа ТПМК и обеспечения начала </w:t>
      </w:r>
      <w:r w:rsidR="00F258CC">
        <w:br/>
      </w:r>
      <w:r w:rsidRPr="0028638C">
        <w:t>его движения в заданном направлении;</w:t>
      </w:r>
    </w:p>
    <w:p w14:paraId="6C00210F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сооружение приемного котлована, ложа для вывода щита, закрепляемо</w:t>
      </w:r>
      <w:r w:rsidR="00532CA1" w:rsidRPr="0028638C">
        <w:t>го массива в местах выхода ТПМК;</w:t>
      </w:r>
    </w:p>
    <w:p w14:paraId="5C013B9A" w14:textId="77777777" w:rsidR="00532CA1" w:rsidRPr="0028638C" w:rsidRDefault="00532CA1" w:rsidP="0028638C">
      <w:pPr>
        <w:ind w:firstLine="426"/>
        <w:jc w:val="both"/>
      </w:pPr>
      <w:r w:rsidRPr="0028638C">
        <w:t>-</w:t>
      </w:r>
      <w:r w:rsidRPr="0028638C">
        <w:tab/>
        <w:t>сооружение шахтных стволов, околоствольных и подходных выработок.</w:t>
      </w:r>
    </w:p>
    <w:p w14:paraId="3658663A" w14:textId="09B4D112" w:rsidR="000C0BAB" w:rsidRPr="00AF6D2E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F6D2E">
        <w:rPr>
          <w:szCs w:val="24"/>
        </w:rPr>
        <w:t>Показател</w:t>
      </w:r>
      <w:r w:rsidR="00AF6D2E" w:rsidRPr="00AF6D2E">
        <w:rPr>
          <w:szCs w:val="24"/>
        </w:rPr>
        <w:t>ем</w:t>
      </w:r>
      <w:r w:rsidRPr="00AF6D2E">
        <w:rPr>
          <w:szCs w:val="24"/>
        </w:rPr>
        <w:t xml:space="preserve"> </w:t>
      </w:r>
      <w:r w:rsidR="00E24AE0" w:rsidRPr="007D0BFD">
        <w:rPr>
          <w:szCs w:val="24"/>
        </w:rPr>
        <w:t xml:space="preserve">НЦС </w:t>
      </w:r>
      <w:r w:rsidRPr="00AF6D2E">
        <w:rPr>
          <w:szCs w:val="24"/>
        </w:rPr>
        <w:t xml:space="preserve">10-01-005-02 </w:t>
      </w:r>
      <w:r w:rsidR="009A2B09">
        <w:rPr>
          <w:szCs w:val="24"/>
        </w:rPr>
        <w:t>«</w:t>
      </w:r>
      <w:r w:rsidRPr="00AF6D2E">
        <w:rPr>
          <w:szCs w:val="24"/>
        </w:rPr>
        <w:t>Камеры съездов в однопутном тоннеле, сооружаемые горным способом, в грунтах 4-7 группы</w:t>
      </w:r>
      <w:r w:rsidR="009A2B09">
        <w:rPr>
          <w:bCs/>
          <w:szCs w:val="24"/>
        </w:rPr>
        <w:t>»</w:t>
      </w:r>
      <w:r w:rsidRPr="00AF6D2E">
        <w:rPr>
          <w:bCs/>
          <w:szCs w:val="24"/>
        </w:rPr>
        <w:t xml:space="preserve"> </w:t>
      </w:r>
      <w:r w:rsidR="00AF6D2E">
        <w:rPr>
          <w:bCs/>
          <w:szCs w:val="24"/>
        </w:rPr>
        <w:t>не учтены затраты на</w:t>
      </w:r>
      <w:r w:rsidRPr="00AF6D2E">
        <w:rPr>
          <w:bCs/>
          <w:szCs w:val="24"/>
        </w:rPr>
        <w:t>:</w:t>
      </w:r>
    </w:p>
    <w:p w14:paraId="78568C65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проходку пилот-тоннеля (учтено в стоимости сооружения перегонного тоннеля);</w:t>
      </w:r>
    </w:p>
    <w:p w14:paraId="2B54E9EA" w14:textId="77777777" w:rsidR="004D6709" w:rsidRPr="0028638C" w:rsidRDefault="004D6709" w:rsidP="0028638C">
      <w:pPr>
        <w:ind w:firstLine="426"/>
        <w:jc w:val="both"/>
      </w:pPr>
      <w:r w:rsidRPr="0028638C">
        <w:t>-</w:t>
      </w:r>
      <w:r w:rsidRPr="0028638C">
        <w:tab/>
        <w:t>сооружение шахтных стволов, околоствольных и подходных выработок.</w:t>
      </w:r>
    </w:p>
    <w:p w14:paraId="739E8D26" w14:textId="0D079C28" w:rsidR="000C0BAB" w:rsidRPr="00CE260B" w:rsidRDefault="00532CA1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ям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>таблицы 10-01-0</w:t>
      </w:r>
      <w:r w:rsidR="00546907">
        <w:rPr>
          <w:szCs w:val="24"/>
        </w:rPr>
        <w:t>0</w:t>
      </w:r>
      <w:r w:rsidRPr="00CE260B">
        <w:rPr>
          <w:szCs w:val="24"/>
        </w:rPr>
        <w:t xml:space="preserve">6 </w:t>
      </w:r>
      <w:r w:rsidR="009A2B09">
        <w:rPr>
          <w:szCs w:val="24"/>
        </w:rPr>
        <w:t>«</w:t>
      </w:r>
      <w:proofErr w:type="spellStart"/>
      <w:r w:rsidRPr="00CE260B">
        <w:rPr>
          <w:szCs w:val="24"/>
        </w:rPr>
        <w:t>Притоннельные</w:t>
      </w:r>
      <w:proofErr w:type="spellEnd"/>
      <w:r w:rsidRPr="00CE260B">
        <w:rPr>
          <w:szCs w:val="24"/>
        </w:rPr>
        <w:t xml:space="preserve"> сооружения</w:t>
      </w:r>
      <w:r w:rsidR="009A2B09">
        <w:rPr>
          <w:szCs w:val="24"/>
        </w:rPr>
        <w:t>»</w:t>
      </w:r>
      <w:r w:rsidRPr="00CE260B">
        <w:rPr>
          <w:szCs w:val="24"/>
        </w:rPr>
        <w:t xml:space="preserve"> </w:t>
      </w:r>
      <w:r w:rsidR="004D6709" w:rsidRPr="00CE260B">
        <w:rPr>
          <w:szCs w:val="24"/>
        </w:rPr>
        <w:t>не учтены затраты на:</w:t>
      </w:r>
    </w:p>
    <w:p w14:paraId="2499CE29" w14:textId="77777777" w:rsidR="004D6709" w:rsidRPr="0028638C" w:rsidRDefault="004D6709" w:rsidP="0028638C">
      <w:pPr>
        <w:ind w:firstLine="426"/>
        <w:jc w:val="both"/>
      </w:pPr>
      <w:r w:rsidRPr="0028638C">
        <w:t>-</w:t>
      </w:r>
      <w:r w:rsidRPr="0028638C">
        <w:tab/>
        <w:t>сооружение шахтных стволов, околоствольных и подходных выработок</w:t>
      </w:r>
      <w:r w:rsidR="00050C2D" w:rsidRPr="0028638C">
        <w:t>;</w:t>
      </w:r>
    </w:p>
    <w:p w14:paraId="3B86CF57" w14:textId="77777777" w:rsidR="00050C2D" w:rsidRPr="0028638C" w:rsidRDefault="00050C2D" w:rsidP="0028638C">
      <w:pPr>
        <w:ind w:firstLine="426"/>
        <w:jc w:val="both"/>
      </w:pPr>
      <w:r w:rsidRPr="0028638C">
        <w:t>-</w:t>
      </w:r>
      <w:r w:rsidRPr="0028638C">
        <w:tab/>
        <w:t>сооружение водозаборных и сантехнических скважин.</w:t>
      </w:r>
    </w:p>
    <w:p w14:paraId="3DCD0B48" w14:textId="43CB862D" w:rsidR="00532CA1" w:rsidRPr="00CE260B" w:rsidRDefault="00532CA1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ями </w:t>
      </w:r>
      <w:r w:rsidR="00546907">
        <w:rPr>
          <w:szCs w:val="24"/>
        </w:rPr>
        <w:t>НЦС раздела</w:t>
      </w:r>
      <w:r w:rsidRPr="00CE260B">
        <w:rPr>
          <w:szCs w:val="24"/>
        </w:rPr>
        <w:t xml:space="preserve"> 2 </w:t>
      </w:r>
      <w:r w:rsidR="009A2B09">
        <w:rPr>
          <w:szCs w:val="24"/>
        </w:rPr>
        <w:t>«</w:t>
      </w:r>
      <w:r w:rsidRPr="00CE260B">
        <w:rPr>
          <w:szCs w:val="24"/>
        </w:rPr>
        <w:t>Станции метрополитена</w:t>
      </w:r>
      <w:r w:rsidR="009A2B09">
        <w:rPr>
          <w:szCs w:val="24"/>
        </w:rPr>
        <w:t>»</w:t>
      </w:r>
      <w:r w:rsidRPr="00CE260B">
        <w:rPr>
          <w:szCs w:val="24"/>
        </w:rPr>
        <w:t xml:space="preserve"> не учтены затраты на:</w:t>
      </w:r>
    </w:p>
    <w:p w14:paraId="7E36985A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сооружение межстанционных пересадочных узлов;</w:t>
      </w:r>
    </w:p>
    <w:p w14:paraId="0F7FB4AD" w14:textId="03FE7FB8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архитектурно-дизайнерские решения и отделочные работы</w:t>
      </w:r>
      <w:r w:rsidR="00553932" w:rsidRPr="0028638C">
        <w:t xml:space="preserve"> </w:t>
      </w:r>
      <w:r w:rsidR="00C75298" w:rsidRPr="0028638C">
        <w:t xml:space="preserve">пассажирских зон: платформ, вестибюлей, лестничных сходов, эскалаторных зон (за исключением </w:t>
      </w:r>
      <w:r w:rsidR="00E24AE0">
        <w:t>П</w:t>
      </w:r>
      <w:r w:rsidR="00E24AE0" w:rsidRPr="0028638C">
        <w:t xml:space="preserve">оказателя </w:t>
      </w:r>
      <w:r w:rsidR="00E24AE0" w:rsidRPr="007D0BFD">
        <w:rPr>
          <w:szCs w:val="24"/>
        </w:rPr>
        <w:t xml:space="preserve">НЦС </w:t>
      </w:r>
      <w:r w:rsidR="00A929B7">
        <w:rPr>
          <w:szCs w:val="24"/>
        </w:rPr>
        <w:br/>
      </w:r>
      <w:r w:rsidR="00C75298" w:rsidRPr="0028638C">
        <w:t>10-02-004-01)</w:t>
      </w:r>
      <w:r w:rsidR="00E86F3C" w:rsidRPr="0028638C">
        <w:t xml:space="preserve">, а также </w:t>
      </w:r>
      <w:proofErr w:type="spellStart"/>
      <w:r w:rsidR="005A3A19" w:rsidRPr="0028638C">
        <w:t>венткиосков</w:t>
      </w:r>
      <w:proofErr w:type="spellEnd"/>
      <w:r w:rsidRPr="0028638C">
        <w:t>;</w:t>
      </w:r>
    </w:p>
    <w:p w14:paraId="31430D9E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</w:r>
      <w:r w:rsidR="007623C3" w:rsidRPr="0028638C">
        <w:t xml:space="preserve">подземные </w:t>
      </w:r>
      <w:r w:rsidRPr="0028638C">
        <w:t>пешеходные переходы с лестничными сходами и надземными павильонами входов;</w:t>
      </w:r>
    </w:p>
    <w:p w14:paraId="746E25C9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наземные павильоны лифтов;</w:t>
      </w:r>
    </w:p>
    <w:p w14:paraId="40AC837C" w14:textId="4797B0C1" w:rsidR="00C75298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сооружение зенитного фонаря (</w:t>
      </w:r>
      <w:r w:rsidR="00E24AE0">
        <w:t>П</w:t>
      </w:r>
      <w:r w:rsidR="00E24AE0" w:rsidRPr="0028638C">
        <w:t xml:space="preserve">оказатель </w:t>
      </w:r>
      <w:r w:rsidR="00E24AE0" w:rsidRPr="007D0BFD">
        <w:rPr>
          <w:szCs w:val="24"/>
        </w:rPr>
        <w:t xml:space="preserve">НЦС </w:t>
      </w:r>
      <w:r w:rsidRPr="0028638C">
        <w:t>10-02-003-01)</w:t>
      </w:r>
      <w:r w:rsidR="00C75298" w:rsidRPr="0028638C">
        <w:t>;</w:t>
      </w:r>
    </w:p>
    <w:p w14:paraId="353D0271" w14:textId="77777777" w:rsidR="000C0BAB" w:rsidRPr="0028638C" w:rsidRDefault="00C75298" w:rsidP="0028638C">
      <w:pPr>
        <w:ind w:firstLine="426"/>
        <w:jc w:val="both"/>
      </w:pPr>
      <w:r w:rsidRPr="0028638C">
        <w:t>-</w:t>
      </w:r>
      <w:r w:rsidRPr="0028638C">
        <w:tab/>
        <w:t>сооружение шахтных стволов, околоствольных и подходных выработок</w:t>
      </w:r>
      <w:r w:rsidR="00532CA1" w:rsidRPr="0028638C">
        <w:t>;</w:t>
      </w:r>
    </w:p>
    <w:p w14:paraId="00936D17" w14:textId="77777777" w:rsidR="00532CA1" w:rsidRPr="0028638C" w:rsidRDefault="00532CA1" w:rsidP="0028638C">
      <w:pPr>
        <w:ind w:firstLine="426"/>
        <w:jc w:val="both"/>
      </w:pPr>
      <w:r w:rsidRPr="0028638C">
        <w:t>-</w:t>
      </w:r>
      <w:r w:rsidRPr="0028638C">
        <w:tab/>
        <w:t>сооружение водозаборных и сантехнических скважин.</w:t>
      </w:r>
    </w:p>
    <w:p w14:paraId="32CCBC23" w14:textId="011C4532" w:rsidR="000C0BAB" w:rsidRPr="00CE260B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ями </w:t>
      </w:r>
      <w:r w:rsidR="00E24AE0" w:rsidRPr="007D0BFD">
        <w:rPr>
          <w:szCs w:val="24"/>
        </w:rPr>
        <w:t xml:space="preserve">НЦС </w:t>
      </w:r>
      <w:r w:rsidR="00546907">
        <w:rPr>
          <w:szCs w:val="24"/>
        </w:rPr>
        <w:t>т</w:t>
      </w:r>
      <w:r w:rsidRPr="00CE260B">
        <w:rPr>
          <w:szCs w:val="24"/>
        </w:rPr>
        <w:t xml:space="preserve">аблицы 10-03-001 </w:t>
      </w:r>
      <w:r w:rsidR="009A2B09">
        <w:rPr>
          <w:szCs w:val="24"/>
        </w:rPr>
        <w:t>«</w:t>
      </w:r>
      <w:r w:rsidRPr="00CE260B">
        <w:rPr>
          <w:szCs w:val="24"/>
        </w:rPr>
        <w:t xml:space="preserve">Отдельные сооружения </w:t>
      </w:r>
      <w:proofErr w:type="spellStart"/>
      <w:r w:rsidRPr="00CE260B">
        <w:rPr>
          <w:szCs w:val="24"/>
        </w:rPr>
        <w:t>электродепо</w:t>
      </w:r>
      <w:proofErr w:type="spellEnd"/>
      <w:r w:rsidR="009A2B09">
        <w:rPr>
          <w:szCs w:val="24"/>
        </w:rPr>
        <w:t>»</w:t>
      </w:r>
      <w:r w:rsidRPr="00CE260B">
        <w:rPr>
          <w:szCs w:val="24"/>
        </w:rPr>
        <w:t xml:space="preserve"> не учтены затраты на:</w:t>
      </w:r>
    </w:p>
    <w:p w14:paraId="735A47B4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предварительную планировку территории (снятие и отсыпка грунта на территории площадки до проектной отметки);</w:t>
      </w:r>
    </w:p>
    <w:p w14:paraId="6F86A120" w14:textId="77777777" w:rsidR="00E93161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АТДП.</w:t>
      </w:r>
    </w:p>
    <w:p w14:paraId="27E9AF1D" w14:textId="77777777" w:rsidR="00E93161" w:rsidRDefault="00FA5F32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>Показателями НЦС не учтены и, при необходимости, могут учитываться дополнительно:</w:t>
      </w:r>
    </w:p>
    <w:p w14:paraId="69547DFD" w14:textId="77777777" w:rsidR="00E93161" w:rsidRPr="0028638C" w:rsidRDefault="00FA5F32" w:rsidP="0028638C">
      <w:pPr>
        <w:ind w:firstLine="426"/>
        <w:jc w:val="both"/>
      </w:pPr>
      <w:r w:rsidRPr="0028638C">
        <w:t>-</w:t>
      </w:r>
      <w:r w:rsidRPr="0028638C">
        <w:tab/>
        <w:t>затраты на мероприятия по водопонижению;</w:t>
      </w:r>
    </w:p>
    <w:p w14:paraId="3C1D5986" w14:textId="43A4409D" w:rsidR="00FA5F32" w:rsidRPr="0028638C" w:rsidRDefault="00FA5F32" w:rsidP="0028638C">
      <w:pPr>
        <w:ind w:firstLine="426"/>
        <w:jc w:val="both"/>
      </w:pPr>
      <w:r w:rsidRPr="0028638C">
        <w:t>-</w:t>
      </w:r>
      <w:r w:rsidRPr="0028638C">
        <w:tab/>
        <w:t xml:space="preserve">работы по укреплению (искусственному улучшению свойств) грунтов для безопасного строительства подземных сооружений при </w:t>
      </w:r>
      <w:r w:rsidR="00C62DBE" w:rsidRPr="0028638C">
        <w:t xml:space="preserve">преодолении </w:t>
      </w:r>
      <w:r w:rsidRPr="0028638C">
        <w:t xml:space="preserve">участков </w:t>
      </w:r>
      <w:proofErr w:type="spellStart"/>
      <w:r w:rsidRPr="0028638C">
        <w:t>водонасыщенных</w:t>
      </w:r>
      <w:proofErr w:type="spellEnd"/>
      <w:r w:rsidRPr="0028638C">
        <w:t xml:space="preserve"> несвязных </w:t>
      </w:r>
      <w:r w:rsidR="004B3986" w:rsidRPr="0028638C">
        <w:br/>
      </w:r>
      <w:r w:rsidRPr="0028638C">
        <w:t xml:space="preserve">и нарушенных скальных пород, ликвидации </w:t>
      </w:r>
      <w:proofErr w:type="spellStart"/>
      <w:r w:rsidRPr="0028638C">
        <w:t>водопритоков</w:t>
      </w:r>
      <w:proofErr w:type="spellEnd"/>
      <w:r w:rsidRPr="0028638C">
        <w:t xml:space="preserve"> в подземные выработки, укрепления оснований подземных сооружений путём повышения прочности, водонепроницаемости, несущей способности и устойчивости грунтовых массивов</w:t>
      </w:r>
      <w:r w:rsidR="00435750" w:rsidRPr="0028638C">
        <w:t xml:space="preserve"> (за исключением, случаев указанных в </w:t>
      </w:r>
      <w:r w:rsidR="00546907" w:rsidRPr="0028638C">
        <w:t>О</w:t>
      </w:r>
      <w:r w:rsidR="00435750" w:rsidRPr="0028638C">
        <w:t xml:space="preserve">тделе 2 </w:t>
      </w:r>
      <w:r w:rsidR="00546907" w:rsidRPr="0028638C">
        <w:t xml:space="preserve">настоящего </w:t>
      </w:r>
      <w:r w:rsidR="00435750" w:rsidRPr="0028638C">
        <w:t>сборника);</w:t>
      </w:r>
    </w:p>
    <w:p w14:paraId="4D0050EE" w14:textId="77777777" w:rsidR="005D4D12" w:rsidRPr="0028638C" w:rsidRDefault="00435750" w:rsidP="0028638C">
      <w:pPr>
        <w:ind w:firstLine="426"/>
        <w:jc w:val="both"/>
      </w:pPr>
      <w:r w:rsidRPr="0028638C">
        <w:t xml:space="preserve">- разница в стоимости электроэнергии, получаемой от передвижных электростанций, </w:t>
      </w:r>
      <w:r w:rsidR="004B3986" w:rsidRPr="0028638C">
        <w:br/>
      </w:r>
      <w:r w:rsidRPr="0028638C">
        <w:t>по сравнению со стоимостью электроэнергии, отпускаемой энергосистемой России.</w:t>
      </w:r>
    </w:p>
    <w:p w14:paraId="67EFCD53" w14:textId="485B9D85" w:rsidR="009951A0" w:rsidRDefault="0029278C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>
        <w:rPr>
          <w:szCs w:val="24"/>
        </w:rPr>
        <w:t>Коэффициенты</w:t>
      </w:r>
      <w:r w:rsidR="00CC150D">
        <w:rPr>
          <w:szCs w:val="24"/>
        </w:rPr>
        <w:t xml:space="preserve"> </w:t>
      </w:r>
      <w:proofErr w:type="spellStart"/>
      <w:r w:rsidR="00CC150D" w:rsidRPr="00546907">
        <w:rPr>
          <w:szCs w:val="24"/>
        </w:rPr>
        <w:t>К</w:t>
      </w:r>
      <w:r w:rsidR="00CC150D" w:rsidRPr="00546907">
        <w:rPr>
          <w:szCs w:val="24"/>
          <w:vertAlign w:val="subscript"/>
        </w:rPr>
        <w:t>пер</w:t>
      </w:r>
      <w:proofErr w:type="spellEnd"/>
      <w:r w:rsidR="00CC150D">
        <w:rPr>
          <w:szCs w:val="24"/>
          <w:vertAlign w:val="subscript"/>
        </w:rPr>
        <w:t>.</w:t>
      </w:r>
      <w:r>
        <w:rPr>
          <w:szCs w:val="24"/>
        </w:rPr>
        <w:t>, приведенные в Таблице 1, предусматриваются в целях перехода от цен базового района (Московская область) к уровню цен субъектов Российской Федерации.</w:t>
      </w:r>
    </w:p>
    <w:p w14:paraId="75A2126F" w14:textId="77777777" w:rsidR="009951A0" w:rsidRDefault="009951A0" w:rsidP="00CC150D"/>
    <w:p w14:paraId="3CE9897E" w14:textId="6FDC0D1C" w:rsidR="00546907" w:rsidRPr="00546907" w:rsidRDefault="00546907" w:rsidP="00CC150D">
      <w:pPr>
        <w:jc w:val="center"/>
      </w:pPr>
      <w:r w:rsidRPr="00546907">
        <w:t>Коэффициенты перехода от цен базового района (Московская область)</w:t>
      </w:r>
    </w:p>
    <w:p w14:paraId="664C8854" w14:textId="25EF2E60" w:rsidR="00546907" w:rsidRDefault="00546907" w:rsidP="00CC150D">
      <w:pPr>
        <w:jc w:val="center"/>
      </w:pPr>
      <w:r w:rsidRPr="00546907">
        <w:t>к уровню цен субъектов Российской Федерации (</w:t>
      </w:r>
      <w:proofErr w:type="spellStart"/>
      <w:r w:rsidRPr="00546907">
        <w:t>К</w:t>
      </w:r>
      <w:r w:rsidRPr="00546907">
        <w:rPr>
          <w:vertAlign w:val="subscript"/>
        </w:rPr>
        <w:t>пер</w:t>
      </w:r>
      <w:proofErr w:type="spellEnd"/>
      <w:r w:rsidR="00CC150D">
        <w:rPr>
          <w:vertAlign w:val="subscript"/>
        </w:rPr>
        <w:t>.</w:t>
      </w:r>
      <w:r w:rsidRPr="00546907">
        <w:t>)</w:t>
      </w:r>
    </w:p>
    <w:p w14:paraId="63D2DE68" w14:textId="77777777" w:rsidR="00F258CC" w:rsidRPr="00546907" w:rsidRDefault="00F258CC" w:rsidP="00CC150D">
      <w:pPr>
        <w:jc w:val="center"/>
      </w:pPr>
    </w:p>
    <w:p w14:paraId="2116EB63" w14:textId="5BCA0C38" w:rsidR="00546907" w:rsidRDefault="00546907" w:rsidP="00CC150D">
      <w:pPr>
        <w:jc w:val="right"/>
      </w:pPr>
      <w:r w:rsidRPr="00CE260B">
        <w:t xml:space="preserve">Таблица </w:t>
      </w:r>
      <w:r w:rsidR="00C60970">
        <w:t>1</w:t>
      </w:r>
    </w:p>
    <w:p w14:paraId="7143A498" w14:textId="77777777" w:rsidR="00F258CC" w:rsidRPr="00CE260B" w:rsidRDefault="00F258CC" w:rsidP="00CC150D">
      <w:pPr>
        <w:jc w:val="right"/>
      </w:pPr>
    </w:p>
    <w:tbl>
      <w:tblPr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546907" w:rsidRPr="00CE260B" w14:paraId="315F20E2" w14:textId="77777777" w:rsidTr="003A2FE9">
        <w:trPr>
          <w:trHeight w:val="567"/>
          <w:tblHeader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0BE3" w14:textId="77777777" w:rsidR="00546907" w:rsidRPr="00CE260B" w:rsidRDefault="00546907" w:rsidP="00CC150D">
            <w:pPr>
              <w:jc w:val="center"/>
            </w:pPr>
            <w:r w:rsidRPr="00CE260B">
              <w:t>Субъект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AB8D" w14:textId="77777777" w:rsidR="00546907" w:rsidRPr="00CE260B" w:rsidRDefault="00546907" w:rsidP="00CC150D">
            <w:pPr>
              <w:jc w:val="center"/>
            </w:pPr>
            <w:r w:rsidRPr="00CE260B">
              <w:t>Коэффициент</w:t>
            </w:r>
          </w:p>
        </w:tc>
      </w:tr>
      <w:tr w:rsidR="00546907" w:rsidRPr="00CE260B" w14:paraId="00B5C05E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DB8" w14:textId="77777777" w:rsidR="00546907" w:rsidRPr="00CE260B" w:rsidRDefault="00546907" w:rsidP="00CC150D">
            <w:pPr>
              <w:jc w:val="center"/>
            </w:pPr>
            <w:r w:rsidRPr="00CE260B">
              <w:t>Центральный федеральный округ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777D" w14:textId="77777777" w:rsidR="00546907" w:rsidRPr="00CE260B" w:rsidRDefault="00546907" w:rsidP="00CC150D">
            <w:r w:rsidRPr="00CE260B">
              <w:t> </w:t>
            </w:r>
          </w:p>
        </w:tc>
      </w:tr>
      <w:tr w:rsidR="00546907" w:rsidRPr="00CE260B" w14:paraId="4DF9ED54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456" w14:textId="77777777" w:rsidR="00546907" w:rsidRPr="00CE260B" w:rsidRDefault="00546907" w:rsidP="00CC150D">
            <w:r w:rsidRPr="00634066"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9E4D" w14:textId="0F4FA898" w:rsidR="00546907" w:rsidRPr="00CE260B" w:rsidRDefault="00873206" w:rsidP="00CC1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  <w:r w:rsidR="00996640">
              <w:rPr>
                <w:color w:val="000000"/>
              </w:rPr>
              <w:t>1</w:t>
            </w:r>
          </w:p>
        </w:tc>
      </w:tr>
      <w:tr w:rsidR="00546907" w:rsidRPr="00CE260B" w14:paraId="21BB96AB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503" w14:textId="77777777" w:rsidR="00546907" w:rsidRPr="00CE260B" w:rsidRDefault="00546907" w:rsidP="00CC150D">
            <w:pPr>
              <w:jc w:val="center"/>
            </w:pPr>
            <w:r w:rsidRPr="00CE260B">
              <w:t>Северо-Западный федеральный округ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813B" w14:textId="698B1D3F" w:rsidR="00546907" w:rsidRPr="00CE260B" w:rsidRDefault="00546907" w:rsidP="00CC150D">
            <w:pPr>
              <w:jc w:val="center"/>
            </w:pPr>
          </w:p>
        </w:tc>
      </w:tr>
      <w:tr w:rsidR="00546907" w:rsidRPr="00CE260B" w14:paraId="0312C9AE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D69E" w14:textId="77777777" w:rsidR="00546907" w:rsidRPr="00CE260B" w:rsidRDefault="00546907" w:rsidP="00CC150D">
            <w:r w:rsidRPr="00CE260B"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4398" w14:textId="41CA0F51" w:rsidR="00546907" w:rsidRPr="00CE260B" w:rsidRDefault="00063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  <w:tr w:rsidR="00546907" w:rsidRPr="00CE260B" w14:paraId="662EF561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D92E" w14:textId="77777777" w:rsidR="00546907" w:rsidRPr="00CE260B" w:rsidRDefault="00546907" w:rsidP="00CC150D">
            <w:pPr>
              <w:jc w:val="center"/>
            </w:pPr>
            <w:r w:rsidRPr="00CE260B">
              <w:t>Южный федеральный округ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5954" w14:textId="7C2A3B54" w:rsidR="00546907" w:rsidRPr="00CE260B" w:rsidRDefault="00546907" w:rsidP="00CC150D">
            <w:pPr>
              <w:jc w:val="center"/>
            </w:pPr>
          </w:p>
        </w:tc>
      </w:tr>
      <w:tr w:rsidR="00546907" w:rsidRPr="00CE260B" w14:paraId="6F06DB43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4FA" w14:textId="77777777" w:rsidR="00546907" w:rsidRPr="00CE260B" w:rsidRDefault="00546907" w:rsidP="00CC150D">
            <w:r w:rsidRPr="00CE260B"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A363" w14:textId="285E382C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63DE2">
              <w:rPr>
                <w:color w:val="000000"/>
              </w:rPr>
              <w:t>84</w:t>
            </w:r>
          </w:p>
        </w:tc>
      </w:tr>
      <w:tr w:rsidR="00546907" w:rsidRPr="00CE260B" w14:paraId="4D826E79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926C" w14:textId="77777777" w:rsidR="00546907" w:rsidRPr="00CE260B" w:rsidRDefault="00546907" w:rsidP="00CC150D">
            <w:pPr>
              <w:jc w:val="center"/>
            </w:pPr>
            <w:r w:rsidRPr="00CE260B">
              <w:t>Приволжский федеральный округ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2773" w14:textId="77777777" w:rsidR="00546907" w:rsidRPr="00CE260B" w:rsidRDefault="00546907" w:rsidP="00CC150D">
            <w:pPr>
              <w:jc w:val="center"/>
            </w:pPr>
          </w:p>
        </w:tc>
      </w:tr>
      <w:tr w:rsidR="00546907" w:rsidRPr="00CE260B" w14:paraId="172414AC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000" w14:textId="77777777" w:rsidR="00546907" w:rsidRPr="00CE260B" w:rsidRDefault="00546907" w:rsidP="00CC150D">
            <w:r w:rsidRPr="00CE260B">
              <w:t xml:space="preserve">Республика Татарст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F3E3" w14:textId="44BEA4DC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96640">
              <w:rPr>
                <w:color w:val="000000"/>
              </w:rPr>
              <w:t>84</w:t>
            </w:r>
          </w:p>
        </w:tc>
      </w:tr>
      <w:tr w:rsidR="00546907" w:rsidRPr="00CE260B" w14:paraId="1223591D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FB7" w14:textId="77777777" w:rsidR="00546907" w:rsidRPr="00CE260B" w:rsidRDefault="00546907" w:rsidP="00CC150D">
            <w:r w:rsidRPr="00CE260B"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9963" w14:textId="17AC7B91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63DE2">
              <w:rPr>
                <w:color w:val="000000"/>
              </w:rPr>
              <w:t>90</w:t>
            </w:r>
          </w:p>
        </w:tc>
      </w:tr>
      <w:tr w:rsidR="00546907" w:rsidRPr="00CE260B" w14:paraId="76BE3E80" w14:textId="77777777" w:rsidTr="00081F6F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19C" w14:textId="77777777" w:rsidR="00546907" w:rsidRPr="00CE260B" w:rsidRDefault="00546907" w:rsidP="00CC150D">
            <w:r w:rsidRPr="00CE260B"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80BA" w14:textId="4AF1C93A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63DE2">
              <w:rPr>
                <w:color w:val="000000"/>
              </w:rPr>
              <w:t>86</w:t>
            </w:r>
          </w:p>
        </w:tc>
      </w:tr>
      <w:tr w:rsidR="00081F6F" w:rsidRPr="00CE260B" w14:paraId="0C06727E" w14:textId="77777777" w:rsidTr="00081F6F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C0206" w14:textId="77777777" w:rsidR="00081F6F" w:rsidRPr="00CE260B" w:rsidRDefault="00081F6F" w:rsidP="00CC150D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167154" w14:textId="77777777" w:rsidR="00081F6F" w:rsidRDefault="00081F6F">
            <w:pPr>
              <w:jc w:val="center"/>
              <w:rPr>
                <w:color w:val="000000"/>
              </w:rPr>
            </w:pPr>
          </w:p>
        </w:tc>
      </w:tr>
      <w:tr w:rsidR="00546907" w:rsidRPr="00CE260B" w14:paraId="62947041" w14:textId="77777777" w:rsidTr="00081F6F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BA05" w14:textId="77777777" w:rsidR="00546907" w:rsidRPr="00CE260B" w:rsidRDefault="00546907" w:rsidP="00CC150D">
            <w:pPr>
              <w:jc w:val="center"/>
            </w:pPr>
            <w:r w:rsidRPr="00CE260B">
              <w:t>Уральский федеральный округ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4608" w14:textId="702CA7EB" w:rsidR="00546907" w:rsidRPr="00CE260B" w:rsidRDefault="00546907" w:rsidP="00CC150D">
            <w:pPr>
              <w:jc w:val="center"/>
            </w:pPr>
          </w:p>
        </w:tc>
      </w:tr>
      <w:tr w:rsidR="00546907" w:rsidRPr="00CE260B" w14:paraId="14A9FD05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529" w14:textId="77777777" w:rsidR="00546907" w:rsidRPr="00CE260B" w:rsidRDefault="00546907" w:rsidP="00CC150D">
            <w:r w:rsidRPr="00CE260B"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0725" w14:textId="5D9D4FBE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96640">
              <w:rPr>
                <w:color w:val="000000"/>
              </w:rPr>
              <w:t>93</w:t>
            </w:r>
          </w:p>
        </w:tc>
      </w:tr>
      <w:tr w:rsidR="00063DE2" w:rsidRPr="00CE260B" w14:paraId="4AE5999C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30D8" w14:textId="62930631" w:rsidR="00063DE2" w:rsidRPr="00CE260B" w:rsidRDefault="00063DE2" w:rsidP="00CC150D">
            <w:r w:rsidRPr="00063DE2"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B580" w14:textId="2426D064" w:rsidR="00063DE2" w:rsidRDefault="00063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</w:tr>
      <w:tr w:rsidR="00546907" w:rsidRPr="00CE260B" w14:paraId="1D3C6F7B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75D7" w14:textId="77777777" w:rsidR="00546907" w:rsidRPr="00CE260B" w:rsidRDefault="00546907" w:rsidP="00CC150D">
            <w:pPr>
              <w:jc w:val="center"/>
            </w:pPr>
            <w:r w:rsidRPr="00CE260B">
              <w:t>Сибирский федеральный округ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AED1" w14:textId="44C98E91" w:rsidR="00546907" w:rsidRPr="00CE260B" w:rsidRDefault="00546907" w:rsidP="00CC150D">
            <w:pPr>
              <w:jc w:val="center"/>
            </w:pPr>
          </w:p>
        </w:tc>
      </w:tr>
      <w:tr w:rsidR="00063DE2" w:rsidRPr="00CE260B" w14:paraId="00E40D0A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8639" w14:textId="71F513CC" w:rsidR="00063DE2" w:rsidRPr="00CE260B" w:rsidRDefault="00063DE2">
            <w:r w:rsidRPr="00063DE2">
              <w:t>Красноярский край</w:t>
            </w:r>
            <w:r w:rsidR="003A2FE9" w:rsidRPr="003A2FE9">
              <w:t xml:space="preserve"> (1 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1817" w14:textId="77777777" w:rsidR="00063DE2" w:rsidRDefault="00063DE2" w:rsidP="00063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</w:tr>
      <w:tr w:rsidR="00546907" w:rsidRPr="00CE260B" w14:paraId="11626D52" w14:textId="77777777" w:rsidTr="003A2FE9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65C" w14:textId="2BBC9BDE" w:rsidR="00546907" w:rsidRPr="00CE260B" w:rsidRDefault="00546907" w:rsidP="00CC150D">
            <w:r w:rsidRPr="00CE260B"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757E" w14:textId="0C9216DC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63DE2">
              <w:rPr>
                <w:color w:val="000000"/>
              </w:rPr>
              <w:t>95</w:t>
            </w:r>
          </w:p>
        </w:tc>
      </w:tr>
    </w:tbl>
    <w:p w14:paraId="080890B9" w14:textId="77777777" w:rsidR="00546907" w:rsidRDefault="00546907" w:rsidP="00CC150D"/>
    <w:p w14:paraId="1423CC4F" w14:textId="4A6EC54B" w:rsidR="00C62DBE" w:rsidRPr="00B15E75" w:rsidRDefault="00C62DBE" w:rsidP="00A929B7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>
        <w:rPr>
          <w:szCs w:val="24"/>
        </w:rPr>
        <w:t>К</w:t>
      </w:r>
      <w:r w:rsidRPr="000C6167">
        <w:rPr>
          <w:szCs w:val="24"/>
        </w:rPr>
        <w:t>оэффициенты</w:t>
      </w:r>
      <w:r w:rsidR="00CC150D">
        <w:rPr>
          <w:szCs w:val="24"/>
        </w:rPr>
        <w:t xml:space="preserve"> </w:t>
      </w:r>
      <w:r w:rsidR="00CC150D" w:rsidRPr="00CE260B">
        <w:rPr>
          <w:szCs w:val="24"/>
        </w:rPr>
        <w:t>К</w:t>
      </w:r>
      <w:r w:rsidR="00CC150D" w:rsidRPr="00CE260B">
        <w:rPr>
          <w:szCs w:val="24"/>
          <w:vertAlign w:val="subscript"/>
        </w:rPr>
        <w:t>рег</w:t>
      </w:r>
      <w:r w:rsidR="00CC150D">
        <w:rPr>
          <w:szCs w:val="24"/>
          <w:vertAlign w:val="subscript"/>
        </w:rPr>
        <w:t>.</w:t>
      </w:r>
      <w:r w:rsidR="00CC150D" w:rsidRPr="00CE260B">
        <w:rPr>
          <w:szCs w:val="24"/>
          <w:vertAlign w:val="subscript"/>
        </w:rPr>
        <w:t>1</w:t>
      </w:r>
      <w:r w:rsidRPr="000C6167">
        <w:rPr>
          <w:szCs w:val="24"/>
        </w:rPr>
        <w:t xml:space="preserve">, учитывающие отличия климатических условий, компенсирующие дополнительные затраты строительно-монтажных организаций при производстве строительных </w:t>
      </w:r>
      <w:r w:rsidR="00A929B7">
        <w:rPr>
          <w:szCs w:val="24"/>
        </w:rPr>
        <w:br/>
      </w:r>
      <w:r w:rsidRPr="000C6167">
        <w:rPr>
          <w:szCs w:val="24"/>
        </w:rPr>
        <w:t>и монтажных работ в зимнее время (зимний период) в зависимости от температурной зоны осуществлени</w:t>
      </w:r>
      <w:r>
        <w:rPr>
          <w:szCs w:val="24"/>
        </w:rPr>
        <w:t xml:space="preserve">я строительства, предусматриваются в целях приведения </w:t>
      </w:r>
      <w:r w:rsidR="00E24AE0">
        <w:rPr>
          <w:szCs w:val="24"/>
        </w:rPr>
        <w:t>П</w:t>
      </w:r>
      <w:r>
        <w:rPr>
          <w:szCs w:val="24"/>
        </w:rPr>
        <w:t xml:space="preserve">оказателей НЦС </w:t>
      </w:r>
      <w:r w:rsidR="00A929B7">
        <w:rPr>
          <w:szCs w:val="24"/>
        </w:rPr>
        <w:br/>
      </w:r>
      <w:r>
        <w:rPr>
          <w:szCs w:val="24"/>
        </w:rPr>
        <w:t>к условиям</w:t>
      </w:r>
      <w:r w:rsidRPr="000C6167">
        <w:rPr>
          <w:szCs w:val="24"/>
        </w:rPr>
        <w:t xml:space="preserve"> субъектов Российской Федерации, </w:t>
      </w:r>
      <w:r>
        <w:rPr>
          <w:szCs w:val="24"/>
        </w:rPr>
        <w:t>приведены в Таблице 2</w:t>
      </w:r>
      <w:r w:rsidRPr="00B15E75">
        <w:rPr>
          <w:szCs w:val="24"/>
        </w:rPr>
        <w:t>.</w:t>
      </w:r>
    </w:p>
    <w:p w14:paraId="0EE7C20C" w14:textId="77777777" w:rsidR="009951A0" w:rsidRDefault="009951A0" w:rsidP="009951A0">
      <w:pPr>
        <w:pStyle w:val="21"/>
        <w:tabs>
          <w:tab w:val="clear" w:pos="284"/>
          <w:tab w:val="clear" w:pos="567"/>
          <w:tab w:val="center" w:pos="851"/>
        </w:tabs>
        <w:ind w:left="426" w:firstLine="0"/>
        <w:rPr>
          <w:szCs w:val="24"/>
        </w:rPr>
      </w:pPr>
    </w:p>
    <w:p w14:paraId="49BA1BEC" w14:textId="75A4E78E" w:rsidR="00C62679" w:rsidRPr="00CE260B" w:rsidRDefault="00C62679" w:rsidP="00555953">
      <w:pPr>
        <w:jc w:val="center"/>
        <w:rPr>
          <w:szCs w:val="24"/>
        </w:rPr>
      </w:pPr>
      <w:r w:rsidRPr="00CE260B">
        <w:rPr>
          <w:szCs w:val="24"/>
        </w:rPr>
        <w:t>Коэффициенты, учитывающие изменение стоимости строительства</w:t>
      </w:r>
    </w:p>
    <w:p w14:paraId="5DD7E027" w14:textId="77777777" w:rsidR="00E93161" w:rsidRDefault="00C62679" w:rsidP="00555953">
      <w:pPr>
        <w:jc w:val="center"/>
        <w:rPr>
          <w:szCs w:val="24"/>
        </w:rPr>
      </w:pPr>
      <w:r w:rsidRPr="00CE260B">
        <w:rPr>
          <w:szCs w:val="24"/>
        </w:rPr>
        <w:t>на территориях субъектов Российской Федерации,</w:t>
      </w:r>
    </w:p>
    <w:p w14:paraId="1451AAE2" w14:textId="201F1660" w:rsidR="00C62679" w:rsidRPr="00CE260B" w:rsidRDefault="00C62679" w:rsidP="00555953">
      <w:pPr>
        <w:tabs>
          <w:tab w:val="left" w:pos="284"/>
          <w:tab w:val="left" w:pos="567"/>
          <w:tab w:val="left" w:pos="851"/>
        </w:tabs>
        <w:jc w:val="center"/>
        <w:rPr>
          <w:szCs w:val="24"/>
        </w:rPr>
      </w:pPr>
      <w:r w:rsidRPr="00CE260B">
        <w:rPr>
          <w:szCs w:val="24"/>
        </w:rPr>
        <w:t>связанные с климатическими условиями</w:t>
      </w:r>
      <w:r w:rsidR="00033345" w:rsidRPr="00CE260B">
        <w:rPr>
          <w:szCs w:val="24"/>
        </w:rPr>
        <w:t xml:space="preserve"> (К</w:t>
      </w:r>
      <w:r w:rsidR="00033345" w:rsidRPr="00CE260B">
        <w:rPr>
          <w:szCs w:val="24"/>
          <w:vertAlign w:val="subscript"/>
        </w:rPr>
        <w:t>рег</w:t>
      </w:r>
      <w:r w:rsidR="00CC150D">
        <w:rPr>
          <w:szCs w:val="24"/>
          <w:vertAlign w:val="subscript"/>
        </w:rPr>
        <w:t>.</w:t>
      </w:r>
      <w:r w:rsidR="00033345" w:rsidRPr="00CE260B">
        <w:rPr>
          <w:szCs w:val="24"/>
          <w:vertAlign w:val="subscript"/>
        </w:rPr>
        <w:t>1</w:t>
      </w:r>
      <w:r w:rsidR="00033345" w:rsidRPr="00CE260B">
        <w:rPr>
          <w:szCs w:val="24"/>
        </w:rPr>
        <w:t>)</w:t>
      </w:r>
    </w:p>
    <w:p w14:paraId="5A3C7CEA" w14:textId="77777777" w:rsidR="009A2B09" w:rsidRDefault="009A2B09" w:rsidP="0020507B">
      <w:pPr>
        <w:tabs>
          <w:tab w:val="left" w:pos="284"/>
          <w:tab w:val="left" w:pos="567"/>
          <w:tab w:val="left" w:pos="851"/>
        </w:tabs>
        <w:ind w:firstLine="284"/>
        <w:jc w:val="right"/>
        <w:rPr>
          <w:szCs w:val="24"/>
        </w:rPr>
      </w:pPr>
    </w:p>
    <w:p w14:paraId="1C156975" w14:textId="0920F7B4" w:rsidR="00C62679" w:rsidRDefault="009C65BB" w:rsidP="0020507B">
      <w:pPr>
        <w:tabs>
          <w:tab w:val="left" w:pos="284"/>
          <w:tab w:val="left" w:pos="567"/>
          <w:tab w:val="left" w:pos="851"/>
        </w:tabs>
        <w:ind w:firstLine="284"/>
        <w:jc w:val="right"/>
        <w:rPr>
          <w:szCs w:val="24"/>
        </w:rPr>
      </w:pPr>
      <w:r w:rsidRPr="00CE260B">
        <w:rPr>
          <w:szCs w:val="24"/>
        </w:rPr>
        <w:t xml:space="preserve">Таблица </w:t>
      </w:r>
      <w:r w:rsidR="007D5ED4">
        <w:rPr>
          <w:szCs w:val="24"/>
        </w:rPr>
        <w:t>2</w:t>
      </w:r>
    </w:p>
    <w:p w14:paraId="50CB66AB" w14:textId="77777777" w:rsidR="009A2B09" w:rsidRPr="00CE260B" w:rsidRDefault="009A2B09" w:rsidP="0020507B">
      <w:pPr>
        <w:tabs>
          <w:tab w:val="left" w:pos="284"/>
          <w:tab w:val="left" w:pos="567"/>
          <w:tab w:val="left" w:pos="851"/>
        </w:tabs>
        <w:ind w:firstLine="284"/>
        <w:jc w:val="right"/>
        <w:rPr>
          <w:szCs w:val="24"/>
        </w:rPr>
      </w:pPr>
    </w:p>
    <w:tbl>
      <w:tblPr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254"/>
        <w:gridCol w:w="1871"/>
        <w:gridCol w:w="1638"/>
        <w:gridCol w:w="1647"/>
      </w:tblGrid>
      <w:tr w:rsidR="004B3986" w:rsidRPr="00CE260B" w14:paraId="6BFDBF97" w14:textId="77777777" w:rsidTr="008E5AFC">
        <w:trPr>
          <w:trHeight w:val="20"/>
          <w:tblHeader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80AC" w14:textId="4EDF1597" w:rsidR="004B3986" w:rsidRPr="00CE260B" w:rsidRDefault="004B398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color w:val="000000"/>
                <w:szCs w:val="24"/>
              </w:rPr>
              <w:t>№ п</w:t>
            </w:r>
            <w:r w:rsidR="008E5AFC">
              <w:rPr>
                <w:color w:val="000000"/>
                <w:szCs w:val="24"/>
              </w:rPr>
              <w:t>.</w:t>
            </w:r>
            <w:r w:rsidRPr="00CE260B">
              <w:rPr>
                <w:color w:val="000000"/>
                <w:szCs w:val="24"/>
              </w:rPr>
              <w:t>п.</w:t>
            </w:r>
          </w:p>
        </w:tc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3827" w14:textId="77777777" w:rsidR="004B3986" w:rsidRPr="00CE260B" w:rsidRDefault="004B398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Наименование республик, краев, областей, округов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F8C7" w14:textId="77777777" w:rsidR="004B3986" w:rsidRPr="00CE260B" w:rsidRDefault="004B398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Температурные зоны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9E25" w14:textId="77777777" w:rsidR="004B3986" w:rsidRPr="00CE260B" w:rsidRDefault="004B398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Коэффициент</w:t>
            </w:r>
          </w:p>
        </w:tc>
      </w:tr>
      <w:tr w:rsidR="004B3986" w:rsidRPr="00CE260B" w14:paraId="5DE04231" w14:textId="77777777" w:rsidTr="00555953">
        <w:trPr>
          <w:trHeight w:val="20"/>
          <w:tblHeader/>
          <w:jc w:val="center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EF02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ind w:firstLine="284"/>
              <w:jc w:val="center"/>
              <w:rPr>
                <w:szCs w:val="24"/>
              </w:rPr>
            </w:pPr>
          </w:p>
        </w:tc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99C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ind w:firstLine="284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541F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ind w:firstLine="284"/>
              <w:jc w:val="center"/>
              <w:rPr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DE2A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Открытый способ работ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ADE1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Закрытый способ работ</w:t>
            </w:r>
          </w:p>
        </w:tc>
      </w:tr>
      <w:tr w:rsidR="004B3986" w:rsidRPr="00CE260B" w14:paraId="4C6827BE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2724" w14:textId="14771608" w:rsidR="00C62679" w:rsidRPr="00CE260B" w:rsidRDefault="00C62679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1</w:t>
            </w:r>
            <w:r w:rsidR="00555953">
              <w:rPr>
                <w:szCs w:val="24"/>
              </w:rPr>
              <w:t>7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8C02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Республика Татарстан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1359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2975" w14:textId="3FCCC964" w:rsidR="00C62679" w:rsidRPr="00CE260B" w:rsidRDefault="00DA616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C251B" w14:textId="2E56DC25" w:rsidR="00C62679" w:rsidRPr="00CE260B" w:rsidRDefault="00DA616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A07802" w:rsidRPr="00CE260B" w14:paraId="1B5CB353" w14:textId="77777777" w:rsidTr="000D26CC">
        <w:trPr>
          <w:trHeight w:val="2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6500" w14:textId="77777777" w:rsidR="00A07802" w:rsidRPr="00B6519A" w:rsidRDefault="00A07802" w:rsidP="000D26CC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B6519A">
              <w:rPr>
                <w:szCs w:val="24"/>
              </w:rPr>
              <w:t>27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889A4" w14:textId="2E61E4FD" w:rsidR="00A07802" w:rsidRPr="00B6519A" w:rsidRDefault="00A07802" w:rsidP="000D26CC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B6519A">
              <w:rPr>
                <w:szCs w:val="24"/>
              </w:rPr>
              <w:t>Красноярский край</w:t>
            </w:r>
            <w:r w:rsidR="002602D5">
              <w:rPr>
                <w:szCs w:val="24"/>
              </w:rPr>
              <w:t>: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52DD9" w14:textId="77777777" w:rsidR="00A07802" w:rsidRPr="00B6519A" w:rsidRDefault="00A07802" w:rsidP="000D26CC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CAC70" w14:textId="77777777" w:rsidR="00A07802" w:rsidRDefault="00A07802" w:rsidP="000D26CC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E68F" w14:textId="77777777" w:rsidR="00A07802" w:rsidRDefault="00A07802" w:rsidP="000D26CC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A07802" w:rsidRPr="00CE260B" w14:paraId="51380829" w14:textId="77777777" w:rsidTr="000D26CC">
        <w:trPr>
          <w:trHeight w:val="2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83F0C" w14:textId="77777777" w:rsidR="00A07802" w:rsidRPr="00B6519A" w:rsidRDefault="00A07802" w:rsidP="00A0780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B6519A">
              <w:rPr>
                <w:szCs w:val="24"/>
              </w:rPr>
              <w:t>27.5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80EC" w14:textId="77777777" w:rsidR="00A07802" w:rsidRPr="00B6519A" w:rsidRDefault="00A07802" w:rsidP="00A07802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B6519A">
              <w:rPr>
                <w:szCs w:val="24"/>
              </w:rPr>
              <w:t>остальная территория края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9987" w14:textId="77777777" w:rsidR="00A07802" w:rsidRPr="00B6519A" w:rsidRDefault="00A07802" w:rsidP="00A0780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B6519A">
              <w:rPr>
                <w:szCs w:val="24"/>
              </w:rPr>
              <w:t>V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A7EF" w14:textId="09EE30EF" w:rsidR="00A07802" w:rsidRDefault="00A07802" w:rsidP="00A0780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E5824" w14:textId="11D7F521" w:rsidR="00A07802" w:rsidRDefault="00A07802" w:rsidP="00A0780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</w:tr>
      <w:tr w:rsidR="00102A4A" w:rsidRPr="00CE260B" w14:paraId="3BED5DB6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80EF" w14:textId="14D8B432" w:rsidR="00102A4A" w:rsidRPr="00CE260B" w:rsidRDefault="00102A4A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3</w:t>
            </w:r>
            <w:r w:rsidR="00555953">
              <w:rPr>
                <w:szCs w:val="24"/>
              </w:rPr>
              <w:t>8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33A8" w14:textId="0CAFD970" w:rsidR="00102A4A" w:rsidRPr="00CE260B" w:rsidRDefault="00102A4A" w:rsidP="00D76CEF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Волгоградская обл</w:t>
            </w:r>
            <w:r w:rsidR="00A70D57">
              <w:rPr>
                <w:szCs w:val="24"/>
              </w:rPr>
              <w:t>аст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7DE8" w14:textId="77777777" w:rsidR="00102A4A" w:rsidRPr="00CE260B" w:rsidRDefault="00102A4A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313A" w14:textId="5548309C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7954" w14:textId="4D7DC137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555953" w:rsidRPr="00CE260B" w14:paraId="29028B72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D22DB" w14:textId="0EFC07A0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EBEB" w14:textId="005EA511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4A4E0E">
              <w:rPr>
                <w:szCs w:val="24"/>
              </w:rPr>
              <w:t xml:space="preserve">Город федерального значения </w:t>
            </w:r>
            <w:r w:rsidR="00A70D57">
              <w:rPr>
                <w:szCs w:val="24"/>
              </w:rPr>
              <w:br/>
            </w:r>
            <w:r w:rsidRPr="004A4E0E">
              <w:rPr>
                <w:szCs w:val="24"/>
              </w:rPr>
              <w:t>Санкт-Петербург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D97B2" w14:textId="626D8A88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17548" w14:textId="6C6A2E13" w:rsidR="00555953" w:rsidRPr="00CE260B" w:rsidRDefault="00DA6166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D4164" w14:textId="4076799A" w:rsidR="00555953" w:rsidRPr="00CE260B" w:rsidRDefault="00DA6166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555953" w:rsidRPr="00CE260B" w14:paraId="067A2A1F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C239" w14:textId="07C5AC29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AD9E6" w14:textId="13228255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4A4E0E">
              <w:rPr>
                <w:szCs w:val="24"/>
              </w:rPr>
              <w:t>Город федерального значения Москв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63A8D" w14:textId="6E1D1E62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0FF94" w14:textId="1C23D599" w:rsidR="00555953" w:rsidRPr="00CE260B" w:rsidRDefault="00DA6166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87C3" w14:textId="25C62174" w:rsidR="00555953" w:rsidRPr="00CE260B" w:rsidRDefault="00DA6166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102A4A" w:rsidRPr="00CE260B" w14:paraId="72FFC2AC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B7B7" w14:textId="0EF8AF88" w:rsidR="00102A4A" w:rsidRPr="00CE260B" w:rsidRDefault="00102A4A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5</w:t>
            </w:r>
            <w:r w:rsidR="00555953">
              <w:rPr>
                <w:szCs w:val="24"/>
              </w:rPr>
              <w:t>7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B794" w14:textId="51355090" w:rsidR="00102A4A" w:rsidRPr="00CE260B" w:rsidRDefault="00102A4A" w:rsidP="00D76CEF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Нижегородская обл</w:t>
            </w:r>
            <w:r w:rsidR="00A70D57">
              <w:rPr>
                <w:szCs w:val="24"/>
              </w:rPr>
              <w:t>аст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8947" w14:textId="77777777" w:rsidR="00102A4A" w:rsidRPr="00CE260B" w:rsidRDefault="00102A4A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1A79" w14:textId="3CFE34EF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57D8" w14:textId="7F418DD6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102A4A" w:rsidRPr="00CE260B" w14:paraId="1BCE4C52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4315" w14:textId="638FA328" w:rsidR="00102A4A" w:rsidRPr="00CE260B" w:rsidRDefault="00102A4A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5</w:t>
            </w:r>
            <w:r w:rsidR="00555953">
              <w:rPr>
                <w:szCs w:val="24"/>
              </w:rPr>
              <w:t>9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6D8C" w14:textId="05608AF8" w:rsidR="00102A4A" w:rsidRPr="00CE260B" w:rsidRDefault="00102A4A" w:rsidP="00D76CEF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Новосибирская обл</w:t>
            </w:r>
            <w:r w:rsidR="00A70D57">
              <w:rPr>
                <w:szCs w:val="24"/>
              </w:rPr>
              <w:t>аст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636F" w14:textId="77777777" w:rsidR="00102A4A" w:rsidRPr="00CE260B" w:rsidRDefault="00102A4A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46F6C" w14:textId="10EB42DB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32A66" w14:textId="2C7085A1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</w:tr>
      <w:tr w:rsidR="00102A4A" w:rsidRPr="00CE260B" w14:paraId="4B0F8C29" w14:textId="77777777" w:rsidTr="003A2FE9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A148" w14:textId="4B173FAA" w:rsidR="00102A4A" w:rsidRPr="00CE260B" w:rsidRDefault="00102A4A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6</w:t>
            </w:r>
            <w:r w:rsidR="00555953">
              <w:rPr>
                <w:szCs w:val="24"/>
              </w:rPr>
              <w:t>7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298B" w14:textId="63BFF9B9" w:rsidR="00102A4A" w:rsidRPr="00CE260B" w:rsidRDefault="00102A4A" w:rsidP="00D76CEF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Самарская обл</w:t>
            </w:r>
            <w:r w:rsidR="00A70D57">
              <w:rPr>
                <w:szCs w:val="24"/>
              </w:rPr>
              <w:t>аст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5991" w14:textId="77777777" w:rsidR="00102A4A" w:rsidRPr="00CE260B" w:rsidRDefault="00102A4A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DFA0" w14:textId="73C3428F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DB29" w14:textId="115795FF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102A4A" w:rsidRPr="00CE260B" w14:paraId="7D78DC5C" w14:textId="77777777" w:rsidTr="003A2FE9">
        <w:trPr>
          <w:trHeight w:val="2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D9B0" w14:textId="703DCE90" w:rsidR="00102A4A" w:rsidRPr="00CE260B" w:rsidRDefault="00555953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F1C8" w14:textId="56DC1FCC" w:rsidR="00102A4A" w:rsidRPr="00CE260B" w:rsidRDefault="00102A4A" w:rsidP="00D76CEF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Свердловская обл</w:t>
            </w:r>
            <w:r w:rsidR="00A70D57">
              <w:rPr>
                <w:szCs w:val="24"/>
              </w:rPr>
              <w:t>асть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4C03" w14:textId="77777777" w:rsidR="00102A4A" w:rsidRPr="00CE260B" w:rsidRDefault="00102A4A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V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FE6F" w14:textId="37EE2199" w:rsidR="00102A4A" w:rsidRPr="00CE260B" w:rsidRDefault="006C5C32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BF04" w14:textId="458BCA0A" w:rsidR="00102A4A" w:rsidRPr="00CE260B" w:rsidRDefault="006C5C32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A07802" w:rsidRPr="00CE260B" w14:paraId="45CE1015" w14:textId="77777777" w:rsidTr="003A2FE9">
        <w:trPr>
          <w:trHeight w:val="2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83C4" w14:textId="6906B02A" w:rsidR="00A07802" w:rsidRDefault="00A0780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3A2FE9">
              <w:rPr>
                <w:szCs w:val="24"/>
              </w:rPr>
              <w:t>78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F9B3" w14:textId="40A12282" w:rsidR="00A07802" w:rsidRPr="00CE260B" w:rsidRDefault="00A07802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3A2FE9">
              <w:rPr>
                <w:szCs w:val="24"/>
              </w:rPr>
              <w:t>Челябинская область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3FD6" w14:textId="00B5BA9C" w:rsidR="00A07802" w:rsidRPr="00CE260B" w:rsidRDefault="00A0780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3A2FE9">
              <w:rPr>
                <w:szCs w:val="24"/>
              </w:rPr>
              <w:t>IV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2DFA9" w14:textId="7E2B9A7F" w:rsidR="00A07802" w:rsidRDefault="00A0780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B5E51" w14:textId="69D2FBE9" w:rsidR="00A07802" w:rsidRDefault="00A0780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</w:tbl>
    <w:p w14:paraId="20AAA272" w14:textId="77777777" w:rsidR="00C62679" w:rsidRPr="00CE260B" w:rsidRDefault="00C62679" w:rsidP="00C62679">
      <w:pPr>
        <w:tabs>
          <w:tab w:val="left" w:pos="284"/>
          <w:tab w:val="left" w:pos="567"/>
          <w:tab w:val="left" w:pos="851"/>
        </w:tabs>
        <w:ind w:firstLine="284"/>
        <w:jc w:val="both"/>
        <w:rPr>
          <w:szCs w:val="24"/>
        </w:rPr>
      </w:pPr>
    </w:p>
    <w:p w14:paraId="4D26ADFB" w14:textId="4A2C21A8" w:rsidR="00BB54B3" w:rsidRDefault="00BB54B3" w:rsidP="00CC150D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BB54B3">
        <w:rPr>
          <w:szCs w:val="24"/>
        </w:rPr>
        <w:t xml:space="preserve">При необходимости к </w:t>
      </w:r>
      <w:r w:rsidR="00E24AE0">
        <w:rPr>
          <w:szCs w:val="24"/>
        </w:rPr>
        <w:t>П</w:t>
      </w:r>
      <w:r w:rsidR="00E24AE0" w:rsidRPr="00BB54B3">
        <w:rPr>
          <w:szCs w:val="24"/>
        </w:rPr>
        <w:t xml:space="preserve">оказателям </w:t>
      </w:r>
      <w:r w:rsidR="004F7FF9">
        <w:rPr>
          <w:szCs w:val="24"/>
        </w:rPr>
        <w:t xml:space="preserve">НЦС </w:t>
      </w:r>
      <w:r w:rsidRPr="00BB54B3">
        <w:rPr>
          <w:szCs w:val="24"/>
        </w:rPr>
        <w:t xml:space="preserve">Отдела 1 настоящего сборника могут быть применены поправочные коэффициенты, </w:t>
      </w:r>
      <w:r w:rsidR="004F7FF9">
        <w:rPr>
          <w:szCs w:val="24"/>
        </w:rPr>
        <w:t xml:space="preserve">предусмотренные </w:t>
      </w:r>
      <w:r w:rsidRPr="00BB54B3">
        <w:rPr>
          <w:szCs w:val="24"/>
        </w:rPr>
        <w:t>пункта</w:t>
      </w:r>
      <w:r w:rsidR="004F7FF9">
        <w:rPr>
          <w:szCs w:val="24"/>
        </w:rPr>
        <w:t>ми</w:t>
      </w:r>
      <w:r w:rsidRPr="00BB54B3">
        <w:rPr>
          <w:szCs w:val="24"/>
        </w:rPr>
        <w:t xml:space="preserve"> </w:t>
      </w:r>
      <w:r>
        <w:rPr>
          <w:szCs w:val="24"/>
        </w:rPr>
        <w:t>36, 37</w:t>
      </w:r>
      <w:r w:rsidRPr="00BB54B3">
        <w:rPr>
          <w:szCs w:val="24"/>
        </w:rPr>
        <w:t xml:space="preserve"> настоящей технической части. При одновременном применении поправочные коэффициенты </w:t>
      </w:r>
      <w:r w:rsidR="00A455EA">
        <w:rPr>
          <w:sz w:val="23"/>
          <w:szCs w:val="23"/>
        </w:rPr>
        <w:t>рекомендуется перемножать.</w:t>
      </w:r>
    </w:p>
    <w:p w14:paraId="5FED435C" w14:textId="4F506FDA" w:rsidR="00316C83" w:rsidRDefault="00A455EA" w:rsidP="00CC150D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3A2FE9">
        <w:rPr>
          <w:szCs w:val="24"/>
        </w:rPr>
        <w:t xml:space="preserve">Применение Показателей </w:t>
      </w:r>
      <w:r w:rsidR="00E24AE0" w:rsidRPr="00D9140B">
        <w:rPr>
          <w:szCs w:val="24"/>
        </w:rPr>
        <w:t xml:space="preserve"> </w:t>
      </w:r>
      <w:r w:rsidR="00C62DBE" w:rsidRPr="00D9140B">
        <w:rPr>
          <w:szCs w:val="24"/>
        </w:rPr>
        <w:t xml:space="preserve">НЦС </w:t>
      </w:r>
      <w:r w:rsidR="00316C83" w:rsidRPr="00D9140B">
        <w:rPr>
          <w:szCs w:val="24"/>
        </w:rPr>
        <w:t>для определения размера денежных средств, необходимых для строительства объектов метрополитена на территориях субъектов Российской Федерации</w:t>
      </w:r>
      <w:r w:rsidRPr="00D9140B">
        <w:rPr>
          <w:szCs w:val="24"/>
        </w:rPr>
        <w:t>,</w:t>
      </w:r>
      <w:r w:rsidR="00316C83" w:rsidRPr="00D9140B">
        <w:rPr>
          <w:szCs w:val="24"/>
        </w:rPr>
        <w:t xml:space="preserve"> </w:t>
      </w:r>
      <w:r w:rsidRPr="003A2FE9">
        <w:rPr>
          <w:szCs w:val="24"/>
        </w:rPr>
        <w:t xml:space="preserve">рекомендуется осуществлять с использованием поправочных коэффициентов, приведенных </w:t>
      </w:r>
      <w:r w:rsidR="003A2FE9">
        <w:rPr>
          <w:szCs w:val="24"/>
        </w:rPr>
        <w:br/>
      </w:r>
      <w:r w:rsidRPr="003A2FE9">
        <w:rPr>
          <w:szCs w:val="24"/>
        </w:rPr>
        <w:t>в технической части настоящего сборника, по формуле</w:t>
      </w:r>
      <w:r>
        <w:rPr>
          <w:sz w:val="23"/>
          <w:szCs w:val="23"/>
        </w:rPr>
        <w:t>:</w:t>
      </w:r>
    </w:p>
    <w:p w14:paraId="27614F37" w14:textId="77777777" w:rsidR="009951A0" w:rsidRDefault="009951A0" w:rsidP="00CC150D"/>
    <w:p w14:paraId="2C3DFDB6" w14:textId="28DD8713" w:rsidR="00316C83" w:rsidRPr="00923930" w:rsidRDefault="00316C83" w:rsidP="00CC150D">
      <w:pPr>
        <w:jc w:val="center"/>
      </w:pPr>
      <w:r w:rsidRPr="00923930">
        <w:t>С= [(НЦС</w:t>
      </w:r>
      <w:proofErr w:type="spellStart"/>
      <w:r w:rsidRPr="00923930">
        <w:rPr>
          <w:i/>
          <w:vertAlign w:val="subscript"/>
          <w:lang w:val="en-US"/>
        </w:rPr>
        <w:t>i</w:t>
      </w:r>
      <w:proofErr w:type="spellEnd"/>
      <w:r w:rsidR="00E93161">
        <w:rPr>
          <w:i/>
          <w:vertAlign w:val="subscript"/>
        </w:rPr>
        <w:t xml:space="preserve"> </w:t>
      </w:r>
      <w:r w:rsidRPr="00923930">
        <w:rPr>
          <w:lang w:val="en-US"/>
        </w:rPr>
        <w:t>x</w:t>
      </w:r>
      <w:r w:rsidRPr="00923930">
        <w:t xml:space="preserve"> </w:t>
      </w:r>
      <w:r w:rsidRPr="00923930">
        <w:rPr>
          <w:lang w:val="en-US"/>
        </w:rPr>
        <w:t>M</w:t>
      </w:r>
      <w:r w:rsidRPr="00923930">
        <w:t xml:space="preserve"> </w:t>
      </w:r>
      <w:r w:rsidRPr="00923930">
        <w:rPr>
          <w:lang w:val="en-US"/>
        </w:rPr>
        <w:t>x</w:t>
      </w:r>
      <w:r w:rsidRPr="00923930">
        <w:t xml:space="preserve"> </w:t>
      </w:r>
      <w:r w:rsidRPr="00923930">
        <w:rPr>
          <w:lang w:val="en-US"/>
        </w:rPr>
        <w:t>K</w:t>
      </w:r>
      <w:r w:rsidRPr="00923930">
        <w:rPr>
          <w:vertAlign w:val="subscript"/>
        </w:rPr>
        <w:t xml:space="preserve">пер. </w:t>
      </w:r>
      <w:r w:rsidRPr="00923930">
        <w:t xml:space="preserve">х </w:t>
      </w:r>
      <w:proofErr w:type="spellStart"/>
      <w:r w:rsidRPr="00923930">
        <w:t>К</w:t>
      </w:r>
      <w:r w:rsidRPr="00923930">
        <w:rPr>
          <w:vertAlign w:val="subscript"/>
        </w:rPr>
        <w:t>пер</w:t>
      </w:r>
      <w:proofErr w:type="spellEnd"/>
      <w:r w:rsidRPr="00923930">
        <w:rPr>
          <w:vertAlign w:val="subscript"/>
        </w:rPr>
        <w:t xml:space="preserve">/зон </w:t>
      </w:r>
      <w:r w:rsidRPr="00923930">
        <w:t xml:space="preserve">х </w:t>
      </w:r>
      <w:proofErr w:type="spellStart"/>
      <w:r w:rsidRPr="00923930">
        <w:t>К</w:t>
      </w:r>
      <w:r w:rsidRPr="00923930">
        <w:rPr>
          <w:vertAlign w:val="subscript"/>
        </w:rPr>
        <w:t>рег</w:t>
      </w:r>
      <w:proofErr w:type="spellEnd"/>
      <w:r w:rsidRPr="00923930">
        <w:rPr>
          <w:vertAlign w:val="subscript"/>
        </w:rPr>
        <w:t>.</w:t>
      </w:r>
      <w:r w:rsidR="00A70D57" w:rsidRPr="00A70D57">
        <w:t xml:space="preserve"> </w:t>
      </w:r>
      <w:r w:rsidR="00A70D57" w:rsidRPr="00B0476C">
        <w:t>х К</w:t>
      </w:r>
      <w:r w:rsidR="00A70D57" w:rsidRPr="00B0476C">
        <w:rPr>
          <w:vertAlign w:val="subscript"/>
        </w:rPr>
        <w:t>с</w:t>
      </w:r>
      <w:r w:rsidRPr="00923930">
        <w:t xml:space="preserve">) + </w:t>
      </w:r>
      <w:proofErr w:type="spellStart"/>
      <w:r w:rsidRPr="00923930">
        <w:t>З</w:t>
      </w:r>
      <w:r w:rsidRPr="00923930">
        <w:rPr>
          <w:vertAlign w:val="subscript"/>
        </w:rPr>
        <w:t>р</w:t>
      </w:r>
      <w:proofErr w:type="spellEnd"/>
      <w:r w:rsidRPr="00923930">
        <w:t>] х И</w:t>
      </w:r>
      <w:r w:rsidRPr="00923930">
        <w:rPr>
          <w:vertAlign w:val="subscript"/>
        </w:rPr>
        <w:t xml:space="preserve">пр. </w:t>
      </w:r>
      <w:r w:rsidRPr="00923930">
        <w:t>+ НДС,</w:t>
      </w:r>
    </w:p>
    <w:p w14:paraId="2BE58974" w14:textId="77777777" w:rsidR="00316C83" w:rsidRPr="00923930" w:rsidRDefault="00316C83" w:rsidP="00CC150D">
      <w:pPr>
        <w:ind w:left="1418" w:hanging="567"/>
        <w:jc w:val="both"/>
      </w:pPr>
      <w:r w:rsidRPr="00923930">
        <w:t>где:</w:t>
      </w:r>
    </w:p>
    <w:p w14:paraId="1FD6E03D" w14:textId="2B0A944E" w:rsidR="00316C83" w:rsidRPr="00923930" w:rsidRDefault="00316C83" w:rsidP="00CC150D">
      <w:pPr>
        <w:ind w:left="1418" w:hanging="567"/>
        <w:jc w:val="both"/>
      </w:pPr>
      <w:proofErr w:type="spellStart"/>
      <w:r w:rsidRPr="00923930">
        <w:t>НЦС</w:t>
      </w:r>
      <w:r w:rsidRPr="00A45B9F">
        <w:rPr>
          <w:i/>
          <w:vertAlign w:val="subscript"/>
        </w:rPr>
        <w:t>i</w:t>
      </w:r>
      <w:proofErr w:type="spellEnd"/>
      <w:r w:rsidR="0057277B">
        <w:rPr>
          <w:i/>
          <w:vertAlign w:val="subscript"/>
        </w:rPr>
        <w:t xml:space="preserve"> </w:t>
      </w:r>
      <w:r w:rsidRPr="00923930">
        <w:t xml:space="preserve">– выбранный </w:t>
      </w:r>
      <w:r w:rsidR="00E24AE0">
        <w:t>П</w:t>
      </w:r>
      <w:r w:rsidRPr="00923930">
        <w:t xml:space="preserve">оказатель </w:t>
      </w:r>
      <w:r w:rsidR="00B623F7">
        <w:t xml:space="preserve">НЦС </w:t>
      </w:r>
      <w:r w:rsidRPr="00923930">
        <w:t xml:space="preserve">с учетом функционального назначения объекта </w:t>
      </w:r>
      <w:r w:rsidR="00015898">
        <w:br/>
      </w:r>
      <w:r w:rsidRPr="00923930">
        <w:t>и его мощностных характеристик, для базового района в уровне цен на 01.01.</w:t>
      </w:r>
      <w:r w:rsidR="003F1AA2">
        <w:t>2024</w:t>
      </w:r>
      <w:r w:rsidRPr="00923930">
        <w:t>, определенный при необходимости с учетом корректирующих коэффициентов, приведенных в технической части настоящего сборника;</w:t>
      </w:r>
    </w:p>
    <w:p w14:paraId="11654760" w14:textId="77777777" w:rsidR="00316C83" w:rsidRPr="00923930" w:rsidRDefault="00316C83" w:rsidP="00CC150D">
      <w:pPr>
        <w:ind w:left="1418" w:hanging="567"/>
        <w:jc w:val="both"/>
      </w:pPr>
      <w:r w:rsidRPr="00923930">
        <w:t>М – мощность объекта капитального строительства, планируемого к строительству;</w:t>
      </w:r>
    </w:p>
    <w:p w14:paraId="756FDEBA" w14:textId="35941BC1" w:rsidR="00316C83" w:rsidRPr="00923930" w:rsidRDefault="00316C83" w:rsidP="00CC150D">
      <w:pPr>
        <w:ind w:left="1418" w:hanging="567"/>
        <w:jc w:val="both"/>
      </w:pPr>
      <w:proofErr w:type="spellStart"/>
      <w:r w:rsidRPr="00923930">
        <w:t>К</w:t>
      </w:r>
      <w:r w:rsidRPr="00923930">
        <w:rPr>
          <w:vertAlign w:val="subscript"/>
        </w:rPr>
        <w:t>пер</w:t>
      </w:r>
      <w:proofErr w:type="spellEnd"/>
      <w:r w:rsidRPr="00923930">
        <w:rPr>
          <w:vertAlign w:val="subscript"/>
        </w:rPr>
        <w:t xml:space="preserve">. </w:t>
      </w:r>
      <w:r w:rsidRPr="00923930">
        <w:t xml:space="preserve">– коэффициент перехода от цен базового района к уровню цен субъектов </w:t>
      </w:r>
      <w:r w:rsidR="00F258CC">
        <w:br/>
      </w:r>
      <w:r w:rsidRPr="00923930">
        <w:t xml:space="preserve">Российской Федерации (частей территории субъектов Российской Федерации), учитывающий затраты на строительство объекта капитального строительства, расположенных в областных центрах субъектов Российской Федерации </w:t>
      </w:r>
      <w:r w:rsidR="00F258CC">
        <w:br/>
      </w:r>
      <w:r w:rsidRPr="00923930">
        <w:t xml:space="preserve">(далее – 1 ценовая зона), сведения о величине которого приведены в Таблице 1 </w:t>
      </w:r>
      <w:r w:rsidRPr="00E50100">
        <w:t>те</w:t>
      </w:r>
      <w:r w:rsidRPr="00923930">
        <w:t>хнической части настоящего сборника</w:t>
      </w:r>
      <w:r>
        <w:t>;</w:t>
      </w:r>
    </w:p>
    <w:p w14:paraId="5FC06FE4" w14:textId="6E5567FA" w:rsidR="00316C83" w:rsidRPr="00923930" w:rsidRDefault="00316C83" w:rsidP="00CC150D">
      <w:pPr>
        <w:ind w:left="1418" w:hanging="567"/>
        <w:jc w:val="both"/>
      </w:pPr>
      <w:proofErr w:type="spellStart"/>
      <w:r w:rsidRPr="00923930">
        <w:t>К</w:t>
      </w:r>
      <w:r w:rsidRPr="00923930">
        <w:rPr>
          <w:vertAlign w:val="subscript"/>
        </w:rPr>
        <w:t>пер</w:t>
      </w:r>
      <w:proofErr w:type="spellEnd"/>
      <w:r w:rsidRPr="00923930">
        <w:rPr>
          <w:vertAlign w:val="subscript"/>
        </w:rPr>
        <w:t xml:space="preserve">/зон </w:t>
      </w:r>
      <w:r w:rsidRPr="00923930">
        <w:t xml:space="preserve">– </w:t>
      </w:r>
      <w:r w:rsidR="008257D7" w:rsidRPr="008257D7">
        <w:t xml:space="preserve">коэффициент перехода от цен </w:t>
      </w:r>
      <w:r w:rsidR="007A5FB4">
        <w:t>1 ценовой</w:t>
      </w:r>
      <w:r w:rsidR="007A5FB4" w:rsidRPr="008257D7">
        <w:t xml:space="preserve"> </w:t>
      </w:r>
      <w:r w:rsidR="008257D7" w:rsidRPr="008257D7">
        <w:t xml:space="preserve">зоны субъекта Российской Федерации </w:t>
      </w:r>
      <w:r w:rsidR="008257D7" w:rsidRPr="008257D7">
        <w:br/>
        <w:t>к уровню цен частей территории субъектов Российской Федерации,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</w:t>
      </w:r>
      <w:r w:rsidR="008257D7">
        <w:t>;</w:t>
      </w:r>
    </w:p>
    <w:p w14:paraId="74917470" w14:textId="5D82D476" w:rsidR="00316C83" w:rsidRDefault="00316C83" w:rsidP="00CC150D">
      <w:pPr>
        <w:ind w:left="1418" w:hanging="567"/>
        <w:jc w:val="both"/>
      </w:pPr>
      <w:proofErr w:type="spellStart"/>
      <w:r w:rsidRPr="00923930">
        <w:t>К</w:t>
      </w:r>
      <w:r w:rsidRPr="00923930">
        <w:rPr>
          <w:vertAlign w:val="subscript"/>
        </w:rPr>
        <w:t>рег</w:t>
      </w:r>
      <w:proofErr w:type="spellEnd"/>
      <w:r w:rsidRPr="00923930">
        <w:rPr>
          <w:vertAlign w:val="subscript"/>
        </w:rPr>
        <w:t xml:space="preserve">. </w:t>
      </w:r>
      <w:r w:rsidRPr="00923930">
        <w:t xml:space="preserve">– коэффициент, учитывающий регионально-климатические условия осуществления строительства в субъекте Российской Федерации (части территории субъекта Российской Федерации) по отношению к базовому району, сведения о величине которого приводятся в </w:t>
      </w:r>
      <w:r>
        <w:t>Таблице</w:t>
      </w:r>
      <w:r w:rsidR="00F70D11">
        <w:t> </w:t>
      </w:r>
      <w:r w:rsidRPr="00923930">
        <w:t xml:space="preserve">2 </w:t>
      </w:r>
      <w:r w:rsidRPr="00E50100">
        <w:t>т</w:t>
      </w:r>
      <w:r w:rsidRPr="00923930">
        <w:t>ехнической части настоящего сборника;</w:t>
      </w:r>
    </w:p>
    <w:p w14:paraId="0032140B" w14:textId="7F1D8968" w:rsidR="00A70D57" w:rsidRPr="00923930" w:rsidRDefault="00A70D57" w:rsidP="00CC150D">
      <w:pPr>
        <w:ind w:left="1418" w:hanging="567"/>
        <w:jc w:val="both"/>
      </w:pPr>
      <w:r w:rsidRPr="00A70D57">
        <w:t>К</w:t>
      </w:r>
      <w:r w:rsidRPr="00D76CEF">
        <w:rPr>
          <w:sz w:val="16"/>
          <w:szCs w:val="16"/>
        </w:rPr>
        <w:t>с</w:t>
      </w:r>
      <w:r w:rsidRPr="00A70D57">
        <w:t xml:space="preserve"> – коэффициент, </w:t>
      </w:r>
      <w:r w:rsidR="00F55DCB" w:rsidRPr="000E32F6">
        <w:t xml:space="preserve">характеризующий удорожание стоимости строительства в сейсмических районах </w:t>
      </w:r>
      <w:r w:rsidR="00F55DCB">
        <w:t xml:space="preserve">субъектов </w:t>
      </w:r>
      <w:r w:rsidR="00F55DCB" w:rsidRPr="000E32F6">
        <w:t xml:space="preserve">Российской Федерации </w:t>
      </w:r>
      <w:r w:rsidRPr="00A70D57">
        <w:t>по отношению к базовому району</w:t>
      </w:r>
      <w:r>
        <w:t>;</w:t>
      </w:r>
    </w:p>
    <w:p w14:paraId="0B2CDB23" w14:textId="04DA74F4" w:rsidR="00316C83" w:rsidRPr="00923930" w:rsidRDefault="00316C83" w:rsidP="00CC150D">
      <w:pPr>
        <w:ind w:left="1418" w:hanging="567"/>
        <w:jc w:val="both"/>
      </w:pPr>
      <w:proofErr w:type="spellStart"/>
      <w:r w:rsidRPr="00923930">
        <w:t>З</w:t>
      </w:r>
      <w:r w:rsidRPr="00923930">
        <w:rPr>
          <w:vertAlign w:val="subscript"/>
        </w:rPr>
        <w:t>р</w:t>
      </w:r>
      <w:proofErr w:type="spellEnd"/>
      <w:r w:rsidRPr="00923930">
        <w:t xml:space="preserve"> – дополнительные затраты, не предусмотренные в </w:t>
      </w:r>
      <w:r w:rsidR="00E24AE0">
        <w:t>П</w:t>
      </w:r>
      <w:r w:rsidR="00B623F7" w:rsidRPr="00923930">
        <w:t>оказателях</w:t>
      </w:r>
      <w:r w:rsidR="00B623F7">
        <w:t xml:space="preserve"> НЦС</w:t>
      </w:r>
      <w:r w:rsidRPr="00923930">
        <w:t xml:space="preserve">, </w:t>
      </w:r>
      <w:r w:rsidR="005231C9">
        <w:t xml:space="preserve">рекомендуется </w:t>
      </w:r>
      <w:r w:rsidRPr="00923930">
        <w:t>определя</w:t>
      </w:r>
      <w:r w:rsidR="005231C9">
        <w:t>ть</w:t>
      </w:r>
      <w:r w:rsidRPr="00923930">
        <w:t xml:space="preserve"> по отдельным расчетам;</w:t>
      </w:r>
    </w:p>
    <w:p w14:paraId="52DF774D" w14:textId="6CB9414D" w:rsidR="00316C83" w:rsidRPr="00923930" w:rsidRDefault="00316C83" w:rsidP="00CC150D">
      <w:pPr>
        <w:ind w:left="1418" w:hanging="567"/>
        <w:jc w:val="both"/>
      </w:pPr>
      <w:r w:rsidRPr="00923930">
        <w:t>И</w:t>
      </w:r>
      <w:r w:rsidRPr="00923930">
        <w:rPr>
          <w:vertAlign w:val="subscript"/>
        </w:rPr>
        <w:t>пр</w:t>
      </w:r>
      <w:r w:rsidRPr="00923930">
        <w:t xml:space="preserve"> – индекс-дефлятор, определенный по отрасли </w:t>
      </w:r>
      <w:r w:rsidR="009A2B09">
        <w:t>«</w:t>
      </w:r>
      <w:r w:rsidRPr="00923930">
        <w:t>Инвестиции в основной капитал (капитальные вложения)</w:t>
      </w:r>
      <w:r w:rsidR="009A2B09">
        <w:t>»</w:t>
      </w:r>
      <w:r w:rsidRPr="00923930">
        <w:t xml:space="preserve">, публикуемый Министерством экономического развития Российской Федерации для прогноза социально-экономического развития </w:t>
      </w:r>
      <w:r w:rsidR="00F258CC">
        <w:br/>
      </w:r>
      <w:r w:rsidRPr="00923930">
        <w:t>Российской Федерации</w:t>
      </w:r>
      <w:r w:rsidR="00733124">
        <w:t>;</w:t>
      </w:r>
    </w:p>
    <w:p w14:paraId="43941D41" w14:textId="2683D708" w:rsidR="009951A0" w:rsidRDefault="00316C83" w:rsidP="00CC150D">
      <w:pPr>
        <w:ind w:left="1418" w:hanging="567"/>
        <w:jc w:val="both"/>
      </w:pPr>
      <w:r w:rsidRPr="00923930">
        <w:t>НДС – налог на добавленную стоимость.</w:t>
      </w:r>
    </w:p>
    <w:p w14:paraId="2ADD141E" w14:textId="77777777" w:rsidR="009951A0" w:rsidRDefault="009951A0" w:rsidP="00CC150D"/>
    <w:p w14:paraId="6608C98F" w14:textId="6C174517" w:rsidR="00E93161" w:rsidRDefault="00B623F7" w:rsidP="00CC150D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B623F7">
        <w:rPr>
          <w:szCs w:val="24"/>
        </w:rPr>
        <w:t xml:space="preserve">Коэффициенты, приведенные в технической части настоящего сборника, не применяются к </w:t>
      </w:r>
      <w:r w:rsidR="00E24AE0">
        <w:rPr>
          <w:szCs w:val="24"/>
        </w:rPr>
        <w:t>П</w:t>
      </w:r>
      <w:r w:rsidRPr="00B623F7">
        <w:rPr>
          <w:szCs w:val="24"/>
        </w:rPr>
        <w:t>оказателям НЦС, приведенным в других сборниках</w:t>
      </w:r>
      <w:r w:rsidR="00E50100" w:rsidRPr="00E50100">
        <w:rPr>
          <w:szCs w:val="24"/>
        </w:rPr>
        <w:t>.</w:t>
      </w:r>
    </w:p>
    <w:p w14:paraId="2582AECB" w14:textId="2BA1F207" w:rsidR="000C0BAB" w:rsidRDefault="000C0BAB" w:rsidP="00CC150D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F74716">
        <w:rPr>
          <w:szCs w:val="24"/>
        </w:rPr>
        <w:t xml:space="preserve">Показатели </w:t>
      </w:r>
      <w:r w:rsidR="00F74716" w:rsidRPr="00F74716">
        <w:rPr>
          <w:szCs w:val="24"/>
        </w:rPr>
        <w:t xml:space="preserve">НЦС </w:t>
      </w:r>
      <w:r w:rsidRPr="00F74716">
        <w:rPr>
          <w:szCs w:val="24"/>
        </w:rPr>
        <w:t>приведены без учета налога на добавленную стоимость.</w:t>
      </w:r>
    </w:p>
    <w:p w14:paraId="7ECEC9A3" w14:textId="77777777" w:rsidR="00B623F7" w:rsidRDefault="00B623F7" w:rsidP="00B623F7">
      <w:pPr>
        <w:pStyle w:val="af1"/>
        <w:tabs>
          <w:tab w:val="left" w:pos="851"/>
        </w:tabs>
        <w:suppressAutoHyphens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648ECA4" w14:textId="4F611246" w:rsidR="009951A0" w:rsidRDefault="00BB54B3" w:rsidP="00CC150D">
      <w:pPr>
        <w:pStyle w:val="2"/>
        <w:keepNext w:val="0"/>
        <w:keepLines w:val="0"/>
        <w:tabs>
          <w:tab w:val="left" w:pos="851"/>
        </w:tabs>
        <w:suppressAutoHyphens/>
        <w:ind w:left="425"/>
        <w:rPr>
          <w:b/>
          <w:szCs w:val="24"/>
        </w:rPr>
      </w:pPr>
      <w:r w:rsidRPr="00BB54B3">
        <w:rPr>
          <w:b/>
          <w:szCs w:val="24"/>
        </w:rPr>
        <w:t>Пример расчета:</w:t>
      </w:r>
    </w:p>
    <w:p w14:paraId="5A06F220" w14:textId="77777777" w:rsidR="009951A0" w:rsidRDefault="009951A0" w:rsidP="00B84C1F">
      <w:pPr>
        <w:tabs>
          <w:tab w:val="left" w:pos="851"/>
        </w:tabs>
        <w:suppressAutoHyphens/>
        <w:ind w:firstLine="426"/>
        <w:jc w:val="both"/>
        <w:rPr>
          <w:b/>
          <w:szCs w:val="24"/>
        </w:rPr>
      </w:pPr>
    </w:p>
    <w:p w14:paraId="32E756F0" w14:textId="77777777" w:rsidR="009951A0" w:rsidRDefault="00BB54B3" w:rsidP="00B84C1F">
      <w:pPr>
        <w:numPr>
          <w:ilvl w:val="0"/>
          <w:numId w:val="22"/>
        </w:numPr>
        <w:tabs>
          <w:tab w:val="left" w:pos="709"/>
        </w:tabs>
        <w:suppressAutoHyphens/>
        <w:ind w:left="0" w:firstLine="426"/>
        <w:jc w:val="both"/>
        <w:rPr>
          <w:i/>
          <w:szCs w:val="24"/>
        </w:rPr>
      </w:pPr>
      <w:r w:rsidRPr="00A742D4">
        <w:rPr>
          <w:i/>
          <w:szCs w:val="24"/>
        </w:rPr>
        <w:t>Необходимо рассчитать стоимость строительства перегонных тоннелей диаметром 6 м, в грунтах 1-3 группы из двух однопутных тоннелей, средней длин</w:t>
      </w:r>
      <w:r w:rsidR="006205B8" w:rsidRPr="00A742D4">
        <w:rPr>
          <w:i/>
          <w:szCs w:val="24"/>
        </w:rPr>
        <w:t>ой</w:t>
      </w:r>
      <w:r w:rsidRPr="00A742D4">
        <w:rPr>
          <w:i/>
          <w:szCs w:val="24"/>
        </w:rPr>
        <w:t xml:space="preserve"> </w:t>
      </w:r>
      <w:r w:rsidR="006205B8" w:rsidRPr="00A742D4">
        <w:rPr>
          <w:i/>
          <w:szCs w:val="24"/>
        </w:rPr>
        <w:t>2,2</w:t>
      </w:r>
      <w:r w:rsidR="000679DA">
        <w:rPr>
          <w:i/>
          <w:szCs w:val="24"/>
        </w:rPr>
        <w:t>5</w:t>
      </w:r>
      <w:r w:rsidR="006205B8" w:rsidRPr="00A742D4">
        <w:rPr>
          <w:i/>
          <w:szCs w:val="24"/>
        </w:rPr>
        <w:t xml:space="preserve"> км, </w:t>
      </w:r>
      <w:r w:rsidR="00745F2E">
        <w:rPr>
          <w:i/>
          <w:szCs w:val="24"/>
        </w:rPr>
        <w:t>з</w:t>
      </w:r>
      <w:r w:rsidR="000679DA">
        <w:rPr>
          <w:i/>
          <w:szCs w:val="24"/>
        </w:rPr>
        <w:t xml:space="preserve">акрытым способом </w:t>
      </w:r>
      <w:r w:rsidR="004B3986">
        <w:rPr>
          <w:i/>
          <w:szCs w:val="24"/>
        </w:rPr>
        <w:br/>
      </w:r>
      <w:r w:rsidR="000679DA">
        <w:rPr>
          <w:i/>
          <w:szCs w:val="24"/>
        </w:rPr>
        <w:t xml:space="preserve">с применением </w:t>
      </w:r>
      <w:proofErr w:type="spellStart"/>
      <w:r w:rsidR="006205B8" w:rsidRPr="00A742D4">
        <w:rPr>
          <w:i/>
          <w:szCs w:val="24"/>
        </w:rPr>
        <w:t>тоннелепроходческ</w:t>
      </w:r>
      <w:r w:rsidR="000679DA">
        <w:rPr>
          <w:i/>
          <w:szCs w:val="24"/>
        </w:rPr>
        <w:t>ого</w:t>
      </w:r>
      <w:proofErr w:type="spellEnd"/>
      <w:r w:rsidR="006205B8" w:rsidRPr="00A742D4">
        <w:rPr>
          <w:i/>
          <w:szCs w:val="24"/>
        </w:rPr>
        <w:t xml:space="preserve"> комплекс</w:t>
      </w:r>
      <w:r w:rsidR="000679DA">
        <w:rPr>
          <w:i/>
          <w:szCs w:val="24"/>
        </w:rPr>
        <w:t>а</w:t>
      </w:r>
      <w:r w:rsidR="006205B8" w:rsidRPr="00A742D4">
        <w:rPr>
          <w:i/>
          <w:szCs w:val="24"/>
        </w:rPr>
        <w:t xml:space="preserve"> с </w:t>
      </w:r>
      <w:proofErr w:type="spellStart"/>
      <w:r w:rsidR="006205B8" w:rsidRPr="00A742D4">
        <w:rPr>
          <w:i/>
          <w:szCs w:val="24"/>
        </w:rPr>
        <w:t>грунтопригрузом</w:t>
      </w:r>
      <w:proofErr w:type="spellEnd"/>
      <w:r w:rsidR="006205B8" w:rsidRPr="00A742D4">
        <w:rPr>
          <w:i/>
          <w:szCs w:val="24"/>
        </w:rPr>
        <w:t xml:space="preserve"> </w:t>
      </w:r>
      <w:r w:rsidRPr="00A742D4">
        <w:rPr>
          <w:i/>
          <w:szCs w:val="24"/>
        </w:rPr>
        <w:t xml:space="preserve">в </w:t>
      </w:r>
      <w:r w:rsidR="00A301DA">
        <w:rPr>
          <w:i/>
          <w:szCs w:val="24"/>
        </w:rPr>
        <w:t xml:space="preserve">г. Санкт-Петербурге Ленинградской </w:t>
      </w:r>
      <w:r w:rsidRPr="00A742D4">
        <w:rPr>
          <w:i/>
          <w:szCs w:val="24"/>
        </w:rPr>
        <w:t>области</w:t>
      </w:r>
      <w:r w:rsidRPr="00BB54B3">
        <w:rPr>
          <w:i/>
          <w:szCs w:val="24"/>
        </w:rPr>
        <w:t>.</w:t>
      </w:r>
    </w:p>
    <w:p w14:paraId="0DC8EEF2" w14:textId="77777777" w:rsidR="009951A0" w:rsidRDefault="009951A0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</w:p>
    <w:p w14:paraId="6ABEDEED" w14:textId="5998E92E" w:rsidR="00BB54B3" w:rsidRPr="00A929B7" w:rsidRDefault="00BB54B3">
      <w:pPr>
        <w:tabs>
          <w:tab w:val="left" w:pos="851"/>
        </w:tabs>
        <w:suppressAutoHyphens/>
        <w:ind w:firstLine="426"/>
        <w:jc w:val="both"/>
        <w:rPr>
          <w:color w:val="000000"/>
          <w:szCs w:val="24"/>
        </w:rPr>
      </w:pPr>
      <w:r w:rsidRPr="00BB54B3">
        <w:rPr>
          <w:szCs w:val="24"/>
        </w:rPr>
        <w:t xml:space="preserve">Выбираем </w:t>
      </w:r>
      <w:r w:rsidR="00E24AE0">
        <w:rPr>
          <w:szCs w:val="24"/>
        </w:rPr>
        <w:t>П</w:t>
      </w:r>
      <w:r w:rsidR="00E24AE0" w:rsidRPr="00BB54B3">
        <w:rPr>
          <w:szCs w:val="24"/>
        </w:rPr>
        <w:t xml:space="preserve">оказатель </w:t>
      </w:r>
      <w:r w:rsidRPr="00BB54B3">
        <w:rPr>
          <w:szCs w:val="24"/>
        </w:rPr>
        <w:t>НЦС (</w:t>
      </w:r>
      <w:r w:rsidR="00A742D4">
        <w:rPr>
          <w:szCs w:val="24"/>
        </w:rPr>
        <w:t>10</w:t>
      </w:r>
      <w:r w:rsidRPr="00BB54B3">
        <w:rPr>
          <w:szCs w:val="24"/>
        </w:rPr>
        <w:t>-01-00</w:t>
      </w:r>
      <w:r w:rsidR="00A742D4">
        <w:rPr>
          <w:szCs w:val="24"/>
        </w:rPr>
        <w:t>3</w:t>
      </w:r>
      <w:r w:rsidRPr="00BB54B3">
        <w:rPr>
          <w:szCs w:val="24"/>
        </w:rPr>
        <w:t>-0</w:t>
      </w:r>
      <w:r w:rsidR="00A742D4">
        <w:rPr>
          <w:szCs w:val="24"/>
        </w:rPr>
        <w:t>2</w:t>
      </w:r>
      <w:r w:rsidRPr="00BB54B3">
        <w:rPr>
          <w:szCs w:val="24"/>
        </w:rPr>
        <w:t xml:space="preserve">) </w:t>
      </w:r>
      <w:r w:rsidR="000D26CC" w:rsidRPr="000D26CC">
        <w:rPr>
          <w:color w:val="000000"/>
          <w:szCs w:val="24"/>
        </w:rPr>
        <w:t>2 951 325,07</w:t>
      </w:r>
      <w:r w:rsidR="000D26CC">
        <w:rPr>
          <w:color w:val="000000"/>
          <w:szCs w:val="24"/>
        </w:rPr>
        <w:t xml:space="preserve"> </w:t>
      </w:r>
      <w:r w:rsidRPr="00BB54B3">
        <w:rPr>
          <w:szCs w:val="24"/>
        </w:rPr>
        <w:t xml:space="preserve">тыс. руб. на 1 </w:t>
      </w:r>
      <w:r w:rsidR="00A742D4">
        <w:rPr>
          <w:szCs w:val="24"/>
        </w:rPr>
        <w:t>км линии</w:t>
      </w:r>
      <w:r w:rsidRPr="00BB54B3">
        <w:rPr>
          <w:szCs w:val="24"/>
        </w:rPr>
        <w:t>.</w:t>
      </w:r>
    </w:p>
    <w:p w14:paraId="377B12D9" w14:textId="3208BB1D" w:rsidR="00BB54B3" w:rsidRPr="00BB54B3" w:rsidRDefault="00BB54B3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 w:rsidRPr="00BB54B3">
        <w:rPr>
          <w:szCs w:val="24"/>
        </w:rPr>
        <w:t xml:space="preserve">Расчет стоимости объекта: </w:t>
      </w:r>
      <w:r w:rsidR="00E24AE0">
        <w:rPr>
          <w:szCs w:val="24"/>
        </w:rPr>
        <w:t>П</w:t>
      </w:r>
      <w:r w:rsidR="00E24AE0" w:rsidRPr="00BB54B3">
        <w:rPr>
          <w:szCs w:val="24"/>
        </w:rPr>
        <w:t xml:space="preserve">оказатель </w:t>
      </w:r>
      <w:r w:rsidR="00E24AE0" w:rsidRPr="007D0BFD">
        <w:rPr>
          <w:szCs w:val="24"/>
        </w:rPr>
        <w:t xml:space="preserve">НЦС </w:t>
      </w:r>
      <w:r w:rsidRPr="00BB54B3">
        <w:rPr>
          <w:szCs w:val="24"/>
        </w:rPr>
        <w:t>умножается на мощность объекта строительства</w:t>
      </w:r>
    </w:p>
    <w:p w14:paraId="22AC025C" w14:textId="49D4FF1F" w:rsidR="009951A0" w:rsidRDefault="000D26CC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 w:rsidRPr="000D26CC">
        <w:rPr>
          <w:color w:val="000000"/>
          <w:szCs w:val="24"/>
        </w:rPr>
        <w:t>2 951 325,07</w:t>
      </w:r>
      <w:r>
        <w:rPr>
          <w:color w:val="000000"/>
          <w:szCs w:val="24"/>
        </w:rPr>
        <w:t xml:space="preserve"> </w:t>
      </w:r>
      <w:r w:rsidR="00BB54B3" w:rsidRPr="00BB54B3">
        <w:rPr>
          <w:szCs w:val="24"/>
        </w:rPr>
        <w:t xml:space="preserve">х </w:t>
      </w:r>
      <w:r w:rsidR="00A742D4">
        <w:rPr>
          <w:szCs w:val="24"/>
        </w:rPr>
        <w:t>2,2</w:t>
      </w:r>
      <w:r w:rsidR="000679DA">
        <w:rPr>
          <w:szCs w:val="24"/>
        </w:rPr>
        <w:t>5</w:t>
      </w:r>
      <w:r w:rsidR="00BB54B3" w:rsidRPr="00BB54B3">
        <w:rPr>
          <w:szCs w:val="24"/>
        </w:rPr>
        <w:t xml:space="preserve"> = </w:t>
      </w:r>
      <w:r>
        <w:rPr>
          <w:szCs w:val="24"/>
        </w:rPr>
        <w:t>6 640 481,41</w:t>
      </w:r>
      <w:r w:rsidR="00A742D4">
        <w:rPr>
          <w:szCs w:val="24"/>
        </w:rPr>
        <w:t xml:space="preserve"> </w:t>
      </w:r>
      <w:r w:rsidR="00BB54B3" w:rsidRPr="00BB54B3">
        <w:rPr>
          <w:szCs w:val="24"/>
        </w:rPr>
        <w:t>тыс. руб.</w:t>
      </w:r>
    </w:p>
    <w:p w14:paraId="07DB0246" w14:textId="77777777" w:rsidR="009951A0" w:rsidRDefault="009951A0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</w:p>
    <w:p w14:paraId="0C3F9E93" w14:textId="52364AA8" w:rsidR="00E93161" w:rsidRDefault="00BB54B3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 w:rsidRPr="00BB54B3">
        <w:rPr>
          <w:szCs w:val="24"/>
        </w:rPr>
        <w:t xml:space="preserve">Производим приведение к условиям субъекта Российской Федерации – </w:t>
      </w:r>
      <w:r w:rsidR="00A301DA" w:rsidRPr="00A301DA">
        <w:rPr>
          <w:szCs w:val="24"/>
        </w:rPr>
        <w:t>г. Санкт-Петербург</w:t>
      </w:r>
      <w:r w:rsidR="00A301DA">
        <w:rPr>
          <w:szCs w:val="24"/>
        </w:rPr>
        <w:t>.</w:t>
      </w:r>
    </w:p>
    <w:p w14:paraId="075F8012" w14:textId="0D2FFF4C" w:rsidR="00BB54B3" w:rsidRPr="00BB54B3" w:rsidRDefault="00191AC6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>
        <w:rPr>
          <w:szCs w:val="24"/>
        </w:rPr>
        <w:t xml:space="preserve">С = </w:t>
      </w:r>
      <w:r w:rsidR="000D26CC">
        <w:rPr>
          <w:szCs w:val="24"/>
        </w:rPr>
        <w:t xml:space="preserve">6 640 481,41 </w:t>
      </w:r>
      <w:r w:rsidR="00BB54B3" w:rsidRPr="00BB54B3">
        <w:rPr>
          <w:szCs w:val="24"/>
        </w:rPr>
        <w:t xml:space="preserve">х </w:t>
      </w:r>
      <w:r w:rsidR="00A07802">
        <w:rPr>
          <w:szCs w:val="24"/>
        </w:rPr>
        <w:t xml:space="preserve">1,01 </w:t>
      </w:r>
      <w:r w:rsidR="00BB54B3" w:rsidRPr="00BB54B3">
        <w:rPr>
          <w:szCs w:val="24"/>
        </w:rPr>
        <w:t xml:space="preserve">х </w:t>
      </w:r>
      <w:r w:rsidR="000679DA">
        <w:rPr>
          <w:szCs w:val="24"/>
        </w:rPr>
        <w:t>1,0</w:t>
      </w:r>
      <w:r w:rsidR="0090486C">
        <w:rPr>
          <w:szCs w:val="24"/>
        </w:rPr>
        <w:t>0</w:t>
      </w:r>
      <w:r w:rsidR="00BB54B3" w:rsidRPr="00BB54B3">
        <w:rPr>
          <w:szCs w:val="24"/>
        </w:rPr>
        <w:t xml:space="preserve"> = </w:t>
      </w:r>
      <w:r w:rsidR="000D26CC">
        <w:rPr>
          <w:szCs w:val="24"/>
        </w:rPr>
        <w:t>6 706 886,22</w:t>
      </w:r>
      <w:r w:rsidR="00BB54B3" w:rsidRPr="00BB54B3">
        <w:rPr>
          <w:szCs w:val="24"/>
        </w:rPr>
        <w:t xml:space="preserve"> тыс. руб. (без НДС)</w:t>
      </w:r>
    </w:p>
    <w:p w14:paraId="75C0DC92" w14:textId="77777777" w:rsidR="00BB54B3" w:rsidRPr="00BB54B3" w:rsidRDefault="00BB54B3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 w:rsidRPr="00BB54B3">
        <w:rPr>
          <w:szCs w:val="24"/>
        </w:rPr>
        <w:t>где:</w:t>
      </w:r>
    </w:p>
    <w:p w14:paraId="02DAC96D" w14:textId="6742D2AD" w:rsidR="00BB54B3" w:rsidRPr="00BB54B3" w:rsidRDefault="00A07802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>
        <w:rPr>
          <w:szCs w:val="24"/>
        </w:rPr>
        <w:t>1,01</w:t>
      </w:r>
      <w:r w:rsidR="002429A4" w:rsidRPr="00BB54B3">
        <w:rPr>
          <w:szCs w:val="24"/>
        </w:rPr>
        <w:t> </w:t>
      </w:r>
      <w:r w:rsidR="00BB54B3" w:rsidRPr="00BB54B3">
        <w:rPr>
          <w:szCs w:val="24"/>
        </w:rPr>
        <w:t>– (</w:t>
      </w:r>
      <w:proofErr w:type="spellStart"/>
      <w:r w:rsidR="00BB54B3" w:rsidRPr="00BB54B3">
        <w:rPr>
          <w:szCs w:val="24"/>
        </w:rPr>
        <w:t>К</w:t>
      </w:r>
      <w:r w:rsidR="00BB54B3" w:rsidRPr="00BB54B3">
        <w:rPr>
          <w:szCs w:val="24"/>
          <w:vertAlign w:val="subscript"/>
        </w:rPr>
        <w:t>пер</w:t>
      </w:r>
      <w:proofErr w:type="spellEnd"/>
      <w:r w:rsidR="00BB54B3" w:rsidRPr="00BB54B3">
        <w:rPr>
          <w:szCs w:val="24"/>
        </w:rPr>
        <w:t xml:space="preserve">) коэффициент перехода от стоимостных показателей базового района </w:t>
      </w:r>
      <w:r w:rsidR="00F258CC">
        <w:rPr>
          <w:szCs w:val="24"/>
        </w:rPr>
        <w:br/>
      </w:r>
      <w:r w:rsidR="00BB54B3" w:rsidRPr="00BB54B3">
        <w:rPr>
          <w:szCs w:val="24"/>
        </w:rPr>
        <w:t xml:space="preserve">(Московская область) к уровню цен </w:t>
      </w:r>
      <w:r w:rsidR="00E5388F">
        <w:rPr>
          <w:szCs w:val="24"/>
        </w:rPr>
        <w:t>г. </w:t>
      </w:r>
      <w:r w:rsidR="000679DA" w:rsidRPr="000679DA">
        <w:rPr>
          <w:szCs w:val="24"/>
        </w:rPr>
        <w:t>Санкт-Петербург</w:t>
      </w:r>
      <w:r w:rsidR="000679DA">
        <w:rPr>
          <w:szCs w:val="24"/>
        </w:rPr>
        <w:t>а</w:t>
      </w:r>
      <w:r w:rsidR="000679DA" w:rsidRPr="000679DA">
        <w:rPr>
          <w:szCs w:val="24"/>
        </w:rPr>
        <w:t xml:space="preserve"> </w:t>
      </w:r>
      <w:r w:rsidR="00BB54B3" w:rsidRPr="00BB54B3">
        <w:rPr>
          <w:szCs w:val="24"/>
        </w:rPr>
        <w:t xml:space="preserve">(пункт </w:t>
      </w:r>
      <w:r w:rsidR="00191AC6">
        <w:rPr>
          <w:szCs w:val="24"/>
        </w:rPr>
        <w:t>3</w:t>
      </w:r>
      <w:r w:rsidR="00E5388F">
        <w:rPr>
          <w:szCs w:val="24"/>
        </w:rPr>
        <w:t>6</w:t>
      </w:r>
      <w:r w:rsidR="00BB54B3" w:rsidRPr="00BB54B3">
        <w:rPr>
          <w:szCs w:val="24"/>
        </w:rPr>
        <w:t xml:space="preserve"> технической части настоящего сборника</w:t>
      </w:r>
      <w:r w:rsidR="00191AC6">
        <w:rPr>
          <w:szCs w:val="24"/>
        </w:rPr>
        <w:t>, таблица 1</w:t>
      </w:r>
      <w:r w:rsidR="00BB54B3" w:rsidRPr="00BB54B3">
        <w:rPr>
          <w:szCs w:val="24"/>
        </w:rPr>
        <w:t>);</w:t>
      </w:r>
    </w:p>
    <w:p w14:paraId="1B69B16E" w14:textId="77777777" w:rsidR="009951A0" w:rsidRDefault="00A301DA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>
        <w:rPr>
          <w:szCs w:val="24"/>
        </w:rPr>
        <w:t>1,00</w:t>
      </w:r>
      <w:r w:rsidR="00BB54B3" w:rsidRPr="00BB54B3">
        <w:rPr>
          <w:szCs w:val="24"/>
        </w:rPr>
        <w:t xml:space="preserve"> – (К</w:t>
      </w:r>
      <w:r w:rsidR="00BB54B3" w:rsidRPr="00BB54B3">
        <w:rPr>
          <w:szCs w:val="24"/>
          <w:vertAlign w:val="subscript"/>
        </w:rPr>
        <w:t>рег1</w:t>
      </w:r>
      <w:r w:rsidR="00BB54B3" w:rsidRPr="00BB54B3">
        <w:rPr>
          <w:szCs w:val="24"/>
        </w:rPr>
        <w:t xml:space="preserve">) коэффициент, учитывающий изменение стоимости строительства на территории субъекта Российской Федерации – </w:t>
      </w:r>
      <w:r w:rsidR="00E5388F">
        <w:rPr>
          <w:szCs w:val="24"/>
        </w:rPr>
        <w:t>г. </w:t>
      </w:r>
      <w:r w:rsidR="000679DA">
        <w:rPr>
          <w:szCs w:val="24"/>
        </w:rPr>
        <w:t>Санкт-Петербург,</w:t>
      </w:r>
      <w:r w:rsidR="00BB54B3" w:rsidRPr="00BB54B3">
        <w:rPr>
          <w:szCs w:val="24"/>
        </w:rPr>
        <w:t xml:space="preserve"> связанный с климатическими условиями (пункт </w:t>
      </w:r>
      <w:r>
        <w:rPr>
          <w:szCs w:val="24"/>
        </w:rPr>
        <w:t>3</w:t>
      </w:r>
      <w:r w:rsidR="00E5388F">
        <w:rPr>
          <w:szCs w:val="24"/>
        </w:rPr>
        <w:t>7</w:t>
      </w:r>
      <w:r w:rsidR="00BB54B3" w:rsidRPr="00BB54B3">
        <w:rPr>
          <w:szCs w:val="24"/>
        </w:rPr>
        <w:t xml:space="preserve"> технической части настоящего сборника, пункт </w:t>
      </w:r>
      <w:r w:rsidR="00555953">
        <w:rPr>
          <w:szCs w:val="24"/>
        </w:rPr>
        <w:t>51</w:t>
      </w:r>
      <w:r w:rsidR="00BB54B3" w:rsidRPr="00BB54B3">
        <w:rPr>
          <w:szCs w:val="24"/>
        </w:rPr>
        <w:t xml:space="preserve"> таблицы </w:t>
      </w:r>
      <w:r>
        <w:rPr>
          <w:szCs w:val="24"/>
        </w:rPr>
        <w:t>2</w:t>
      </w:r>
      <w:r w:rsidR="00BB54B3" w:rsidRPr="00BB54B3">
        <w:rPr>
          <w:szCs w:val="24"/>
        </w:rPr>
        <w:t>).</w:t>
      </w:r>
    </w:p>
    <w:p w14:paraId="3EB1CA79" w14:textId="71AC7BE3" w:rsidR="000C0BAB" w:rsidRPr="00BB54B3" w:rsidRDefault="000C0BAB" w:rsidP="00CC150D">
      <w:pPr>
        <w:pStyle w:val="1"/>
        <w:keepNext w:val="0"/>
        <w:suppressAutoHyphens/>
        <w:spacing w:after="240"/>
        <w:rPr>
          <w:b w:val="0"/>
          <w:bCs w:val="0"/>
          <w:sz w:val="28"/>
          <w:szCs w:val="28"/>
        </w:rPr>
      </w:pPr>
      <w:r w:rsidRPr="00CE260B">
        <w:rPr>
          <w:rStyle w:val="FontStyle188"/>
          <w:color w:val="FF0000"/>
          <w:sz w:val="24"/>
          <w:szCs w:val="24"/>
        </w:rPr>
        <w:br w:type="page"/>
      </w:r>
      <w:bookmarkStart w:id="1" w:name="_Toc307991982"/>
      <w:r w:rsidR="00BB54B3" w:rsidRPr="00CC150D">
        <w:t>О</w:t>
      </w:r>
      <w:r w:rsidR="00BB54B3" w:rsidRPr="00CC150D">
        <w:rPr>
          <w:sz w:val="28"/>
        </w:rPr>
        <w:t>тдел 1. Показатели укрупненн</w:t>
      </w:r>
      <w:r w:rsidR="00B716DB" w:rsidRPr="00CC150D">
        <w:rPr>
          <w:sz w:val="28"/>
        </w:rPr>
        <w:t>ых</w:t>
      </w:r>
      <w:r w:rsidR="00BB54B3" w:rsidRPr="00CC150D">
        <w:rPr>
          <w:sz w:val="28"/>
        </w:rPr>
        <w:t xml:space="preserve"> норматив</w:t>
      </w:r>
      <w:r w:rsidR="00B716DB" w:rsidRPr="00CC150D">
        <w:rPr>
          <w:sz w:val="28"/>
        </w:rPr>
        <w:t>ов</w:t>
      </w:r>
      <w:r w:rsidR="00BB54B3" w:rsidRPr="00CC150D">
        <w:rPr>
          <w:sz w:val="28"/>
        </w:rPr>
        <w:t xml:space="preserve"> цены строительства</w:t>
      </w:r>
      <w:bookmarkEnd w:id="1"/>
    </w:p>
    <w:tbl>
      <w:tblPr>
        <w:tblW w:w="10201" w:type="dxa"/>
        <w:tblLook w:val="04A0" w:firstRow="1" w:lastRow="0" w:firstColumn="1" w:lastColumn="0" w:noHBand="0" w:noVBand="1"/>
      </w:tblPr>
      <w:tblGrid>
        <w:gridCol w:w="1696"/>
        <w:gridCol w:w="851"/>
        <w:gridCol w:w="5386"/>
        <w:gridCol w:w="2268"/>
      </w:tblGrid>
      <w:tr w:rsidR="008E5AFC" w:rsidRPr="008E5AFC" w14:paraId="0B613023" w14:textId="77777777" w:rsidTr="008E5AFC">
        <w:trPr>
          <w:trHeight w:val="2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B75" w14:textId="77777777" w:rsidR="008E5AFC" w:rsidRPr="008E5AFC" w:rsidRDefault="008E5AFC" w:rsidP="008E5AFC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Код показател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BDE" w14:textId="77777777" w:rsidR="008E5AFC" w:rsidRPr="008E5AFC" w:rsidRDefault="008E5AFC" w:rsidP="008E5AFC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80EF" w14:textId="42729B2D" w:rsidR="008E5AFC" w:rsidRPr="008E5AFC" w:rsidRDefault="008E5AFC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Норматив цены строительства на 01.01.</w:t>
            </w:r>
            <w:r w:rsidR="003F1AA2">
              <w:rPr>
                <w:color w:val="000000"/>
                <w:szCs w:val="24"/>
              </w:rPr>
              <w:t>2024</w:t>
            </w:r>
            <w:r w:rsidRPr="008E5AFC">
              <w:rPr>
                <w:color w:val="000000"/>
                <w:szCs w:val="24"/>
              </w:rPr>
              <w:t>, тыс. руб.</w:t>
            </w:r>
          </w:p>
        </w:tc>
      </w:tr>
      <w:tr w:rsidR="008E5AFC" w:rsidRPr="008E5AFC" w14:paraId="1A88C05F" w14:textId="77777777" w:rsidTr="008E5AFC">
        <w:trPr>
          <w:trHeight w:val="20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63FE" w14:textId="77777777" w:rsidR="008E5AFC" w:rsidRPr="008E5AFC" w:rsidRDefault="008E5AFC" w:rsidP="008E5AFC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РАЗДЕЛ 1. ЛИНИИ МЕТРОПОЛИТЕНА</w:t>
            </w:r>
          </w:p>
        </w:tc>
      </w:tr>
      <w:tr w:rsidR="008E5AFC" w:rsidRPr="008E5AFC" w14:paraId="105A6090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BFBA" w14:textId="77777777" w:rsidR="008E5AFC" w:rsidRPr="008E5AFC" w:rsidRDefault="008E5AFC" w:rsidP="008E5AFC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FF36E" w14:textId="77777777" w:rsidR="008E5AFC" w:rsidRPr="008E5AFC" w:rsidRDefault="008E5AFC" w:rsidP="008E5AFC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Стартовые котлованы</w:t>
            </w:r>
          </w:p>
        </w:tc>
      </w:tr>
      <w:tr w:rsidR="008E5AFC" w:rsidRPr="008E5AFC" w14:paraId="7176CCD7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71E1F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B7E3D" w14:textId="2B6EBDA0" w:rsidR="008E5AFC" w:rsidRPr="008E5AFC" w:rsidRDefault="00225242" w:rsidP="008E5A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0</w:t>
            </w:r>
            <w:r w:rsidR="008E5AFC" w:rsidRPr="008E5AFC">
              <w:rPr>
                <w:color w:val="000000"/>
                <w:szCs w:val="24"/>
              </w:rPr>
              <w:t xml:space="preserve"> м</w:t>
            </w:r>
            <w:r w:rsidR="008E5AFC" w:rsidRPr="008E5AFC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3A2FE9" w:rsidRPr="008E5AFC" w14:paraId="194C781D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3669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1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3FF9" w14:textId="400CC860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Стартовые котлованы, ограждение способом </w:t>
            </w:r>
            <w:r w:rsidR="009A2B09">
              <w:rPr>
                <w:color w:val="000000"/>
                <w:szCs w:val="24"/>
              </w:rPr>
              <w:t>«</w:t>
            </w:r>
            <w:r w:rsidRPr="008E5AFC">
              <w:rPr>
                <w:color w:val="000000"/>
                <w:szCs w:val="24"/>
              </w:rPr>
              <w:t xml:space="preserve">стена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>в грунте</w:t>
            </w:r>
            <w:r w:rsidR="009A2B09">
              <w:rPr>
                <w:color w:val="000000"/>
                <w:szCs w:val="24"/>
              </w:rPr>
              <w:t>»</w:t>
            </w:r>
            <w:r w:rsidRPr="008E5AFC">
              <w:rPr>
                <w:color w:val="000000"/>
                <w:szCs w:val="24"/>
              </w:rPr>
              <w:t xml:space="preserve"> с креплением распорками из тру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799" w14:textId="779473E6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227,52</w:t>
            </w:r>
          </w:p>
        </w:tc>
      </w:tr>
      <w:tr w:rsidR="003A2FE9" w:rsidRPr="008E5AFC" w14:paraId="2654377A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A9DB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1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0EAC" w14:textId="267ADB16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Стартовые котлованы, ограждение способом </w:t>
            </w:r>
            <w:r w:rsidR="009A2B09">
              <w:rPr>
                <w:color w:val="000000"/>
                <w:szCs w:val="24"/>
              </w:rPr>
              <w:t>«</w:t>
            </w:r>
            <w:r w:rsidRPr="008E5AFC">
              <w:rPr>
                <w:color w:val="000000"/>
                <w:szCs w:val="24"/>
              </w:rPr>
              <w:t xml:space="preserve">стена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>в грунте</w:t>
            </w:r>
            <w:r w:rsidR="009A2B09">
              <w:rPr>
                <w:color w:val="000000"/>
                <w:szCs w:val="24"/>
              </w:rPr>
              <w:t>»</w:t>
            </w:r>
            <w:r w:rsidRPr="008E5AFC">
              <w:rPr>
                <w:color w:val="000000"/>
                <w:szCs w:val="24"/>
              </w:rPr>
              <w:t xml:space="preserve"> с креплением распорками из труб и анкер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DB3" w14:textId="4D9EEBA5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 797,43</w:t>
            </w:r>
          </w:p>
        </w:tc>
      </w:tr>
      <w:tr w:rsidR="003A2FE9" w:rsidRPr="008E5AFC" w14:paraId="5D41DF0F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0915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1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2239" w14:textId="4EDC8CA2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Стартовые котлованы, комбинированное ограждение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 xml:space="preserve">из свай (с использованием технологии </w:t>
            </w:r>
            <w:proofErr w:type="spellStart"/>
            <w:r w:rsidRPr="008E5AFC">
              <w:rPr>
                <w:color w:val="000000"/>
                <w:szCs w:val="24"/>
              </w:rPr>
              <w:t>jet</w:t>
            </w:r>
            <w:proofErr w:type="spellEnd"/>
            <w:r w:rsidRPr="008E5AFC">
              <w:rPr>
                <w:color w:val="000000"/>
                <w:szCs w:val="24"/>
              </w:rPr>
              <w:t>) с креплением распорками из тру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C5E" w14:textId="24D1E0E0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813,82</w:t>
            </w:r>
          </w:p>
        </w:tc>
      </w:tr>
      <w:tr w:rsidR="003A2FE9" w:rsidRPr="008E5AFC" w14:paraId="087E3162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2548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1-0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0509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Стартовые котлованы, ограждение из буронабивных (буросекущих, бурокасательных) свай с креплением распорками из тру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07DB" w14:textId="5695D5D6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 400,34</w:t>
            </w:r>
          </w:p>
        </w:tc>
      </w:tr>
      <w:tr w:rsidR="008E5AFC" w:rsidRPr="008E5AFC" w14:paraId="5C3CFE28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92164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DA49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Шахтные стволы (рабочие, вентиляционные, эвакуационные)</w:t>
            </w:r>
          </w:p>
        </w:tc>
      </w:tr>
      <w:tr w:rsidR="008E5AFC" w:rsidRPr="008E5AFC" w14:paraId="67818E43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F23FE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48A7C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пог. м</w:t>
            </w:r>
          </w:p>
        </w:tc>
      </w:tr>
      <w:tr w:rsidR="003A2FE9" w:rsidRPr="008E5AFC" w14:paraId="304F3ADA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8AA9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2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6BEF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Шахтные стволы, сооружаемые стволопроходческим комплексом, диаметр до 6,5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7117" w14:textId="5296B96F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554,30</w:t>
            </w:r>
          </w:p>
        </w:tc>
      </w:tr>
      <w:tr w:rsidR="003A2FE9" w:rsidRPr="008E5AFC" w14:paraId="70CA8612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7936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2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F969" w14:textId="026B9C42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Шахтные стволы, сооружаемые горным способом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 xml:space="preserve">с комбинированным закреплением грунтов: цементация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>и заморозка, диаметр до 6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774" w14:textId="7B8D84E2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836,94</w:t>
            </w:r>
          </w:p>
        </w:tc>
      </w:tr>
      <w:tr w:rsidR="003A2FE9" w:rsidRPr="008E5AFC" w14:paraId="36E4EAA4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6730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2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5FA6" w14:textId="0C572EDF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Шахтные стволы, сооружаемые горным способом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 xml:space="preserve">с комбинированным закреплением грунтов: цементация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>и заморозка, диаметр до 8,5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A86" w14:textId="677E9946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927,90</w:t>
            </w:r>
          </w:p>
        </w:tc>
      </w:tr>
      <w:tr w:rsidR="003A2FE9" w:rsidRPr="008E5AFC" w14:paraId="50299688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65C1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2-0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5E3A" w14:textId="594FE120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Шахтные стволы, сооружаемые горным способом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>с комбинированным закреплением грунтов: противофильтрационная завеса из буросекущих свай, диаметр до 6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AAFE" w14:textId="4A949C34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866,47</w:t>
            </w:r>
          </w:p>
        </w:tc>
      </w:tr>
      <w:tr w:rsidR="003A2FE9" w:rsidRPr="008E5AFC" w14:paraId="2BC7331B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CB73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2-0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F821" w14:textId="5F05F16E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Шахтные стволы, сооружаемые горным способом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>с комбинированным закреплением грунтов: противофильтрационная завеса из буросекущих свай, диаметр до 8,5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05C4" w14:textId="2B456E55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024,99</w:t>
            </w:r>
          </w:p>
        </w:tc>
      </w:tr>
      <w:tr w:rsidR="008E5AFC" w:rsidRPr="008E5AFC" w14:paraId="799C1ED2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052E0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1A76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Перегонные тоннели диаметром до 6,5 м, в грунтах 1-3 группы из двух однопутных тоннелей</w:t>
            </w:r>
          </w:p>
        </w:tc>
      </w:tr>
      <w:tr w:rsidR="008E5AFC" w:rsidRPr="008E5AFC" w14:paraId="553DD4B4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7452A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5453C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км линии</w:t>
            </w:r>
          </w:p>
        </w:tc>
      </w:tr>
      <w:tr w:rsidR="003A2FE9" w:rsidRPr="008E5AFC" w14:paraId="6B39089E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E94A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3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84F1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ерегонные тоннели, устройство тоннелепроходческим комплексом с грунтопригру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8D9" w14:textId="79B00126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951 325,07</w:t>
            </w:r>
          </w:p>
        </w:tc>
      </w:tr>
      <w:tr w:rsidR="003A2FE9" w:rsidRPr="008E5AFC" w14:paraId="1367D4B7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82CC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3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8714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ерегонные тоннели, устройство тоннелепроходческим комплексом с гидропригру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23B" w14:textId="7217B2B6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063 027,31</w:t>
            </w:r>
          </w:p>
        </w:tc>
      </w:tr>
      <w:tr w:rsidR="003436D1" w:rsidRPr="008E5AFC" w14:paraId="7E57D29E" w14:textId="77777777" w:rsidTr="003436D1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C6831A4" w14:textId="77777777" w:rsidR="003436D1" w:rsidRPr="008E5AFC" w:rsidRDefault="003436D1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4536E5" w14:textId="77777777" w:rsidR="003436D1" w:rsidRPr="008E5AFC" w:rsidRDefault="003436D1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</w:tr>
      <w:tr w:rsidR="003436D1" w:rsidRPr="008E5AFC" w14:paraId="3E48CAB4" w14:textId="77777777" w:rsidTr="003436D1">
        <w:trPr>
          <w:trHeight w:val="20"/>
        </w:trPr>
        <w:tc>
          <w:tcPr>
            <w:tcW w:w="25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F7D510" w14:textId="77777777" w:rsidR="003436D1" w:rsidRPr="008E5AFC" w:rsidRDefault="003436D1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B59603" w14:textId="77777777" w:rsidR="003436D1" w:rsidRPr="008E5AFC" w:rsidRDefault="003436D1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</w:tr>
      <w:tr w:rsidR="008E5AFC" w:rsidRPr="008E5AFC" w14:paraId="40445D84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3DCF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F310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Перегонные тоннели диаметром до 6,5 м, в грунтах 4-7 группы из двух однопутных тоннелей</w:t>
            </w:r>
          </w:p>
        </w:tc>
      </w:tr>
      <w:tr w:rsidR="008E5AFC" w:rsidRPr="008E5AFC" w14:paraId="5F6B21C1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46D58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3867D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км линии</w:t>
            </w:r>
          </w:p>
        </w:tc>
      </w:tr>
      <w:tr w:rsidR="003A2FE9" w:rsidRPr="008E5AFC" w14:paraId="241CE802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D9BB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4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B4FF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ерегонные тоннели, устройство тоннелепроходческим комплексом с грунтопригру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137" w14:textId="7904F8AA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15 537,02</w:t>
            </w:r>
          </w:p>
        </w:tc>
      </w:tr>
      <w:tr w:rsidR="003A2FE9" w:rsidRPr="008E5AFC" w14:paraId="0848D00C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6414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4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1474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ерегонные тоннели, устройство горным способ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108" w14:textId="62718688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780 192,93</w:t>
            </w:r>
          </w:p>
        </w:tc>
      </w:tr>
      <w:tr w:rsidR="008E5AFC" w:rsidRPr="008E5AFC" w14:paraId="27648EEF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2226A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3658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Камеры съездов в однопутном тоннеле</w:t>
            </w:r>
          </w:p>
        </w:tc>
      </w:tr>
      <w:tr w:rsidR="008E5AFC" w:rsidRPr="008E5AFC" w14:paraId="7AE33752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C2CCE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FCDB3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0 м</w:t>
            </w:r>
            <w:r w:rsidRPr="008E5AFC">
              <w:rPr>
                <w:color w:val="000000"/>
                <w:szCs w:val="24"/>
                <w:vertAlign w:val="superscript"/>
              </w:rPr>
              <w:t>3</w:t>
            </w:r>
            <w:r w:rsidRPr="008E5AFC">
              <w:rPr>
                <w:color w:val="000000"/>
                <w:szCs w:val="24"/>
              </w:rPr>
              <w:t xml:space="preserve"> камеры</w:t>
            </w:r>
          </w:p>
        </w:tc>
      </w:tr>
      <w:tr w:rsidR="003A2FE9" w:rsidRPr="008E5AFC" w14:paraId="496FD9C1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492F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5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8EC6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Камеры съездов в однопутном тоннеле, сооружаемые открытым способом, в грунтах 1-3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820" w14:textId="0E41764E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719,07</w:t>
            </w:r>
          </w:p>
        </w:tc>
      </w:tr>
      <w:tr w:rsidR="003A2FE9" w:rsidRPr="008E5AFC" w14:paraId="61AFE65D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8AB1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5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9060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Камеры съездов в однопутном тоннеле, сооружаемые горным способом, в грунтах 4-7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82E" w14:textId="1FCACAEB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441,24</w:t>
            </w:r>
          </w:p>
        </w:tc>
      </w:tr>
      <w:tr w:rsidR="008E5AFC" w:rsidRPr="008E5AFC" w14:paraId="410E888F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6CD4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CE233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Притоннельные сооружения</w:t>
            </w:r>
          </w:p>
        </w:tc>
      </w:tr>
      <w:tr w:rsidR="008E5AFC" w:rsidRPr="008E5AFC" w14:paraId="48138AA7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99B1B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04DBF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м</w:t>
            </w:r>
            <w:r w:rsidRPr="00D76CEF">
              <w:rPr>
                <w:color w:val="000000"/>
                <w:szCs w:val="24"/>
                <w:vertAlign w:val="superscript"/>
              </w:rPr>
              <w:t>3</w:t>
            </w:r>
            <w:r w:rsidRPr="008E5AFC">
              <w:rPr>
                <w:color w:val="000000"/>
                <w:szCs w:val="24"/>
              </w:rPr>
              <w:t xml:space="preserve"> строительного объема</w:t>
            </w:r>
          </w:p>
        </w:tc>
      </w:tr>
      <w:tr w:rsidR="003A2FE9" w:rsidRPr="008E5AFC" w14:paraId="103C2858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0295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6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E6C6" w14:textId="2CB7B162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Вентиляцион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комплекс</w:t>
            </w:r>
            <w:r>
              <w:rPr>
                <w:color w:val="000000"/>
                <w:szCs w:val="24"/>
              </w:rPr>
              <w:t>ы</w:t>
            </w:r>
            <w:r w:rsidRPr="008E5AFC">
              <w:rPr>
                <w:color w:val="000000"/>
                <w:szCs w:val="24"/>
              </w:rPr>
              <w:t>, сооружаемы</w:t>
            </w:r>
            <w:r>
              <w:rPr>
                <w:color w:val="000000"/>
                <w:szCs w:val="24"/>
              </w:rPr>
              <w:t>е</w:t>
            </w:r>
            <w:r w:rsidRPr="008E5AFC">
              <w:rPr>
                <w:color w:val="000000"/>
                <w:szCs w:val="24"/>
              </w:rPr>
              <w:t xml:space="preserve"> открытым способом в грунтах 1-3 группы с ограждением котлована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8E5AFC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8D7" w14:textId="66695B21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,57</w:t>
            </w:r>
          </w:p>
        </w:tc>
      </w:tr>
      <w:tr w:rsidR="003A2FE9" w:rsidRPr="008E5AFC" w14:paraId="0C59FB05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8033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6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0DC3" w14:textId="4CAF90F3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Водоотлив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установк</w:t>
            </w:r>
            <w:r>
              <w:rPr>
                <w:color w:val="000000"/>
                <w:szCs w:val="24"/>
              </w:rPr>
              <w:t>и</w:t>
            </w:r>
            <w:r w:rsidRPr="008E5AFC">
              <w:rPr>
                <w:color w:val="000000"/>
                <w:szCs w:val="24"/>
              </w:rPr>
              <w:t>, сооружаем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открытым способом в грунтах 1-3 группы с ограждением котлована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8E5AFC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E35B" w14:textId="2C5355AE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2,23</w:t>
            </w:r>
          </w:p>
        </w:tc>
      </w:tr>
      <w:tr w:rsidR="003A2FE9" w:rsidRPr="008E5AFC" w14:paraId="5C55E386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A3F0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6-0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2612" w14:textId="7DCBF3D2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Водоотлив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установк</w:t>
            </w:r>
            <w:r>
              <w:rPr>
                <w:color w:val="000000"/>
                <w:szCs w:val="24"/>
              </w:rPr>
              <w:t>и</w:t>
            </w:r>
            <w:r w:rsidRPr="008E5AFC">
              <w:rPr>
                <w:color w:val="000000"/>
                <w:szCs w:val="24"/>
              </w:rPr>
              <w:t>, сооружаем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закрытым способом в грунтах 4-7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25A" w14:textId="78F50F6A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,90</w:t>
            </w:r>
          </w:p>
        </w:tc>
      </w:tr>
      <w:tr w:rsidR="003A2FE9" w:rsidRPr="008E5AFC" w14:paraId="47D67EDE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7D0B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6-0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0862" w14:textId="4548D1D4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Межтоннель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сбойк</w:t>
            </w:r>
            <w:r>
              <w:rPr>
                <w:color w:val="000000"/>
                <w:szCs w:val="24"/>
              </w:rPr>
              <w:t>и</w:t>
            </w:r>
            <w:r w:rsidRPr="008E5AFC">
              <w:rPr>
                <w:color w:val="000000"/>
                <w:szCs w:val="24"/>
              </w:rPr>
              <w:t>, сооружаем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открытым способом в грунтах 1-3 группы с ограждением котлована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8E5AFC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54F8" w14:textId="53DBF6CB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9,09</w:t>
            </w:r>
          </w:p>
        </w:tc>
      </w:tr>
      <w:tr w:rsidR="003A2FE9" w:rsidRPr="008E5AFC" w14:paraId="5284A62B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DD26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6-0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ADC2" w14:textId="6C4A49D8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Межтоннель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сбойк</w:t>
            </w:r>
            <w:r>
              <w:rPr>
                <w:color w:val="000000"/>
                <w:szCs w:val="24"/>
              </w:rPr>
              <w:t>и</w:t>
            </w:r>
            <w:r w:rsidRPr="008E5AFC">
              <w:rPr>
                <w:color w:val="000000"/>
                <w:szCs w:val="24"/>
              </w:rPr>
              <w:t>, сооружаемая закрытым способом в грунтах 4-7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B2BD" w14:textId="2F066529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7,45</w:t>
            </w:r>
          </w:p>
        </w:tc>
      </w:tr>
      <w:tr w:rsidR="008E5AFC" w:rsidRPr="008E5AFC" w14:paraId="36935951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B196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4ABE5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Оборотные тупики</w:t>
            </w:r>
          </w:p>
        </w:tc>
      </w:tr>
      <w:tr w:rsidR="008E5AFC" w:rsidRPr="008E5AFC" w14:paraId="7E4BD71E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64C32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5F6DA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0 пог. м тупика в 4-х путном исполнении</w:t>
            </w:r>
          </w:p>
        </w:tc>
      </w:tr>
      <w:tr w:rsidR="003A2FE9" w:rsidRPr="008E5AFC" w14:paraId="52A1EE44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9681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7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AF67" w14:textId="6F1107D3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Оборотные тупики, сооружаемые открытым способом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>в грунтах 1-3 группы с ограждением котлована из буронабивных св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269" w14:textId="40EE9CBC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09 032,96</w:t>
            </w:r>
          </w:p>
        </w:tc>
      </w:tr>
      <w:tr w:rsidR="008E5AFC" w:rsidRPr="008E5AFC" w14:paraId="5E1E02EF" w14:textId="77777777" w:rsidTr="008E5AFC">
        <w:trPr>
          <w:trHeight w:val="20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826B" w14:textId="77777777" w:rsidR="008E5AFC" w:rsidRPr="008E5AFC" w:rsidRDefault="008E5AFC" w:rsidP="003436D1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РАЗДЕЛ 2. СТАНЦИИ МЕТРОПОЛИТЕНА</w:t>
            </w:r>
          </w:p>
        </w:tc>
      </w:tr>
      <w:tr w:rsidR="008E5AFC" w:rsidRPr="008E5AFC" w14:paraId="76A83566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7047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2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2B62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Подземные станции метрополитена, сооружаемые открытым способом</w:t>
            </w:r>
          </w:p>
        </w:tc>
      </w:tr>
      <w:tr w:rsidR="008E5AFC" w:rsidRPr="008E5AFC" w14:paraId="62C660C1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5925A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C49C2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м</w:t>
            </w:r>
            <w:r w:rsidRPr="008E5AFC">
              <w:rPr>
                <w:color w:val="000000"/>
                <w:szCs w:val="24"/>
                <w:vertAlign w:val="superscript"/>
              </w:rPr>
              <w:t>2</w:t>
            </w:r>
            <w:r w:rsidRPr="008E5AFC">
              <w:rPr>
                <w:color w:val="000000"/>
                <w:szCs w:val="24"/>
              </w:rPr>
              <w:t xml:space="preserve"> общей площади</w:t>
            </w:r>
          </w:p>
        </w:tc>
      </w:tr>
      <w:tr w:rsidR="003A2FE9" w:rsidRPr="008E5AFC" w14:paraId="4DB47C47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BEAD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1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E8A2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одземные станции метрополитена, сооружаемые открытым способом, сводчатые (с открытой, без колонн, платформ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D5F" w14:textId="3C3A08D4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7,94</w:t>
            </w:r>
          </w:p>
        </w:tc>
      </w:tr>
      <w:tr w:rsidR="003A2FE9" w:rsidRPr="008E5AFC" w14:paraId="286AFF0C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96AC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1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0706" w14:textId="0266C583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Подземные станции метрополитена, сооружаемые открытым способом, </w:t>
            </w:r>
            <w:proofErr w:type="spellStart"/>
            <w:r w:rsidRPr="008E5AFC">
              <w:rPr>
                <w:color w:val="000000"/>
                <w:szCs w:val="24"/>
              </w:rPr>
              <w:t>двухпролетные</w:t>
            </w:r>
            <w:proofErr w:type="spellEnd"/>
            <w:r w:rsidRPr="008E5AFC">
              <w:rPr>
                <w:color w:val="000000"/>
                <w:szCs w:val="24"/>
              </w:rPr>
              <w:t xml:space="preserve"> (один ряд колонн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>по</w:t>
            </w:r>
            <w:r>
              <w:rPr>
                <w:color w:val="000000"/>
                <w:szCs w:val="24"/>
              </w:rPr>
              <w:t xml:space="preserve"> </w:t>
            </w:r>
            <w:r w:rsidRPr="008E5AFC">
              <w:rPr>
                <w:color w:val="000000"/>
                <w:szCs w:val="24"/>
              </w:rPr>
              <w:t>середине платформ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00C" w14:textId="33830EE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6,12</w:t>
            </w:r>
          </w:p>
        </w:tc>
      </w:tr>
      <w:tr w:rsidR="003A2FE9" w:rsidRPr="008E5AFC" w14:paraId="5D6BFE50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3C2A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1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D1B4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одземные станции метрополитена, сооружаемые открытым способом, трехпролетные (два ряда параллельных колон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3F0" w14:textId="2C9E998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0,42</w:t>
            </w:r>
          </w:p>
        </w:tc>
      </w:tr>
      <w:tr w:rsidR="008E5AFC" w:rsidRPr="008E5AFC" w14:paraId="3DB3D722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3448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2-00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733E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Подземные станции метрополитена, сооружаемые закрытым способом</w:t>
            </w:r>
          </w:p>
        </w:tc>
      </w:tr>
      <w:tr w:rsidR="008E5AFC" w:rsidRPr="008E5AFC" w14:paraId="79BBE5AB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10360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B536A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м</w:t>
            </w:r>
            <w:r w:rsidRPr="008E5AFC">
              <w:rPr>
                <w:color w:val="000000"/>
                <w:szCs w:val="24"/>
                <w:vertAlign w:val="superscript"/>
              </w:rPr>
              <w:t>2</w:t>
            </w:r>
            <w:r w:rsidRPr="008E5AFC">
              <w:rPr>
                <w:color w:val="000000"/>
                <w:szCs w:val="24"/>
              </w:rPr>
              <w:t xml:space="preserve"> общей площади</w:t>
            </w:r>
          </w:p>
        </w:tc>
      </w:tr>
      <w:tr w:rsidR="008E5AFC" w:rsidRPr="008E5AFC" w14:paraId="469237B0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BAFF" w14:textId="77777777" w:rsidR="008E5AFC" w:rsidRPr="008E5AFC" w:rsidRDefault="008E5AFC" w:rsidP="008E5AFC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2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9570" w14:textId="2C225DE0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Подземные станции метрополитена, сооружаемые закрытым способом, сложной конструкции </w:t>
            </w:r>
            <w:r w:rsidR="00F258CC">
              <w:rPr>
                <w:color w:val="000000"/>
                <w:szCs w:val="24"/>
              </w:rPr>
              <w:br/>
            </w:r>
            <w:r w:rsidRPr="008E5AFC">
              <w:rPr>
                <w:color w:val="000000"/>
                <w:szCs w:val="24"/>
              </w:rPr>
              <w:t>(</w:t>
            </w:r>
            <w:proofErr w:type="spellStart"/>
            <w:r w:rsidRPr="008E5AFC">
              <w:rPr>
                <w:color w:val="000000"/>
                <w:szCs w:val="24"/>
              </w:rPr>
              <w:t>колонно-пилонная</w:t>
            </w:r>
            <w:proofErr w:type="spellEnd"/>
            <w:r w:rsidRPr="008E5AFC">
              <w:rPr>
                <w:color w:val="000000"/>
                <w:szCs w:val="24"/>
              </w:rPr>
              <w:t xml:space="preserve"> </w:t>
            </w:r>
            <w:proofErr w:type="spellStart"/>
            <w:r w:rsidRPr="008E5AFC">
              <w:rPr>
                <w:color w:val="000000"/>
                <w:szCs w:val="24"/>
              </w:rPr>
              <w:t>трехпролетная</w:t>
            </w:r>
            <w:proofErr w:type="spellEnd"/>
            <w:r w:rsidRPr="008E5AFC">
              <w:rPr>
                <w:color w:val="000000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CA7E" w14:textId="245F4DAB" w:rsidR="008E5AFC" w:rsidRPr="008E5AFC" w:rsidRDefault="00A07802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67,</w:t>
            </w:r>
            <w:r w:rsidR="003A2FE9">
              <w:rPr>
                <w:color w:val="000000"/>
              </w:rPr>
              <w:t>29</w:t>
            </w:r>
          </w:p>
        </w:tc>
      </w:tr>
      <w:tr w:rsidR="008E5AFC" w:rsidRPr="008E5AFC" w14:paraId="4C4749F2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E846" w14:textId="01279C14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2-00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7B3A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Наземные станции метрополитена</w:t>
            </w:r>
          </w:p>
        </w:tc>
      </w:tr>
      <w:tr w:rsidR="008E5AFC" w:rsidRPr="008E5AFC" w14:paraId="61A5708B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C95A3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58E6B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м</w:t>
            </w:r>
            <w:r w:rsidRPr="008E5AFC">
              <w:rPr>
                <w:color w:val="000000"/>
                <w:szCs w:val="24"/>
                <w:vertAlign w:val="superscript"/>
              </w:rPr>
              <w:t>2</w:t>
            </w:r>
            <w:r w:rsidRPr="008E5AFC">
              <w:rPr>
                <w:color w:val="000000"/>
                <w:szCs w:val="24"/>
              </w:rPr>
              <w:t xml:space="preserve"> общей площади</w:t>
            </w:r>
          </w:p>
        </w:tc>
      </w:tr>
      <w:tr w:rsidR="008E5AFC" w:rsidRPr="008E5AFC" w14:paraId="1B416211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5DE3" w14:textId="77777777" w:rsidR="008E5AFC" w:rsidRPr="008E5AFC" w:rsidRDefault="008E5AFC" w:rsidP="008E5AFC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3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9BB0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Наземные станции метрополитена с двумя боковыми платформ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A10E" w14:textId="603560E3" w:rsidR="008E5AFC" w:rsidRPr="008E5AFC" w:rsidRDefault="00A0780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0,71</w:t>
            </w:r>
          </w:p>
        </w:tc>
      </w:tr>
      <w:tr w:rsidR="008E5AFC" w:rsidRPr="008E5AFC" w14:paraId="78169DB7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E0B2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2-00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7E12E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Эскалаторные тоннели (включая стоимость эскалаторов)</w:t>
            </w:r>
          </w:p>
        </w:tc>
      </w:tr>
      <w:tr w:rsidR="008E5AFC" w:rsidRPr="008E5AFC" w14:paraId="7E92F393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D6700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525AC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пог. м эскалаторного тоннеля</w:t>
            </w:r>
          </w:p>
        </w:tc>
      </w:tr>
      <w:tr w:rsidR="008E5AFC" w:rsidRPr="008E5AFC" w14:paraId="651644DB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422A" w14:textId="77777777" w:rsidR="008E5AFC" w:rsidRPr="008E5AFC" w:rsidRDefault="008E5AFC" w:rsidP="008E5AFC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4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3786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Эскалаторные тоннели (включая стоимость эскалаторов), проходка горным способом с применением специальных мет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998" w14:textId="10BA1EC2" w:rsidR="008E5AFC" w:rsidRPr="008E5AFC" w:rsidRDefault="00A0780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244,30</w:t>
            </w:r>
          </w:p>
        </w:tc>
      </w:tr>
      <w:tr w:rsidR="008E5AFC" w:rsidRPr="008E5AFC" w14:paraId="51D50366" w14:textId="77777777" w:rsidTr="008E5AFC">
        <w:trPr>
          <w:trHeight w:val="20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8131" w14:textId="77777777" w:rsidR="008E5AFC" w:rsidRPr="008E5AFC" w:rsidRDefault="008E5AFC" w:rsidP="003436D1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РАЗДЕЛ 3. ЭЛЕКТРОДЕПО МЕТРОПОЛИТЕНА</w:t>
            </w:r>
          </w:p>
        </w:tc>
      </w:tr>
      <w:tr w:rsidR="008E5AFC" w:rsidRPr="008E5AFC" w14:paraId="353BA677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EA5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3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140A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Отдельные сооружения электродепо</w:t>
            </w:r>
          </w:p>
        </w:tc>
      </w:tr>
      <w:tr w:rsidR="008E5AFC" w:rsidRPr="008E5AFC" w14:paraId="75DE6F4B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DED1C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E28C2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м</w:t>
            </w:r>
            <w:r w:rsidRPr="008E5AFC">
              <w:rPr>
                <w:color w:val="000000"/>
                <w:szCs w:val="24"/>
                <w:vertAlign w:val="superscript"/>
              </w:rPr>
              <w:t>2</w:t>
            </w:r>
            <w:r w:rsidRPr="008E5AFC">
              <w:rPr>
                <w:color w:val="000000"/>
                <w:szCs w:val="24"/>
              </w:rPr>
              <w:t xml:space="preserve"> общей площади</w:t>
            </w:r>
          </w:p>
        </w:tc>
      </w:tr>
      <w:tr w:rsidR="003A2FE9" w:rsidRPr="008E5AFC" w14:paraId="588EC7DD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81C3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F6E0" w14:textId="5FE31FB9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Цех</w:t>
            </w:r>
            <w:r>
              <w:rPr>
                <w:color w:val="000000"/>
                <w:szCs w:val="24"/>
              </w:rPr>
              <w:t>а</w:t>
            </w:r>
            <w:r w:rsidRPr="008E5AFC">
              <w:rPr>
                <w:color w:val="000000"/>
                <w:szCs w:val="24"/>
              </w:rPr>
              <w:t xml:space="preserve"> ночного отстоя отстойно-ремонтн</w:t>
            </w:r>
            <w:r>
              <w:rPr>
                <w:color w:val="000000"/>
                <w:szCs w:val="24"/>
              </w:rPr>
              <w:t>ых</w:t>
            </w:r>
            <w:r w:rsidRPr="008E5AFC">
              <w:rPr>
                <w:color w:val="000000"/>
                <w:szCs w:val="24"/>
              </w:rPr>
              <w:t xml:space="preserve"> корпус</w:t>
            </w:r>
            <w:r>
              <w:rPr>
                <w:color w:val="000000"/>
                <w:szCs w:val="24"/>
              </w:rPr>
              <w:t>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B8B" w14:textId="506881FF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,72</w:t>
            </w:r>
          </w:p>
        </w:tc>
      </w:tr>
      <w:tr w:rsidR="003A2FE9" w:rsidRPr="008E5AFC" w14:paraId="636A21F8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575A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1161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Мотодеп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8F7A" w14:textId="1BCE968B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3,15</w:t>
            </w:r>
          </w:p>
        </w:tc>
      </w:tr>
      <w:tr w:rsidR="003A2FE9" w:rsidRPr="008E5AFC" w14:paraId="7E21507D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2199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EA1B" w14:textId="259507FA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Административно-бытов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комплекс</w:t>
            </w:r>
            <w:r>
              <w:rPr>
                <w:color w:val="000000"/>
                <w:szCs w:val="24"/>
              </w:rPr>
              <w:t>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402" w14:textId="36671B98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,66</w:t>
            </w:r>
          </w:p>
        </w:tc>
      </w:tr>
      <w:tr w:rsidR="003A2FE9" w:rsidRPr="008E5AFC" w14:paraId="1804B59A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BB5A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53EB" w14:textId="44E52888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Сблокирован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здани</w:t>
            </w:r>
            <w:r>
              <w:rPr>
                <w:color w:val="000000"/>
                <w:szCs w:val="24"/>
              </w:rPr>
              <w:t>я</w:t>
            </w:r>
            <w:r w:rsidRPr="008E5AFC">
              <w:rPr>
                <w:color w:val="000000"/>
                <w:szCs w:val="24"/>
              </w:rPr>
              <w:t>: участ</w:t>
            </w:r>
            <w:r>
              <w:rPr>
                <w:color w:val="000000"/>
                <w:szCs w:val="24"/>
              </w:rPr>
              <w:t>ки</w:t>
            </w:r>
            <w:r w:rsidRPr="008E5AFC">
              <w:rPr>
                <w:color w:val="000000"/>
                <w:szCs w:val="24"/>
              </w:rPr>
              <w:t xml:space="preserve"> для отстоя, технического обслуживания и ремонта внутридеповского транспорта, баз</w:t>
            </w:r>
            <w:r>
              <w:rPr>
                <w:color w:val="000000"/>
                <w:szCs w:val="24"/>
              </w:rPr>
              <w:t>ы</w:t>
            </w:r>
            <w:r w:rsidRPr="008E5AFC">
              <w:rPr>
                <w:color w:val="000000"/>
                <w:szCs w:val="24"/>
              </w:rPr>
              <w:t xml:space="preserve"> аварийно-восстановительных служ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19D" w14:textId="388DE65E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5,93</w:t>
            </w:r>
          </w:p>
        </w:tc>
      </w:tr>
      <w:tr w:rsidR="003A2FE9" w:rsidRPr="008E5AFC" w14:paraId="7384EF04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85F4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8D2D" w14:textId="0298C27C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Здани</w:t>
            </w:r>
            <w:r>
              <w:rPr>
                <w:color w:val="000000"/>
                <w:szCs w:val="24"/>
              </w:rPr>
              <w:t>я</w:t>
            </w:r>
            <w:r w:rsidRPr="008E5AFC">
              <w:rPr>
                <w:color w:val="000000"/>
                <w:szCs w:val="24"/>
              </w:rPr>
              <w:t xml:space="preserve"> эксплуатационного персонала служб метрополит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F48" w14:textId="373FE97F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3,45</w:t>
            </w:r>
          </w:p>
        </w:tc>
      </w:tr>
      <w:tr w:rsidR="008E5AFC" w:rsidRPr="008E5AFC" w14:paraId="1E0C1570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25FB1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DF13B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0 м пути</w:t>
            </w:r>
          </w:p>
        </w:tc>
      </w:tr>
      <w:tr w:rsidR="003A2FE9" w:rsidRPr="008E5AFC" w14:paraId="74B6CFBE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3B95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B16D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арковые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6476" w14:textId="1C77D9BD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 204,35</w:t>
            </w:r>
          </w:p>
        </w:tc>
      </w:tr>
      <w:tr w:rsidR="003A2FE9" w:rsidRPr="008E5AFC" w14:paraId="59203085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93CD" w14:textId="77777777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E8FB" w14:textId="77777777" w:rsidR="003A2FE9" w:rsidRPr="008E5AFC" w:rsidRDefault="003A2FE9" w:rsidP="003A2FE9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Деповские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FEE" w14:textId="4F16FDC3" w:rsidR="003A2FE9" w:rsidRPr="008E5AFC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051,16</w:t>
            </w:r>
          </w:p>
        </w:tc>
      </w:tr>
    </w:tbl>
    <w:p w14:paraId="1006CFD1" w14:textId="72976B60" w:rsidR="00C57D34" w:rsidRDefault="00C57D34" w:rsidP="00CC150D">
      <w:pPr>
        <w:pStyle w:val="1"/>
        <w:keepNext w:val="0"/>
        <w:suppressAutoHyphens/>
        <w:spacing w:after="240"/>
        <w:rPr>
          <w:sz w:val="28"/>
          <w:szCs w:val="28"/>
          <w:lang w:val="ru-RU"/>
        </w:rPr>
      </w:pPr>
      <w:r w:rsidRPr="00CE260B">
        <w:rPr>
          <w:sz w:val="24"/>
          <w:szCs w:val="24"/>
        </w:rPr>
        <w:br w:type="page"/>
      </w:r>
      <w:r w:rsidR="00E5388F" w:rsidRPr="00CC150D">
        <w:rPr>
          <w:sz w:val="28"/>
        </w:rPr>
        <w:t>О</w:t>
      </w:r>
      <w:r w:rsidR="00C3151B" w:rsidRPr="00CC150D">
        <w:rPr>
          <w:sz w:val="28"/>
        </w:rPr>
        <w:t>тдел 2. Дополнительная информация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2497D97D" w14:textId="77777777" w:rsidTr="003A2FE9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2F758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Раздел 1. Линии метрополитена</w:t>
            </w:r>
          </w:p>
        </w:tc>
      </w:tr>
      <w:tr w:rsidR="00705035" w:rsidRPr="00705035" w14:paraId="62A8F018" w14:textId="77777777" w:rsidTr="003A2FE9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6740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таблице 10-01-001 Стартовые котлованы </w:t>
            </w:r>
          </w:p>
        </w:tc>
      </w:tr>
      <w:tr w:rsidR="00705035" w:rsidRPr="00705035" w14:paraId="2285867C" w14:textId="77777777" w:rsidTr="003A2FE9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ADA7" w14:textId="143D5A2E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показателю 10-01-001-01 Стартовые котлованы, ограждение способом </w:t>
            </w:r>
            <w:r w:rsidR="009A2B09">
              <w:rPr>
                <w:color w:val="000000"/>
                <w:sz w:val="28"/>
                <w:szCs w:val="28"/>
              </w:rPr>
              <w:t>«</w:t>
            </w:r>
            <w:r w:rsidRPr="00705035">
              <w:rPr>
                <w:color w:val="000000"/>
                <w:sz w:val="28"/>
                <w:szCs w:val="28"/>
              </w:rPr>
              <w:t xml:space="preserve">стена </w:t>
            </w:r>
            <w:r w:rsidR="00015898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>в грунте</w:t>
            </w:r>
            <w:r w:rsidR="009A2B09">
              <w:rPr>
                <w:color w:val="000000"/>
                <w:sz w:val="28"/>
                <w:szCs w:val="28"/>
              </w:rPr>
              <w:t>»</w:t>
            </w:r>
            <w:r w:rsidRPr="00705035">
              <w:rPr>
                <w:color w:val="000000"/>
                <w:sz w:val="28"/>
                <w:szCs w:val="28"/>
              </w:rPr>
              <w:t xml:space="preserve"> с креплением распорками из труб </w:t>
            </w:r>
          </w:p>
        </w:tc>
      </w:tr>
      <w:tr w:rsidR="00705035" w:rsidRPr="00705035" w14:paraId="43767E67" w14:textId="77777777" w:rsidTr="003A2FE9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F9F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5D42E7" w:rsidRPr="00705035" w14:paraId="3FF29CC2" w14:textId="77777777" w:rsidTr="003A2FE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10E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58C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4490" w14:textId="10619514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F13" w14:textId="0AE63FE4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3A2FE9" w:rsidRPr="00705035" w14:paraId="402B01FA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26F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D2DC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7645F" w14:textId="626B0FD0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0 673,7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967" w14:textId="09469C0D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209,53</w:t>
            </w:r>
          </w:p>
        </w:tc>
      </w:tr>
      <w:tr w:rsidR="003A2FE9" w:rsidRPr="00705035" w14:paraId="2F206D81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814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2350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DDED7" w14:textId="74DD5D23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B0D" w14:textId="6B4AED51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A2FE9" w:rsidRPr="00705035" w14:paraId="0CB6096C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A67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9169" w14:textId="77777777" w:rsidR="003A2FE9" w:rsidRPr="00705035" w:rsidRDefault="003A2FE9" w:rsidP="003A2FE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6C6D2" w14:textId="0C466C4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 100,1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144" w14:textId="20E11474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2FE9" w:rsidRPr="00705035" w14:paraId="1B2A5B6E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1966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B7D" w14:textId="77777777" w:rsidR="003A2FE9" w:rsidRPr="00705035" w:rsidRDefault="003A2FE9" w:rsidP="003A2FE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0C978" w14:textId="56871EBB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17A8" w14:textId="1EE0FD04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2FE9" w:rsidRPr="00705035" w14:paraId="34A69506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44CE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55E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E8DD0" w14:textId="06EA640C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227,5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B84" w14:textId="2D020096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3,93</w:t>
            </w:r>
          </w:p>
        </w:tc>
      </w:tr>
      <w:tr w:rsidR="003A2FE9" w:rsidRPr="00705035" w14:paraId="21E49756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DA92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199B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6E2C2" w14:textId="04F65E32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835" w14:textId="599D1703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2FE9" w:rsidRPr="00705035" w14:paraId="66AAEDCC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CEA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292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CE724" w14:textId="6709ADDB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,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D4A8" w14:textId="63B9E872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41</w:t>
            </w:r>
          </w:p>
        </w:tc>
      </w:tr>
      <w:tr w:rsidR="003A2FE9" w:rsidRPr="00705035" w14:paraId="6AF17C95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90DD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3B64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A10" w14:textId="0CCEFD5B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B48" w14:textId="00342BE4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79C40C3D" w14:textId="77777777" w:rsidTr="003A2FE9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61C1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0DBE3DD6" w14:textId="77777777" w:rsidR="005744DC" w:rsidRPr="003A2FE9" w:rsidRDefault="005744DC">
      <w:pPr>
        <w:rPr>
          <w:sz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3182E94F" w14:textId="77777777" w:rsidTr="003A2FE9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C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4D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83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331921A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3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4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D711" w14:textId="77777777" w:rsidR="00705035" w:rsidRPr="00705035" w:rsidRDefault="00705035" w:rsidP="00705035">
            <w:pPr>
              <w:rPr>
                <w:color w:val="000000"/>
                <w:sz w:val="20"/>
              </w:rPr>
            </w:pPr>
            <w:r w:rsidRPr="00705035">
              <w:rPr>
                <w:color w:val="000000"/>
                <w:sz w:val="20"/>
              </w:rPr>
              <w:t> </w:t>
            </w:r>
          </w:p>
        </w:tc>
      </w:tr>
      <w:tr w:rsidR="00705035" w:rsidRPr="00705035" w14:paraId="13D98778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A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1C16" w14:textId="7779487D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артовый котлован с ограждением, выполненным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5EA" w14:textId="25250A65" w:rsidR="00705035" w:rsidRPr="00705035" w:rsidRDefault="00705035" w:rsidP="00701272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ая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>: торцевая - длиной 20,2 м, глубиной 22 м, толщиной 600 мм и боковые - длиной 68,5</w:t>
            </w:r>
            <w:r w:rsidR="00701272">
              <w:rPr>
                <w:color w:val="000000"/>
                <w:szCs w:val="24"/>
              </w:rPr>
              <w:t>х</w:t>
            </w:r>
            <w:r w:rsidRPr="00705035">
              <w:rPr>
                <w:color w:val="000000"/>
                <w:szCs w:val="24"/>
              </w:rPr>
              <w:t xml:space="preserve">2=137 м, глубиной 22 м, толщиной </w:t>
            </w:r>
            <w:r w:rsidR="0014168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800 мм; распорное крепление котлована: выполнено четырьмя ярусами из продольных поясов (40Б1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и 45Б1), расстрелов (труба диаметром 530х6 мм, </w:t>
            </w:r>
            <w:r w:rsidR="0014168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530х9 мм); глубина котлована станции до 14,35 м</w:t>
            </w:r>
          </w:p>
        </w:tc>
      </w:tr>
      <w:tr w:rsidR="00705035" w:rsidRPr="00705035" w14:paraId="176C057E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8A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C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ртовый котлован с ограждением из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7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821B6E4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25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66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2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42B39ED2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4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0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яемый массив в местах врезки 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E6C" w14:textId="2840CB56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ертикальные грунтоцементные сваи по технологии струйной цементац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JET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 Д700мм 744 шт., в </w:t>
            </w:r>
            <w:proofErr w:type="spellStart"/>
            <w:r w:rsidRPr="00705035">
              <w:rPr>
                <w:color w:val="000000"/>
                <w:szCs w:val="24"/>
              </w:rPr>
              <w:t>т.ч</w:t>
            </w:r>
            <w:proofErr w:type="spellEnd"/>
            <w:r w:rsidRPr="00705035">
              <w:rPr>
                <w:color w:val="000000"/>
                <w:szCs w:val="24"/>
              </w:rPr>
              <w:t>. 732 шт. длиной 12 м и 12 шт. (пробные) длиной 16 м и общей длиной 8976 м; объем закрепляемого грунта 2760 м</w:t>
            </w:r>
            <w:r w:rsidRPr="00701272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74B61872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0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8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 для 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C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4F6D9E5E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7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D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ортальной стены для монтажа ТПМ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BB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90C4FFA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7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DE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92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AFAFD8C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F4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5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1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62FB4EE5" w14:textId="77777777" w:rsidR="00A1272E" w:rsidRPr="00A1272E" w:rsidRDefault="00A1272E">
      <w:pPr>
        <w:rPr>
          <w:sz w:val="10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1843"/>
        <w:gridCol w:w="2409"/>
      </w:tblGrid>
      <w:tr w:rsidR="00705035" w:rsidRPr="00705035" w14:paraId="0FF35207" w14:textId="77777777" w:rsidTr="00A1272E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DE051" w14:textId="72336DF1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показателю 10-01-001-02 Стартовые котлованы, ограждение способом </w:t>
            </w:r>
            <w:r w:rsidR="009A2B09">
              <w:rPr>
                <w:color w:val="000000"/>
                <w:sz w:val="28"/>
                <w:szCs w:val="28"/>
              </w:rPr>
              <w:t>«</w:t>
            </w:r>
            <w:r w:rsidRPr="00705035">
              <w:rPr>
                <w:color w:val="000000"/>
                <w:sz w:val="28"/>
                <w:szCs w:val="28"/>
              </w:rPr>
              <w:t xml:space="preserve">стена </w:t>
            </w:r>
            <w:r w:rsidR="00F258CC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>в грунте</w:t>
            </w:r>
            <w:r w:rsidR="009A2B09">
              <w:rPr>
                <w:color w:val="000000"/>
                <w:sz w:val="28"/>
                <w:szCs w:val="28"/>
              </w:rPr>
              <w:t>»</w:t>
            </w:r>
            <w:r w:rsidRPr="00705035">
              <w:rPr>
                <w:color w:val="000000"/>
                <w:sz w:val="28"/>
                <w:szCs w:val="28"/>
              </w:rPr>
              <w:t xml:space="preserve"> с креплением распорками из труб и анкерами</w:t>
            </w:r>
          </w:p>
        </w:tc>
      </w:tr>
      <w:tr w:rsidR="00705035" w:rsidRPr="00705035" w14:paraId="543DEFAA" w14:textId="77777777" w:rsidTr="00A1272E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9EC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5D42E7" w:rsidRPr="00705035" w14:paraId="7C89CCB7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F83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DDD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4D3E" w14:textId="7724024C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8FF" w14:textId="2D37EBD1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3A2FE9" w:rsidRPr="00705035" w14:paraId="49D2C496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D85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26AB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DEDC3" w14:textId="6E3F038C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5 358,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F50" w14:textId="4F5D4F65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033,47</w:t>
            </w:r>
          </w:p>
        </w:tc>
      </w:tr>
      <w:tr w:rsidR="003A2FE9" w:rsidRPr="00705035" w14:paraId="351E3F87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94FF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0B3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8E981" w14:textId="49BBB441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022" w14:textId="40FEF4EF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A2FE9" w:rsidRPr="00705035" w14:paraId="36A2BF62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C73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2E2" w14:textId="77777777" w:rsidR="003A2FE9" w:rsidRPr="00705035" w:rsidRDefault="003A2FE9" w:rsidP="003A2FE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F45F0" w14:textId="034AA278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387,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42A6" w14:textId="0F82134E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2FE9" w:rsidRPr="00705035" w14:paraId="264EC575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DCB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A66" w14:textId="77777777" w:rsidR="003A2FE9" w:rsidRPr="00705035" w:rsidRDefault="003A2FE9" w:rsidP="003A2FE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FC5E4" w14:textId="73B1016E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10A2" w14:textId="16D6DE38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2FE9" w:rsidRPr="00705035" w14:paraId="3FB89A4B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298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89EF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608A5" w14:textId="46F68628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 797,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7211" w14:textId="718904C6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8,03</w:t>
            </w:r>
          </w:p>
        </w:tc>
      </w:tr>
      <w:tr w:rsidR="003A2FE9" w:rsidRPr="00705035" w14:paraId="3C01D3AA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7DB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4BE0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782FD" w14:textId="1507A81B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9682" w14:textId="6F19271C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2FE9" w:rsidRPr="00705035" w14:paraId="11643188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3D1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15A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113E9" w14:textId="62F7E18E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248E" w14:textId="1DFA5831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65</w:t>
            </w:r>
          </w:p>
        </w:tc>
      </w:tr>
      <w:tr w:rsidR="003A2FE9" w:rsidRPr="00705035" w14:paraId="6817087F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EEFE" w14:textId="7777777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625" w14:textId="77777777" w:rsidR="003A2FE9" w:rsidRPr="00705035" w:rsidRDefault="003A2FE9" w:rsidP="003A2FE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720" w14:textId="7248CCC7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42F" w14:textId="00B885D2" w:rsidR="003A2FE9" w:rsidRPr="00705035" w:rsidRDefault="003A2FE9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771A7BA" w14:textId="77777777" w:rsidTr="00A1272E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DFDB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1323DA22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C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F8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1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6AD99E90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0E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2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D7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3E57E4F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F6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B334" w14:textId="26EAC4F1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артовый котлован с ограждением, выполненным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4BA" w14:textId="52C1643D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ая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 длиной 82 м, глубиной 20 м, толщиной 800 мм; распорное крепление котлована: выполнено ярусами из продольных поясов (60Б1), распорок (труба диаметром 1020х10 мм) и двумя рядами неизвлекаемых грунтоцементных анкеров (112 шт</w:t>
            </w:r>
            <w:r w:rsidR="00015898">
              <w:rPr>
                <w:color w:val="000000"/>
                <w:szCs w:val="24"/>
              </w:rPr>
              <w:t xml:space="preserve">., </w:t>
            </w:r>
            <w:r w:rsidR="00F258CC">
              <w:rPr>
                <w:color w:val="000000"/>
                <w:szCs w:val="24"/>
              </w:rPr>
              <w:br/>
            </w:r>
            <w:r w:rsidR="00015898">
              <w:rPr>
                <w:color w:val="000000"/>
                <w:szCs w:val="24"/>
              </w:rPr>
              <w:t>с шагом 1,2 м и длиной 21,5</w:t>
            </w:r>
            <w:r w:rsidRPr="00705035">
              <w:rPr>
                <w:color w:val="000000"/>
                <w:szCs w:val="24"/>
              </w:rPr>
              <w:t xml:space="preserve"> и 19 м); глубина котлована станции до 10,76 м</w:t>
            </w:r>
          </w:p>
        </w:tc>
      </w:tr>
      <w:tr w:rsidR="00705035" w:rsidRPr="00705035" w14:paraId="5D4F08D9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754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80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артовый котлован с ограждением из свай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9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80B0109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E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99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9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26B03D1B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E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71D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яемый массив в местах врезки щи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83A" w14:textId="57880E56" w:rsidR="00705035" w:rsidRPr="00705035" w:rsidRDefault="00705035" w:rsidP="00A1272E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бетонная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>: 12 рядов длиной 9,6 м, толщиной 800 мм, глубиной 17,5 м, площадь закрепляемого массива в плане 9,6</w:t>
            </w:r>
            <w:r w:rsidR="00A1272E">
              <w:rPr>
                <w:color w:val="000000"/>
                <w:szCs w:val="24"/>
              </w:rPr>
              <w:t>х</w:t>
            </w:r>
            <w:r w:rsidRPr="00705035">
              <w:rPr>
                <w:color w:val="000000"/>
                <w:szCs w:val="24"/>
              </w:rPr>
              <w:t>9,6=92,16 м</w:t>
            </w:r>
            <w:r w:rsidRPr="00A1272E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>;</w:t>
            </w:r>
            <w:r w:rsidRPr="00705035">
              <w:rPr>
                <w:color w:val="000000"/>
                <w:szCs w:val="24"/>
              </w:rPr>
              <w:br/>
              <w:t>объем закрепляемого массива 92,16</w:t>
            </w:r>
            <w:r w:rsidR="00A1272E">
              <w:rPr>
                <w:color w:val="000000"/>
                <w:szCs w:val="24"/>
              </w:rPr>
              <w:t>х</w:t>
            </w:r>
            <w:r w:rsidRPr="00705035">
              <w:rPr>
                <w:color w:val="000000"/>
                <w:szCs w:val="24"/>
              </w:rPr>
              <w:t>17,5=1612,8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06DFE9FB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B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3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 для щи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F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7B2DB935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F33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4A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ортальной стены для монтажа ТПМК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8D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1660496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9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DE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0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A18F47D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C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F3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84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4D2BCC00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1843"/>
        <w:gridCol w:w="2409"/>
      </w:tblGrid>
      <w:tr w:rsidR="00705035" w:rsidRPr="00705035" w14:paraId="1855815C" w14:textId="77777777" w:rsidTr="00A1272E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24B8" w14:textId="26D825B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показателю 10-01-001-03 Стартовые котлованы, комбинированное ограждение из свай (с использованием технологии </w:t>
            </w:r>
            <w:proofErr w:type="spellStart"/>
            <w:r w:rsidRPr="00705035">
              <w:rPr>
                <w:color w:val="000000"/>
                <w:sz w:val="28"/>
                <w:szCs w:val="28"/>
              </w:rPr>
              <w:t>jet</w:t>
            </w:r>
            <w:proofErr w:type="spellEnd"/>
            <w:r w:rsidRPr="00705035">
              <w:rPr>
                <w:color w:val="000000"/>
                <w:sz w:val="28"/>
                <w:szCs w:val="28"/>
              </w:rPr>
              <w:t>) с креплением распорками из труб</w:t>
            </w:r>
          </w:p>
        </w:tc>
      </w:tr>
      <w:tr w:rsidR="00705035" w:rsidRPr="00705035" w14:paraId="5F02824A" w14:textId="77777777" w:rsidTr="00A1272E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6A16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5D42E7" w:rsidRPr="00705035" w14:paraId="27608ACD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48D7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8E3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BDA7" w14:textId="4FA7D969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52D" w14:textId="0EAE62DD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4D78FD" w:rsidRPr="00705035" w14:paraId="69322809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B0F1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88F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BEC2E" w14:textId="568B21FF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6 700,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29C" w14:textId="5B1E8D8F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310,14</w:t>
            </w:r>
          </w:p>
        </w:tc>
      </w:tr>
      <w:tr w:rsidR="004D78FD" w:rsidRPr="00705035" w14:paraId="7F0F426D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868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048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46387" w14:textId="3E299312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D1B" w14:textId="5BFBF77F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D78FD" w:rsidRPr="00705035" w14:paraId="61A91B6A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45D7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EE7F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F6F45" w14:textId="3CD50105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253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A1D" w14:textId="39204D2F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0D9FA5C3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AC64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4DF8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81772" w14:textId="0C06E538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1489" w14:textId="74870B4E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2A0DF5CC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316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423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7DC4A" w14:textId="03A50FC8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813,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80E" w14:textId="367047ED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4,59</w:t>
            </w:r>
          </w:p>
        </w:tc>
      </w:tr>
      <w:tr w:rsidR="004D78FD" w:rsidRPr="00705035" w14:paraId="5B263700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C3D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74CB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EE5F8" w14:textId="4151FCD5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4120" w14:textId="71330358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2B8DBB65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D4B0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E0A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B1915" w14:textId="1D154A9E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,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90E6" w14:textId="253A0C4B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37</w:t>
            </w:r>
          </w:p>
        </w:tc>
      </w:tr>
      <w:tr w:rsidR="004D78FD" w:rsidRPr="00705035" w14:paraId="7E08A245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47C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E3B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876E" w14:textId="0CBBA66C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00F0" w14:textId="213AE61C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18A9BAC0" w14:textId="77777777" w:rsidTr="00A1272E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1BEA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5BD57049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9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3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74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30AFD3AD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81D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60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E82C" w14:textId="77777777" w:rsidR="00705035" w:rsidRPr="00705035" w:rsidRDefault="00705035" w:rsidP="00705035">
            <w:pPr>
              <w:rPr>
                <w:color w:val="000000"/>
                <w:sz w:val="20"/>
              </w:rPr>
            </w:pPr>
            <w:r w:rsidRPr="00705035">
              <w:rPr>
                <w:color w:val="000000"/>
                <w:sz w:val="20"/>
              </w:rPr>
              <w:t> </w:t>
            </w:r>
          </w:p>
        </w:tc>
      </w:tr>
      <w:tr w:rsidR="00705035" w:rsidRPr="00705035" w14:paraId="6E312743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58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ED2" w14:textId="1D98500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артовый котлован с ограждением, выполненным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A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C2EA423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C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3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ртовый котлован с ограждением из сва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321" w14:textId="7586AFBB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буронабивные (бурокасательные) армированные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и неармированные сваи диаметром 820 мм глубиной 17,1 м в количестве 180 шт.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с противофильтрационной затяжкой из </w:t>
            </w:r>
            <w:proofErr w:type="spellStart"/>
            <w:r w:rsidRPr="00705035">
              <w:rPr>
                <w:color w:val="000000"/>
                <w:szCs w:val="24"/>
              </w:rPr>
              <w:t>jet</w:t>
            </w:r>
            <w:proofErr w:type="spellEnd"/>
            <w:r w:rsidRPr="00705035">
              <w:rPr>
                <w:color w:val="000000"/>
                <w:szCs w:val="24"/>
              </w:rPr>
              <w:t xml:space="preserve">-свай диаметром 1200 мм длиной 14,6 м в количестве 188 шт., общая длина </w:t>
            </w:r>
            <w:proofErr w:type="spellStart"/>
            <w:r w:rsidRPr="00705035">
              <w:rPr>
                <w:color w:val="000000"/>
                <w:szCs w:val="24"/>
              </w:rPr>
              <w:t>jet</w:t>
            </w:r>
            <w:proofErr w:type="spellEnd"/>
            <w:r w:rsidRPr="00705035">
              <w:rPr>
                <w:color w:val="000000"/>
                <w:szCs w:val="24"/>
              </w:rPr>
              <w:t xml:space="preserve">-свай диаметром 1200 мм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2744,8 м; крепление стен: три яруса расстрелов и подкосов из металлических труб диаметром 426х8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 xml:space="preserve">,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530х8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630х8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продольные пояса из пакетов</w:t>
            </w:r>
            <w:r w:rsidR="002631CD">
              <w:rPr>
                <w:color w:val="000000"/>
                <w:szCs w:val="24"/>
              </w:rPr>
              <w:t xml:space="preserve"> двутавров 45Б1 и </w:t>
            </w:r>
            <w:r w:rsidRPr="00705035">
              <w:rPr>
                <w:color w:val="000000"/>
                <w:szCs w:val="24"/>
              </w:rPr>
              <w:t>55Б1; глубина котлована 12,4 м</w:t>
            </w:r>
          </w:p>
        </w:tc>
      </w:tr>
      <w:tr w:rsidR="00705035" w:rsidRPr="00705035" w14:paraId="25A8706C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2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5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C5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5CDEB0E5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A1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88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яемый массив в местах врезки щи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E58" w14:textId="39DEEE0F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ертикальные грунтоцементные сваи по технологии струйной цементац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JET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 диаметром 1200 мм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в количестве 106 шт., длиной 14,6 м и общей длиной 1547,6 м</w:t>
            </w:r>
          </w:p>
        </w:tc>
      </w:tr>
      <w:tr w:rsidR="00705035" w:rsidRPr="00705035" w14:paraId="33B3C544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33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9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 для щи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5A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17B86BD8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9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4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ортальной стены для монтажа ТПМК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5E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BEB0392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2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3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3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16A6E07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D8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B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2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1C49F1C3" w14:textId="77777777" w:rsidR="00A1272E" w:rsidRPr="005D42E7" w:rsidRDefault="00A1272E">
      <w:pPr>
        <w:rPr>
          <w:sz w:val="2"/>
          <w:szCs w:val="2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409"/>
      </w:tblGrid>
      <w:tr w:rsidR="00705035" w:rsidRPr="00705035" w14:paraId="609F7272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D963" w14:textId="614E84CF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1-04 Стартовые котлованы, ограждение из буронабивных (буросекущих, бурокасательных) свай с креплением распорками из труб</w:t>
            </w:r>
          </w:p>
        </w:tc>
      </w:tr>
      <w:tr w:rsidR="00705035" w:rsidRPr="00705035" w14:paraId="0A6E9168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6431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5D42E7" w:rsidRPr="00705035" w14:paraId="13787A86" w14:textId="77777777" w:rsidTr="00DB2A3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1F2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F7A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39C5" w14:textId="051A33FA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27A3" w14:textId="51E6A363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4D78FD" w:rsidRPr="00705035" w14:paraId="014C1ED4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626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2D84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770EA" w14:textId="5481EB73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682 058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CC9" w14:textId="094599D2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 230,72</w:t>
            </w:r>
          </w:p>
        </w:tc>
      </w:tr>
      <w:tr w:rsidR="004D78FD" w:rsidRPr="00705035" w14:paraId="689D8A98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C64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5D12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0AAAD" w14:textId="4E2AB60D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A55" w14:textId="5796E35E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D78FD" w:rsidRPr="00705035" w14:paraId="425DC273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E080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54C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3717D" w14:textId="7D87526E" w:rsidR="004D78FD" w:rsidRPr="00705035" w:rsidRDefault="004D78FD" w:rsidP="004D78FD">
            <w:pPr>
              <w:ind w:leftChars="-9" w:hangingChars="9" w:hanging="2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 863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5C3" w14:textId="7898FAD5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360A8853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0DA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454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C1F68" w14:textId="4D2CE1A1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8C9" w14:textId="0FA4702E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25355FC1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AB0F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AF2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7A322" w14:textId="19B07E0D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 400,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0059" w14:textId="176FC905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9,83</w:t>
            </w:r>
          </w:p>
        </w:tc>
      </w:tr>
      <w:tr w:rsidR="004D78FD" w:rsidRPr="00705035" w14:paraId="1A312E57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7B0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3BC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66A2C" w14:textId="554A6EFE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50FF" w14:textId="089C2295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4D024B61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8211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A46F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8A0F2" w14:textId="0D95C022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23A6" w14:textId="0F582756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72</w:t>
            </w:r>
          </w:p>
        </w:tc>
      </w:tr>
      <w:tr w:rsidR="004D78FD" w:rsidRPr="00705035" w14:paraId="1D536ECE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B4B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3B08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AB8B" w14:textId="7A185D3F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7334" w14:textId="00941B0A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23A92738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914E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0F92C9F6" w14:textId="77777777" w:rsidR="005D42E7" w:rsidRPr="005D42E7" w:rsidRDefault="005D42E7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02FA43D8" w14:textId="77777777" w:rsidTr="008966AC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69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D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BC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1D0B517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A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1A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CD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4860824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8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33C" w14:textId="2E1298D2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артовый котлован с ограждением, выполненным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8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D98C39C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00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2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артовый котлован с ограждением из свай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C71" w14:textId="45E333DF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буросекущие сваи диаметром 1000 мм неармированные и армированные трубами диаметром 820х12, 820х22, глубиной 36,0 м в количестве </w:t>
            </w:r>
            <w:r w:rsidR="0014168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461 шт., общей длиной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6596 м; крепление стен комбинированное - пять ярусов расстрелов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и подкосов из металлических труб диаметром </w:t>
            </w:r>
            <w:r w:rsidR="0014168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530х8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630х10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720х10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1020х20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1020х10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упираемых в продольные поя</w:t>
            </w:r>
            <w:r w:rsidR="002631CD">
              <w:rPr>
                <w:color w:val="000000"/>
                <w:szCs w:val="24"/>
              </w:rPr>
              <w:t xml:space="preserve">са </w:t>
            </w:r>
            <w:r w:rsidR="00F258CC">
              <w:rPr>
                <w:color w:val="000000"/>
                <w:szCs w:val="24"/>
              </w:rPr>
              <w:br/>
            </w:r>
            <w:r w:rsidR="002631CD">
              <w:rPr>
                <w:color w:val="000000"/>
                <w:szCs w:val="24"/>
              </w:rPr>
              <w:t xml:space="preserve">из пакетов </w:t>
            </w:r>
            <w:proofErr w:type="spellStart"/>
            <w:r w:rsidR="002631CD">
              <w:rPr>
                <w:color w:val="000000"/>
                <w:szCs w:val="24"/>
              </w:rPr>
              <w:t>двутавров</w:t>
            </w:r>
            <w:proofErr w:type="spellEnd"/>
            <w:r w:rsidR="002631CD">
              <w:rPr>
                <w:color w:val="000000"/>
                <w:szCs w:val="24"/>
              </w:rPr>
              <w:t xml:space="preserve"> 40Б1, 55Б, </w:t>
            </w:r>
            <w:r w:rsidRPr="00705035">
              <w:rPr>
                <w:color w:val="000000"/>
                <w:szCs w:val="24"/>
              </w:rPr>
              <w:t xml:space="preserve">60Б1 со стороны работы щитов диаметром 6 м и три железобетонных распорных пояса крепления из бетона класса В25 </w:t>
            </w:r>
            <w:r w:rsidR="00A1272E">
              <w:rPr>
                <w:color w:val="000000"/>
                <w:szCs w:val="24"/>
              </w:rPr>
              <w:t xml:space="preserve">объемом </w:t>
            </w:r>
            <w:r w:rsidRPr="00705035">
              <w:rPr>
                <w:color w:val="000000"/>
                <w:szCs w:val="24"/>
              </w:rPr>
              <w:t>737,8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 стороны работы щита диаметром 10 м; глубина котлована до 24,65 м</w:t>
            </w:r>
          </w:p>
        </w:tc>
      </w:tr>
      <w:tr w:rsidR="00705035" w:rsidRPr="00705035" w14:paraId="63AFE667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1B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CE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1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3BEA4517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A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E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яемый массив в местах врезки 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13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тикальные бурокасательные неармированные сваи диаметром 1000 мм, в количестве 134 шт., длиной 24,1 м, общей длиной - 3232 м</w:t>
            </w:r>
          </w:p>
        </w:tc>
      </w:tr>
      <w:tr w:rsidR="00705035" w:rsidRPr="00705035" w14:paraId="780E1D80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458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C1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 для 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ED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514436B2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9E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D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ортальной стены для монтажа ТПМ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71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626417A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8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F7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F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B6042DE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E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5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3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2FAFBD61" w14:textId="77777777" w:rsidR="00A1272E" w:rsidRPr="003A2FE9" w:rsidRDefault="00A1272E">
      <w:pPr>
        <w:rPr>
          <w:sz w:val="10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2E801DA8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0A41" w14:textId="61A5C62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2 Шахтные стволы (рабочие, вентиляционные, эвакуационные)</w:t>
            </w:r>
          </w:p>
        </w:tc>
      </w:tr>
      <w:tr w:rsidR="00705035" w:rsidRPr="00705035" w14:paraId="546CD784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E78CC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2-01 Шахтные стволы, сооружаемые стволопроходческим комплексом, диаметр до 6,5 м</w:t>
            </w:r>
          </w:p>
        </w:tc>
      </w:tr>
      <w:tr w:rsidR="00705035" w:rsidRPr="00705035" w14:paraId="5B88C481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BFA3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5D42E7" w:rsidRPr="00705035" w14:paraId="13DBBF63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F1C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B45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7C91" w14:textId="2E894FB8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1573" w14:textId="50F525C8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D26CC" w:rsidRPr="00705035" w14:paraId="3776259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DF0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A22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54D9B" w14:textId="1EE4DCF2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7 690,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48F" w14:textId="432EE000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939,27</w:t>
            </w:r>
          </w:p>
        </w:tc>
      </w:tr>
      <w:tr w:rsidR="000D26CC" w:rsidRPr="00705035" w14:paraId="1F7D79F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751D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027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ACDD8" w14:textId="3ED290C1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11C" w14:textId="2F080612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</w:p>
        </w:tc>
      </w:tr>
      <w:tr w:rsidR="000D26CC" w:rsidRPr="00705035" w14:paraId="0D88460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3C2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334" w14:textId="77777777" w:rsidR="000D26CC" w:rsidRPr="00705035" w:rsidRDefault="000D26CC" w:rsidP="000D26CC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C027E" w14:textId="4D738DA4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 203,4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7E8" w14:textId="78544081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2B8DCF7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876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6FE3" w14:textId="77777777" w:rsidR="000D26CC" w:rsidRPr="00705035" w:rsidRDefault="000D26CC" w:rsidP="000D26CC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D9646" w14:textId="0DC6AB61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E7F" w14:textId="533B9344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3DA1289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68E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F3A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9C99E" w14:textId="2F8D8207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554,3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7D6" w14:textId="62C216B7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,42</w:t>
            </w:r>
          </w:p>
        </w:tc>
      </w:tr>
      <w:tr w:rsidR="000D26CC" w:rsidRPr="00705035" w14:paraId="0B8A7F5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BFB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F4F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AEBEF" w14:textId="11199AA8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E99" w14:textId="4AEE51F5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6F6CF3E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971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FE9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BCDD9" w14:textId="1ADD3671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5201" w14:textId="33CAF7ED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783B51B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687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8E0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0AD" w14:textId="4CBB3A41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F6D" w14:textId="0C96035C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1E14C8A9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F9FB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224E1152" w14:textId="77777777" w:rsidR="00911B86" w:rsidRPr="00911B86" w:rsidRDefault="00911B86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592536D" w14:textId="77777777" w:rsidTr="008966AC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0E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0F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8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338246C9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82B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7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3C4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2B2A1EF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627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F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. Форшах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40F" w14:textId="1480AF99" w:rsidR="00705035" w:rsidRPr="00705035" w:rsidRDefault="00705035" w:rsidP="00DF0D6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: буронабивные железобетонные сваи диаметром 830 мм - 21 шт.</w:t>
            </w:r>
            <w:r w:rsidR="00DF0D6D">
              <w:rPr>
                <w:color w:val="000000"/>
                <w:szCs w:val="24"/>
              </w:rPr>
              <w:t>,</w:t>
            </w:r>
            <w:r w:rsidRPr="00705035">
              <w:rPr>
                <w:color w:val="000000"/>
                <w:szCs w:val="24"/>
              </w:rPr>
              <w:t xml:space="preserve"> </w:t>
            </w:r>
            <w:r w:rsidR="00DF0D6D">
              <w:rPr>
                <w:color w:val="000000"/>
                <w:szCs w:val="24"/>
              </w:rPr>
              <w:t xml:space="preserve">длиной </w:t>
            </w:r>
            <w:r w:rsidRPr="00705035">
              <w:rPr>
                <w:color w:val="000000"/>
                <w:szCs w:val="24"/>
              </w:rPr>
              <w:t xml:space="preserve">15 м, общая длина свай - 315 м, монолитный железобетон </w:t>
            </w:r>
            <w:r w:rsidR="0014168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140,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; форшахта: объем разрабатываемого грунта 200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монолитный железобетон 54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5DEFF731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9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3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фильтрационная завеса из буросекущих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4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B5F7459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F6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0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B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F39B910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D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67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ация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D7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15F392F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62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C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армировки ствола и забутов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7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BB9C9F2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E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F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вол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6B6" w14:textId="04EC7453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лубина шахтного ствол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69,8 м; стальное кольцо обделки шахтного ствола: наружный диаметр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6,4 м, внутренний диаметр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5,7 м, высота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 м, масса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2,1 т; высокоточная железобетонная обделка: количество сегментов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3 шт., наружный диаметр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6,4 м, внутренний диаметр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5,7 м, высота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 м, объем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6,652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средний расход арматуры на 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обделки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210 кг; отдельные конструктивные элементы с преобладанием горячекатаных профилей для внутреннего обустройства шахтного ствола</w:t>
            </w:r>
          </w:p>
        </w:tc>
      </w:tr>
      <w:tr w:rsidR="00705035" w:rsidRPr="00705035" w14:paraId="740C91C1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C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1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9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1EB66F2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8D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E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0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4C37B957" w14:textId="77777777" w:rsidR="00A1272E" w:rsidRPr="00A1272E" w:rsidRDefault="00A1272E">
      <w:pPr>
        <w:rPr>
          <w:sz w:val="12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24F3130D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8F9C7" w14:textId="359FBD8E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2-02 Шахтные стволы, сооружаемые горным способом с комбинированным закреплением грунтов: цементация и заморозка, диаметр до 6 м</w:t>
            </w:r>
          </w:p>
        </w:tc>
      </w:tr>
      <w:tr w:rsidR="00705035" w:rsidRPr="00705035" w14:paraId="424A5F6C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9658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5D42E7" w:rsidRPr="00705035" w14:paraId="108C03CF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794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E56" w14:textId="77777777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EF77" w14:textId="5A6B3032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D5B" w14:textId="664AA958" w:rsidR="005D42E7" w:rsidRPr="00705035" w:rsidRDefault="005D42E7" w:rsidP="005D42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4D78FD" w:rsidRPr="00705035" w14:paraId="7DE0009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511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836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7146D" w14:textId="679D047F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0 259,9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CD5" w14:textId="7620CA31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375,27</w:t>
            </w:r>
          </w:p>
        </w:tc>
      </w:tr>
      <w:tr w:rsidR="004D78FD" w:rsidRPr="00705035" w14:paraId="3E48A5F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882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580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2CEF6" w14:textId="62F9B9B4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B21" w14:textId="21560AA1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D78FD" w:rsidRPr="00705035" w14:paraId="2D597D8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9E0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CDBF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57E56" w14:textId="1A46CEB4" w:rsidR="004D78FD" w:rsidRPr="00705035" w:rsidRDefault="004D78FD" w:rsidP="004D78FD">
            <w:pPr>
              <w:ind w:leftChars="-9" w:hangingChars="9" w:hanging="2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516,7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B24" w14:textId="75DE8F8B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3F1F954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724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2A5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19032" w14:textId="04751B3B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5D" w14:textId="3FE6FFBA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5F34E32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81B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453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2F306" w14:textId="7E2CA0B9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836,9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36B0" w14:textId="6861D90F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32</w:t>
            </w:r>
          </w:p>
        </w:tc>
      </w:tr>
      <w:tr w:rsidR="004D78FD" w:rsidRPr="00705035" w14:paraId="1129694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AB50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27F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7A01D" w14:textId="4C1ABBF4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94F" w14:textId="51EF0B78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78B0B1B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603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E229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CAAF3" w14:textId="0FCB8055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61E" w14:textId="60256EDF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626D962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B00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D9AB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E55B" w14:textId="0F78F7A6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5793" w14:textId="49A77870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5F1FDB9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6BB73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5A3FF68C" w14:textId="77777777" w:rsidR="005744DC" w:rsidRPr="003A2FE9" w:rsidRDefault="005744DC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0BB83FBF" w14:textId="77777777" w:rsidTr="003A2FE9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E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4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F00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3DFCB698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7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D5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95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924B562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17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6F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. Форшах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F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оршахта: разработка грунта - 215,5 м</w:t>
            </w:r>
            <w:r w:rsidRPr="00015898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установка продольных связей - 1,5 т, бетонирование - 85,5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5E841840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E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6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фильтрационная завеса из буросекущих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E5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2FD9F30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E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80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55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ъем замораживаемых грунтов - 1175,0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глубина заморозки - 25,6 м; бурение: колонковое, роторным способом, крепление скважин - трубы стальные бурильные; скважины: замораживающие, дополнительные, термометрические, гидронаблюдательные; холодильная установка</w:t>
            </w:r>
          </w:p>
        </w:tc>
      </w:tr>
      <w:tr w:rsidR="00705035" w:rsidRPr="00705035" w14:paraId="3FFBEFBA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7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BF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ация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6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ъем зацементированных грунтов - 350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длина участка цементации - 22,1 м; бурение: колонковое, роторным способом, трубы стальные бурильные; цементация - раствор цементный</w:t>
            </w:r>
          </w:p>
        </w:tc>
      </w:tr>
      <w:tr w:rsidR="00705035" w:rsidRPr="00705035" w14:paraId="30FAFF2A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79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AA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армировки ствола и забутов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1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ED8E72B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4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FA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вол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280A" w14:textId="202E2F39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лубина шахтного ствол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72 м; обделка из чугунных колец: количество тюбингов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2 шт., наружный диаметр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6,0 м, высота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 м, масса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6,927 т; отдельные конструктивные элементы с преобладанием горячекатаных профилей для внутреннего обустройства шахтного ствола</w:t>
            </w:r>
          </w:p>
        </w:tc>
      </w:tr>
      <w:tr w:rsidR="00705035" w:rsidRPr="00705035" w14:paraId="3D7C0187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6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599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A61" w14:textId="726F28B5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, за исключением работ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по шахтному подъему при проходке ствола, обслуживанию замораживающей сети и работы холодильных установок</w:t>
            </w:r>
          </w:p>
        </w:tc>
      </w:tr>
      <w:tr w:rsidR="00705035" w:rsidRPr="00705035" w14:paraId="0853E229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AE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68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9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54B26080" w14:textId="77777777" w:rsidR="00A1272E" w:rsidRPr="00A1272E" w:rsidRDefault="00A1272E">
      <w:pPr>
        <w:rPr>
          <w:sz w:val="12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53B40CEE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F8E4" w14:textId="7DAB45C8" w:rsidR="00705035" w:rsidRPr="00705035" w:rsidRDefault="00705035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показателю 10-01-002-03 Шахтные стволы, сооружаемые горным способом </w:t>
            </w:r>
            <w:r w:rsidR="00F258CC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 xml:space="preserve">с комбинированным закреплением грунтов: цементация и заморозка, диаметр </w:t>
            </w:r>
            <w:r w:rsidR="0014168C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>до 8,5 м</w:t>
            </w:r>
          </w:p>
        </w:tc>
      </w:tr>
      <w:tr w:rsidR="00705035" w:rsidRPr="00705035" w14:paraId="4C3B7119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F8F4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1E56F9" w:rsidRPr="00705035" w14:paraId="61862482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85D" w14:textId="77777777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7D0" w14:textId="77777777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F2D1" w14:textId="014B95D6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0F6" w14:textId="1B406BE8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4D78FD" w:rsidRPr="00705035" w14:paraId="43253A8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294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926D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DB3B9" w14:textId="2DD0C5AB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6 034,5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069" w14:textId="44046AF6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902,62</w:t>
            </w:r>
          </w:p>
        </w:tc>
      </w:tr>
      <w:tr w:rsidR="004D78FD" w:rsidRPr="00705035" w14:paraId="5C4116F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2E55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3711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FF4CA" w14:textId="788836E1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5E4" w14:textId="1CAE5BF0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D78FD" w:rsidRPr="00705035" w14:paraId="1D59089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FC0F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A37E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6D01" w14:textId="59FBEB38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 663,7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DCA8" w14:textId="136C0D2D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188A98F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C140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521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3EE2D" w14:textId="0FC48C0C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6A6" w14:textId="0812A5BE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44BAA8F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33B2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DFB8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B8D94" w14:textId="4DB801A5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927,9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8E8D" w14:textId="28DBDA33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8,23</w:t>
            </w:r>
          </w:p>
        </w:tc>
      </w:tr>
      <w:tr w:rsidR="004D78FD" w:rsidRPr="00705035" w14:paraId="396E8B8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B3B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358E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77191" w14:textId="06217FB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8198" w14:textId="36CB0111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52B8B05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FD7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DF8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83FFD" w14:textId="5E4052BC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E64" w14:textId="3C1572CF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0C6D477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80E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384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D455" w14:textId="0B6C8994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BBCB" w14:textId="747BCA95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E9FD118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8F93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56913CD6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F9231D2" w14:textId="77777777" w:rsidTr="006B694E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65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8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A84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27F3DBE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05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B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59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9D59AE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B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7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. Форшах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C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оршахта: разработка грунта - 437,2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установка продольных связей - 2,1 т, бетонирование - 215,7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5AAC15A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8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B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фильтрационная завеса из буросекущих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D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9FA4AE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43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5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4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ъем замораживаемых грунтов - 1571,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глубина заморозки - 27,0 м; бурение: колонковое, роторным способом, крепление скважин - трубы стальные бурильные; скважины: замораживающие, дополнительные, термометрические, гидронаблюдательные; холодильная установка</w:t>
            </w:r>
          </w:p>
        </w:tc>
      </w:tr>
      <w:tr w:rsidR="00705035" w:rsidRPr="00705035" w14:paraId="06131C4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3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F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ация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9D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ъем зацементированных грунтов - 127,5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длина участка цементации - 8,7 м; бурение: колонковое, роторным способом, трубы стальные бурильные; цементация - раствор цементный</w:t>
            </w:r>
          </w:p>
        </w:tc>
      </w:tr>
      <w:tr w:rsidR="00705035" w:rsidRPr="00705035" w14:paraId="7B38D19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DE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E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армировки ствола и забутов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E8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AA1240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A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8B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вол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8BE" w14:textId="72050BDE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лубина шахтного ствол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55 м; обделка из чугунных колец: количество тюбингов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6 шт., наружный диаметр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8,5 м, высота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0,75 м, масса кольца </w:t>
            </w:r>
            <w:r w:rsidR="002631CD" w:rsidRPr="002631CD">
              <w:rPr>
                <w:color w:val="000000"/>
                <w:szCs w:val="24"/>
              </w:rPr>
              <w:t xml:space="preserve">- - </w:t>
            </w:r>
            <w:r w:rsidRPr="00705035">
              <w:rPr>
                <w:color w:val="000000"/>
                <w:szCs w:val="24"/>
              </w:rPr>
              <w:t xml:space="preserve">13,261 т; отдельные конструктивные элементы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преобладанием горячекатаных профилей для внутреннего обустройства шахтного ствола</w:t>
            </w:r>
          </w:p>
        </w:tc>
      </w:tr>
      <w:tr w:rsidR="00705035" w:rsidRPr="00705035" w14:paraId="11B4146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669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18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C7F0" w14:textId="6FA4B6AE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, за исключением работ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по шахтному подъему при проходке ствола, обслуживанию замораживающей сети и работы холодильных установок</w:t>
            </w:r>
          </w:p>
        </w:tc>
      </w:tr>
      <w:tr w:rsidR="00705035" w:rsidRPr="00705035" w14:paraId="13F031C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D7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88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B0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1F603716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1843"/>
        <w:gridCol w:w="2409"/>
      </w:tblGrid>
      <w:tr w:rsidR="00705035" w:rsidRPr="00705035" w14:paraId="568DFC2D" w14:textId="77777777" w:rsidTr="001E56F9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6309" w14:textId="5753A58C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показателю 10-01-002-04 Шахтные стволы, сооружаемые горным способом </w:t>
            </w:r>
            <w:r w:rsidR="00F258CC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 xml:space="preserve">с комбинированным закреплением грунтов: противофильтрационная завеса </w:t>
            </w:r>
            <w:r w:rsidR="00F258CC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 xml:space="preserve">из </w:t>
            </w:r>
            <w:proofErr w:type="spellStart"/>
            <w:r w:rsidRPr="00705035">
              <w:rPr>
                <w:color w:val="000000"/>
                <w:sz w:val="28"/>
                <w:szCs w:val="28"/>
              </w:rPr>
              <w:t>буросекущих</w:t>
            </w:r>
            <w:proofErr w:type="spellEnd"/>
            <w:r w:rsidRPr="00705035">
              <w:rPr>
                <w:color w:val="000000"/>
                <w:sz w:val="28"/>
                <w:szCs w:val="28"/>
              </w:rPr>
              <w:t xml:space="preserve"> свай, диаметр до 6 м</w:t>
            </w:r>
          </w:p>
        </w:tc>
      </w:tr>
      <w:tr w:rsidR="00705035" w:rsidRPr="00705035" w14:paraId="28D2C559" w14:textId="77777777" w:rsidTr="001E56F9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3520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1E56F9" w:rsidRPr="00705035" w14:paraId="0FE87DE8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AE11" w14:textId="77777777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87A2" w14:textId="77777777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F2C" w14:textId="14E63EB3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A4D" w14:textId="7DB2D99C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4D78FD" w:rsidRPr="00705035" w14:paraId="125E095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044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4960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D1D75" w14:textId="57F3D032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5 121,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DE91" w14:textId="3645971D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061,20</w:t>
            </w:r>
          </w:p>
        </w:tc>
      </w:tr>
      <w:tr w:rsidR="004D78FD" w:rsidRPr="00705035" w14:paraId="1863D6F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077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89B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D7D6D" w14:textId="26C2FD1E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2A62" w14:textId="2175299D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D78FD" w:rsidRPr="00705035" w14:paraId="6C096BE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2BCE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8C1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50454" w14:textId="34DF827A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368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BC09" w14:textId="1653202F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736ECDD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47F4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2200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7E0DC" w14:textId="28CA31D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2FB" w14:textId="0468D998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1145E8F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A48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B92D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3882F" w14:textId="002FB708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866,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D847" w14:textId="663A1128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6,63</w:t>
            </w:r>
          </w:p>
        </w:tc>
      </w:tr>
      <w:tr w:rsidR="004D78FD" w:rsidRPr="00705035" w14:paraId="3557D89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F61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1B8C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2D02A" w14:textId="0E6CDC15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57F" w14:textId="22491353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40493B7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8CC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AF7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EF4FA" w14:textId="3C580336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29B2" w14:textId="244D33A3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566AB67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86F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E3F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194E" w14:textId="09798284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4B25" w14:textId="6BB26CF3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116734D7" w14:textId="77777777" w:rsidTr="001E56F9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B06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4FD1F8CF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D2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4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6D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40CE80D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3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F6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63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3F4024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59D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E9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. Форшах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622B" w14:textId="160BE335" w:rsidR="00705035" w:rsidRPr="00705035" w:rsidRDefault="00705035" w:rsidP="00DF0D6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оршахта: разработка грунта - 169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, установка анкеров (диаметр 32 </w:t>
            </w:r>
            <w:r w:rsidR="003A35F5">
              <w:rPr>
                <w:color w:val="000000"/>
                <w:szCs w:val="24"/>
              </w:rPr>
              <w:t xml:space="preserve">мм </w:t>
            </w:r>
            <w:r w:rsidRPr="00705035">
              <w:rPr>
                <w:color w:val="000000"/>
                <w:szCs w:val="24"/>
              </w:rPr>
              <w:t xml:space="preserve">АIII </w:t>
            </w:r>
            <w:r w:rsidR="00DF0D6D">
              <w:rPr>
                <w:color w:val="000000"/>
                <w:szCs w:val="24"/>
              </w:rPr>
              <w:t xml:space="preserve">длиной </w:t>
            </w:r>
            <w:r w:rsidRPr="00705035">
              <w:rPr>
                <w:color w:val="000000"/>
                <w:szCs w:val="24"/>
              </w:rPr>
              <w:t>0,7 м) - 55 шт., бетонирование - 39,0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7D69031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5F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4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фильтрационная завеса из буросекущих сва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4F8" w14:textId="021520BD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ваи буросекущие (БСС) диаметром 1030 мм - 32 шт., длиной 35,8 м, общая длин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</w:t>
            </w:r>
            <w:r w:rsidR="00F31B76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145,6 м</w:t>
            </w:r>
          </w:p>
        </w:tc>
      </w:tr>
      <w:tr w:rsidR="00705035" w:rsidRPr="00705035" w14:paraId="660BA5B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A3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C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59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A7DD9C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2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C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ация грунтов (спецметод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D76" w14:textId="0CA5216B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личество скважин - 37 шт., общая длина скважин - 826 м, объем закрепляемого грунт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</w:t>
            </w:r>
            <w:r w:rsidR="00F31B76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750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4170395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C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C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армировки ствола и забутовк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6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A1C48B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21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2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вол шах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267" w14:textId="38C09880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лубина шахтного ствол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59 м; комбинированная обделка из монолитного железобетона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с </w:t>
            </w:r>
            <w:proofErr w:type="spellStart"/>
            <w:r w:rsidRPr="00705035">
              <w:rPr>
                <w:color w:val="000000"/>
                <w:szCs w:val="24"/>
              </w:rPr>
              <w:t>металлоизоляцией</w:t>
            </w:r>
            <w:proofErr w:type="spellEnd"/>
            <w:r w:rsidRPr="00705035">
              <w:rPr>
                <w:color w:val="000000"/>
                <w:szCs w:val="24"/>
              </w:rPr>
              <w:t xml:space="preserve"> и чугунных колец: количество тюбингов в одном кольце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2 шт., наружный диаметр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6,0 м, ширина коль</w:t>
            </w:r>
            <w:r w:rsidR="002631CD">
              <w:rPr>
                <w:color w:val="000000"/>
                <w:szCs w:val="24"/>
              </w:rPr>
              <w:t>ца -</w:t>
            </w:r>
            <w:r w:rsidRPr="00705035">
              <w:rPr>
                <w:color w:val="000000"/>
                <w:szCs w:val="24"/>
              </w:rPr>
              <w:t xml:space="preserve"> 1 м, масса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6,927 т; отдельные конструктивные элементы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преобладанием горячекатаных профилей для внутреннего обустройства шахтного ствола</w:t>
            </w:r>
          </w:p>
        </w:tc>
      </w:tr>
      <w:tr w:rsidR="00705035" w:rsidRPr="00705035" w14:paraId="7E36A16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7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24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CF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, за исключением работ по шахтному подъему при проходке ствола</w:t>
            </w:r>
          </w:p>
        </w:tc>
      </w:tr>
      <w:tr w:rsidR="00705035" w:rsidRPr="00705035" w14:paraId="6AFEC32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7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2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BF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B9BA207" w14:textId="77777777" w:rsidTr="00DB2A3C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C4FB" w14:textId="7B8F7B5B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показателю 10-01-002-05 Шахтные стволы, сооружаемые горным способом </w:t>
            </w:r>
            <w:r w:rsidR="00F258CC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 xml:space="preserve">с комбинированным закреплением грунтов: противофильтрационная завеса </w:t>
            </w:r>
            <w:r w:rsidR="00F258CC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 xml:space="preserve">из </w:t>
            </w:r>
            <w:proofErr w:type="spellStart"/>
            <w:r w:rsidRPr="00705035">
              <w:rPr>
                <w:color w:val="000000"/>
                <w:sz w:val="28"/>
                <w:szCs w:val="28"/>
              </w:rPr>
              <w:t>буросекущих</w:t>
            </w:r>
            <w:proofErr w:type="spellEnd"/>
            <w:r w:rsidRPr="00705035">
              <w:rPr>
                <w:color w:val="000000"/>
                <w:sz w:val="28"/>
                <w:szCs w:val="28"/>
              </w:rPr>
              <w:t xml:space="preserve"> свай, диаметр до 8,5 м</w:t>
            </w:r>
          </w:p>
        </w:tc>
      </w:tr>
      <w:tr w:rsidR="00705035" w:rsidRPr="00705035" w14:paraId="56C99FDB" w14:textId="77777777" w:rsidTr="00DB2A3C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E660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1E56F9" w:rsidRPr="00705035" w14:paraId="36A13809" w14:textId="77777777" w:rsidTr="00DB2A3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A21" w14:textId="77777777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819" w14:textId="77777777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3811" w14:textId="1F8D81F3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530" w14:textId="43E00D33" w:rsidR="001E56F9" w:rsidRPr="00705035" w:rsidRDefault="001E56F9" w:rsidP="001E56F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D26CC" w:rsidRPr="00705035" w14:paraId="7C57855B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8603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BA3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1E37C" w14:textId="7F3A980C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1 603,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14C" w14:textId="7277C68E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936,01</w:t>
            </w:r>
          </w:p>
        </w:tc>
      </w:tr>
      <w:tr w:rsidR="000D26CC" w:rsidRPr="00705035" w14:paraId="56A0B5D2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EF77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85D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9F7E2" w14:textId="510612DE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359" w14:textId="710EB599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</w:p>
        </w:tc>
      </w:tr>
      <w:tr w:rsidR="000D26CC" w:rsidRPr="00705035" w14:paraId="277048DA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6FB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6864" w14:textId="77777777" w:rsidR="000D26CC" w:rsidRPr="00705035" w:rsidRDefault="000D26CC" w:rsidP="000D26CC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1667B" w14:textId="2AC8313A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 181,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8BE2" w14:textId="78093483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17D531A5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8E51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8F7" w14:textId="77777777" w:rsidR="000D26CC" w:rsidRPr="00705035" w:rsidRDefault="000D26CC" w:rsidP="000D26CC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4B15C" w14:textId="073C08CA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6C4" w14:textId="14307A68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7814D413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44E8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5A70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5DBAE" w14:textId="7B0EBD7A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024,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294" w14:textId="22D4A227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9,17</w:t>
            </w:r>
          </w:p>
        </w:tc>
      </w:tr>
      <w:tr w:rsidR="000D26CC" w:rsidRPr="00705035" w14:paraId="5B8AF84F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D4B6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350B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43636" w14:textId="5B07DF7D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230" w14:textId="525D78C0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46F19E42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59D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0CDA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EE4FD" w14:textId="1CC27D8C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C191" w14:textId="66EE3BA2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751A21A1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7DD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39D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95B1" w14:textId="39E6C89C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4F11" w14:textId="5C72A68B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5367B684" w14:textId="77777777" w:rsidTr="00DB2A3C">
        <w:trPr>
          <w:cantSplit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91142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4FB9E2C4" w14:textId="77777777" w:rsidTr="00DB2A3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F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804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6C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18308B30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67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A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DD1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41E2B01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68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92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. Форшах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F43" w14:textId="6926589F" w:rsidR="00705035" w:rsidRPr="00705035" w:rsidRDefault="00705035" w:rsidP="003A35F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оршахта: разработка грунта - 362,2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установка анкеров (</w:t>
            </w:r>
            <w:r w:rsidR="003A35F5" w:rsidRPr="003A35F5">
              <w:rPr>
                <w:color w:val="000000"/>
                <w:szCs w:val="24"/>
              </w:rPr>
              <w:t xml:space="preserve">диаметр 32 мм АIII длиной </w:t>
            </w:r>
            <w:r w:rsidR="003A35F5">
              <w:rPr>
                <w:color w:val="000000"/>
                <w:szCs w:val="24"/>
              </w:rPr>
              <w:t>1,0</w:t>
            </w:r>
            <w:r w:rsidR="003A35F5" w:rsidRPr="003A35F5">
              <w:rPr>
                <w:color w:val="000000"/>
                <w:szCs w:val="24"/>
              </w:rPr>
              <w:t xml:space="preserve"> м</w:t>
            </w:r>
            <w:r w:rsidRPr="00705035">
              <w:rPr>
                <w:color w:val="000000"/>
                <w:szCs w:val="24"/>
              </w:rPr>
              <w:t>) - 105 шт., бетонирование - 80,5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08C06E4C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B20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F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фильтрационная завеса из буросекущих сва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8300" w14:textId="67C22E08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и буросекущие (БСС) диаметр 1220 мм - 40 шт.</w:t>
            </w:r>
            <w:r w:rsidR="00F31B76">
              <w:rPr>
                <w:color w:val="000000"/>
                <w:szCs w:val="24"/>
              </w:rPr>
              <w:t>,</w:t>
            </w:r>
            <w:r w:rsidRPr="00705035">
              <w:rPr>
                <w:color w:val="000000"/>
                <w:szCs w:val="24"/>
              </w:rPr>
              <w:t xml:space="preserve"> длиной 34,5 м, общая длин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380 м</w:t>
            </w:r>
          </w:p>
        </w:tc>
      </w:tr>
      <w:tr w:rsidR="00705035" w:rsidRPr="00705035" w14:paraId="7FDA54AD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E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D0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C0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745388D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D4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17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ация грунтов (спецметод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A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ичество скважин - 82 шт., общая длина скважин - 805 м, объем закрепляемого грунта - 3186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27038AC0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E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A2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армировки ствола и забутовк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85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298FAA5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3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3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вол шах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D0F" w14:textId="3F850418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лубина шахтного ствол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72,2 м; комбинированная обделка из монолитного железобетона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с </w:t>
            </w:r>
            <w:proofErr w:type="spellStart"/>
            <w:r w:rsidRPr="00705035">
              <w:rPr>
                <w:color w:val="000000"/>
                <w:szCs w:val="24"/>
              </w:rPr>
              <w:t>металлоизоляцией</w:t>
            </w:r>
            <w:proofErr w:type="spellEnd"/>
            <w:r w:rsidRPr="00705035">
              <w:rPr>
                <w:color w:val="000000"/>
                <w:szCs w:val="24"/>
              </w:rPr>
              <w:t xml:space="preserve"> и чугунных колец: количество тюбингов в одном кольце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6 шт., наружный диаметр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8,5 м, ширина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0,75 м, масса кольца</w:t>
            </w:r>
            <w:r w:rsidR="002631CD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 </w:t>
            </w:r>
            <w:r w:rsidR="002631CD" w:rsidRPr="002631CD">
              <w:rPr>
                <w:color w:val="000000"/>
                <w:szCs w:val="24"/>
              </w:rPr>
              <w:t xml:space="preserve">- </w:t>
            </w:r>
            <w:r w:rsidRPr="00705035">
              <w:rPr>
                <w:color w:val="000000"/>
                <w:szCs w:val="24"/>
              </w:rPr>
              <w:t xml:space="preserve">13,261 т; отдельные конструктивные элементы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преобладанием горячекатаных профилей для внутреннего обустройства шахтного ствола</w:t>
            </w:r>
          </w:p>
        </w:tc>
      </w:tr>
      <w:tr w:rsidR="00705035" w:rsidRPr="00705035" w14:paraId="6955239F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F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CA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225D" w14:textId="291C694C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, за исключением работ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по шахтному подъему при проходке ствола</w:t>
            </w:r>
          </w:p>
        </w:tc>
      </w:tr>
      <w:tr w:rsidR="00705035" w:rsidRPr="00705035" w14:paraId="242BDB54" w14:textId="77777777" w:rsidTr="00DB2A3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2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5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D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221266B3" w14:textId="77777777" w:rsidR="00A1272E" w:rsidRPr="00DB2A3C" w:rsidRDefault="00A1272E">
      <w:pPr>
        <w:rPr>
          <w:sz w:val="2"/>
          <w:szCs w:val="2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62A67F4D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9E86D" w14:textId="10BF9DB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3 Перегонные тоннели диаметром до 6,5 м, в грунтах 1-3 группы из двух однопутных тоннелей</w:t>
            </w:r>
          </w:p>
        </w:tc>
      </w:tr>
      <w:tr w:rsidR="00705035" w:rsidRPr="00705035" w14:paraId="38277255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A7C8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3-02 Перегонные тоннели, устройство тоннелепроходческим комплексом с грунтопригрузом</w:t>
            </w:r>
          </w:p>
        </w:tc>
      </w:tr>
      <w:tr w:rsidR="00705035" w:rsidRPr="00705035" w14:paraId="024236E2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F614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105D91" w:rsidRPr="00705035" w14:paraId="04FF1AEF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38DE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267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629B" w14:textId="341CA91B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8D86" w14:textId="1AE04740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D26CC" w:rsidRPr="00705035" w14:paraId="2F1CBF4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0B7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7AB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E9FD9" w14:textId="6DCA472A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686 205,0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721" w14:textId="356C0387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 923,89</w:t>
            </w:r>
          </w:p>
        </w:tc>
      </w:tr>
      <w:tr w:rsidR="000D26CC" w:rsidRPr="00705035" w14:paraId="3723E8E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4ED9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A49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97EFA" w14:textId="494842F2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B4F" w14:textId="743D0F5C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</w:p>
        </w:tc>
      </w:tr>
      <w:tr w:rsidR="000D26CC" w:rsidRPr="00705035" w14:paraId="765D3D4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2A3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68E" w14:textId="77777777" w:rsidR="000D26CC" w:rsidRPr="00705035" w:rsidRDefault="000D26CC" w:rsidP="000D26CC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2C357" w14:textId="15EC4778" w:rsidR="000D26CC" w:rsidRPr="00705035" w:rsidRDefault="000D26CC" w:rsidP="003A2FE9">
            <w:pPr>
              <w:ind w:leftChars="-9" w:hangingChars="9" w:hanging="2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0 311,4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92CB" w14:textId="0BD03481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268A0FC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EB8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DA79" w14:textId="77777777" w:rsidR="000D26CC" w:rsidRPr="00705035" w:rsidRDefault="000D26CC" w:rsidP="000D26CC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A202B" w14:textId="0CEE7392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47E0" w14:textId="4D7ADFE7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750B1E4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1000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726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км ли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8763E" w14:textId="41B93D36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951 325,0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AA8" w14:textId="7DEC6CBE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 565,97</w:t>
            </w:r>
          </w:p>
        </w:tc>
      </w:tr>
      <w:tr w:rsidR="000D26CC" w:rsidRPr="00705035" w14:paraId="66F2309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6EB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F475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3CF9D" w14:textId="485EEF32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33D" w14:textId="7214AE54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3AFFAF3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5D8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79D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CE8A1" w14:textId="3B4D8B71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D85" w14:textId="1E70CFB8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7958030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2957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B70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6BD" w14:textId="59AA099E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F2D7" w14:textId="68DD7B6A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309A5392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584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3EC06DCD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22D68EB" w14:textId="77777777" w:rsidTr="006B694E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A7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3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0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5FFB447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4D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6E9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97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66439A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CD0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04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168" w14:textId="39D31CB9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лубина заложения тоннеля (от поверхности земли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до свода тоннеля) ≈ 7,85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6,55 м; сборные высокоточные железобетонные блоки (внутренний диаметр - 5,4 м, наружный диаметр 6,0 м); объем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7,615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; средний расход арматуры на 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обделки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209,4 кг; нагнетание раствора за обделку; выдача грунта через стартовый котлован</w:t>
            </w:r>
          </w:p>
        </w:tc>
      </w:tr>
      <w:tr w:rsidR="00705035" w:rsidRPr="00705035" w14:paraId="1175FD2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022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26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ооружение внутренних конструкций перегонного тоннел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F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043D019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8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C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сткое ос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1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33420B2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120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E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26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263E1D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B5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E9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A1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A2FA32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9C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87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 подстанц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8A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DF9B41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B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02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6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F99538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B7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2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9CF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18F35B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4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F6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9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105D91" w:rsidRPr="00705035" w14:paraId="752628CE" w14:textId="77777777" w:rsidTr="006B694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C6AF67" w14:textId="77777777" w:rsidR="00105D91" w:rsidRPr="00705035" w:rsidRDefault="00105D91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43C4E1" w14:textId="77777777" w:rsidR="00105D91" w:rsidRPr="00705035" w:rsidRDefault="00105D91" w:rsidP="00705035">
            <w:pPr>
              <w:ind w:firstLineChars="200" w:firstLine="480"/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5E4C9FF" w14:textId="77777777" w:rsidR="00105D91" w:rsidRPr="00705035" w:rsidRDefault="00105D91" w:rsidP="00705035">
            <w:pPr>
              <w:rPr>
                <w:color w:val="000000"/>
                <w:szCs w:val="24"/>
              </w:rPr>
            </w:pPr>
          </w:p>
        </w:tc>
      </w:tr>
      <w:tr w:rsidR="00705035" w:rsidRPr="00705035" w14:paraId="1A9E911F" w14:textId="77777777" w:rsidTr="00F258C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9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F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D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DBF122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8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58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8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26023F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FD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5BF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D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38B7F2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AA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EDE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C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3069D9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B1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D4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кировоч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D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31A237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1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89F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анспортная магистраль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E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8A1E5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4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A13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13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54B2F2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1B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B2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бельные конструкции и сеть заземл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6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51CF1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2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DF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1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2F5336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A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45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E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F093A4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C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22A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CD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21E3E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B6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A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5B28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295992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BF2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52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F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5175B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502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99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хнологическое оборуд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3E1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107102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7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CF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D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6C90DC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7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4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7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E74E28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85D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8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B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9E597E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063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C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B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типа Р65 на промежуточном рельсовом креплении анкерного типа АРС-4 на железобетонных полушпалах типа LVT-M для метрополитена</w:t>
            </w:r>
          </w:p>
        </w:tc>
      </w:tr>
      <w:tr w:rsidR="00705035" w:rsidRPr="00705035" w14:paraId="6E0AFAB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1D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A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873" w14:textId="253E22A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нтактный рельс с нижним токосъемом, металлический, типовой конструкции </w:t>
            </w:r>
            <w:r w:rsidR="0014168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(по ТУ У 27.1-26524137-788.2006)</w:t>
            </w:r>
          </w:p>
        </w:tc>
      </w:tr>
      <w:tr w:rsidR="00705035" w:rsidRPr="00705035" w14:paraId="324A04B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4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2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413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старогодные типа Р33 (3-х кратная оборачиваемость)</w:t>
            </w:r>
          </w:p>
        </w:tc>
      </w:tr>
      <w:tr w:rsidR="00705035" w:rsidRPr="00705035" w14:paraId="1C25B73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DF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4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1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8E3E08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C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8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2F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DACA9C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3B4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99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базировка ТПМК и стартового комплек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2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0F3C87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4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5F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 при сооружении пути и контактного рель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9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6A8C31C2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4AB1407D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7B69" w14:textId="556DA62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3-03 Перегонные тоннели, устройство тоннелепроходческим комплексом с гидропригрузом</w:t>
            </w:r>
          </w:p>
        </w:tc>
      </w:tr>
      <w:tr w:rsidR="00705035" w:rsidRPr="00705035" w14:paraId="6674F14B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D0FB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105D91" w:rsidRPr="00705035" w14:paraId="4D3E7B96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A85B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A4B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D9A5" w14:textId="46A692F1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3EB" w14:textId="1F1422AB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D26CC" w:rsidRPr="00705035" w14:paraId="2D6DCDB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2B0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EB0A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93018" w14:textId="662D453A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896 405,9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746" w14:textId="5C2BED32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 963,11</w:t>
            </w:r>
          </w:p>
        </w:tc>
      </w:tr>
      <w:tr w:rsidR="000D26CC" w:rsidRPr="00705035" w14:paraId="35636A8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1AA0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5AB9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2D911" w14:textId="1B024A0F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294" w14:textId="41DFD227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</w:p>
        </w:tc>
      </w:tr>
      <w:tr w:rsidR="000D26CC" w:rsidRPr="00705035" w14:paraId="5060782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5997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790" w14:textId="77777777" w:rsidR="000D26CC" w:rsidRPr="00705035" w:rsidRDefault="000D26CC" w:rsidP="000D26CC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BDAFB" w14:textId="04AD5646" w:rsidR="000D26CC" w:rsidRPr="00705035" w:rsidRDefault="000D26CC" w:rsidP="003A2FE9">
            <w:pPr>
              <w:ind w:leftChars="-9" w:hangingChars="9" w:hanging="2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9 769,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3C2" w14:textId="1C376FE2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62F7C0D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F5F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D2C4" w14:textId="77777777" w:rsidR="000D26CC" w:rsidRPr="00705035" w:rsidRDefault="000D26CC" w:rsidP="000D26CC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53A2F" w14:textId="6AB64177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5F8" w14:textId="15CBE6FA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383992E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215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93E3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км ли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AD72E" w14:textId="76A2F63B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063 027,3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204B" w14:textId="4A68CF4C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 741,55</w:t>
            </w:r>
          </w:p>
        </w:tc>
      </w:tr>
      <w:tr w:rsidR="000D26CC" w:rsidRPr="00705035" w14:paraId="3C664A6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722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1F6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BF993" w14:textId="74EBB534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D18" w14:textId="31E58594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5631E8F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090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ECA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D0A09" w14:textId="65FA886A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A5A" w14:textId="4D4258FB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690751C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E0AA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0C9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8C37" w14:textId="71D79638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AF7E" w14:textId="055C6356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014B8E8E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6946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02BC82E3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04199848" w14:textId="77777777" w:rsidTr="006B694E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5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D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D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7C04273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B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4F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32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AD5F95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95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3AB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0AC4" w14:textId="65D746CF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лубина заложения тоннеля (от поверхности земли до свода тоннеля) ≈ 10,8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23,4 м; сборные высокоточные железобетонные блоки (внутренний диаметр - 5,4 м, наружный диаметр 6,0 м); объем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7,615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; средний расход арматуры на 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обделки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209,4 кг; выдача грунта через стартовый котлован</w:t>
            </w:r>
          </w:p>
        </w:tc>
      </w:tr>
      <w:tr w:rsidR="00705035" w:rsidRPr="00705035" w14:paraId="3C0DC0F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2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3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ооружение внутренних конструкций перегонного тоннеля.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6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38DDE15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F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D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сткое ос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F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3A2FFA7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A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76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F8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07B373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2A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4B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01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E207CF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A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AEB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 подстанц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29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1D278F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E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D3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7B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45931F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0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0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E9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4FA3A4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0A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17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5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A781F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38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8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9B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9B6C8A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43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17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A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01C500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7E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8C3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5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923854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6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161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F8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350BFD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20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5C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кировоч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5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4CB205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E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428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анспортная магистраль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93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3B5181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05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DB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3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A669C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2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BB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бельные конструкции и сеть заземл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6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D6C35E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4F0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FDC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C2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ADA20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5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C4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8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E87621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7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10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2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4CD43F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E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8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5E7A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62659A8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5D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0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21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0F9597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3C3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B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хнологическое оборуд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C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053696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77D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10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1A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6405DD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83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8F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5D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C96EB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E7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C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0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87B4E2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8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30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3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типа Р65 на промежуточном рельсовом креплении анкерного типа АРС-4 на железобетонных полушпалах типа LVT-M для метрополитена</w:t>
            </w:r>
          </w:p>
        </w:tc>
      </w:tr>
      <w:tr w:rsidR="00705035" w:rsidRPr="00705035" w14:paraId="2C6D419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AB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55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2EF" w14:textId="4F9A0C51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нтактный рельс с нижним токосъемом, металлический, типовой конструкции </w:t>
            </w:r>
            <w:r w:rsidR="0014168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(по ТУ У 27.1-26524137-788.2006)</w:t>
            </w:r>
          </w:p>
        </w:tc>
      </w:tr>
      <w:tr w:rsidR="00705035" w:rsidRPr="00705035" w14:paraId="216611B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7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E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A8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старогодные типа Р33 (3-х кратная оборачиваемость)</w:t>
            </w:r>
          </w:p>
        </w:tc>
      </w:tr>
      <w:tr w:rsidR="00705035" w:rsidRPr="00705035" w14:paraId="3F54A42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A1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3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5F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C67038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F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1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71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AD96AC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161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A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базировка ТПМК и стартового комплек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1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AE7D2B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B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2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 при сооружении пути и контактного рель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70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2755ED97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6F4AADF5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C67E" w14:textId="58CC0D1D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4 Перегонные тоннели диаметром до 6,5 м</w:t>
            </w:r>
            <w:r w:rsidR="0014168C">
              <w:rPr>
                <w:color w:val="000000"/>
                <w:sz w:val="28"/>
                <w:szCs w:val="28"/>
              </w:rPr>
              <w:t>,</w:t>
            </w:r>
            <w:r w:rsidRPr="00705035">
              <w:rPr>
                <w:color w:val="000000"/>
                <w:sz w:val="28"/>
                <w:szCs w:val="28"/>
              </w:rPr>
              <w:t xml:space="preserve"> в грунтах 4-7 группы, из двух однопутных тоннелей</w:t>
            </w:r>
          </w:p>
        </w:tc>
      </w:tr>
      <w:tr w:rsidR="00705035" w:rsidRPr="00705035" w14:paraId="6FC39FCD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07635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4-01 Перегонные тоннели, устройство тоннелепроходческим комплексом с грунтопригрузом</w:t>
            </w:r>
          </w:p>
        </w:tc>
      </w:tr>
      <w:tr w:rsidR="00705035" w:rsidRPr="00705035" w14:paraId="4117BE6D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5F6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105D91" w:rsidRPr="00705035" w14:paraId="77FEA72C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2FAB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552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BC73" w14:textId="217D5F8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583C" w14:textId="16429E61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D26CC" w:rsidRPr="00705035" w14:paraId="05DEAF8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7B8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9970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AFF4C" w14:textId="2E08DF2C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972 222,3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2074" w14:textId="445B9F07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418,83</w:t>
            </w:r>
          </w:p>
        </w:tc>
      </w:tr>
      <w:tr w:rsidR="000D26CC" w:rsidRPr="00705035" w14:paraId="401501C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A8C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4ACA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8564A" w14:textId="5BD8DC3F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742" w14:textId="29864856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</w:p>
        </w:tc>
      </w:tr>
      <w:tr w:rsidR="000D26CC" w:rsidRPr="00705035" w14:paraId="1F7A431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503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7E9" w14:textId="77777777" w:rsidR="000D26CC" w:rsidRPr="00705035" w:rsidRDefault="000D26CC" w:rsidP="000D26CC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C54B3" w14:textId="22B2A51A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9 365,4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F261" w14:textId="09F09FA5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786DC3D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D3C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C84" w14:textId="77777777" w:rsidR="000D26CC" w:rsidRPr="00705035" w:rsidRDefault="000D26CC" w:rsidP="000D26CC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FC8D4" w14:textId="130F50D9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600" w14:textId="6F293715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3AB5C98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FBA2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38D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км ли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089C2" w14:textId="1423BD36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15 537,0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FED" w14:textId="1B331F09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126,66</w:t>
            </w:r>
          </w:p>
        </w:tc>
      </w:tr>
      <w:tr w:rsidR="000D26CC" w:rsidRPr="00705035" w14:paraId="3E4DE76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5135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B6C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ED5A9" w14:textId="55D7533D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11A" w14:textId="133A603C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2AD5ED5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246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FB2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C358B" w14:textId="54A13A69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C874" w14:textId="418A879B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D26CC" w:rsidRPr="00705035" w14:paraId="691C547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5B0" w14:textId="77777777" w:rsidR="000D26CC" w:rsidRPr="00705035" w:rsidRDefault="000D26CC" w:rsidP="000D26C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048" w14:textId="77777777" w:rsidR="000D26CC" w:rsidRPr="00705035" w:rsidRDefault="000D26CC" w:rsidP="000D26CC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31DA" w14:textId="0A4433A7" w:rsidR="000D26CC" w:rsidRPr="00705035" w:rsidRDefault="000D26CC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100" w14:textId="7A812CC8" w:rsidR="000D26CC" w:rsidRPr="00705035" w:rsidRDefault="000D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3913AF78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D775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A5D0790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9FEDD79" w14:textId="77777777" w:rsidTr="006B694E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74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A7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5F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320C36E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7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70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D3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FB9FBE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5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75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123" w14:textId="41E06338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лубина заложения тоннеля (от поверхности земли до свода тоннеля) ≈ 60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65 м; сборные высокоточные железобетонные блоки (внутренний диаметр - 5,15 м, наружный диаметр - 5,65 м); объем кольц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5,93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; средний расход арматуры на 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обделки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81 кг; нагнетание раствора за обделку; выдача грунта через шахтный ствол (затраты не учтены, учитываются дополнительно в составе затрат на обслуживающие процессы)</w:t>
            </w:r>
          </w:p>
        </w:tc>
      </w:tr>
      <w:tr w:rsidR="00705035" w:rsidRPr="00705035" w14:paraId="1F68DCE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1A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внутренних конструкций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BD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латформы в тоннеле (железобетонное монолитное, площадки с настилом из стали)</w:t>
            </w:r>
          </w:p>
        </w:tc>
      </w:tr>
      <w:tr w:rsidR="00705035" w:rsidRPr="00705035" w14:paraId="0B5B06F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A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F6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сткое ос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93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34BE526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E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68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DD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46AA2E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4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C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58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F61188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C7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F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 подстанц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9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AF978E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7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D94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A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105D91" w:rsidRPr="00705035" w14:paraId="05386159" w14:textId="77777777" w:rsidTr="003A2FE9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803307F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6862FC" w14:textId="77777777" w:rsidR="00105D91" w:rsidRPr="00705035" w:rsidRDefault="00105D91" w:rsidP="00105D91">
            <w:pPr>
              <w:ind w:firstLineChars="200" w:firstLine="480"/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8AA3824" w14:textId="77777777" w:rsidR="00105D91" w:rsidRPr="00705035" w:rsidRDefault="00105D91" w:rsidP="00105D91">
            <w:pPr>
              <w:rPr>
                <w:color w:val="000000"/>
                <w:szCs w:val="24"/>
              </w:rPr>
            </w:pPr>
          </w:p>
        </w:tc>
      </w:tr>
      <w:tr w:rsidR="00705035" w:rsidRPr="00705035" w14:paraId="229094DB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38D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A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7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E510ED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BC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73F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77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0705E77" w14:textId="77777777" w:rsidTr="003A2FE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E9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2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C1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4F0F6D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D4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2A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D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EFD1C0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7A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3CD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5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AA20CD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F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BCB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B3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218E15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4F0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42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кировоч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4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15675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9C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34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анспортная магистраль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EA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8DAF2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8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F1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A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E742F7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4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62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бельные конструкции и сеть заземл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8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38F127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2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90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EC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990857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6E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66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5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3575D3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C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B4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A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392CA8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6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F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8F28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75764F4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E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0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A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89ECAE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FFD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C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хнологическое оборуд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0F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B171A7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43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2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3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7129CC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1C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AA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FF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250350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D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5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F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E9B314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D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F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1D9" w14:textId="172C08E6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рельсы типа Р65; шпалы-коротыши КР-65УК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и КРД-65УК из композиционного материала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промежуточным скреплением типа КП-65-08</w:t>
            </w:r>
          </w:p>
        </w:tc>
      </w:tr>
      <w:tr w:rsidR="00705035" w:rsidRPr="00705035" w14:paraId="083442C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CD7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8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F52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 с нижним токосъемом, металлический, типовой конструкции</w:t>
            </w:r>
          </w:p>
        </w:tc>
      </w:tr>
      <w:tr w:rsidR="00705035" w:rsidRPr="00705035" w14:paraId="607DAE6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D3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57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7F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старогодные Р33</w:t>
            </w:r>
          </w:p>
        </w:tc>
      </w:tr>
      <w:tr w:rsidR="00705035" w:rsidRPr="00705035" w14:paraId="4FA89EB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F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8B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BA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5CBB62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11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8F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DC43" w14:textId="77777777" w:rsidR="00705035" w:rsidRPr="00705035" w:rsidRDefault="00705035" w:rsidP="00705035">
            <w:pPr>
              <w:rPr>
                <w:color w:val="000000"/>
                <w:sz w:val="20"/>
              </w:rPr>
            </w:pPr>
            <w:r w:rsidRPr="00705035">
              <w:rPr>
                <w:color w:val="000000"/>
                <w:sz w:val="20"/>
              </w:rPr>
              <w:t> </w:t>
            </w:r>
          </w:p>
        </w:tc>
      </w:tr>
      <w:tr w:rsidR="00705035" w:rsidRPr="00705035" w14:paraId="5D37D93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3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6E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базировка ТПМК и стартового комплек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6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6F2058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7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7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 при сооружении пути и контактного рель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0E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18E0282D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1E8DB293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222C" w14:textId="102C91C0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4-02 Перегонные тоннели, устройство горным способом</w:t>
            </w:r>
          </w:p>
        </w:tc>
      </w:tr>
      <w:tr w:rsidR="00705035" w:rsidRPr="00705035" w14:paraId="095FF764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7AE8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105D91" w:rsidRPr="00705035" w14:paraId="5F956BCC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A64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179C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C568" w14:textId="6CB0DB1C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7E0" w14:textId="4934E9EF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3CF5195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FA2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7A42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5994D" w14:textId="10973F02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199 910,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67E" w14:textId="489FEEF0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 357,62</w:t>
            </w:r>
          </w:p>
        </w:tc>
      </w:tr>
      <w:tr w:rsidR="00024E8A" w:rsidRPr="00705035" w14:paraId="2159056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E3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A95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53367" w14:textId="5551842A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2DA" w14:textId="33482DD9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1E3FD0E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EBCD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F7D5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2CBB7" w14:textId="6BFF7BE9" w:rsidR="00024E8A" w:rsidRPr="00705035" w:rsidRDefault="00024E8A" w:rsidP="003A2FE9">
            <w:pPr>
              <w:ind w:leftChars="-9" w:hangingChars="9" w:hanging="2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1 571,0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0A2" w14:textId="3A9E57D0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19E76C5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8796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285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CCED5" w14:textId="603839F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7AB" w14:textId="679B8C3E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11E20D2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ED96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9FE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км ли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4CE18" w14:textId="55BC96F8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780 192,9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F1B3" w14:textId="556023E1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 330,47</w:t>
            </w:r>
          </w:p>
        </w:tc>
      </w:tr>
      <w:tr w:rsidR="00024E8A" w:rsidRPr="00705035" w14:paraId="44F79FA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888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174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9835D" w14:textId="02CF5033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C3E2" w14:textId="644D4428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3DAE93B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86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2B7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802CD" w14:textId="4E5B2EF7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2B87" w14:textId="033C8F1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480C2EE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E40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03A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8B1E" w14:textId="62351D40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E807" w14:textId="45496587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EAE370D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565F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5E34082A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774DACA" w14:textId="77777777" w:rsidTr="006B694E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4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E5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91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1F58661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4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0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04D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2511BD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D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6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96EF" w14:textId="1156D3A7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лубина заложения тоннеля (от поверхности земли до свода тоннеля) ≈ 55,145 м; проходка буровзрывным методом, чугунная обделка из колец наружным диаметром 5,49 м, тюбинги шириной 1 м; масса чугунного кольца </w:t>
            </w:r>
            <w:r w:rsidR="003A35F5" w:rsidRPr="003A35F5">
              <w:rPr>
                <w:color w:val="000000"/>
                <w:szCs w:val="24"/>
              </w:rPr>
              <w:t>наружны</w:t>
            </w:r>
            <w:r w:rsidR="003A35F5">
              <w:rPr>
                <w:color w:val="000000"/>
                <w:szCs w:val="24"/>
              </w:rPr>
              <w:t>м</w:t>
            </w:r>
            <w:r w:rsidR="003A35F5" w:rsidRPr="003A35F5">
              <w:rPr>
                <w:color w:val="000000"/>
                <w:szCs w:val="24"/>
              </w:rPr>
              <w:t xml:space="preserve"> диаметр</w:t>
            </w:r>
            <w:r w:rsidR="003A35F5">
              <w:rPr>
                <w:color w:val="000000"/>
                <w:szCs w:val="24"/>
              </w:rPr>
              <w:t xml:space="preserve">ом </w:t>
            </w:r>
            <w:r w:rsidRPr="00705035">
              <w:rPr>
                <w:color w:val="000000"/>
                <w:szCs w:val="24"/>
              </w:rPr>
              <w:t xml:space="preserve">5,49 м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</w:t>
            </w:r>
            <w:r w:rsidR="002631CD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5,443 т; чеканка швов, нагнетание раствора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за обделку, металлическая гидроизоляция; выдача грунта через шахтный ствол (затраты не учтены, учитываются дополнительно в составе затрат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на обслуживающие процессы)</w:t>
            </w:r>
          </w:p>
        </w:tc>
      </w:tr>
      <w:tr w:rsidR="00705035" w:rsidRPr="00705035" w14:paraId="58C30B6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49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1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внутренних конструкций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43F" w14:textId="315B5830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ешеходные платформы в тоннеле (площадки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настилом из стали)</w:t>
            </w:r>
          </w:p>
        </w:tc>
      </w:tr>
      <w:tr w:rsidR="00705035" w:rsidRPr="00705035" w14:paraId="107147F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1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C6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сткое ос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7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7838729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6A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4C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F0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ED62DC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4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5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6D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799428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37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08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 подстанц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F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DD04A8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A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B4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7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786073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B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DE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03F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7C932C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16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C4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14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6C247E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B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70F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D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DBE43A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2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33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A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3DDCD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9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10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9D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44875D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29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41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DB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C549C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7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08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кировоч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7C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FD58D6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5A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F4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анспортная магистраль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C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8E63A9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3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7D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D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7C9CC3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6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EE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бельные конструкции и сеть заземл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4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639F29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E9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BC9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7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7009E9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D2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7F6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F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52824C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9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03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AE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8E1E7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E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A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E886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5116B0B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A7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C5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2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E53C0F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55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1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хнологическое оборуд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F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EB5D4E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D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1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0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57D4D6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2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E13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1B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145A88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01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E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2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9FA10F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3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09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BDC" w14:textId="3D92A6A5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рельсы типа Р65; шпалы-коротыши КР-65УК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и КРД-65УК из композиционного материала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промежуточным скреплением типа КП-65-08</w:t>
            </w:r>
          </w:p>
        </w:tc>
      </w:tr>
      <w:tr w:rsidR="00705035" w:rsidRPr="00705035" w14:paraId="4406000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5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F6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C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нтактный рельс с нижним токосъемом, металлический, типовой конструкции </w:t>
            </w:r>
          </w:p>
        </w:tc>
      </w:tr>
      <w:tr w:rsidR="00705035" w:rsidRPr="00705035" w14:paraId="3C377FB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8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4A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83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старогодные Р24</w:t>
            </w:r>
          </w:p>
        </w:tc>
      </w:tr>
      <w:tr w:rsidR="00705035" w:rsidRPr="00705035" w14:paraId="44050CA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39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7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29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B29EF2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A4A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F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98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7820EF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9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E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базировка ТПМК и стартового комплек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7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56E7A0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9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08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 при сооружении пути и контактного рель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2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31C849C1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26F419D1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C94C5" w14:textId="3C7A101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5 Камеры съездов в однопутном тоннеле</w:t>
            </w:r>
          </w:p>
        </w:tc>
      </w:tr>
      <w:tr w:rsidR="00705035" w:rsidRPr="00705035" w14:paraId="790B2F86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2F01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5-01 Камеры съездов в однопутном тоннеле, сооружаемые открытым способом, в грунтах 1-3 группы</w:t>
            </w:r>
          </w:p>
        </w:tc>
      </w:tr>
      <w:tr w:rsidR="00705035" w:rsidRPr="00705035" w14:paraId="387B3F52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12C1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105D91" w:rsidRPr="00705035" w14:paraId="7333DCDB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205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3BB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0D07" w14:textId="7274973B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DE6D" w14:textId="4685F11B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733D16E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590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3D49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878E9" w14:textId="6C05A6C6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41 036,8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74C" w14:textId="2BC8CA88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079,19</w:t>
            </w:r>
          </w:p>
        </w:tc>
      </w:tr>
      <w:tr w:rsidR="00024E8A" w:rsidRPr="00705035" w14:paraId="5163BD3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F3B7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BC1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95D90" w14:textId="3AD0F425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8E67" w14:textId="7D32F845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39B60FE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B35C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755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DDBBD" w14:textId="405F850E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 879,6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BE9" w14:textId="510E8FC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11D297A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F7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FC6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EC15D" w14:textId="6752D2DE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0819" w14:textId="36ADE2D7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71860C9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85F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6C9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каме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DF92C" w14:textId="2666F2B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719,0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E16E" w14:textId="47E41205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0,33</w:t>
            </w:r>
          </w:p>
        </w:tc>
      </w:tr>
      <w:tr w:rsidR="00024E8A" w:rsidRPr="00705035" w14:paraId="009AB95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7EE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3FB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90C57" w14:textId="4C0256CB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A0A5" w14:textId="13942156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662C9A9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7C2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8D0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4434D" w14:textId="6FA463B8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7,1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38FA" w14:textId="34CF99B7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50</w:t>
            </w:r>
          </w:p>
        </w:tc>
      </w:tr>
      <w:tr w:rsidR="00024E8A" w:rsidRPr="00705035" w14:paraId="6627D64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56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FB1F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8879" w14:textId="30818951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A8C8" w14:textId="1B48C12C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57C8B3B6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5130E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2330736F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52AF85FF" w14:textId="77777777" w:rsidTr="006B694E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2C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ACB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DD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88EFD9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7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11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B2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3CF596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B0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2C8" w14:textId="4E90BE51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тлован с ограждением: выполненным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03B0" w14:textId="0422FC44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раншейная железобетонная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 длиной 238,26 м, глубиной 39,2 м, толщиной 800 мм; распорное крепление котлована: выполнено шестью</w:t>
            </w:r>
            <w:r w:rsidR="00AC6E38">
              <w:rPr>
                <w:color w:val="000000"/>
                <w:szCs w:val="24"/>
              </w:rPr>
              <w:t xml:space="preserve"> ярусами из продольных поясов (</w:t>
            </w:r>
            <w:r w:rsidRPr="00705035">
              <w:rPr>
                <w:color w:val="000000"/>
                <w:szCs w:val="24"/>
              </w:rPr>
              <w:t xml:space="preserve">60Б1), расстрелов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и подкосов (металлическая труба диаметром </w:t>
            </w:r>
            <w:r w:rsidR="0014168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630х10 мм, 1020х14</w:t>
            </w:r>
            <w:r w:rsidR="00A1272E">
              <w:rPr>
                <w:color w:val="000000"/>
                <w:szCs w:val="24"/>
              </w:rPr>
              <w:t xml:space="preserve"> </w:t>
            </w:r>
            <w:r w:rsidR="00F31B76">
              <w:rPr>
                <w:color w:val="000000"/>
                <w:szCs w:val="24"/>
              </w:rPr>
              <w:t xml:space="preserve">мм, </w:t>
            </w:r>
            <w:r w:rsidRPr="00705035">
              <w:rPr>
                <w:color w:val="000000"/>
                <w:szCs w:val="24"/>
              </w:rPr>
              <w:t>1220х14 мм, 1220х16 мм); глубина котлована станции 28,5 м</w:t>
            </w:r>
          </w:p>
        </w:tc>
      </w:tr>
      <w:tr w:rsidR="00705035" w:rsidRPr="00705035" w14:paraId="7B4EB20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5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35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, выполненным из буронабивных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22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3E4781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9E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73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5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6907DC2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4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D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ение грунтов в торцах котлована камеры съездов в местах ввода и вывода 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185" w14:textId="35B0090D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ертикальные грунтоцементные сваи по технологии струйной цементац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JET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 диаметром 1000 мм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в количестве 818 шт. длиной 10,9 м и общей длиной 8916,2 м</w:t>
            </w:r>
          </w:p>
        </w:tc>
      </w:tr>
      <w:tr w:rsidR="00705035" w:rsidRPr="00705035" w14:paraId="66A06F0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BC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9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ра съез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1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железобетонных монолитных лотков; устройство железобетонных монолитных стен толщиной 400-800 мм; устройство железобетонных монолитных перекрытий толщиной 400-800 мм; устройство железобетонной распорки; гидроизоляция</w:t>
            </w:r>
          </w:p>
        </w:tc>
      </w:tr>
      <w:tr w:rsidR="00705035" w:rsidRPr="00705035" w14:paraId="4BA0FC6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A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F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уп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2C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A90137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5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1D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B4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95630F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F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F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6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</w:t>
            </w:r>
          </w:p>
        </w:tc>
      </w:tr>
      <w:tr w:rsidR="00705035" w:rsidRPr="00705035" w14:paraId="6CAD239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25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0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0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ные, плиточные керамические</w:t>
            </w:r>
          </w:p>
        </w:tc>
      </w:tr>
      <w:tr w:rsidR="00705035" w:rsidRPr="00705035" w14:paraId="0CCEA75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09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F3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C9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41F118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0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A33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D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противопожарные из нержавеющей стали </w:t>
            </w:r>
          </w:p>
        </w:tc>
      </w:tr>
      <w:tr w:rsidR="00705035" w:rsidRPr="00705035" w14:paraId="45A6ABC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7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40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8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ПВА</w:t>
            </w:r>
          </w:p>
        </w:tc>
      </w:tr>
      <w:tr w:rsidR="00705035" w:rsidRPr="00705035" w14:paraId="72BFCC1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B0D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6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F4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92A3D3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8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F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08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14B570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1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96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D8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1BA4E0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14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C49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D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794EA7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2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0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18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B15A8B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9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CA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й водопров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2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оцинкованные</w:t>
            </w:r>
          </w:p>
        </w:tc>
      </w:tr>
      <w:tr w:rsidR="00705035" w:rsidRPr="00705035" w14:paraId="1D8F1CA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680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5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35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7F4460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D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1D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259A" w14:textId="2DA8FE8B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ентилятор осевой шахтный с электродвигателем мощностью 45 кВт; клапан противопожарный комбинированный модульно-секционный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электрическим приводом, воздуховоды из оцинкованной стали, шумоглушитель пластинчатый</w:t>
            </w:r>
          </w:p>
        </w:tc>
      </w:tr>
      <w:tr w:rsidR="00705035" w:rsidRPr="00705035" w14:paraId="4998AC7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11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8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C7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E7A7EC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5C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882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5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1C2877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902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02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21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663376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6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2C7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F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9D367A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1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31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CC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56D4C2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F3A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E9B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2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897448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19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E6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ромкоговорящее оповеще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62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5A60F1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3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BDF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DA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FA1CA9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0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0C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3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7A89F1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E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D3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5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620237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F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19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7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CAF5BE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E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2B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8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DF85BD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9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2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8CA4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070140D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FB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F1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54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99B0AF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C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C9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3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78C5E8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2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80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4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48CCC2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E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02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6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EA3E64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1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0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5C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C5890F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E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D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ические сети 10 к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5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ADFDFE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04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12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E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железнодорожные Р-65</w:t>
            </w:r>
          </w:p>
        </w:tc>
      </w:tr>
      <w:tr w:rsidR="00705035" w:rsidRPr="00705035" w14:paraId="5B32DE9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B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E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6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412AB1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8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E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B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563B30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83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8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B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3CBBCB02" w14:textId="77777777" w:rsidR="003A35F5" w:rsidRPr="003A2FE9" w:rsidRDefault="003A35F5">
      <w:pPr>
        <w:rPr>
          <w:sz w:val="8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22479F73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7EA63" w14:textId="66B4AF73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5-02 Камеры съездов в однопутном тоннеле, сооружаемые горным способом, в грунтах 4-7 группы</w:t>
            </w:r>
          </w:p>
        </w:tc>
      </w:tr>
      <w:tr w:rsidR="00705035" w:rsidRPr="00705035" w14:paraId="53B2E667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BD32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105D91" w:rsidRPr="00705035" w14:paraId="0274DF86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2F3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C7A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4106" w14:textId="63356BAB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0A4" w14:textId="5B1CA3FE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4D700C1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725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A83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15093" w14:textId="768FAEA8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8 818,7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CCB" w14:textId="51277798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948,83</w:t>
            </w:r>
          </w:p>
        </w:tc>
      </w:tr>
      <w:tr w:rsidR="00024E8A" w:rsidRPr="00705035" w14:paraId="187B7FA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9D3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852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21535" w14:textId="3FE4FD1C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E25" w14:textId="4ECEF8C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11A9DF1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6EA7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AF6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58498" w14:textId="31B56507" w:rsidR="00024E8A" w:rsidRPr="00705035" w:rsidRDefault="00024E8A" w:rsidP="003A2FE9">
            <w:pPr>
              <w:ind w:leftChars="-9" w:hangingChars="9" w:hanging="2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509,8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C798" w14:textId="7223EE6A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60B6851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837F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892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554B7" w14:textId="691ECD4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CD0" w14:textId="677E3D6F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5B1D373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C3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ABB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каме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36617" w14:textId="346C5B91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441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3B8" w14:textId="7107BEF0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8,03</w:t>
            </w:r>
          </w:p>
        </w:tc>
      </w:tr>
      <w:tr w:rsidR="00024E8A" w:rsidRPr="00705035" w14:paraId="33D56CE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07F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B9BD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DD2D1" w14:textId="4BE6DB59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6AF0" w14:textId="5134E171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410726B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89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9CA6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01056" w14:textId="13D39483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,4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68B1" w14:textId="74B98763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28</w:t>
            </w:r>
          </w:p>
        </w:tc>
      </w:tr>
      <w:tr w:rsidR="00024E8A" w:rsidRPr="00705035" w14:paraId="10E2941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135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C938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CD8A" w14:textId="3BAD75A3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074" w14:textId="0C8BCAEB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3E4CF0D4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971C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1FBC8686" w14:textId="77777777" w:rsidR="003A35F5" w:rsidRPr="003A35F5" w:rsidRDefault="003A35F5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C3D527B" w14:textId="77777777" w:rsidTr="006B694E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E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4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1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122D96B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43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BD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6A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2C6702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B9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73D" w14:textId="5A1D67C3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тлован с ограждением: выполненным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F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09DEC2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14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85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, выполненным из буронабивных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B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6367F5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7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F5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D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D1007A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7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08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ение грунтов в торцах котлована камеры съездов в местах ввода и вывода 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7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A54854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63C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F3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ра съез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0AE" w14:textId="1A837972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ооружение камеры горным способом: расширение (раскрытие) пилот-тоннеля до проектного контура </w:t>
            </w:r>
            <w:r w:rsidR="00F258C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разработкой грунта горным способом, монтажом чугунных колец и демонтажем чугунной обделки пилот-тоннеля; нагнетание раствора за сборную чугунную обделку; чеканка стыков между тюбингами; устройство сопряжений между кольцами разного диаметра с монтажом металлической гидроизоляции, установкой арматуры и укладкой бетона за металлическую гидроизоляцию; внутреннее обустройство тоннеля; сооружение железобетонных участков камеры съездов</w:t>
            </w:r>
          </w:p>
        </w:tc>
      </w:tr>
      <w:tr w:rsidR="00705035" w:rsidRPr="00705035" w14:paraId="46DB2BE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5F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5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уп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B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B201F5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5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5F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C0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E0193C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F8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A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7E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221683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0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51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DA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09BF46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BB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5A2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7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773BA1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D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C4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F2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чугунных тюбингов</w:t>
            </w:r>
          </w:p>
        </w:tc>
      </w:tr>
      <w:tr w:rsidR="00705035" w:rsidRPr="00705035" w14:paraId="0AA86C3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CE4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7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35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3B7D2E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4D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1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64A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4A9D71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ACE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BF0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6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75B23B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9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46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41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1DE595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38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C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CE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3E784B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A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75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й водопров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D0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композитные</w:t>
            </w:r>
          </w:p>
        </w:tc>
      </w:tr>
      <w:tr w:rsidR="00705035" w:rsidRPr="00705035" w14:paraId="52DAEA1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17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B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D3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D66B2E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2E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21D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4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F9976D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E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20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1A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1F9104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3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56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BD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0FACC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23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AD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3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90D8A4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BB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C0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5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35016D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F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8B3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5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8AAABC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5B3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ACD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A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BCF774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039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1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ромкоговорящее оповеще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1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91C86F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B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F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A3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C3F6F9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5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9C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3E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E15803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8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14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D35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6D49E1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60E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23C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8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3A84F0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5A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27F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A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0E7252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75A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AD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0C78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04D5AC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6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9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9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3D2C4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0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F2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B5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D5D555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B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39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4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D2C081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1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1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22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DE61D7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8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9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6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EDF7A0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61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92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ические сети 10 к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7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7DDD2E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7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7A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CB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железнодорожные Р-65</w:t>
            </w:r>
          </w:p>
        </w:tc>
      </w:tr>
      <w:tr w:rsidR="00705035" w:rsidRPr="00705035" w14:paraId="3F69176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4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A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7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DA43DA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E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C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C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50F5AE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F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4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7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ED653EB" w14:textId="77777777" w:rsidR="003A35F5" w:rsidRDefault="003A35F5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5E91960A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134E" w14:textId="615B83A6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6 Притоннельные сооружения</w:t>
            </w:r>
          </w:p>
        </w:tc>
      </w:tr>
      <w:tr w:rsidR="00705035" w:rsidRPr="00705035" w14:paraId="377E0449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DD78" w14:textId="7EC66E54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показателю 10-01-006-01 Вентиляционные комплексы, сооружаемые открытым способом в грунтах 1-3 группы с ограждением котлована по технологии </w:t>
            </w:r>
            <w:r w:rsidR="009A2B09">
              <w:rPr>
                <w:color w:val="000000"/>
                <w:sz w:val="28"/>
                <w:szCs w:val="28"/>
              </w:rPr>
              <w:t>«</w:t>
            </w:r>
            <w:r w:rsidRPr="00705035">
              <w:rPr>
                <w:color w:val="000000"/>
                <w:sz w:val="28"/>
                <w:szCs w:val="28"/>
              </w:rPr>
              <w:t xml:space="preserve">стена </w:t>
            </w:r>
            <w:r w:rsidR="00F258CC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>в грунте</w:t>
            </w:r>
            <w:r w:rsidR="009A2B0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5035" w:rsidRPr="00705035" w14:paraId="0E250930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2721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105D91" w:rsidRPr="00705035" w14:paraId="083F3B2F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501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48B" w14:textId="7777777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4049" w14:textId="0EAFB4BC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F6C" w14:textId="17C77FA7" w:rsidR="00105D91" w:rsidRPr="00705035" w:rsidRDefault="00105D91" w:rsidP="00105D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502E8BF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F58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8CB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C974B" w14:textId="3FF6B8A7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8 962,2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571C" w14:textId="69F446DA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044,80</w:t>
            </w:r>
          </w:p>
        </w:tc>
      </w:tr>
      <w:tr w:rsidR="00024E8A" w:rsidRPr="00705035" w14:paraId="2CAD28F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E73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2B3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BD5FC" w14:textId="31453178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D75" w14:textId="46878489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50EFE8B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DB6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8F86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2E396" w14:textId="7978796B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 930,3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831" w14:textId="5B4EFCD9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48BB39B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EA5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8DD6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A99F9" w14:textId="002587F2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FF91" w14:textId="00470101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273B232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F0E0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658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троительного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4882F" w14:textId="6E8A2F27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,5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870F" w14:textId="3EFE339E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84</w:t>
            </w:r>
          </w:p>
        </w:tc>
      </w:tr>
      <w:tr w:rsidR="00024E8A" w:rsidRPr="00705035" w14:paraId="2E0A169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DE7F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789D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D00C0" w14:textId="23A47C4C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0E00" w14:textId="390F0D57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27238FF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F9E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128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1097F" w14:textId="248A343E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,5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BA1" w14:textId="117F9BC6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84</w:t>
            </w:r>
          </w:p>
        </w:tc>
      </w:tr>
      <w:tr w:rsidR="00024E8A" w:rsidRPr="00705035" w14:paraId="6303181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01AE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419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AA1A" w14:textId="10A96534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C4A" w14:textId="6787B43F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70BA7F31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0A72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BB0D1CA" w14:textId="77777777" w:rsidR="003A35F5" w:rsidRPr="003A35F5" w:rsidRDefault="003A35F5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4A91B5BA" w14:textId="77777777" w:rsidTr="006B694E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B7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E65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38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2B74B16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E0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9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09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14A0B5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F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EFB8" w14:textId="629C8FFF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тлован с ограждением: выполненным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3EB" w14:textId="2A7E7EAF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ижняя часть ВК заглублена относительно поверхности земли на ~24,9 м; </w:t>
            </w:r>
            <w:proofErr w:type="spellStart"/>
            <w:r w:rsidRPr="00705035">
              <w:rPr>
                <w:color w:val="000000"/>
                <w:szCs w:val="24"/>
              </w:rPr>
              <w:t>форшахта</w:t>
            </w:r>
            <w:proofErr w:type="spellEnd"/>
            <w:r w:rsidRPr="00705035">
              <w:rPr>
                <w:color w:val="000000"/>
                <w:szCs w:val="24"/>
              </w:rPr>
              <w:t xml:space="preserve"> для устройства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ы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, железобетонная траншейная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>: для сооружения нижней части вентузла и вентшахты - толщиной 0,8 м, глубиной 39 м, длиной 76,9 м; для сооружения верхней части вентузла - толщиной 0,6 м, глубиной 14,0 м, длиной 113,5 м; земляные работы. Распорное крепление котлована из металлических труб диаметром 426</w:t>
            </w:r>
            <w:r w:rsidR="003A35F5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530</w:t>
            </w:r>
            <w:r w:rsidR="003A35F5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 xml:space="preserve">, 630 </w:t>
            </w:r>
            <w:r w:rsidR="003A35F5">
              <w:rPr>
                <w:color w:val="000000"/>
                <w:szCs w:val="24"/>
              </w:rPr>
              <w:t xml:space="preserve">мм </w:t>
            </w:r>
            <w:r w:rsidRPr="00705035">
              <w:rPr>
                <w:color w:val="000000"/>
                <w:szCs w:val="24"/>
              </w:rPr>
              <w:t xml:space="preserve">и 820 мм; закрепление грунтового массива по технологии струйной цементац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JET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: объем закрепляемого грунт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512 м</w:t>
            </w:r>
            <w:r w:rsidRPr="00F31B76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; сваи диаметром 1000 мм и длиной </w:t>
            </w:r>
            <w:r w:rsidR="0014168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4,0 м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220 шт.</w:t>
            </w:r>
          </w:p>
        </w:tc>
      </w:tr>
      <w:tr w:rsidR="00705035" w:rsidRPr="00705035" w14:paraId="3BAB3AE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E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8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E6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B8543B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8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0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EFC" w14:textId="00F2098B" w:rsidR="00705035" w:rsidRPr="00705035" w:rsidRDefault="00705035" w:rsidP="003A35F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кольца: диаметром 6,0 м</w:t>
            </w:r>
            <w:r w:rsidR="00F31B76">
              <w:rPr>
                <w:color w:val="000000"/>
                <w:szCs w:val="24"/>
              </w:rPr>
              <w:t>,</w:t>
            </w:r>
            <w:r w:rsidRPr="00705035">
              <w:rPr>
                <w:color w:val="000000"/>
                <w:szCs w:val="24"/>
              </w:rPr>
              <w:t xml:space="preserve"> </w:t>
            </w:r>
            <w:r w:rsidR="003A35F5">
              <w:rPr>
                <w:color w:val="000000"/>
                <w:szCs w:val="24"/>
              </w:rPr>
              <w:t xml:space="preserve">длиной </w:t>
            </w:r>
            <w:r w:rsidRPr="00705035">
              <w:rPr>
                <w:color w:val="000000"/>
                <w:szCs w:val="24"/>
              </w:rPr>
              <w:t>1400 мм, 16 шт.</w:t>
            </w:r>
          </w:p>
        </w:tc>
      </w:tr>
      <w:tr w:rsidR="00705035" w:rsidRPr="00705035" w14:paraId="394A637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9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A9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а основания (жесткое основан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A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, гидроизоляция</w:t>
            </w:r>
          </w:p>
        </w:tc>
      </w:tr>
      <w:tr w:rsidR="00705035" w:rsidRPr="00705035" w14:paraId="5876D92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26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4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, гидроизоляция</w:t>
            </w:r>
          </w:p>
        </w:tc>
      </w:tr>
      <w:tr w:rsidR="00705035" w:rsidRPr="00705035" w14:paraId="42A27FC0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17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D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EA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4E908B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16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12E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6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1F937B9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00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E4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7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9D21CF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9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26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46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01308D2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84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C8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C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, гидроизоляция</w:t>
            </w:r>
          </w:p>
        </w:tc>
      </w:tr>
      <w:tr w:rsidR="00705035" w:rsidRPr="00705035" w14:paraId="113DF48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E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0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4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но-песчаные</w:t>
            </w:r>
          </w:p>
        </w:tc>
      </w:tr>
      <w:tr w:rsidR="00705035" w:rsidRPr="00705035" w14:paraId="05FA110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5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8B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8B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E46E4C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29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E22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A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5CC264E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2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EF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24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ПВА</w:t>
            </w:r>
          </w:p>
        </w:tc>
      </w:tr>
      <w:tr w:rsidR="00705035" w:rsidRPr="00705035" w14:paraId="1567D5D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B3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C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CF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123F69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17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843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D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</w:t>
            </w:r>
          </w:p>
        </w:tc>
      </w:tr>
      <w:tr w:rsidR="00705035" w:rsidRPr="00705035" w14:paraId="45AC53B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5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6E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ст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DE5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</w:t>
            </w:r>
          </w:p>
        </w:tc>
      </w:tr>
      <w:tr w:rsidR="00705035" w:rsidRPr="00705035" w14:paraId="74422F3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8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0DC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железобетонная стена упора для затв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9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твор 3I-В-0407</w:t>
            </w:r>
          </w:p>
        </w:tc>
      </w:tr>
      <w:tr w:rsidR="00705035" w:rsidRPr="00705035" w14:paraId="1C3E31F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7A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5B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спределительный 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F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C040C4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C0A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6E9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 лотков, приямк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9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ое</w:t>
            </w:r>
          </w:p>
        </w:tc>
      </w:tr>
      <w:tr w:rsidR="00705035" w:rsidRPr="00705035" w14:paraId="67EC7DB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B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F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BE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9B3873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4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2A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75CF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EDA5B4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8D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B4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9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456CD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51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FD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B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A6DEAC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1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C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65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D5F4C4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12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D0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03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12CDA1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A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5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AF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1E5C97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F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6E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E6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9EB393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1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1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13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54B378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EC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8B6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8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B935EF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354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A8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8B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4AF07D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FD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E3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5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C57E45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C4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F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59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13CDDB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D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D15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F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AB7609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1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FB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0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1897BE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A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3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9FDB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91BF85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98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D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E2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34308E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7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F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A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520309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8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0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B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60220B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70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2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6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F3FB04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5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F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2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5FBF8E5B" w14:textId="77777777" w:rsidR="003A35F5" w:rsidRDefault="003A35F5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5DD8DA57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9C95" w14:textId="6087765B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показателю 10-01-006-03 Водоотливные установки, сооружаемые открытым способом в грунтах 1-3 группы с ограждением котлована по технологии </w:t>
            </w:r>
            <w:r w:rsidR="009A2B09">
              <w:rPr>
                <w:color w:val="000000"/>
                <w:sz w:val="28"/>
                <w:szCs w:val="28"/>
              </w:rPr>
              <w:t>«</w:t>
            </w:r>
            <w:r w:rsidRPr="00705035">
              <w:rPr>
                <w:color w:val="000000"/>
                <w:sz w:val="28"/>
                <w:szCs w:val="28"/>
              </w:rPr>
              <w:t xml:space="preserve">стена </w:t>
            </w:r>
            <w:r w:rsidR="00F258CC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>в грунте</w:t>
            </w:r>
            <w:r w:rsidR="009A2B0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5035" w:rsidRPr="00705035" w14:paraId="3D6BDA0C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301E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523688" w:rsidRPr="00705035" w14:paraId="4C59923C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E75" w14:textId="77777777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3F04" w14:textId="77777777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A1D1" w14:textId="5535220B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E22" w14:textId="18D42D9C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28BBD69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75E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662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00040" w14:textId="2ED9E902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1 292,9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0127" w14:textId="5C1AD35D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374,46</w:t>
            </w:r>
          </w:p>
        </w:tc>
      </w:tr>
      <w:tr w:rsidR="00024E8A" w:rsidRPr="00705035" w14:paraId="1E0CE07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12C8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7C7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CC7FE" w14:textId="50709F80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2DF5" w14:textId="0BA3C965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056BF6E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54E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B22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09426" w14:textId="65DE745A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018,6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6379" w14:textId="0C2B8801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4833E08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6AC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B09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D322D" w14:textId="19F5833E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4BD" w14:textId="7D0D537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44ABF59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BB9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6AA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троительного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ACD03" w14:textId="38B457D3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2,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2E9" w14:textId="03472864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75</w:t>
            </w:r>
          </w:p>
        </w:tc>
      </w:tr>
      <w:tr w:rsidR="00024E8A" w:rsidRPr="00705035" w14:paraId="00D5D21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070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A3D8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6750A" w14:textId="1B9020F3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874A" w14:textId="5BE52E10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2F53BAA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81C9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AEB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CC7A6" w14:textId="1266F997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2,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8FB" w14:textId="0224FC54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75</w:t>
            </w:r>
          </w:p>
        </w:tc>
      </w:tr>
      <w:tr w:rsidR="00024E8A" w:rsidRPr="00705035" w14:paraId="2601C31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994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909F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00C7" w14:textId="7EEC38D9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CCAD" w14:textId="5FF0C4D5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5E5B637F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5930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6D8190B0" w14:textId="77777777" w:rsidR="003A35F5" w:rsidRPr="003A35F5" w:rsidRDefault="003A35F5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5E0EA687" w14:textId="77777777" w:rsidTr="006B694E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F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58E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0D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807D26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7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5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07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864D09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D7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039" w14:textId="74CC1358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тлован с ограждением: выполненным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FB42" w14:textId="43C76D30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ОУ заглублена относительно поверхности земли на ~35,5 м; </w:t>
            </w:r>
            <w:proofErr w:type="spellStart"/>
            <w:r w:rsidRPr="00705035">
              <w:rPr>
                <w:color w:val="000000"/>
                <w:szCs w:val="24"/>
              </w:rPr>
              <w:t>форшахта</w:t>
            </w:r>
            <w:proofErr w:type="spellEnd"/>
            <w:r w:rsidRPr="00705035">
              <w:rPr>
                <w:color w:val="000000"/>
                <w:szCs w:val="24"/>
              </w:rPr>
              <w:t xml:space="preserve"> для устройства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ы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, железобетонная траншейная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: ширина 1,0 м, глубина 42,0 м, длина 51,4 м, распорное крепление котлована; закрепление грунтового массива по технологии струйной цементац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JET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: объем закрепляемого грунт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792 м</w:t>
            </w:r>
            <w:r w:rsidRPr="003A35F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; сваи </w:t>
            </w:r>
            <w:r w:rsidR="00685ECC" w:rsidRPr="00705035">
              <w:rPr>
                <w:color w:val="000000"/>
                <w:szCs w:val="24"/>
              </w:rPr>
              <w:t>диаметром</w:t>
            </w:r>
            <w:r w:rsidRPr="00705035">
              <w:rPr>
                <w:color w:val="000000"/>
                <w:szCs w:val="24"/>
              </w:rPr>
              <w:t xml:space="preserve"> 1000 мм и длиной 12,0 м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00 шт.</w:t>
            </w:r>
          </w:p>
        </w:tc>
      </w:tr>
      <w:tr w:rsidR="00705035" w:rsidRPr="00705035" w14:paraId="0DC4924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30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D9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07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6CF797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6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8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1BF" w14:textId="7E3B3909" w:rsidR="00705035" w:rsidRPr="00705035" w:rsidRDefault="00705035" w:rsidP="003A35F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кольца: диаметром 6,0 м</w:t>
            </w:r>
            <w:r w:rsidR="00F31B76">
              <w:rPr>
                <w:color w:val="000000"/>
                <w:szCs w:val="24"/>
              </w:rPr>
              <w:t>,</w:t>
            </w:r>
            <w:r w:rsidRPr="00705035">
              <w:rPr>
                <w:color w:val="000000"/>
                <w:szCs w:val="24"/>
              </w:rPr>
              <w:t xml:space="preserve"> </w:t>
            </w:r>
            <w:r w:rsidR="003A35F5">
              <w:rPr>
                <w:color w:val="000000"/>
                <w:szCs w:val="24"/>
              </w:rPr>
              <w:t xml:space="preserve">длиной </w:t>
            </w:r>
            <w:r w:rsidRPr="00705035">
              <w:rPr>
                <w:color w:val="000000"/>
                <w:szCs w:val="24"/>
              </w:rPr>
              <w:t>1400 мм, 7 шт.</w:t>
            </w:r>
          </w:p>
        </w:tc>
      </w:tr>
      <w:tr w:rsidR="00705035" w:rsidRPr="00705035" w14:paraId="583C3C5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32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C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а основания (жесткое основан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2C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, гидроизоляция</w:t>
            </w:r>
          </w:p>
        </w:tc>
      </w:tr>
      <w:tr w:rsidR="00705035" w:rsidRPr="00705035" w14:paraId="5576CCB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44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8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D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, гидроизоляция</w:t>
            </w:r>
          </w:p>
        </w:tc>
      </w:tr>
      <w:tr w:rsidR="00705035" w:rsidRPr="00705035" w14:paraId="49BB4E9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F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7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FE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DC844D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8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25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0A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315C5EF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C6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4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2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0727A99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DF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D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24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3857BC0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09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8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0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, гидроизоляция</w:t>
            </w:r>
          </w:p>
        </w:tc>
      </w:tr>
      <w:tr w:rsidR="00705035" w:rsidRPr="00705035" w14:paraId="61A913C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5A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6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7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но-песчаные</w:t>
            </w:r>
          </w:p>
        </w:tc>
      </w:tr>
      <w:tr w:rsidR="00705035" w:rsidRPr="00705035" w14:paraId="23AC426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1D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1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66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033610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7C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A46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4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67C2799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2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D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F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ПВА</w:t>
            </w:r>
          </w:p>
        </w:tc>
      </w:tr>
      <w:tr w:rsidR="00705035" w:rsidRPr="00705035" w14:paraId="63FC6A6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11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14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11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E57CF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40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83C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D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</w:t>
            </w:r>
          </w:p>
        </w:tc>
      </w:tr>
      <w:tr w:rsidR="00705035" w:rsidRPr="00705035" w14:paraId="1520913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4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AF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ст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D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</w:t>
            </w:r>
          </w:p>
        </w:tc>
      </w:tr>
      <w:tr w:rsidR="00705035" w:rsidRPr="00705035" w14:paraId="3A020F9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60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2C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стена упора для затв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AB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7C0C75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FA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75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спределительный 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7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, гидроизоляция</w:t>
            </w:r>
          </w:p>
        </w:tc>
      </w:tr>
      <w:tr w:rsidR="00705035" w:rsidRPr="00705035" w14:paraId="6929C0E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56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178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 лотков, приямк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B7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ое</w:t>
            </w:r>
          </w:p>
        </w:tc>
      </w:tr>
      <w:tr w:rsidR="00705035" w:rsidRPr="00705035" w14:paraId="5156AA6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4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8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04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B28AC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1A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6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C926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016D29C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A5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BF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7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6B6AE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66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01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1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F52EA5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F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8E5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74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8CAAFB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6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72E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E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23A43F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0A6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E1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B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708B58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4F1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02D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A6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2473AA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DC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5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51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09E3B4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B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C1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8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80B91D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0FF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1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D5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22B232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0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58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6D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75E94C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23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B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B5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1DFCC3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1D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48E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0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740762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9B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F0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30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EE4E25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3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AC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1ECF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0E7834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CF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1E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8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573FA5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6A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8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9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0B142E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45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7E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C7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879F51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B6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E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4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CB9F2B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F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7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69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806C70E" w14:textId="77777777" w:rsidR="003A35F5" w:rsidRDefault="003A35F5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1149C312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A0E8" w14:textId="0038399C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6-04 Водоотливные установки, сооружаемые закрытым способом в грунтах 4-7 группы</w:t>
            </w:r>
          </w:p>
        </w:tc>
      </w:tr>
      <w:tr w:rsidR="00705035" w:rsidRPr="00705035" w14:paraId="3C6002FF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3466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523688" w:rsidRPr="00705035" w14:paraId="7BF45377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796" w14:textId="77777777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55C" w14:textId="77777777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93F6" w14:textId="062E1700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B87" w14:textId="5DE05451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768B78B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BDF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BCBB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5C130" w14:textId="7F1AD2BA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 737,8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8EE" w14:textId="32BC0090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00,81</w:t>
            </w:r>
          </w:p>
        </w:tc>
      </w:tr>
      <w:tr w:rsidR="00024E8A" w:rsidRPr="00705035" w14:paraId="35265BD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C22D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82F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33439" w14:textId="54B2896E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2C4" w14:textId="604F1CBF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651CDB7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26C3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567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2D26D" w14:textId="0EEDD7BA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322,4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3F5" w14:textId="716E7558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2CE0CFC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4EF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5837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129CD" w14:textId="71F5160A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C8C" w14:textId="3598936D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221C29C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38F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83A0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троительного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0D25D" w14:textId="20D4DF63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,9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6054" w14:textId="395C8A26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54</w:t>
            </w:r>
          </w:p>
        </w:tc>
      </w:tr>
      <w:tr w:rsidR="00024E8A" w:rsidRPr="00705035" w14:paraId="491542F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2756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DA1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8B970" w14:textId="6A44FFB3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CF3" w14:textId="2E2CAD9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3766CBC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46F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197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34A15" w14:textId="61D540A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,9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FA79" w14:textId="030B84BF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54</w:t>
            </w:r>
          </w:p>
        </w:tc>
      </w:tr>
      <w:tr w:rsidR="00024E8A" w:rsidRPr="00705035" w14:paraId="449E6F0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045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300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B8EB" w14:textId="49CCFBDA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2B43" w14:textId="6BF04A88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22773D68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6102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3934DBAA" w14:textId="77777777" w:rsidR="003A35F5" w:rsidRPr="003A35F5" w:rsidRDefault="003A35F5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23FB4E31" w14:textId="77777777" w:rsidTr="006B694E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74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A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0C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C8CFBC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6DD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9C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D6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082121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74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B0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уровне планировочных отметок земли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00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548ADD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28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6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епление котлова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A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22E4C7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DB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B8F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C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B5943C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5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F2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19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CBD268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F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381B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1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D084E5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2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96D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1D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E50891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3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AE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5F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778DA5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1A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2D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D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F806D2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19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AE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8F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C54264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8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DC1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вентиляционного киос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9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DA4ED2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C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7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уровне тоннел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65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6C930F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F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F0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ход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3FC4" w14:textId="7C05B15F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ОУ заглублена относительно поверхности земли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на ~60 м; проходка буровзрывным методом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с ограничениями, </w:t>
            </w:r>
            <w:proofErr w:type="spellStart"/>
            <w:r w:rsidRPr="00705035">
              <w:rPr>
                <w:color w:val="000000"/>
                <w:szCs w:val="24"/>
              </w:rPr>
              <w:t>заходками</w:t>
            </w:r>
            <w:proofErr w:type="spellEnd"/>
            <w:r w:rsidRPr="00705035">
              <w:rPr>
                <w:color w:val="000000"/>
                <w:szCs w:val="24"/>
              </w:rPr>
              <w:t xml:space="preserve"> по 1,0 м согласно ширине кольца; выдача грунта через шахтный ствол (затраты не учтены, учитываются дополнительно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в составе затрат на обслуживающие процессы)</w:t>
            </w:r>
          </w:p>
        </w:tc>
      </w:tr>
      <w:tr w:rsidR="00705035" w:rsidRPr="00705035" w14:paraId="238FF90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F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D7B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ход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9C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A5F7AC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8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A63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52A" w14:textId="5BF80ACA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бделка из чугунных колец: количество 14 шт., наружным диаметром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7,5 м, чеканка и нагнетание раствора за сборную обделку</w:t>
            </w:r>
          </w:p>
        </w:tc>
      </w:tr>
      <w:tr w:rsidR="00705035" w:rsidRPr="00705035" w14:paraId="1605CF6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2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60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378" w14:textId="413AA4CD" w:rsidR="00705035" w:rsidRPr="00705035" w:rsidRDefault="00705035" w:rsidP="00D94B23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демонтаж чугунных тюбингов, </w:t>
            </w:r>
            <w:r w:rsidR="00D94B23">
              <w:rPr>
                <w:color w:val="000000"/>
                <w:szCs w:val="24"/>
              </w:rPr>
              <w:t xml:space="preserve">наружный диаметр </w:t>
            </w:r>
            <w:r w:rsidRPr="00705035">
              <w:rPr>
                <w:color w:val="000000"/>
                <w:szCs w:val="24"/>
              </w:rPr>
              <w:t>5490 мм 12 шт.</w:t>
            </w:r>
          </w:p>
        </w:tc>
      </w:tr>
      <w:tr w:rsidR="00705035" w:rsidRPr="00705035" w14:paraId="242E666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FF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195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рам примык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539" w14:textId="67F930F9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ых монолитных с </w:t>
            </w:r>
            <w:proofErr w:type="spellStart"/>
            <w:r w:rsidRPr="00705035">
              <w:rPr>
                <w:color w:val="000000"/>
                <w:szCs w:val="24"/>
              </w:rPr>
              <w:t>металлоизоляцией</w:t>
            </w:r>
            <w:proofErr w:type="spellEnd"/>
            <w:r w:rsidRPr="00705035">
              <w:rPr>
                <w:color w:val="000000"/>
                <w:szCs w:val="24"/>
              </w:rPr>
              <w:t xml:space="preserve">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 окраской металлических конструкций</w:t>
            </w:r>
          </w:p>
        </w:tc>
      </w:tr>
      <w:tr w:rsidR="00705035" w:rsidRPr="00705035" w14:paraId="36D68EF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E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269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вентканал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77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9912A0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B35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BA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упора для затв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157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E949BF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5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74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 под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E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2C67386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4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8B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7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12249E4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ED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FC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E7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0D4AD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0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DE62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F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D3E867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04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FA6E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1D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1A06545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87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F6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C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089733E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69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08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7B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тонные, плиточные</w:t>
            </w:r>
          </w:p>
        </w:tc>
      </w:tr>
      <w:tr w:rsidR="00705035" w:rsidRPr="00705035" w14:paraId="3D82B16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51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4A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21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995EEC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A9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28C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4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6B29A08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F2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C5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C5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, плитка керамическая</w:t>
            </w:r>
          </w:p>
        </w:tc>
      </w:tr>
      <w:tr w:rsidR="00705035" w:rsidRPr="00705035" w14:paraId="5A593E4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1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98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42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6E7940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07B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2251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й 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C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6C7BEA1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0D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9E99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жимная план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B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F70670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93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BF8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, площа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A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</w:t>
            </w:r>
          </w:p>
        </w:tc>
      </w:tr>
      <w:tr w:rsidR="00705035" w:rsidRPr="00705035" w14:paraId="584CF43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F7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F8E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ю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D4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</w:t>
            </w:r>
          </w:p>
        </w:tc>
      </w:tr>
      <w:tr w:rsidR="00705035" w:rsidRPr="00705035" w14:paraId="12C751B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E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8418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норель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51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утавр 24М - 10 м</w:t>
            </w:r>
          </w:p>
        </w:tc>
      </w:tr>
      <w:tr w:rsidR="00705035" w:rsidRPr="00705035" w14:paraId="39A9007F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E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8BD2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каточны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A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B4C77D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11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42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7A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05B94D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17C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3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16BA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0BFC755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E4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3B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6B2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5B0E4A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615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A4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3A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19E28D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3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A7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B5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DA7A260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1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329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B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7BBD6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FC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A9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10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2D864A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A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B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9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27E657E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1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3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3CB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346153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5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BE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8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E17DD9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3D1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D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C4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7C5B6D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9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D9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E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8664E4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1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A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9B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3C8E2DD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A8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A1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F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5993424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F9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7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A3091E6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E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E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674B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512F7FE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C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4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49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2A5E573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F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2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A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77D338B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D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D1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A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E0EB7A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5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4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A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68F04A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2A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35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CD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8EE2E61" w14:textId="77777777" w:rsidR="00D94B23" w:rsidRDefault="00D94B23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08063BB5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28E34" w14:textId="3514E754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показателю 10-01-006-05 </w:t>
            </w:r>
            <w:proofErr w:type="spellStart"/>
            <w:r w:rsidRPr="00705035">
              <w:rPr>
                <w:color w:val="000000"/>
                <w:sz w:val="28"/>
                <w:szCs w:val="28"/>
              </w:rPr>
              <w:t>Межтоннельные</w:t>
            </w:r>
            <w:proofErr w:type="spellEnd"/>
            <w:r w:rsidRPr="00705035">
              <w:rPr>
                <w:color w:val="000000"/>
                <w:sz w:val="28"/>
                <w:szCs w:val="28"/>
              </w:rPr>
              <w:t xml:space="preserve"> сбойки, сооружаемые открытым способом в грунтах 1-3 группы с ограждением котлована по технологии </w:t>
            </w:r>
            <w:r w:rsidR="009A2B09">
              <w:rPr>
                <w:color w:val="000000"/>
                <w:sz w:val="28"/>
                <w:szCs w:val="28"/>
              </w:rPr>
              <w:t>«</w:t>
            </w:r>
            <w:r w:rsidRPr="00705035">
              <w:rPr>
                <w:color w:val="000000"/>
                <w:sz w:val="28"/>
                <w:szCs w:val="28"/>
              </w:rPr>
              <w:t xml:space="preserve">стена </w:t>
            </w:r>
            <w:r w:rsidR="00515F66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>в грунте</w:t>
            </w:r>
            <w:r w:rsidR="009A2B0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5035" w:rsidRPr="00705035" w14:paraId="4E2D1947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47EC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523688" w:rsidRPr="00705035" w14:paraId="51F416EC" w14:textId="77777777" w:rsidTr="006B694E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C0A" w14:textId="77777777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DE7" w14:textId="77777777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280E" w14:textId="223DF8E7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E1B1" w14:textId="3078E6AB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30B3C177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A7D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D38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C9966" w14:textId="06708F05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 840,9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C79" w14:textId="7C68379E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87,82</w:t>
            </w:r>
          </w:p>
        </w:tc>
      </w:tr>
      <w:tr w:rsidR="00024E8A" w:rsidRPr="00705035" w14:paraId="0892B6AA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AE18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3F0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A6D93" w14:textId="109BDF61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CE4" w14:textId="46D54B41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2A5184C5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577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9963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ADACD" w14:textId="3C741C87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949,7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73C" w14:textId="452AB50A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23DE121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998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FF66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ED7CB" w14:textId="2FBEC244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A1DB" w14:textId="1270183A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6379A002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0945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4F8B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троительного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05285" w14:textId="11169581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9,0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592B" w14:textId="715E298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06</w:t>
            </w:r>
          </w:p>
        </w:tc>
      </w:tr>
      <w:tr w:rsidR="00024E8A" w:rsidRPr="00705035" w14:paraId="782ABCD1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15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C2E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C2DC5" w14:textId="58F59C89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ACB1" w14:textId="446B4228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4A7C422C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98D0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9EC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C299C" w14:textId="367901E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9,0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BB6" w14:textId="61D5E1F4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06</w:t>
            </w:r>
          </w:p>
        </w:tc>
      </w:tr>
      <w:tr w:rsidR="00024E8A" w:rsidRPr="00705035" w14:paraId="5FD5DF59" w14:textId="77777777" w:rsidTr="006B694E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1F8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04B8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42C9" w14:textId="00B707F9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E794" w14:textId="654A3D48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5CE129AC" w14:textId="77777777" w:rsidTr="006B694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3738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025E9C6F" w14:textId="77777777" w:rsidR="00D94B23" w:rsidRPr="00D94B23" w:rsidRDefault="00D94B23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5B87C1C3" w14:textId="77777777" w:rsidTr="0052368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8C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6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7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45C98134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F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D7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DC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751BBE3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D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06E" w14:textId="61C96EFE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тлован с ограждением: выполненным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EA4" w14:textId="1AC6DAB4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хнологическая сбойка заглублена относительно поверхности земли на ~20,76 м, </w:t>
            </w:r>
            <w:proofErr w:type="spellStart"/>
            <w:r w:rsidRPr="00705035">
              <w:rPr>
                <w:color w:val="000000"/>
                <w:szCs w:val="24"/>
              </w:rPr>
              <w:t>форшахта</w:t>
            </w:r>
            <w:proofErr w:type="spellEnd"/>
            <w:r w:rsidRPr="00705035">
              <w:rPr>
                <w:color w:val="000000"/>
                <w:szCs w:val="24"/>
              </w:rPr>
              <w:t xml:space="preserve"> для устройства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ы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, железобетонная траншейная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: ширина - 0,8 м, глубина - 30 м, длина - 53,4 м; распорное крепление котлована; закрепление грунтового массива по технологии струйной цементац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JET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: объем закрепляемого грунта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1200 м</w:t>
            </w:r>
            <w:r w:rsidRPr="00D94B23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; сваи диаметром 700 мм и длиной 10,0 м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336 шт.</w:t>
            </w:r>
          </w:p>
        </w:tc>
      </w:tr>
      <w:tr w:rsidR="00705035" w:rsidRPr="00705035" w14:paraId="4116E6C0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2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28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BB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E0351DF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B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F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3E7F" w14:textId="4DCFD58C" w:rsidR="00705035" w:rsidRPr="00705035" w:rsidRDefault="00705035" w:rsidP="00D94B23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кольца: диаметром 6,0 м</w:t>
            </w:r>
            <w:r w:rsidR="00F31B76">
              <w:rPr>
                <w:color w:val="000000"/>
                <w:szCs w:val="24"/>
              </w:rPr>
              <w:t>,</w:t>
            </w:r>
            <w:r w:rsidRPr="00705035">
              <w:rPr>
                <w:color w:val="000000"/>
                <w:szCs w:val="24"/>
              </w:rPr>
              <w:t xml:space="preserve"> </w:t>
            </w:r>
            <w:r w:rsidR="00D94B23">
              <w:rPr>
                <w:color w:val="000000"/>
                <w:szCs w:val="24"/>
              </w:rPr>
              <w:t xml:space="preserve">длиной </w:t>
            </w:r>
            <w:r w:rsidRPr="00705035">
              <w:rPr>
                <w:color w:val="000000"/>
                <w:szCs w:val="24"/>
              </w:rPr>
              <w:t>1400 мм, 6 шт.</w:t>
            </w:r>
          </w:p>
        </w:tc>
      </w:tr>
      <w:tr w:rsidR="00705035" w:rsidRPr="00705035" w14:paraId="68D99A0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9A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C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а основания (жесткое основан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7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, гидроизоляция</w:t>
            </w:r>
          </w:p>
        </w:tc>
      </w:tr>
      <w:tr w:rsidR="00705035" w:rsidRPr="00705035" w14:paraId="2D6B0188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5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B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6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, гидроизоляция</w:t>
            </w:r>
          </w:p>
        </w:tc>
      </w:tr>
      <w:tr w:rsidR="00705035" w:rsidRPr="00705035" w14:paraId="090C4790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6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D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D8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DFE8B93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3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5FC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2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1124CF36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54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4F1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7F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ABB95B9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F7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6E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7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763995FD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C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5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DB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 свод, гидроизоляция</w:t>
            </w:r>
          </w:p>
        </w:tc>
      </w:tr>
      <w:tr w:rsidR="00705035" w:rsidRPr="00705035" w14:paraId="3EA5766C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9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07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C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но-песчаные</w:t>
            </w:r>
          </w:p>
        </w:tc>
      </w:tr>
      <w:tr w:rsidR="00523688" w:rsidRPr="00705035" w14:paraId="7D46896F" w14:textId="77777777" w:rsidTr="00523688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54C4262" w14:textId="77777777" w:rsidR="00523688" w:rsidRPr="00705035" w:rsidRDefault="00523688" w:rsidP="006B69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99B9D97" w14:textId="77777777" w:rsidR="00523688" w:rsidRPr="00705035" w:rsidRDefault="00523688" w:rsidP="006B694E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1F98A97" w14:textId="77777777" w:rsidR="00523688" w:rsidRPr="00705035" w:rsidRDefault="00523688" w:rsidP="006B694E">
            <w:pPr>
              <w:rPr>
                <w:color w:val="000000"/>
                <w:szCs w:val="24"/>
              </w:rPr>
            </w:pPr>
          </w:p>
        </w:tc>
      </w:tr>
      <w:tr w:rsidR="00705035" w:rsidRPr="00705035" w14:paraId="46CD4D7F" w14:textId="77777777" w:rsidTr="00523688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D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45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D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6FCD27C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DA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A7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D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766509A7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A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6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A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B26E9BB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F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68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90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A8885E2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F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A4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43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E4EE9CD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00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C59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ст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95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2504DB6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0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358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стена упора для затв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6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89C3F2C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88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17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спределительный 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A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5B1C70B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5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A6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 лотков, приямк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7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49CBD39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B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B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50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BC40DE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30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9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B6D1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37D77D4F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D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89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6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695D698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B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4C3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9E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35998A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68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3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CA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4A543BD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AC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B0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D4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CD317B7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9F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7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4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55274A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C1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0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8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723A87F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DD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4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8F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327BD22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B9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F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08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3DA41D9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9D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4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65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01F80C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D2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77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4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DF46D4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9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F6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3C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BCB531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B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546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F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B8F4397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1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43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ые системы диспетчерского управления энергоснабжением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1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A14E662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9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1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D4C9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3236DF9C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FC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A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0F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A38FF4D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4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B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A9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EA72AD1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75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7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5F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0E6A5B4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F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86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30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83A3A7C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74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4F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4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A3912DA" w14:textId="77777777" w:rsidR="00D94B23" w:rsidRDefault="00D94B23">
      <w:r>
        <w:br w:type="page"/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495"/>
      </w:tblGrid>
      <w:tr w:rsidR="00705035" w:rsidRPr="00705035" w14:paraId="08D911BE" w14:textId="77777777" w:rsidTr="00523688">
        <w:trPr>
          <w:cantSplit/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836F" w14:textId="2D6B58C4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6-06 Межтоннельные сбойки, сооружаемые закрытым способом в грунтах 4-7 группы</w:t>
            </w:r>
          </w:p>
        </w:tc>
      </w:tr>
      <w:tr w:rsidR="00705035" w:rsidRPr="00705035" w14:paraId="7A86BEED" w14:textId="77777777" w:rsidTr="00523688">
        <w:trPr>
          <w:cantSplit/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6664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523688" w:rsidRPr="00705035" w14:paraId="21262E4E" w14:textId="77777777" w:rsidTr="00523688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7792" w14:textId="77777777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DE0E" w14:textId="77777777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28F" w14:textId="5216D688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389" w14:textId="61353C45" w:rsidR="00523688" w:rsidRPr="00705035" w:rsidRDefault="00523688" w:rsidP="0052368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04122A1B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084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B0D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7595E" w14:textId="4F57D8A1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 815,8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B610" w14:textId="6C1DE5B8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1,94</w:t>
            </w:r>
          </w:p>
        </w:tc>
      </w:tr>
      <w:tr w:rsidR="00024E8A" w:rsidRPr="00705035" w14:paraId="371E272B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A5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B38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179B1" w14:textId="0B0083B3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C5B" w14:textId="2DC9330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4E4E4DD3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7D0E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328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A3CC5" w14:textId="03DA0406" w:rsidR="00024E8A" w:rsidRPr="00705035" w:rsidRDefault="00024E8A" w:rsidP="003A2FE9">
            <w:pPr>
              <w:ind w:leftChars="-9" w:hangingChars="9" w:hanging="2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40,4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3E7" w14:textId="5202B9A1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25B197B1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76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B1E7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95FCE" w14:textId="26C89839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790" w14:textId="4D98440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3AB72E20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5C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4649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троительного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ADB13" w14:textId="1553CBD4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7,4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28B3" w14:textId="6575D77E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33</w:t>
            </w:r>
          </w:p>
        </w:tc>
      </w:tr>
      <w:tr w:rsidR="00024E8A" w:rsidRPr="00705035" w14:paraId="4C6012BB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5F6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BB05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F8E91" w14:textId="43DFACEB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1AF" w14:textId="74D8E3A6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25AFDA71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907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3E5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9ED88" w14:textId="1D820DEC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7,4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A46E" w14:textId="3FA24034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33</w:t>
            </w:r>
          </w:p>
        </w:tc>
      </w:tr>
      <w:tr w:rsidR="00024E8A" w:rsidRPr="00705035" w14:paraId="3557337E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9A7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C3E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6BCB" w14:textId="709B9B65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BB0A" w14:textId="4E85F01E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7A20F77D" w14:textId="77777777" w:rsidTr="00523688">
        <w:trPr>
          <w:cantSplit/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3FD6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605A3962" w14:textId="77777777" w:rsidR="00D94B23" w:rsidRPr="00D94B23" w:rsidRDefault="00D94B23">
      <w:pPr>
        <w:rPr>
          <w:sz w:val="2"/>
          <w:szCs w:val="2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953"/>
      </w:tblGrid>
      <w:tr w:rsidR="00705035" w:rsidRPr="00705035" w14:paraId="31F8FAE9" w14:textId="77777777" w:rsidTr="0052368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5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91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4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40DF2D4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7B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3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EDB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63B7DF7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59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8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уровне планировочных отметок земли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90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8E3032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9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E2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епление котлова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B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0DD172F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B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C8F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90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4738301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2B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98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E9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5FFD61B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99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736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E5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3343E3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97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D2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1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D19740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75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84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B5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BCEDB48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B75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499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74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4184611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0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BA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3C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D9342DE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C37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BB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вентиляционного киос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E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07A85BB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5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A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уровне тоннеля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1A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96B10D1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99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B59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ход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61E" w14:textId="5335D288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хнологическая сбойка заглублена относительно поверхности земли на ~60 м; установка постоянных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 промежуточных рам; проходка выработок буровзрывным способом с ограничениям; выдача грунта через шахтный ствол (затраты не учтены, учитываются дополнительно в составе затрат на обслуживающие процессы)</w:t>
            </w:r>
          </w:p>
        </w:tc>
      </w:tr>
      <w:tr w:rsidR="00705035" w:rsidRPr="00705035" w14:paraId="4AB56E48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5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C23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ход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BBEE" w14:textId="076B7ECD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устройство железобетонных монолитных обделок, нагнетание раствора за обделку, устройство металлической гидроизоляции, нагнетание раствора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за металлическую гидроизоляцию</w:t>
            </w:r>
          </w:p>
        </w:tc>
      </w:tr>
      <w:tr w:rsidR="00705035" w:rsidRPr="00705035" w14:paraId="2BE30DD7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8B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6A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нтаж обдел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6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BE61B79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C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906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3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лмазная резка железобетонных конструкций</w:t>
            </w:r>
          </w:p>
        </w:tc>
      </w:tr>
      <w:tr w:rsidR="00705035" w:rsidRPr="00705035" w14:paraId="24CEA764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B5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CAE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рам примык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C6C" w14:textId="0487684E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ых монолитных с </w:t>
            </w:r>
            <w:proofErr w:type="spellStart"/>
            <w:r w:rsidRPr="00705035">
              <w:rPr>
                <w:color w:val="000000"/>
                <w:szCs w:val="24"/>
              </w:rPr>
              <w:t>металлоизоляцией</w:t>
            </w:r>
            <w:proofErr w:type="spellEnd"/>
            <w:r w:rsidRPr="00705035">
              <w:rPr>
                <w:color w:val="000000"/>
                <w:szCs w:val="24"/>
              </w:rPr>
              <w:t xml:space="preserve">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 окраской металлических конструкций</w:t>
            </w:r>
          </w:p>
        </w:tc>
      </w:tr>
      <w:tr w:rsidR="00705035" w:rsidRPr="00705035" w14:paraId="1767376A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0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619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вентканал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93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61249B4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61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0B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упора для затвор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13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2BFF2CC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4E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1A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 под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70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72AE8D4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4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839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2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904221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F73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50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A9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9CC9403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B1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B18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9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49DDB17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A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B0F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274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7040427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CF9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2E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4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</w:t>
            </w:r>
          </w:p>
        </w:tc>
      </w:tr>
      <w:tr w:rsidR="00705035" w:rsidRPr="00705035" w14:paraId="2D5AE36E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FA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7CC" w14:textId="77777777" w:rsidR="00705035" w:rsidRPr="00705035" w:rsidRDefault="00705035" w:rsidP="00944F12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8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тонные</w:t>
            </w:r>
          </w:p>
        </w:tc>
      </w:tr>
      <w:tr w:rsidR="00705035" w:rsidRPr="00705035" w14:paraId="7DE76B9A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C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1E45" w14:textId="77777777" w:rsidR="00705035" w:rsidRPr="00705035" w:rsidRDefault="00705035" w:rsidP="00944F12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2E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AB67E7D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E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D78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5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537C3870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54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3DD0" w14:textId="77777777" w:rsidR="00705035" w:rsidRPr="00705035" w:rsidRDefault="00705035" w:rsidP="00944F12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02A" w14:textId="5F1E3D16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антикоррозийная защита </w:t>
            </w:r>
            <w:r w:rsidR="009A2B09">
              <w:rPr>
                <w:color w:val="000000"/>
                <w:szCs w:val="24"/>
              </w:rPr>
              <w:t>«</w:t>
            </w:r>
            <w:proofErr w:type="spellStart"/>
            <w:r w:rsidRPr="00705035">
              <w:rPr>
                <w:color w:val="000000"/>
                <w:szCs w:val="24"/>
              </w:rPr>
              <w:t>Полифан</w:t>
            </w:r>
            <w:proofErr w:type="spellEnd"/>
            <w:r w:rsidR="009A2B09">
              <w:rPr>
                <w:color w:val="000000"/>
                <w:szCs w:val="24"/>
              </w:rPr>
              <w:t>»</w:t>
            </w:r>
          </w:p>
        </w:tc>
      </w:tr>
      <w:tr w:rsidR="00705035" w:rsidRPr="00705035" w14:paraId="6EBA7F2F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0ED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DBAA" w14:textId="77777777" w:rsidR="00705035" w:rsidRPr="00705035" w:rsidRDefault="00705035" w:rsidP="00944F12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04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A902BBC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4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B93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й лото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3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97EDFEC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6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FB5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жимная план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C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5714E47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51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031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, площа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5A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FEA7B89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D2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20F2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ю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4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35469BF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2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D9E1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норельс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B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AE6BE34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4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5475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каточные пу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B5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EBBBE28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7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2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E7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E01E2A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CF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CE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8E7B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10B1296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5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F21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F5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3842594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E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BD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EF2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6E29318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7A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E1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набже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C7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954C36E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4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307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2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8C93024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5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92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5D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8CC72DB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0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C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E5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1C994EA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3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7B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50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A59CA8F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39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A45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9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C6024A3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A6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1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DC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66C18FA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3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BA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6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A6F982C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FA5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5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1D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6FE05F5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B0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2A5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3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3CE830D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5B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8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ые системы диспетчерского управления энергоснабжением (АСДУЭ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DB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857FB34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0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D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740E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1923FA88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39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A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B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E50492E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F0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6C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B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FBC69F0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6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71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C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DE90288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F0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A5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D9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CBD2BF3" w14:textId="77777777" w:rsidTr="0052368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2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3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DD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789B4455" w14:textId="77777777" w:rsidR="00D94B23" w:rsidRPr="00D94B23" w:rsidRDefault="00D94B23">
      <w:pPr>
        <w:rPr>
          <w:sz w:val="4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5B90F958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BEB5B" w14:textId="40AE4509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7 Оборотные тупики</w:t>
            </w:r>
          </w:p>
        </w:tc>
      </w:tr>
      <w:tr w:rsidR="00705035" w:rsidRPr="00705035" w14:paraId="059C917F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A8566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7-01 Оборотные тупики, сооружаемые открытым способом в грунтах 1-3 группы с ограждением котлована из буронабивных свай</w:t>
            </w:r>
          </w:p>
        </w:tc>
      </w:tr>
      <w:tr w:rsidR="00705035" w:rsidRPr="00705035" w14:paraId="56BBFF7C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56C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8966AC" w:rsidRPr="00705035" w14:paraId="7141E69E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72B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E68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5660" w14:textId="36B488DA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80E" w14:textId="6EFDF524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4D78FD" w:rsidRPr="00705035" w14:paraId="1949F215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2AD2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71AA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4376F" w14:textId="37B5D043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328 337,9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327" w14:textId="7F84664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 931,88</w:t>
            </w:r>
          </w:p>
        </w:tc>
      </w:tr>
      <w:tr w:rsidR="004D78FD" w:rsidRPr="00705035" w14:paraId="7464086A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AF9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6E7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B756C" w14:textId="1554AD0E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1A98" w14:textId="6C7F9DEB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D78FD" w:rsidRPr="00705035" w14:paraId="0DDB70B3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CA7C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A2D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0FB82" w14:textId="29AAAA1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6 279,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D619" w14:textId="6614797E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0C00A04F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40EB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28F" w14:textId="77777777" w:rsidR="004D78FD" w:rsidRPr="00705035" w:rsidRDefault="004D78FD" w:rsidP="004D78FD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D794C" w14:textId="37A6F3C2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13F7" w14:textId="70761783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3F34594D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A54F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A6D" w14:textId="6D36880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 пог.</w:t>
            </w:r>
            <w:r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м тупика в 4-х путном исполн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C912B" w14:textId="71401945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09 032,9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050" w14:textId="4A1CD4AA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 506,11</w:t>
            </w:r>
          </w:p>
        </w:tc>
      </w:tr>
      <w:tr w:rsidR="004D78FD" w:rsidRPr="00705035" w14:paraId="15811E19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973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8FBF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3A87B" w14:textId="4D0CBFD0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6C99" w14:textId="6F5B00DE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D78FD" w:rsidRPr="00705035" w14:paraId="12340D3C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9DE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9BE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8B68F" w14:textId="74200C9D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,6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34E6" w14:textId="2E53425C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34</w:t>
            </w:r>
          </w:p>
        </w:tc>
      </w:tr>
      <w:tr w:rsidR="004D78FD" w:rsidRPr="00705035" w14:paraId="74CF7B3E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AAE" w14:textId="77777777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4C8" w14:textId="77777777" w:rsidR="004D78FD" w:rsidRPr="00705035" w:rsidRDefault="004D78FD" w:rsidP="004D78F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4A0" w14:textId="78F5B436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1F7" w14:textId="3F304BE6" w:rsidR="004D78FD" w:rsidRPr="00705035" w:rsidRDefault="004D78FD" w:rsidP="004D78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7A14C98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E38C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3E3D084F" w14:textId="77777777" w:rsidR="00D94B23" w:rsidRPr="00D94B23" w:rsidRDefault="00D94B23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07E23944" w14:textId="77777777" w:rsidTr="00D94B23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62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1A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0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54F02D92" w14:textId="77777777" w:rsidTr="00D94B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09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E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BB2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5A8CF9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8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C54" w14:textId="7930B2B3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тлован с ограждением: выполненным по технологии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AD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911934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C8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3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34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5C7FF85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F8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A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, выполненным из буронабивных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DD34" w14:textId="300FF021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уросекущие сваи диаметром 820 мм - 1380 шт., средней длиной 23,0 м с заглублением в водоупорный грунт до 3,0 м, с металлическим арматурным каркасом и неармированные; крепление стен котлована распорки из металлических труб диаметром 630</w:t>
            </w:r>
            <w:r w:rsidR="00D94B23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720</w:t>
            </w:r>
            <w:r w:rsidR="00D94B23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 xml:space="preserve"> и 820</w:t>
            </w:r>
            <w:r w:rsidR="00D94B23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; глубина котлована тупиков до 10,52 м</w:t>
            </w:r>
          </w:p>
        </w:tc>
      </w:tr>
      <w:tr w:rsidR="00705035" w:rsidRPr="00705035" w14:paraId="678317C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1E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0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ение грунтов в торцах котлована камеры съездов в местах ввода и вывода 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75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99F867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7BD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5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ра съез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4D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0D537E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9C3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0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уп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B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монолитных железобетонных лотков толщиной 400-600 мм; устройство монолитных железобетонных стен толщиной 250-450 мм; устройство монолитных железобетонных перекрытий толщиной 300 мм; устройство монолитного железобетонного покрытия толщиной от 400-700 мм; устройство деформационных швов; гидроизоляция</w:t>
            </w:r>
          </w:p>
        </w:tc>
      </w:tr>
      <w:tr w:rsidR="00705035" w:rsidRPr="00705035" w14:paraId="0C099FF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BC7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A8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40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00682A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94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D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5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</w:t>
            </w:r>
          </w:p>
        </w:tc>
      </w:tr>
      <w:tr w:rsidR="00705035" w:rsidRPr="00705035" w14:paraId="49FBC50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D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B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D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очные керамические</w:t>
            </w:r>
          </w:p>
        </w:tc>
      </w:tr>
      <w:tr w:rsidR="00705035" w:rsidRPr="00705035" w14:paraId="65B9FF7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D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17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C8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23852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D3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E3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1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противопожарные из нержавеющей стали </w:t>
            </w:r>
          </w:p>
        </w:tc>
      </w:tr>
      <w:tr w:rsidR="00705035" w:rsidRPr="00705035" w14:paraId="5CAA65C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A8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1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7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ПВА</w:t>
            </w:r>
          </w:p>
        </w:tc>
      </w:tr>
      <w:tr w:rsidR="00705035" w:rsidRPr="00705035" w14:paraId="360FE34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B7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F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01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039E69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E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4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56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E2F12C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2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030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6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53C56B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1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1F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F8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B0344F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A50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0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59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3FA674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C0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D7B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й водопров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C7F8" w14:textId="0187286E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рубы стальные оцинкованные, трубы композитные </w:t>
            </w:r>
            <w:r w:rsidR="00523688" w:rsidRPr="00705035">
              <w:rPr>
                <w:color w:val="000000"/>
                <w:szCs w:val="24"/>
              </w:rPr>
              <w:t>стеклопластиковые</w:t>
            </w:r>
          </w:p>
        </w:tc>
      </w:tr>
      <w:tr w:rsidR="00705035" w:rsidRPr="00705035" w14:paraId="7D08137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2E7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67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50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амотёчные трубопроводы из труб чугунных канализационных, напорные трубопроводы из труб стальных бесшовных горячедеформированных</w:t>
            </w:r>
          </w:p>
        </w:tc>
      </w:tr>
      <w:tr w:rsidR="00705035" w:rsidRPr="00705035" w14:paraId="3029BCB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0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804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EA1" w14:textId="14C29832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конвектор марки ЭВУБ-1,0 мощностью 1</w:t>
            </w:r>
            <w:r w:rsidR="0014168C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кВт</w:t>
            </w:r>
          </w:p>
        </w:tc>
      </w:tr>
      <w:tr w:rsidR="00705035" w:rsidRPr="00705035" w14:paraId="1523BD9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2E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B8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93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A5C82F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74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90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73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тор осевой шахтный с электродвигателем мощностью 45 кВт; клапан противопожарный комбинированный модульно-секционный с электрическим приводом, воздуховоды из оцинкованной стали, шумоглушитель пластинчатый</w:t>
            </w:r>
          </w:p>
        </w:tc>
      </w:tr>
      <w:tr w:rsidR="00705035" w:rsidRPr="00705035" w14:paraId="386036F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C6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8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5C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6B8EF1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46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52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6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39D633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3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7D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803681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F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5A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6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2FC83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A7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1C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0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78542F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CF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CA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EF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63DE60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AF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B6C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ромкоговорящее оповеще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394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C542C8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C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6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381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55EF13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526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EB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C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1ACACB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4D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A7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5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75D733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DD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DA9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C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F7964E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9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8E0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3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9C53EF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D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8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979D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1133CEC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AC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54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F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BFC116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A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1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8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6377F3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93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B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57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D86FDA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E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4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4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E8A57D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8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21B" w14:textId="6E027C02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Устройство контроля </w:t>
            </w:r>
            <w:r w:rsidR="009A2B09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9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9124A2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C02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0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ические сети 10 к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C4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056B7B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C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8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6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железнодорожные Р-65, шпалы-коротыши</w:t>
            </w:r>
          </w:p>
        </w:tc>
      </w:tr>
      <w:tr w:rsidR="00705035" w:rsidRPr="00705035" w14:paraId="435B528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1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6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BE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7CB3CB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58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0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31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DD9F1B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FE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C7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6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1EC6F55" w14:textId="77777777" w:rsidR="00D94B23" w:rsidRDefault="00D94B23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276F8D83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081A" w14:textId="4043BE68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Раздел 2. Станции метрополитена</w:t>
            </w:r>
          </w:p>
        </w:tc>
      </w:tr>
      <w:tr w:rsidR="00705035" w:rsidRPr="00705035" w14:paraId="48D87FCD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99AD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2-001 Подземные станции метрополитена, сооружаемые открытым способом</w:t>
            </w:r>
          </w:p>
        </w:tc>
      </w:tr>
      <w:tr w:rsidR="00705035" w:rsidRPr="00705035" w14:paraId="3C4BB93B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BC25A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2-001-01 Подземные станции метрополитена, сооружаемые открытым способом, сводчатые (с открытой, без колонн, платформой)</w:t>
            </w:r>
          </w:p>
        </w:tc>
      </w:tr>
      <w:tr w:rsidR="00705035" w:rsidRPr="00705035" w14:paraId="71FCC971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F1A9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8966AC" w:rsidRPr="00705035" w14:paraId="13E7AF7B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738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9DC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F6AA" w14:textId="72DB3D94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37CD" w14:textId="3A3B37A4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2E05CD7A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CD6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0EB3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7AB3E" w14:textId="6964C43A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650 908,6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C484" w14:textId="6A68D74C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 207,96</w:t>
            </w:r>
          </w:p>
        </w:tc>
      </w:tr>
      <w:tr w:rsidR="00024E8A" w:rsidRPr="00705035" w14:paraId="533F248B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8CC6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E65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5986E" w14:textId="34E23504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A10" w14:textId="65189EA3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2B05B4E7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D332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1D1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B2F5D" w14:textId="3AF10E4A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4 035,5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1CC" w14:textId="5318745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075CA42A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DAF0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D492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0E08E" w14:textId="55F0AB7B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 862,8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566" w14:textId="6C335556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7,32</w:t>
            </w:r>
          </w:p>
        </w:tc>
      </w:tr>
      <w:tr w:rsidR="00024E8A" w:rsidRPr="00705035" w14:paraId="6693A42A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507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FA3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0A986" w14:textId="085DC57F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7,9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C7E" w14:textId="106E595A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,52</w:t>
            </w:r>
          </w:p>
        </w:tc>
      </w:tr>
      <w:tr w:rsidR="00024E8A" w:rsidRPr="00705035" w14:paraId="10899DE7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C9A8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092D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D2019" w14:textId="2C93334A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7,9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C057" w14:textId="74669EB8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,52</w:t>
            </w:r>
          </w:p>
        </w:tc>
      </w:tr>
      <w:tr w:rsidR="00024E8A" w:rsidRPr="00705035" w14:paraId="6E375B76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7A9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F79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365E0" w14:textId="26C041A2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6,6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DD2" w14:textId="1FE3EE8F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44</w:t>
            </w:r>
          </w:p>
        </w:tc>
      </w:tr>
      <w:tr w:rsidR="00024E8A" w:rsidRPr="00705035" w14:paraId="0C4A5215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677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2F3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68EE" w14:textId="0FD8025E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772" w14:textId="0643A537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0017B004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B83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692841AF" w14:textId="77777777" w:rsidR="00D94B23" w:rsidRPr="00D94B23" w:rsidRDefault="00D94B23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6C64A514" w14:textId="77777777" w:rsidTr="00D94B23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1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DC4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0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269A19A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D9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4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40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4584B4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3D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2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6EF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D6B066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B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71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1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BD4B72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9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18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ереходы и лестничные вых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8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17E42A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2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6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чные сходы на платформу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C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06340E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5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D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атформенный участок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B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длиной 163 м</w:t>
            </w:r>
          </w:p>
        </w:tc>
      </w:tr>
      <w:tr w:rsidR="00705035" w:rsidRPr="00705035" w14:paraId="6940B50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46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1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48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939E53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0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4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о-бытовые и технические помещ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7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B2B4EE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37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2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о-понизительная подстанция (ТП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D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98E6FB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0A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2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 с вентканалом и венткиоско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B2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5D3DA7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A9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A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утьевая вентсбой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1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82BAE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2D7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17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сосная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2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5744DC" w:rsidRPr="00705035" w14:paraId="5948FD6C" w14:textId="77777777" w:rsidTr="005744D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5541D44" w14:textId="77777777" w:rsidR="005744DC" w:rsidRPr="00705035" w:rsidRDefault="005744DC" w:rsidP="005744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6F3A5AD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C27ADF2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</w:tr>
      <w:tr w:rsidR="005744DC" w:rsidRPr="00705035" w14:paraId="10E9FB25" w14:textId="77777777" w:rsidTr="005744D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EDE4069" w14:textId="77777777" w:rsidR="005744DC" w:rsidRPr="00705035" w:rsidRDefault="005744DC" w:rsidP="005744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59D922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74EBB0C9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</w:tr>
      <w:tr w:rsidR="005744DC" w:rsidRPr="00705035" w14:paraId="5F432634" w14:textId="77777777" w:rsidTr="005744D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6276229" w14:textId="77777777" w:rsidR="005744DC" w:rsidRPr="00705035" w:rsidRDefault="005744DC" w:rsidP="005744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ED9FC8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A1769D0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</w:tr>
      <w:tr w:rsidR="005744DC" w:rsidRPr="00705035" w14:paraId="6D209FD8" w14:textId="77777777" w:rsidTr="005744D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2D55F78" w14:textId="77777777" w:rsidR="005744DC" w:rsidRPr="00705035" w:rsidRDefault="005744DC" w:rsidP="005744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BC6852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CFAD094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</w:tr>
      <w:tr w:rsidR="00705035" w:rsidRPr="00705035" w14:paraId="0C2D6169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BC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3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A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868986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EB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9D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граждения котлова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DA7" w14:textId="3F0473A0" w:rsidR="00705035" w:rsidRPr="00705035" w:rsidRDefault="00705035" w:rsidP="002631C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ая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 длиной 838 м, глубиной 20 м, толщиной 800 мм; распорное крепление котлована: три яруса продоль</w:t>
            </w:r>
            <w:r w:rsidR="00AC6E38">
              <w:rPr>
                <w:color w:val="000000"/>
                <w:szCs w:val="24"/>
              </w:rPr>
              <w:t xml:space="preserve">ных пояса </w:t>
            </w:r>
            <w:r w:rsidR="00515F66">
              <w:rPr>
                <w:color w:val="000000"/>
                <w:szCs w:val="24"/>
              </w:rPr>
              <w:br/>
            </w:r>
            <w:r w:rsidR="00AC6E38">
              <w:rPr>
                <w:color w:val="000000"/>
                <w:szCs w:val="24"/>
              </w:rPr>
              <w:t xml:space="preserve">из пакетов </w:t>
            </w:r>
            <w:proofErr w:type="spellStart"/>
            <w:r w:rsidR="00AC6E38">
              <w:rPr>
                <w:color w:val="000000"/>
                <w:szCs w:val="24"/>
              </w:rPr>
              <w:t>двутавров</w:t>
            </w:r>
            <w:proofErr w:type="spellEnd"/>
            <w:r w:rsidR="00AC6E38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45Б1, распорки - труба диаметром 720х10</w:t>
            </w:r>
            <w:r w:rsidR="00D94B23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мм и анкеры диаметром 32 мм длиной 23 м - 412 шт., диаметром 36</w:t>
            </w:r>
            <w:r w:rsidR="00D94B23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мм длиной 20</w:t>
            </w:r>
            <w:r w:rsidR="00D94B23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 xml:space="preserve">м </w:t>
            </w:r>
            <w:r w:rsidR="002631CD" w:rsidRPr="002631CD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474 шт.;</w:t>
            </w:r>
            <w:r w:rsidR="00D94B23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глубина котлована станции до 14 м</w:t>
            </w:r>
          </w:p>
        </w:tc>
      </w:tr>
      <w:tr w:rsidR="00705035" w:rsidRPr="00705035" w14:paraId="0150516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3D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D9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идроизоля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18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07384C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7E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CD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формационные ш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C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E660F9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6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3F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A3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C9C6E2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8E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B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2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0DAA64D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DD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49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A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5370388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A2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17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здухозаборные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7F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290390E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4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72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ые шахты, павильон венткиос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0A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76AB217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E0D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D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валовка лестничных и лифтовых павильон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B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E16033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9AD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E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AE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FF23CB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8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348E" w14:textId="6C25EA79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15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509685C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3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3A12" w14:textId="05A1065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9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5B70A4A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14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B1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8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, каменные кирпичные</w:t>
            </w:r>
          </w:p>
        </w:tc>
      </w:tr>
      <w:tr w:rsidR="00705035" w:rsidRPr="00705035" w14:paraId="3BF6EBE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3B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9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6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7DEE3A2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16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5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2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тонные</w:t>
            </w:r>
          </w:p>
        </w:tc>
      </w:tr>
      <w:tr w:rsidR="00705035" w:rsidRPr="00705035" w14:paraId="260DFF6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A0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5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66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B8F07E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5D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E8A" w14:textId="0D7CFE1E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13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691AC6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0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C5E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A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E06ACB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E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62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F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металлические противопожарные</w:t>
            </w:r>
          </w:p>
        </w:tc>
      </w:tr>
      <w:tr w:rsidR="00705035" w:rsidRPr="00705035" w14:paraId="36EB88E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9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480" w14:textId="0F2D7575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тв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2D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803809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C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0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26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43D86E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1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67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1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 с ограждением</w:t>
            </w:r>
          </w:p>
        </w:tc>
      </w:tr>
      <w:tr w:rsidR="00705035" w:rsidRPr="00705035" w14:paraId="74BD8A3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3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6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9F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7C6C64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1C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24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земных вхо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F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07DFC3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B3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CD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ей отделки стан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3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247343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6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D9B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6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стая</w:t>
            </w:r>
          </w:p>
        </w:tc>
      </w:tr>
      <w:tr w:rsidR="00705035" w:rsidRPr="00705035" w14:paraId="295F4EB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2E1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22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DB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3C9FD7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D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6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0EF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BEFC76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8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2E3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7F6" w14:textId="7BEAB325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(в </w:t>
            </w:r>
            <w:proofErr w:type="spellStart"/>
            <w:r w:rsidRPr="00705035">
              <w:rPr>
                <w:color w:val="000000"/>
                <w:szCs w:val="24"/>
              </w:rPr>
              <w:t>т.ч</w:t>
            </w:r>
            <w:proofErr w:type="spellEnd"/>
            <w:r w:rsidRPr="00705035">
              <w:rPr>
                <w:color w:val="000000"/>
                <w:szCs w:val="24"/>
              </w:rPr>
              <w:t>. кабельные линии 10</w:t>
            </w:r>
            <w:r w:rsidR="0014168C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кВ)</w:t>
            </w:r>
          </w:p>
        </w:tc>
      </w:tr>
      <w:tr w:rsidR="00705035" w:rsidRPr="00705035" w14:paraId="0762210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CB3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4A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E60C" w14:textId="5DFFB19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5744DC" w:rsidRPr="00705035" w14:paraId="72A03B6C" w14:textId="77777777" w:rsidTr="005744D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935C0A7" w14:textId="77777777" w:rsidR="005744DC" w:rsidRPr="00705035" w:rsidRDefault="005744DC" w:rsidP="005744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2CB4BC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41E89FC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</w:tr>
      <w:tr w:rsidR="008966AC" w:rsidRPr="00705035" w14:paraId="5943B1B3" w14:textId="77777777" w:rsidTr="005744D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F5FB9D2" w14:textId="77777777" w:rsidR="008966AC" w:rsidRPr="00705035" w:rsidRDefault="008966AC" w:rsidP="005744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68A074" w14:textId="77777777" w:rsidR="008966AC" w:rsidRPr="00705035" w:rsidRDefault="008966AC" w:rsidP="005744DC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6E06306" w14:textId="77777777" w:rsidR="008966AC" w:rsidRPr="00705035" w:rsidRDefault="008966AC" w:rsidP="005744DC">
            <w:pPr>
              <w:rPr>
                <w:color w:val="000000"/>
                <w:szCs w:val="24"/>
              </w:rPr>
            </w:pPr>
          </w:p>
        </w:tc>
      </w:tr>
      <w:tr w:rsidR="005744DC" w:rsidRPr="00705035" w14:paraId="49F83456" w14:textId="77777777" w:rsidTr="005744D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790DF4F" w14:textId="77777777" w:rsidR="005744DC" w:rsidRPr="00705035" w:rsidRDefault="005744DC" w:rsidP="005744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D39D95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0514CB4" w14:textId="77777777" w:rsidR="005744DC" w:rsidRPr="00705035" w:rsidRDefault="005744DC" w:rsidP="005744DC">
            <w:pPr>
              <w:rPr>
                <w:color w:val="000000"/>
                <w:szCs w:val="24"/>
              </w:rPr>
            </w:pPr>
          </w:p>
        </w:tc>
      </w:tr>
      <w:tr w:rsidR="00705035" w:rsidRPr="00705035" w14:paraId="718A12DE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7B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B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4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13AA80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4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9D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6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коррозионные, трубы стальные оцинкованные, с изоляцией, повысительная насосная установка</w:t>
            </w:r>
          </w:p>
        </w:tc>
      </w:tr>
      <w:tr w:rsidR="00705035" w:rsidRPr="00705035" w14:paraId="26CF485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0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9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6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бесшовные горячедеформированные, трубы чугунные</w:t>
            </w:r>
          </w:p>
        </w:tc>
      </w:tr>
      <w:tr w:rsidR="00705035" w:rsidRPr="00705035" w14:paraId="65FB89C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30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5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0EF" w14:textId="235D4682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индивидуальный тепловой пункт, бойлер водонагревательный, трубы стальные с разводкой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 установкой отопительных приборов</w:t>
            </w:r>
          </w:p>
        </w:tc>
      </w:tr>
      <w:tr w:rsidR="00705035" w:rsidRPr="00705035" w14:paraId="64DAAF8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A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C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93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727A86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E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A9D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1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стная приточно-вытяжная с механическим побуждением, транзитные воздуховоды с огнезащитным и теплозащитным покрытиями</w:t>
            </w:r>
          </w:p>
        </w:tc>
      </w:tr>
      <w:tr w:rsidR="00705035" w:rsidRPr="00705035" w14:paraId="500CBFC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C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13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E0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</w:t>
            </w:r>
          </w:p>
        </w:tc>
      </w:tr>
      <w:tr w:rsidR="00705035" w:rsidRPr="00705035" w14:paraId="44EB471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04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86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C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FDC71B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8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5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E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номные кондиционеры с раздельными блоками, сплит-системы</w:t>
            </w:r>
          </w:p>
        </w:tc>
      </w:tr>
      <w:tr w:rsidR="00705035" w:rsidRPr="00705035" w14:paraId="02E9082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9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F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 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C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4E97B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90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9A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газо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0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D77FC1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F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8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55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9F8FAB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1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B5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B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7E8BDA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6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62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4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2258F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59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A4E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0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7DAEA8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4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F0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32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995F30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84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29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одные средства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9B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0EDF5B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18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FE7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7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A64BB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3A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30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CB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2B504A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61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0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дминистративно-хозяйственная (автоматическая телефонная) связь (АХ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8E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C086F0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4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580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перативно-технологическая связь (ОТ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6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A0D3E6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5B2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E25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го отображения и телеуправления инженерно-техническим оборудование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3B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автоматизированная система диспетчерского отображения и телеуправления электромеханической службы (АСДУ ЭМС); автоматика и управление электромеханическими установками; система контроля параметров воздуха, диспетчерское отображение и телеуправление оборудованием</w:t>
            </w:r>
          </w:p>
        </w:tc>
      </w:tr>
      <w:tr w:rsidR="00705035" w:rsidRPr="00705035" w14:paraId="4114B66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60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2A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управления работой станции (СУРСТ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D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AE05C9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192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76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й централизации (ДЦ-М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7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8A629F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B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09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9C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EC8095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B9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88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02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25565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AA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EA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BF4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10DDF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7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3E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D8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4A52E0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2D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CED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зопасность на транспорт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08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0AEC5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E4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0F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0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DB6628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24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DCD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а экстренного вызова (КЭВ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2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A1AF54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1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56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платы проезда (АСО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4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B2673E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9B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C1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граничения доступа в лифт (АС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5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95DAA0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D8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80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D2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7CD511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D0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1E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электромеханических устройств (АЭМУ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C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F44AC4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7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89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и телемеханика управления движением поездов (АТДП).</w:t>
            </w:r>
            <w:r w:rsidRPr="00705035">
              <w:rPr>
                <w:color w:val="000000"/>
                <w:szCs w:val="24"/>
              </w:rPr>
              <w:br/>
              <w:t>Автоматизированная система управления движением поездов (АСДУ ДП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2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F269E7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4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2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ация и управление подстанция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F4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7F73DF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8B0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9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51C8" w14:textId="578528C5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лифты пассажирские 2 шт. грузоподъемностью </w:t>
            </w:r>
            <w:r w:rsidR="0014168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650 кг, на 8 человек с уровня кассового зала вестибюлей в уровень платформы, подъемники не предусмотрены</w:t>
            </w:r>
          </w:p>
        </w:tc>
      </w:tr>
      <w:tr w:rsidR="00705035" w:rsidRPr="00705035" w14:paraId="5E8A6B0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3F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4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6D07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B04C73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77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68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1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B63AB0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E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F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ABC" w14:textId="6E703B98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оборудование автоматизированной системы оплаты проезда (турникеты, автоматы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по продаже билетов, АРМ билетных кассиров)</w:t>
            </w:r>
          </w:p>
        </w:tc>
      </w:tr>
      <w:tr w:rsidR="00705035" w:rsidRPr="00705035" w14:paraId="0888AD6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6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0A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и инвентар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E6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для служебных помещений, противопожарный инвентарь, инвентарь для первоначального оснащения, часы для служебно-бытовых помещений</w:t>
            </w:r>
          </w:p>
        </w:tc>
      </w:tr>
      <w:tr w:rsidR="00705035" w:rsidRPr="00705035" w14:paraId="3C50AFC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A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E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0E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9F5AAD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8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3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5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BB58E1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3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D5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4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ABE30B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9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52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D9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Р65 на железобетонных полушпалах типа LVT-М для метрополитенов</w:t>
            </w:r>
          </w:p>
        </w:tc>
      </w:tr>
      <w:tr w:rsidR="00705035" w:rsidRPr="00705035" w14:paraId="6A942D2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CD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B7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B9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001A5A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4B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74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5F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E69CD8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F2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29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50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1DF3F00B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28EFE5EA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D8BFA" w14:textId="76A7C9C1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2-001-02 Подземные станции метрополитена, сооружаемые открытым способом, двухпролетные (один ряд колонн по середине платформы)</w:t>
            </w:r>
          </w:p>
        </w:tc>
      </w:tr>
      <w:tr w:rsidR="00705035" w:rsidRPr="00705035" w14:paraId="32363718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11A9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8966AC" w:rsidRPr="00705035" w14:paraId="5DD78D9F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E1F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343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1B90" w14:textId="48D9BBC0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EFAC" w14:textId="1FDBD1A4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659FC575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B95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4F67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F931CE" w14:textId="6CF618F6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715 625,8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F2C" w14:textId="354CCE84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 041,94</w:t>
            </w:r>
          </w:p>
        </w:tc>
      </w:tr>
      <w:tr w:rsidR="00024E8A" w:rsidRPr="00705035" w14:paraId="64D297E0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F79D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145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F0FA9" w14:textId="72184526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28BC" w14:textId="2821C448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22FAAC1D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592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324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73FA3" w14:textId="620AA647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7 368,7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14B8" w14:textId="5E9B5D91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4D21A50F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324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3DF2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81498" w14:textId="1BF6CB66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 198,2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AA6" w14:textId="7886B486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9,18</w:t>
            </w:r>
          </w:p>
        </w:tc>
      </w:tr>
      <w:tr w:rsidR="00024E8A" w:rsidRPr="00705035" w14:paraId="427BC8D1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9B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AFEA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E4DA4" w14:textId="62C88398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6,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875" w14:textId="416D556E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99</w:t>
            </w:r>
          </w:p>
        </w:tc>
      </w:tr>
      <w:tr w:rsidR="00024E8A" w:rsidRPr="00705035" w14:paraId="62F901A2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C92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A3D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72F84" w14:textId="03018D5B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6,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C94A" w14:textId="1A73366E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99</w:t>
            </w:r>
          </w:p>
        </w:tc>
      </w:tr>
      <w:tr w:rsidR="00024E8A" w:rsidRPr="00705035" w14:paraId="2890BDD0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9778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947C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49AC0" w14:textId="3B1EE7A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3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343C" w14:textId="50FBC8CA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27</w:t>
            </w:r>
          </w:p>
        </w:tc>
      </w:tr>
      <w:tr w:rsidR="00024E8A" w:rsidRPr="00705035" w14:paraId="48147979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A23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35AF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2B8" w14:textId="0ADEBB6C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AA" w14:textId="6652DB60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0B728FA5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F331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21F5475E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40B50EDF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5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56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5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3B3E978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1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F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0E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8B3174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2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E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737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9D0B79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5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4B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9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564FE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DF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6C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ереходы и лестничные вых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C2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A2E0F7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4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3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чные сходы на платформу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7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8440C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B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3F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атформенный участок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6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длиной 163 м</w:t>
            </w:r>
          </w:p>
        </w:tc>
      </w:tr>
      <w:tr w:rsidR="00705035" w:rsidRPr="00705035" w14:paraId="47ED78E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4C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F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2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62A1B8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1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7B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о-бытовые и технические помещ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9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A9BD8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2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61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о-понизительная подстанция (ТП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F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911CF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E7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A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 с вентканалом и венткиоско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9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F695EB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E7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2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утьевая вентсбой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C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48FD15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B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B8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сосная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DF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30F3B8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0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BD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67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4E4E9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D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F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граждения котлова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E78" w14:textId="52F4C770" w:rsidR="00705035" w:rsidRPr="00705035" w:rsidRDefault="00705035" w:rsidP="00AC6E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ая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 длиной 838 м, глубиной 20 м, толщиной 800 мм; распорное крепление котлована: три яруса продоль</w:t>
            </w:r>
            <w:r w:rsidR="00AC6E38">
              <w:rPr>
                <w:color w:val="000000"/>
                <w:szCs w:val="24"/>
              </w:rPr>
              <w:t xml:space="preserve">ных пояса </w:t>
            </w:r>
            <w:r w:rsidR="00515F66">
              <w:rPr>
                <w:color w:val="000000"/>
                <w:szCs w:val="24"/>
              </w:rPr>
              <w:br/>
            </w:r>
            <w:r w:rsidR="00AC6E38">
              <w:rPr>
                <w:color w:val="000000"/>
                <w:szCs w:val="24"/>
              </w:rPr>
              <w:t xml:space="preserve">из пакетов </w:t>
            </w:r>
            <w:proofErr w:type="spellStart"/>
            <w:r w:rsidR="00AC6E38">
              <w:rPr>
                <w:color w:val="000000"/>
                <w:szCs w:val="24"/>
              </w:rPr>
              <w:t>двутавров</w:t>
            </w:r>
            <w:proofErr w:type="spellEnd"/>
            <w:r w:rsidR="00AC6E38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45Б1, распорки - труба диаметром 720х10</w:t>
            </w:r>
            <w:r w:rsidR="000121DE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мм и анкеры диаметром 32 мм длиной 23 м - 412 шт., диаметром 36</w:t>
            </w:r>
            <w:r w:rsidR="00642938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мм длиной 20</w:t>
            </w:r>
            <w:r w:rsidR="00642938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 xml:space="preserve">м </w:t>
            </w:r>
            <w:r w:rsidR="00AC6E38" w:rsidRPr="00AC6E38">
              <w:rPr>
                <w:color w:val="000000"/>
                <w:szCs w:val="24"/>
              </w:rPr>
              <w:t>-</w:t>
            </w:r>
            <w:r w:rsidRPr="00705035">
              <w:rPr>
                <w:color w:val="000000"/>
                <w:szCs w:val="24"/>
              </w:rPr>
              <w:t xml:space="preserve"> 474 шт.;</w:t>
            </w:r>
            <w:r w:rsidR="00642938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глубина котлована станции до 14 м</w:t>
            </w:r>
          </w:p>
        </w:tc>
      </w:tr>
      <w:tr w:rsidR="00705035" w:rsidRPr="00705035" w14:paraId="2553DBC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1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E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идроизоля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50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5E0997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6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2D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формационные ш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A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C6535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B9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09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08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57DB53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8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0D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4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1435AC3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3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1B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2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1C0B6FE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C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A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здухозаборные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62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124099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98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C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ые шахты, павильон венткиос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0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2FC9D6E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D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A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валовка лестничных и лифтовых павильон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0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1E44F2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7B1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7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9E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52817D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05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9DD" w14:textId="13B6E498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E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54B060C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9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36F8" w14:textId="6A6C523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1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7A8CC6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019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FB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2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каменные кирпичные</w:t>
            </w:r>
          </w:p>
        </w:tc>
      </w:tr>
      <w:tr w:rsidR="00705035" w:rsidRPr="00705035" w14:paraId="64C4BB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70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75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9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2F174BE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90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32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7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тонные, цементные, плиточные керамические, линолеум</w:t>
            </w:r>
          </w:p>
        </w:tc>
      </w:tr>
      <w:tr w:rsidR="00705035" w:rsidRPr="00705035" w14:paraId="4055551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789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D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F3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8E5632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C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24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80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303750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8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EC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D34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</w:t>
            </w:r>
          </w:p>
        </w:tc>
      </w:tr>
      <w:tr w:rsidR="00705035" w:rsidRPr="00705035" w14:paraId="29A57DD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7E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31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7AF2" w14:textId="50927544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противопожарные, маятниковые типа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Метро</w:t>
            </w:r>
            <w:r w:rsidR="009A2B09">
              <w:rPr>
                <w:color w:val="000000"/>
                <w:szCs w:val="24"/>
              </w:rPr>
              <w:t>»</w:t>
            </w:r>
          </w:p>
        </w:tc>
      </w:tr>
      <w:tr w:rsidR="00705035" w:rsidRPr="00705035" w14:paraId="7F195BA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78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8BD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тв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8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44560E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49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BF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2E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D331F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ED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CB6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F7F5" w14:textId="50E7C76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ые монолитные, металлические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ограждением</w:t>
            </w:r>
          </w:p>
        </w:tc>
      </w:tr>
      <w:tr w:rsidR="00705035" w:rsidRPr="00705035" w14:paraId="558C23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FA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2D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DF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4C0919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A4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5D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земных вхо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9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E7DE7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F87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10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ей отделки стан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5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5EEEBE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6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82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C6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стая, потолки ячеистые, потолки подвесные Армстронг</w:t>
            </w:r>
          </w:p>
        </w:tc>
      </w:tr>
      <w:tr w:rsidR="00705035" w:rsidRPr="00705035" w14:paraId="0A5F821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7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9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5E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7DBE02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B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1D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0F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83807F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7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96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0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68832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29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54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FB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D7B79E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4C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FE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FC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9C9833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B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66A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7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бесшовные, трубы стальные оцинкованные с изоляцией, повысительная насосная установка, накопительные водонагреватели электрические, насосы, водомерный узел, поливочные краны</w:t>
            </w:r>
          </w:p>
        </w:tc>
      </w:tr>
      <w:tr w:rsidR="00705035" w:rsidRPr="00705035" w14:paraId="12FF631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C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96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C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рубы стальные, трубы чугунные, насосы, канализационная насосная установка, напорная установка для отвода загрязненной воды </w:t>
            </w:r>
          </w:p>
        </w:tc>
      </w:tr>
      <w:tr w:rsidR="00705035" w:rsidRPr="00705035" w14:paraId="61F3B7A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9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A2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EAA" w14:textId="4E2E17CB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ПП, индивидуальный тепловой пункт № 1, № 2, трубы стальные с изоляцией, электрообогревательные панели - </w:t>
            </w:r>
            <w:proofErr w:type="spellStart"/>
            <w:r w:rsidRPr="00705035">
              <w:rPr>
                <w:color w:val="000000"/>
                <w:szCs w:val="24"/>
              </w:rPr>
              <w:t>электроконвектор</w:t>
            </w:r>
            <w:proofErr w:type="spellEnd"/>
            <w:r w:rsidRPr="00705035">
              <w:rPr>
                <w:color w:val="000000"/>
                <w:szCs w:val="24"/>
              </w:rPr>
              <w:t xml:space="preserve">, воздушно-тепловая завеса, отопление помещений с разводкой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 установкой отопительных приборов</w:t>
            </w:r>
          </w:p>
        </w:tc>
      </w:tr>
      <w:tr w:rsidR="00705035" w:rsidRPr="00705035" w14:paraId="5345842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37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9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3E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13B3DE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17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7D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841" w14:textId="0B60B4AB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иточно-вытяжная с механическим побуждением, отдельными системами, воздушно-тепловая завеса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водяным нагревом</w:t>
            </w:r>
          </w:p>
        </w:tc>
      </w:tr>
      <w:tr w:rsidR="00705035" w:rsidRPr="00705035" w14:paraId="4832FC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45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88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19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5CB8FA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B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66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D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ультизональные системы, автономные сплит-системы</w:t>
            </w:r>
          </w:p>
        </w:tc>
      </w:tr>
      <w:tr w:rsidR="00705035" w:rsidRPr="00705035" w14:paraId="25A6E7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49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C7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 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2C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1B17C7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9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EB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газо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0ED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4FD417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E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8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78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29F9F9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68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3D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3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A7C751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E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20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D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7CFAE1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C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C4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2B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9CFCA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750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0A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C3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FEA6A2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0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5D5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одные средства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E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12F235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6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002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8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0D00E5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1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BC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F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827B25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F0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DD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дминистративно-хозяйственная (автоматическая телефонная) связь (АХ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1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79039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4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C5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перативно-технологическая связь (ОТ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84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71DC0D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5B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C6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го отображения и телеуправления инженерно-техническим оборудование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19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электромеханическая служба, телемеханика электромеханических устройств</w:t>
            </w:r>
          </w:p>
        </w:tc>
      </w:tr>
      <w:tr w:rsidR="00705035" w:rsidRPr="00705035" w14:paraId="7332F2D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8A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E9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управления работой станции (СУРСТ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0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C294B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48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66C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й централизации (ДЦ-М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54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D5850C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5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F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50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20A83A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A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38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9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7C89FD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18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BE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DE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740F3C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219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B54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F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E246E9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28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E5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зопасность на транспорт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1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734D41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41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15B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3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857B6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5D5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2F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а экстренного вызова (КЭВ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D6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A6EF3B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A9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DF8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платы проезда (АСО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8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3E6232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D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C4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граничения доступа в лифт (АС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D0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7A7957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3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B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5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автоматика и управление, телемеханика, учет электропотребления</w:t>
            </w:r>
          </w:p>
        </w:tc>
      </w:tr>
      <w:tr w:rsidR="00705035" w:rsidRPr="00705035" w14:paraId="21A3528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B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76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электромеханических устройств (АЭМУ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0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40D2F7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C1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B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и телемеханика управления движением поездов (АТДП).</w:t>
            </w:r>
            <w:r w:rsidRPr="00705035">
              <w:rPr>
                <w:color w:val="000000"/>
                <w:szCs w:val="24"/>
              </w:rPr>
              <w:br/>
              <w:t>Автоматизированная система управления движением поездов (АСДУ ДП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5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B1D855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39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9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ация и управление подстанция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9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C1BA0A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8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3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0333" w14:textId="5A28244A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лифт пассажирский 2 шт., грузоподъемностью </w:t>
            </w:r>
            <w:r w:rsidR="000121DE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1020 кг на 13 человек, подъемники для перевозки инвалидов и маломобильных групп населения 2 шт., грузоподъемностью 225 кг</w:t>
            </w:r>
          </w:p>
        </w:tc>
      </w:tr>
      <w:tr w:rsidR="00705035" w:rsidRPr="00705035" w14:paraId="3F911B2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154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AF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E50D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0FE490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BB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5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F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333257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F3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2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B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оборудование автоматизированной системы оплаты проезда (турникеты, автоматы по продаже билетов, АРМ билетных кассиров)</w:t>
            </w:r>
          </w:p>
        </w:tc>
      </w:tr>
      <w:tr w:rsidR="00705035" w:rsidRPr="00705035" w14:paraId="463B27F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7DB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8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и инвентар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A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для служебных помещений, противопожарный инвентарь, инвентарь для первоначального оснащения, часы для служебно-бытовых помещений</w:t>
            </w:r>
          </w:p>
        </w:tc>
      </w:tr>
      <w:tr w:rsidR="00705035" w:rsidRPr="00705035" w14:paraId="04A7E83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7B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2E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D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416A75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9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5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B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01FC36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7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7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4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84B02B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6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6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E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Р65 на шпалах - коротышах полимербетонных КРВ-65 с виброизолирующими скреплениями</w:t>
            </w:r>
          </w:p>
        </w:tc>
      </w:tr>
      <w:tr w:rsidR="00705035" w:rsidRPr="00705035" w14:paraId="69790DB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B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3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FA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D1608F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20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B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2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D5F4F1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AA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1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CB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75222E4B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7384C7B7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0229" w14:textId="18B50F8C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</w:t>
            </w:r>
            <w:r w:rsidRPr="00705035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 w:val="28"/>
                <w:szCs w:val="28"/>
              </w:rPr>
              <w:t>10-02-001-03 Подземные станции метрополитена, сооружаемые открытым способом, трехпролетные (два ряда параллельных колонн)</w:t>
            </w:r>
          </w:p>
        </w:tc>
      </w:tr>
      <w:tr w:rsidR="00705035" w:rsidRPr="00705035" w14:paraId="2CB31EC4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BC1A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8966AC" w:rsidRPr="00705035" w14:paraId="4908802E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F90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9C2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D20F" w14:textId="0E7EC64A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F0D2" w14:textId="31B40D9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2C2238" w:rsidRPr="00705035" w14:paraId="6CEBF331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105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54A0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B6D82" w14:textId="5645C03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164 186,6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8F9" w14:textId="1055D2DC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 295,07</w:t>
            </w:r>
          </w:p>
        </w:tc>
      </w:tr>
      <w:tr w:rsidR="002C2238" w:rsidRPr="00705035" w14:paraId="37089F1B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DBB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D61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67C6D" w14:textId="4786F373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D943" w14:textId="1F365F1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C2238" w:rsidRPr="00705035" w14:paraId="1B103AD8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863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60B" w14:textId="77777777" w:rsidR="002C2238" w:rsidRPr="00705035" w:rsidRDefault="002C2238" w:rsidP="002C2238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ABC64" w14:textId="60D99152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8 633,0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2F1" w14:textId="087540DF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C2238" w:rsidRPr="00705035" w14:paraId="3B7BA8B6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3926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47FD" w14:textId="77777777" w:rsidR="002C2238" w:rsidRPr="00705035" w:rsidRDefault="002C2238" w:rsidP="002C2238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E3995" w14:textId="472538C6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 165,4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7EF0" w14:textId="6647F31E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3,49</w:t>
            </w:r>
          </w:p>
        </w:tc>
      </w:tr>
      <w:tr w:rsidR="002C2238" w:rsidRPr="00705035" w14:paraId="15F147B4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AC6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A70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77452" w14:textId="4147BAD8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0,4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07B" w14:textId="2CB287C9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65</w:t>
            </w:r>
          </w:p>
        </w:tc>
      </w:tr>
      <w:tr w:rsidR="002C2238" w:rsidRPr="00705035" w14:paraId="39552D0A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FC6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F4A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925DE" w14:textId="788AEAF0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0,4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E3FD" w14:textId="07FC1EC1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65</w:t>
            </w:r>
          </w:p>
        </w:tc>
      </w:tr>
      <w:tr w:rsidR="002C2238" w:rsidRPr="00705035" w14:paraId="349290EC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117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BA3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F9E59" w14:textId="70DE990D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,0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0C3F" w14:textId="402F0FEB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04</w:t>
            </w:r>
          </w:p>
        </w:tc>
      </w:tr>
      <w:tr w:rsidR="002C2238" w:rsidRPr="00705035" w14:paraId="289431EA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84DF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8BC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774B" w14:textId="73A66B4F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A261" w14:textId="22F58CD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A40A3DE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AD35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A4D93EA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C3D6830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E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E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F7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766D45D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6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E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04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7E344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E4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2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B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й</w:t>
            </w:r>
          </w:p>
        </w:tc>
      </w:tr>
      <w:tr w:rsidR="00705035" w:rsidRPr="00705035" w14:paraId="5FAE20A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57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AA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D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й</w:t>
            </w:r>
          </w:p>
        </w:tc>
      </w:tr>
      <w:tr w:rsidR="00705035" w:rsidRPr="00705035" w14:paraId="0CD54F3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CD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79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ереходы и лестничные вых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2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AFA21B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4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9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чные сходы на платформу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14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F71448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09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7C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атформенный участок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3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длиной 163 м</w:t>
            </w:r>
          </w:p>
        </w:tc>
      </w:tr>
      <w:tr w:rsidR="00705035" w:rsidRPr="00705035" w14:paraId="121086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5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C7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93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5B40AA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C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43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о-бытовые и технические помещ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2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538CC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843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A3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о-понизительная подстанция (ТП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2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2EAB78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99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A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 с вентканалом и венткиоско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A6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13443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3F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91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утьевая вентсбой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A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FC84CC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36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B0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сосная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B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4B9CEC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25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F4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6E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B3E303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F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2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граждения котлова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E9F5" w14:textId="0CC5A80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ая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стена в грунте</w:t>
            </w:r>
            <w:r w:rsidR="009A2B09">
              <w:rPr>
                <w:color w:val="000000"/>
                <w:szCs w:val="24"/>
              </w:rPr>
              <w:t>»</w:t>
            </w:r>
            <w:r w:rsidRPr="00705035">
              <w:rPr>
                <w:color w:val="000000"/>
                <w:szCs w:val="24"/>
              </w:rPr>
              <w:t xml:space="preserve"> длиной 612 м, глубиной 22,5 м, толщиной 600 мм; распорное крепление котлована: выполнено тремя ярусами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из продольных поясов (I50Б1), распорок и подкосов (труба </w:t>
            </w:r>
            <w:r w:rsidR="00685ECC" w:rsidRPr="00705035">
              <w:rPr>
                <w:color w:val="000000"/>
                <w:szCs w:val="24"/>
              </w:rPr>
              <w:t>диаметром</w:t>
            </w:r>
            <w:r w:rsidRPr="00705035">
              <w:rPr>
                <w:color w:val="000000"/>
                <w:szCs w:val="24"/>
              </w:rPr>
              <w:t xml:space="preserve"> 1020х10 мм, 820х12 мм, </w:t>
            </w:r>
            <w:r w:rsidR="0014168C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630х10 мм); глубина котлована станции до 15,92 м</w:t>
            </w:r>
          </w:p>
        </w:tc>
      </w:tr>
      <w:tr w:rsidR="00705035" w:rsidRPr="00705035" w14:paraId="6BA9135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AD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5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идроизоля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9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8BFF87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D3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E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формационные ш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76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CF54D2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7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00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74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60F4CD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C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F9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DD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509E6A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B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4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F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1F0C9D2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E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0E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здухозаборные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8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28199F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1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7F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ые шахты, павильон венткиос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5A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каменные кирпичные, металлические</w:t>
            </w:r>
          </w:p>
        </w:tc>
      </w:tr>
      <w:tr w:rsidR="00705035" w:rsidRPr="00705035" w14:paraId="7D1BE1D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03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6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валовка лестничных и лифтовых павильон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F0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270E67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04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15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8A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7D94EC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F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51B" w14:textId="123AFBF0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B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72BB688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6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371" w14:textId="7BDFDF21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A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71CB698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6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6C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EF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</w:t>
            </w:r>
          </w:p>
        </w:tc>
      </w:tr>
      <w:tr w:rsidR="00705035" w:rsidRPr="00705035" w14:paraId="4ED07DE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0A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5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7F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4739244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1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4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E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очные керамические, линолеум, фальшпол</w:t>
            </w:r>
          </w:p>
        </w:tc>
      </w:tr>
      <w:tr w:rsidR="00705035" w:rsidRPr="00705035" w14:paraId="5F7A7BB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80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D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30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60DA4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D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99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8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CAC608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F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4FE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F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, металлические из стальных нержавеющих профилей</w:t>
            </w:r>
          </w:p>
        </w:tc>
      </w:tr>
      <w:tr w:rsidR="00705035" w:rsidRPr="00705035" w14:paraId="26A74A5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0D1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01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B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0E890E2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1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85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тв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4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8E039C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5E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3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93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F5B80C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E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F45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FB7" w14:textId="6B2509E2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ые монолитные, металлические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ограждением</w:t>
            </w:r>
          </w:p>
        </w:tc>
      </w:tr>
      <w:tr w:rsidR="00705035" w:rsidRPr="00705035" w14:paraId="571C69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12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3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D9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9D4470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9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2C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земных вхо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8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B64EB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1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1B1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ей отделки стан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4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219DE7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E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26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8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, плитка керамическая, потолки ячеистые, потолки подвесные Армстронг</w:t>
            </w:r>
          </w:p>
        </w:tc>
      </w:tr>
      <w:tr w:rsidR="00705035" w:rsidRPr="00705035" w14:paraId="7B36935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B7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E0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46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9DBC12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B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6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32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8F0B9D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3C6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E7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3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AB4255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B8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5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D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469BA6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E1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1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AC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2FC28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6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A5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A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бесшовные, трубы стальные оцинкованные с изоляцией, повысительная насосная установка, накопительные водонагреватели электрические, насосы, водомерный узел, поливочные краны</w:t>
            </w:r>
          </w:p>
        </w:tc>
      </w:tr>
      <w:tr w:rsidR="00705035" w:rsidRPr="00705035" w14:paraId="35C236A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6D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D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D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рубы стальные, трубы чугунные, насосы, канализационная насосная установка, напорная установка для отвода загрязненной воды </w:t>
            </w:r>
          </w:p>
        </w:tc>
      </w:tr>
      <w:tr w:rsidR="00705035" w:rsidRPr="00705035" w14:paraId="0B5FFC7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0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9B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B6F" w14:textId="19789958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рубы стальные с изоляцией, электрообогревательные панели - </w:t>
            </w:r>
            <w:proofErr w:type="spellStart"/>
            <w:r w:rsidRPr="00705035">
              <w:rPr>
                <w:color w:val="000000"/>
                <w:szCs w:val="24"/>
              </w:rPr>
              <w:t>электроконвектор</w:t>
            </w:r>
            <w:proofErr w:type="spellEnd"/>
            <w:r w:rsidRPr="00705035">
              <w:rPr>
                <w:color w:val="000000"/>
                <w:szCs w:val="24"/>
              </w:rPr>
              <w:t xml:space="preserve">, воздушно-тепловая завеса, отопление помещений с разводкой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 установкой отопительных приборов</w:t>
            </w:r>
          </w:p>
        </w:tc>
      </w:tr>
      <w:tr w:rsidR="00705035" w:rsidRPr="00705035" w14:paraId="3EEA4CD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8BB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E8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4A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527EB0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3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B46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1EF" w14:textId="70CEC194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стная приточно-вытяжная с механическим побуждением, транзитные воздуховоды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огнезащитным и теплозащитным покрытиями</w:t>
            </w:r>
          </w:p>
        </w:tc>
      </w:tr>
      <w:tr w:rsidR="00705035" w:rsidRPr="00705035" w14:paraId="0D3D1CD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97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F9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B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2FDE39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8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33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98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номные кондиционеры с раздельными блоками, сплит-системы</w:t>
            </w:r>
          </w:p>
        </w:tc>
      </w:tr>
      <w:tr w:rsidR="00705035" w:rsidRPr="00705035" w14:paraId="1669A75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C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15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 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2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432D4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4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F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газо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84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BD8BA7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7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9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95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7F1647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33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7D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AA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603B3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1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17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0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673B5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8D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73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3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04B8B7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4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05C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3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6C634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8B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8F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одные средства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B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FDD4B7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C1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C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1CDE58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26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2D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6C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3C7351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C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C1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дминистративно-хозяйственная (автоматическая телефонная) связь (АХ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3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4D3D9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75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19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перативно-технологическая связь (ОТ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7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12D168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B2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10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го отображения и телеуправления инженерно-техническим оборудование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B8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F458F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0E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E0A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управления работой станции (СУРСТ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E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C517EC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0A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8E5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й централизации (ДЦ-М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7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(система контроля параметров воздуха)</w:t>
            </w:r>
          </w:p>
        </w:tc>
      </w:tr>
      <w:tr w:rsidR="00705035" w:rsidRPr="00705035" w14:paraId="64C29E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1A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6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A8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4E18B8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1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225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B5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1907A8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34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7ED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3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3C0830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4E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9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B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C11621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68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57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зопасность на транспорт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FF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620B5A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27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B33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9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A3446E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B9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3E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а экстренного вызова (КЭВ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7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592512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B3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B6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платы проезда (АСО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7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E2589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CC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F0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граничения доступа в лифт (АС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712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8B7AFC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8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F3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64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автоматика и управление, телемеханика, учет электропотребления</w:t>
            </w:r>
          </w:p>
        </w:tc>
      </w:tr>
      <w:tr w:rsidR="00705035" w:rsidRPr="00705035" w14:paraId="19C7C23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8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C1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электромеханических устройств (АЭМУ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2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EBA5EB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F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7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и телемеханика управления движением поездов (АТДП).</w:t>
            </w:r>
            <w:r w:rsidRPr="00705035">
              <w:rPr>
                <w:color w:val="000000"/>
                <w:szCs w:val="24"/>
              </w:rPr>
              <w:br/>
              <w:t>Автоматизированная система управления движением поездов (АСДУ ДП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1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BFC211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3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46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ация и управление подстанция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EA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92FDC2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EB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B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9F2" w14:textId="323640D1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 3 шт. с высотой подъема 6,68 м, эскалаторы 3 шт. с высотой подъема 6,40 м;</w:t>
            </w:r>
            <w:r w:rsidRPr="00705035">
              <w:rPr>
                <w:color w:val="000000"/>
                <w:szCs w:val="24"/>
              </w:rPr>
              <w:br/>
              <w:t xml:space="preserve">лифты пассажирские 2 шт. грузоподъемностью </w:t>
            </w:r>
            <w:r w:rsidR="000121DE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1000 кг с уровня кассового зала вестибюлей в уровень платформы, подъемники не предусмотрено</w:t>
            </w:r>
          </w:p>
        </w:tc>
      </w:tr>
      <w:tr w:rsidR="00705035" w:rsidRPr="00705035" w14:paraId="05E3C7D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C1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C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D9E3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0890E6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5A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1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ED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823FA0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FF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8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C9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оборудование автоматизированной системы оплаты проезда (турникеты, автоматы по продаже билетов, АРМ билетных кассиров)</w:t>
            </w:r>
          </w:p>
        </w:tc>
      </w:tr>
      <w:tr w:rsidR="00705035" w:rsidRPr="00705035" w14:paraId="4F342C2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F1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EF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и инвентар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990" w14:textId="791EA592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бель для служебных помещений, противопожарный инвентарь, инвентарь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для первоначального оснащения, часы для служебно-бытовых помещений</w:t>
            </w:r>
          </w:p>
        </w:tc>
      </w:tr>
      <w:tr w:rsidR="00705035" w:rsidRPr="00705035" w14:paraId="027885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C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9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0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E36FC9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5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2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7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E81F52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5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06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DF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65B8D3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93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D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3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Р65 на железобетонных полушпалах типа LVT-М для метрополитенов</w:t>
            </w:r>
          </w:p>
        </w:tc>
      </w:tr>
      <w:tr w:rsidR="00705035" w:rsidRPr="00705035" w14:paraId="22D9DB1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3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4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22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90E935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2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2A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7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84E035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1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C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9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6BB6F359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3BBF42BF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F873" w14:textId="34EC63A1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2-002 Подземные станции метрополитена, сооружаемые закрытым способом</w:t>
            </w:r>
          </w:p>
        </w:tc>
      </w:tr>
      <w:tr w:rsidR="00705035" w:rsidRPr="00705035" w14:paraId="7C0FA918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0739A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2-002-01 Подземные станции метрополитена, сооружаемые закрытым способом, сложной конструкции (колонно-пилонная, трехпролетная)</w:t>
            </w:r>
          </w:p>
        </w:tc>
      </w:tr>
      <w:tr w:rsidR="00705035" w:rsidRPr="00705035" w14:paraId="72B05CE5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E8D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8966AC" w:rsidRPr="00705035" w14:paraId="22DE307C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ABB5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BF5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BB0C" w14:textId="42709E01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13EE" w14:textId="0BDD21B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2C2238" w:rsidRPr="00705035" w14:paraId="2938892F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02B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CA9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32EF4" w14:textId="14E07DE3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828 893,1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90B" w14:textId="4F292059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 020,48</w:t>
            </w:r>
          </w:p>
        </w:tc>
      </w:tr>
      <w:tr w:rsidR="002C2238" w:rsidRPr="00705035" w14:paraId="1B1E86AF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FE9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48F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A9DBB" w14:textId="77CAE886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F9E" w14:textId="3E4746A1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C2238" w:rsidRPr="00705035" w14:paraId="70833230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995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A4F" w14:textId="77777777" w:rsidR="002C2238" w:rsidRPr="00705035" w:rsidRDefault="002C2238" w:rsidP="002C2238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6D359" w14:textId="32623A89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0 653,3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21DE" w14:textId="4234D505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C2238" w:rsidRPr="00705035" w14:paraId="68353D63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4E5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BFF6" w14:textId="77777777" w:rsidR="002C2238" w:rsidRPr="00705035" w:rsidRDefault="002C2238" w:rsidP="002C2238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70E6F" w14:textId="5B665241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 996,7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3A6C" w14:textId="4A3B5E30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9,26</w:t>
            </w:r>
          </w:p>
        </w:tc>
      </w:tr>
      <w:tr w:rsidR="002C2238" w:rsidRPr="00705035" w14:paraId="21355D36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E57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57C" w14:textId="77777777" w:rsidR="002C2238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</w:t>
            </w:r>
          </w:p>
          <w:p w14:paraId="38AA47B7" w14:textId="7034B626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ECDFB" w14:textId="2D069FCF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67,2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7D6" w14:textId="5713A054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96</w:t>
            </w:r>
          </w:p>
        </w:tc>
      </w:tr>
      <w:tr w:rsidR="002C2238" w:rsidRPr="00705035" w14:paraId="166342FC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ACD2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C3B6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F5037" w14:textId="75AEC2A9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67,2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0BA4" w14:textId="4D9F28B2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96</w:t>
            </w:r>
          </w:p>
        </w:tc>
      </w:tr>
      <w:tr w:rsidR="002C2238" w:rsidRPr="00705035" w14:paraId="618DA3FF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E0F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EE5A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A98FE" w14:textId="22DB05A6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,3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190" w14:textId="57289FE1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44</w:t>
            </w:r>
          </w:p>
        </w:tc>
      </w:tr>
      <w:tr w:rsidR="002C2238" w:rsidRPr="00705035" w14:paraId="6B92D584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0CE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947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5300" w14:textId="7373B112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8CB6" w14:textId="6144FF5B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19F10F68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1A04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E1015FE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2185CB82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B7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4A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C9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131567E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83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6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80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71757F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B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9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5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й, сооружаемый открытым способом</w:t>
            </w:r>
          </w:p>
        </w:tc>
      </w:tr>
      <w:tr w:rsidR="00705035" w:rsidRPr="00705035" w14:paraId="53BD3CA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7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5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9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й, сооружаемый открытым способом</w:t>
            </w:r>
          </w:p>
        </w:tc>
      </w:tr>
      <w:tr w:rsidR="00705035" w:rsidRPr="00705035" w14:paraId="1517851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C4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8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ереходы и лестничные вых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E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B69A67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2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0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атформенный участок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29E" w14:textId="0A9D2710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, сооружаемый закрытым способом, длина 162 м, глубина станции около 51 м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от поверхности земли до верхней точки свода тоннеля</w:t>
            </w:r>
          </w:p>
        </w:tc>
      </w:tr>
      <w:tr w:rsidR="00705035" w:rsidRPr="00705035" w14:paraId="7B94675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57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E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ный тоннел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C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7952AF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40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B0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F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82F37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A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D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тяжная камера эскалатор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D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0FED1CF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B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88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шинное помещение эскалатор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4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65B9470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0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B6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анитарный пропускни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0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5006EE2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2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04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о-бытовые и технические помещ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A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4220F86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94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B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ходной кабельный коллектор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A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й, сооружаемый закрытым способом</w:t>
            </w:r>
          </w:p>
        </w:tc>
      </w:tr>
      <w:tr w:rsidR="00705035" w:rsidRPr="00705035" w14:paraId="79FE788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972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B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о-понизительная подстанция (ТП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F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4461B9A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1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C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низительная подстанция (П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6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4F9A102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A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7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 с вентканалом и венткиоско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94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26AA3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E9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A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утьевая вентсбой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38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24578B9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60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4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сосная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B4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5BE603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3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7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07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2C5DE6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AF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2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граждения котлова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C4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 открытом способе работ: буронабивные (буросекущие) сваи (глубина котлованов под вестибюли 15,0 м), вестибюль 1: сваи 260 шт., диаметром 1020 мм, глубина 30,7 м, вестибюль 2: сваи 300 шт., диаметром 1020 мм, глубина 30,7 м</w:t>
            </w:r>
          </w:p>
        </w:tc>
      </w:tr>
      <w:tr w:rsidR="00705035" w:rsidRPr="00705035" w14:paraId="28BFDBF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C1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D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идроизоля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61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BE25FB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33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B1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формационные ш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A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1FBF0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C95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6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8C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02319D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4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B0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954" w14:textId="021BAD7D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закрытый способ работ: проходка способом сплошного забоя (буровзрывным методом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и вручную), чугунная станционная обделка из колец наружным диаметром 9,5 м шириной 0,75 м, массой </w:t>
            </w:r>
            <w:r w:rsidR="000121DE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1 кольца - 16,753 т и наружным диаметром 8,5 м шириной 0,75 м, массой 1 кольца - 13,261 т; чеканка швов, нагнетание раствора за обделку, металлическая гидроизоляция; выдача грунта через шахтный ствол (затраты не учтены, учитываются дополнительно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в составе затрат на обслуживающие процессы) лоток: железобетонный монолитный</w:t>
            </w:r>
          </w:p>
        </w:tc>
      </w:tr>
      <w:tr w:rsidR="00705035" w:rsidRPr="00705035" w14:paraId="7678F6B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26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C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F5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илоны: чугунная обделка из колец наружным диаметром 9,5 м (учтено в основных конструкциях), колонны: железобетонные монолитные</w:t>
            </w:r>
          </w:p>
        </w:tc>
      </w:tr>
      <w:tr w:rsidR="00705035" w:rsidRPr="00705035" w14:paraId="0B90635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7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8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здухозаборные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A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9F4F3D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58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0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ые шахты, павильон венткиос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5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ые шахты не предусмотрено, павильон венткиоска: железобетонные монолитные, металлические</w:t>
            </w:r>
          </w:p>
        </w:tc>
      </w:tr>
      <w:tr w:rsidR="00705035" w:rsidRPr="00705035" w14:paraId="4548EEA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99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32A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валовка лестничных и лифтовых павильон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0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85FEFC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1A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7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00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B8E807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16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80C" w14:textId="6872AFEF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F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2F63A1E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7E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8C1" w14:textId="12D45FAF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A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538CDBA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D0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7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97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</w:t>
            </w:r>
          </w:p>
        </w:tc>
      </w:tr>
      <w:tr w:rsidR="00705035" w:rsidRPr="00705035" w14:paraId="3746689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FD3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B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3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537BC6A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4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0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0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очные керамические, линолеум, фальшпол</w:t>
            </w:r>
          </w:p>
        </w:tc>
      </w:tr>
      <w:tr w:rsidR="00705035" w:rsidRPr="00705035" w14:paraId="5664E21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8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5E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E3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5F14F0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1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37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8B5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B87A7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29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0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3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, металлические из стальных нержавеющих профилей</w:t>
            </w:r>
          </w:p>
        </w:tc>
      </w:tr>
      <w:tr w:rsidR="00705035" w:rsidRPr="00705035" w14:paraId="378F60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F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D5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B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6EFF1DF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7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D50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тв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E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герметичные</w:t>
            </w:r>
          </w:p>
        </w:tc>
      </w:tr>
      <w:tr w:rsidR="00705035" w:rsidRPr="00705035" w14:paraId="2454A95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2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A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DB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D08F1C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1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67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450" w14:textId="47EE2804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ые монолитные, металлические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ограждением</w:t>
            </w:r>
          </w:p>
        </w:tc>
      </w:tr>
      <w:tr w:rsidR="00705035" w:rsidRPr="00705035" w14:paraId="654C6C3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5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5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1C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B8AFD1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1C4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B70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земных вхо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04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100C4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B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52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ей отделки стан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4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F1BDA6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E0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8DE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D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, плитка керамическая, потолки ячеистые, потолки подвесные Армстронг</w:t>
            </w:r>
          </w:p>
        </w:tc>
      </w:tr>
      <w:tr w:rsidR="00705035" w:rsidRPr="00705035" w14:paraId="3167747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4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E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94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184006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1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D1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1F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9888E7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7C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31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491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3AE4C9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6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EF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C1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1FCFA3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5F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C4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08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8620ED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2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BD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5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бесшовные, трубы стальные оцинкованные с изоляцией, повысительная насосная установка, накопительные водонагреватели электрические, насосы, водомерный узел, поливочные краны</w:t>
            </w:r>
          </w:p>
        </w:tc>
      </w:tr>
      <w:tr w:rsidR="00705035" w:rsidRPr="00705035" w14:paraId="071B253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C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7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DF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рубы стальные, трубы чугунные, насосы, канализационная насосная установка, напорная установка для отвода загрязненной воды </w:t>
            </w:r>
          </w:p>
        </w:tc>
      </w:tr>
      <w:tr w:rsidR="00705035" w:rsidRPr="00705035" w14:paraId="2DF4654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3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D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8CE" w14:textId="6B0FDEBC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индивидуальный тепловой пункт, трубы стальные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изоляцией, электрообогревательные панели - электроконвектор, воздушно-тепловая завеса, отопление помещений с разводкой и установкой отопительных приборов</w:t>
            </w:r>
          </w:p>
        </w:tc>
      </w:tr>
      <w:tr w:rsidR="00705035" w:rsidRPr="00705035" w14:paraId="2EE30DE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2D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9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3C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BB61F3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9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09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E4BE" w14:textId="225880B9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стная приточно-вытяжная с механическим побуждением, транзитные воздуховоды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огнезащитным и теплозащитным покрытиями</w:t>
            </w:r>
          </w:p>
        </w:tc>
      </w:tr>
      <w:tr w:rsidR="00705035" w:rsidRPr="00705035" w14:paraId="47B724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B2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88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B1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</w:t>
            </w:r>
          </w:p>
        </w:tc>
      </w:tr>
      <w:tr w:rsidR="00705035" w:rsidRPr="00705035" w14:paraId="7D351E0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3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41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A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AE1036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251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4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E4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номные кондиционеры с раздельными блоками, сплит-системы</w:t>
            </w:r>
          </w:p>
        </w:tc>
      </w:tr>
      <w:tr w:rsidR="00705035" w:rsidRPr="00705035" w14:paraId="2F7FCED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7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6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 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BF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FEEA67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E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64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газо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B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654D5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7D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34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B5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583F4C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1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DC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0F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52762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F3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995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F8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F9BE44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1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9A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D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E065D3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5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5BB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4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480B48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8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521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одные средства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7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08600D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21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46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3B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97EDD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7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A7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D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E9870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5F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D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дминистративно-хозяйственная (автоматическая телефонная) связь (АХ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A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28D376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29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18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перативно-технологическая связь (ОТ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6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5B387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1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9A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го отображения и телеуправления инженерно-техническим оборудование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FE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F699C4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E6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44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управления работой станции (СУРСТ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D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3A130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77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72D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й централизации (ДЦ-М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6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(система контроля параметров воздуха)</w:t>
            </w:r>
          </w:p>
        </w:tc>
      </w:tr>
      <w:tr w:rsidR="00705035" w:rsidRPr="00705035" w14:paraId="3431DB4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96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5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F8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75EEC7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2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CF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A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48CFBD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B9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8C6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A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455D47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5B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0E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B9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5711D4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3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D80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зопасность на транспорт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7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6BEBB9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A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B9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F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4A8DF3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F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76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а экстренного вызова (КЭВ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CC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5B0ABC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EF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7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платы проезда (АСО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53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F33FD4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2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8F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граничения доступа в лифт (АС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04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969506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EA0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3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0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13361D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42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A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электромеханических устройств (АЭМУ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C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4D8717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9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BA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и телемеханика управления движением поездов (АТДП).</w:t>
            </w:r>
            <w:r w:rsidRPr="00705035">
              <w:rPr>
                <w:color w:val="000000"/>
                <w:szCs w:val="24"/>
              </w:rPr>
              <w:br/>
              <w:t>Автоматизированная система управления движением поездов (АСДУ ДП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9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0B173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2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F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ация и управление подстанция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1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51DF7D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F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F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2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ABF001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6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D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C83E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5D435E6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44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3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773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13FD06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F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BA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921" w14:textId="608FFC15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оборудование автоматизированной системы оплаты проезда (турникеты, автоматы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по продаже билетов, АРМ билетных кассиров)</w:t>
            </w:r>
          </w:p>
        </w:tc>
      </w:tr>
      <w:tr w:rsidR="00705035" w:rsidRPr="00705035" w14:paraId="6325048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B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0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и инвентар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C9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для служебных помещений, противопожарный инвентарь, инвентарь для первоначального оснащения, часы для служебно-бытовых помещений</w:t>
            </w:r>
          </w:p>
        </w:tc>
      </w:tr>
      <w:tr w:rsidR="00705035" w:rsidRPr="00705035" w14:paraId="53049FB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5D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D1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EA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04053F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F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EF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0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06E3EE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26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EB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B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288DC7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68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95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C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Р65 на шпалах - коротышах полимербетонных КРВ-65 с виброизолирующими скреплениями</w:t>
            </w:r>
          </w:p>
        </w:tc>
      </w:tr>
      <w:tr w:rsidR="00705035" w:rsidRPr="00705035" w14:paraId="0B7F797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63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F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0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6EF55B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C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DBF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A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CA83D4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AA0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E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D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E6D251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5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2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CD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6B3059E0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24F05CEE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1401" w14:textId="63450DD4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2-003 Наземные станции метрополитена</w:t>
            </w:r>
          </w:p>
        </w:tc>
      </w:tr>
      <w:tr w:rsidR="00705035" w:rsidRPr="00705035" w14:paraId="4667DD7E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E5F6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2-003-01 Наземные станции метрополитена с двумя боковыми платформами</w:t>
            </w:r>
          </w:p>
        </w:tc>
      </w:tr>
      <w:tr w:rsidR="00705035" w:rsidRPr="00705035" w14:paraId="030ED920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FD6C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8966AC" w:rsidRPr="00705035" w14:paraId="1B0AC781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FA3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734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41B" w14:textId="00E3AD09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187" w14:textId="619EA106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2C2238" w:rsidRPr="00705035" w14:paraId="567D9EE1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314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71E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20F0B" w14:textId="61A674C4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925 029,0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439" w14:textId="5BC842CB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 086,84</w:t>
            </w:r>
          </w:p>
        </w:tc>
      </w:tr>
      <w:tr w:rsidR="002C2238" w:rsidRPr="00705035" w14:paraId="6C2EB678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537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E2E6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43EA7" w14:textId="2CB74641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C2E" w14:textId="0E0F03A8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C2238" w:rsidRPr="00705035" w14:paraId="0251C3B5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78E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409" w14:textId="77777777" w:rsidR="002C2238" w:rsidRPr="00705035" w:rsidRDefault="002C2238" w:rsidP="002C2238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85C08" w14:textId="75988B93" w:rsidR="002C2238" w:rsidRPr="00705035" w:rsidRDefault="002C2238" w:rsidP="002C2238">
            <w:pPr>
              <w:ind w:leftChars="-9" w:hangingChars="9" w:hanging="2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9 358,5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1C2" w14:textId="4F381D7D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C2238" w:rsidRPr="00705035" w14:paraId="68BF85E3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9B06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55D" w14:textId="77777777" w:rsidR="002C2238" w:rsidRPr="00705035" w:rsidRDefault="002C2238" w:rsidP="002C2238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BB9E7" w14:textId="6CA066D4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 114,2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367" w14:textId="6D08F1C8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42,57</w:t>
            </w:r>
          </w:p>
        </w:tc>
      </w:tr>
      <w:tr w:rsidR="002C2238" w:rsidRPr="00705035" w14:paraId="377C7291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A66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8DF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220D5" w14:textId="5BDA654A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0,7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73B" w14:textId="3A8179F8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53</w:t>
            </w:r>
          </w:p>
        </w:tc>
      </w:tr>
      <w:tr w:rsidR="002C2238" w:rsidRPr="00705035" w14:paraId="64FF88D7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03D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FCA7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43FB2" w14:textId="34F32432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0,7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A00" w14:textId="673E510F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53</w:t>
            </w:r>
          </w:p>
        </w:tc>
      </w:tr>
      <w:tr w:rsidR="002C2238" w:rsidRPr="00705035" w14:paraId="6B775377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DF3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80F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5A549" w14:textId="31013428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,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6B0" w14:textId="62FB00FB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72</w:t>
            </w:r>
          </w:p>
        </w:tc>
      </w:tr>
      <w:tr w:rsidR="002C2238" w:rsidRPr="00705035" w14:paraId="45870A82" w14:textId="77777777" w:rsidTr="008966AC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ACA" w14:textId="77777777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A36" w14:textId="77777777" w:rsidR="002C2238" w:rsidRPr="00705035" w:rsidRDefault="002C2238" w:rsidP="002C22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16BA" w14:textId="015C24A1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B9DD" w14:textId="63CDB505" w:rsidR="002C2238" w:rsidRPr="00705035" w:rsidRDefault="002C2238" w:rsidP="002C22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01148184" w14:textId="77777777" w:rsidTr="008966AC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AF20B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A17D86E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E96E52A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5F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95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8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690AA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C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6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7C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F523D2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0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E3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B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F75064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93A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E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E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AC16E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D6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27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ереходы и лестничные вых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7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0E79B5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8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F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чные сходы на платформу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D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F665B5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39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4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атформенный участок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7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длиной 163 м</w:t>
            </w:r>
          </w:p>
        </w:tc>
      </w:tr>
      <w:tr w:rsidR="00705035" w:rsidRPr="00705035" w14:paraId="67322EB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FF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1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4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0EBD8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D9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4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о-бытовые и технические помещ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3F1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3F647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965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52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чно-модульная тяговая подстан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D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E90E4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BB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5C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чно-модульная понизительная подстан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2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4AF2E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F6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9E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00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5289C1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CA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3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ое огражд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8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уронабивные сваи</w:t>
            </w:r>
          </w:p>
        </w:tc>
      </w:tr>
      <w:tr w:rsidR="00705035" w:rsidRPr="00705035" w14:paraId="0C5A2A0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D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C9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очно-плитный роствер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D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28CB09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B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5B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идроизоля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A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8966AC" w:rsidRPr="00705035" w14:paraId="641A19A7" w14:textId="77777777" w:rsidTr="008966A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D6AF030" w14:textId="77777777" w:rsidR="008966AC" w:rsidRPr="00705035" w:rsidRDefault="008966AC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8D15AA" w14:textId="77777777" w:rsidR="008966AC" w:rsidRPr="00705035" w:rsidRDefault="008966AC" w:rsidP="00705035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184F0E4" w14:textId="77777777" w:rsidR="008966AC" w:rsidRPr="00705035" w:rsidRDefault="008966AC" w:rsidP="00705035">
            <w:pPr>
              <w:rPr>
                <w:color w:val="000000"/>
                <w:szCs w:val="24"/>
              </w:rPr>
            </w:pPr>
          </w:p>
        </w:tc>
      </w:tr>
      <w:tr w:rsidR="008966AC" w:rsidRPr="00705035" w14:paraId="411074B4" w14:textId="77777777" w:rsidTr="008966A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188C990" w14:textId="77777777" w:rsidR="008966AC" w:rsidRPr="00705035" w:rsidRDefault="008966AC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A9527B" w14:textId="77777777" w:rsidR="008966AC" w:rsidRPr="00705035" w:rsidRDefault="008966AC" w:rsidP="00705035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5CE293A" w14:textId="77777777" w:rsidR="008966AC" w:rsidRPr="00705035" w:rsidRDefault="008966AC" w:rsidP="00705035">
            <w:pPr>
              <w:rPr>
                <w:color w:val="000000"/>
                <w:szCs w:val="24"/>
              </w:rPr>
            </w:pPr>
          </w:p>
        </w:tc>
      </w:tr>
      <w:tr w:rsidR="008966AC" w:rsidRPr="00705035" w14:paraId="3812D5C8" w14:textId="77777777" w:rsidTr="008966A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50B24BE" w14:textId="77777777" w:rsidR="008966AC" w:rsidRPr="00705035" w:rsidRDefault="008966AC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8D7522" w14:textId="77777777" w:rsidR="008966AC" w:rsidRPr="00705035" w:rsidRDefault="008966AC" w:rsidP="00705035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8D39549" w14:textId="77777777" w:rsidR="008966AC" w:rsidRPr="00705035" w:rsidRDefault="008966AC" w:rsidP="00705035">
            <w:pPr>
              <w:rPr>
                <w:color w:val="000000"/>
                <w:szCs w:val="24"/>
              </w:rPr>
            </w:pPr>
          </w:p>
        </w:tc>
      </w:tr>
      <w:tr w:rsidR="00705035" w:rsidRPr="00705035" w14:paraId="35E77789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5B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96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0F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DC1461C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3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A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051" w14:textId="592AFED9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й из прокатных профилей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с огнезащитой красками огнезащитными </w:t>
            </w:r>
            <w:proofErr w:type="spellStart"/>
            <w:r w:rsidRPr="00705035">
              <w:rPr>
                <w:color w:val="000000"/>
                <w:szCs w:val="24"/>
              </w:rPr>
              <w:t>терморасширяющимися</w:t>
            </w:r>
            <w:proofErr w:type="spellEnd"/>
            <w:r w:rsidRPr="00705035">
              <w:rPr>
                <w:color w:val="000000"/>
                <w:szCs w:val="24"/>
              </w:rPr>
              <w:t xml:space="preserve"> на органической основе</w:t>
            </w:r>
          </w:p>
        </w:tc>
      </w:tr>
      <w:tr w:rsidR="00705035" w:rsidRPr="00705035" w14:paraId="2213DA33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93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2B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здухозаборные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F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40617AC8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91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C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3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83FE53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0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54F" w14:textId="370CC0AD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9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06992F4A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67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A01" w14:textId="7F487945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F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, каменные из ячеистых бетонных блоков</w:t>
            </w:r>
          </w:p>
        </w:tc>
      </w:tr>
      <w:tr w:rsidR="00705035" w:rsidRPr="00705035" w14:paraId="2778AA4E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D00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B1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592" w14:textId="69A0D723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аменные кирпичные армированные, каменные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з ячеистых бетонных блоков</w:t>
            </w:r>
          </w:p>
        </w:tc>
      </w:tr>
      <w:tr w:rsidR="00705035" w:rsidRPr="00705035" w14:paraId="606E7DA4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4B2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ED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CA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сборное, железобетонное монолитное</w:t>
            </w:r>
          </w:p>
        </w:tc>
      </w:tr>
      <w:tr w:rsidR="00705035" w:rsidRPr="00705035" w14:paraId="0B2ACA33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E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A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CF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ая профилированная по стальным балкам из двутавра</w:t>
            </w:r>
          </w:p>
        </w:tc>
      </w:tr>
      <w:tr w:rsidR="00705035" w:rsidRPr="00705035" w14:paraId="5906C3A5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B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C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9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705035" w:rsidRPr="00705035" w14:paraId="6C85F3F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89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37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5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тонные</w:t>
            </w:r>
          </w:p>
        </w:tc>
      </w:tr>
      <w:tr w:rsidR="00705035" w:rsidRPr="00705035" w14:paraId="3A5BADC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4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C9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9C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79154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06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BAE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3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 противопожарные</w:t>
            </w:r>
          </w:p>
        </w:tc>
      </w:tr>
      <w:tr w:rsidR="00705035" w:rsidRPr="00705035" w14:paraId="238DE1A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F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E2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14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E1FD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4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A7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D46" w14:textId="59FA97E2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, металлические противопожарные, маятниковые типа </w:t>
            </w:r>
            <w:r w:rsidR="009A2B09">
              <w:rPr>
                <w:color w:val="000000"/>
                <w:szCs w:val="24"/>
              </w:rPr>
              <w:t>«</w:t>
            </w:r>
            <w:r w:rsidRPr="00705035">
              <w:rPr>
                <w:color w:val="000000"/>
                <w:szCs w:val="24"/>
              </w:rPr>
              <w:t>Метро</w:t>
            </w:r>
            <w:r w:rsidR="009A2B09">
              <w:rPr>
                <w:color w:val="000000"/>
                <w:szCs w:val="24"/>
              </w:rPr>
              <w:t>»</w:t>
            </w:r>
          </w:p>
        </w:tc>
      </w:tr>
      <w:tr w:rsidR="00705035" w:rsidRPr="00705035" w14:paraId="44BEB68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8D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F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C2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2EF99F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0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8A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922" w14:textId="2CB830C1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ые монолитные, металлические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ограждением</w:t>
            </w:r>
          </w:p>
        </w:tc>
      </w:tr>
      <w:tr w:rsidR="00705035" w:rsidRPr="00705035" w14:paraId="58EFAFE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87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3C9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5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AA2746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8D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3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F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, цоколь – утепление плитами из пенополистирола, минеральные плиты, гидроизоляция</w:t>
            </w:r>
          </w:p>
        </w:tc>
      </w:tr>
      <w:tr w:rsidR="00705035" w:rsidRPr="00705035" w14:paraId="666DCBF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85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D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2B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4E24C3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03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6E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6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EA311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21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E5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ей отделки стан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6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982774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7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A8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C9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54B422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D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1A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46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BE1E9E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B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93C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7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138035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C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66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0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8AEAA4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F0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3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DB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0F40F2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30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85E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5B50" w14:textId="08AF4440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рубы стальные оцинкованные с изоляцией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з вспененного каучука, полиэтилена, повысительная насосная установка</w:t>
            </w:r>
          </w:p>
        </w:tc>
      </w:tr>
      <w:tr w:rsidR="00705035" w:rsidRPr="00705035" w14:paraId="0A6188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9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3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4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чугунные, трубы ПВХ</w:t>
            </w:r>
          </w:p>
        </w:tc>
      </w:tr>
      <w:tr w:rsidR="00705035" w:rsidRPr="00705035" w14:paraId="3620A60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2F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1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6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грев ступеней – инфракрасный, электрообогревательные панели – электроконвектор, воздушно-тепловые завесы (тамбур лифта)</w:t>
            </w:r>
          </w:p>
        </w:tc>
      </w:tr>
      <w:tr w:rsidR="008966AC" w:rsidRPr="00705035" w14:paraId="073A83F7" w14:textId="77777777" w:rsidTr="008966AC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B4F8FFD" w14:textId="77777777" w:rsidR="008966AC" w:rsidRPr="00705035" w:rsidRDefault="008966AC" w:rsidP="008966A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53B53F" w14:textId="77777777" w:rsidR="008966AC" w:rsidRPr="00705035" w:rsidRDefault="008966AC" w:rsidP="008966AC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45D3803" w14:textId="77777777" w:rsidR="008966AC" w:rsidRPr="00705035" w:rsidRDefault="008966AC" w:rsidP="008966AC">
            <w:pPr>
              <w:rPr>
                <w:color w:val="000000"/>
                <w:szCs w:val="24"/>
              </w:rPr>
            </w:pPr>
          </w:p>
        </w:tc>
      </w:tr>
      <w:tr w:rsidR="00705035" w:rsidRPr="00705035" w14:paraId="32A1B8E9" w14:textId="77777777" w:rsidTr="008966AC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6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D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0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0C1D7A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91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5D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BE6B" w14:textId="158C2CAE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иточно-вытяжная, транзитные воздуховоды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огнезащитным и теплозащитным покрытиями</w:t>
            </w:r>
          </w:p>
        </w:tc>
      </w:tr>
      <w:tr w:rsidR="00705035" w:rsidRPr="00705035" w14:paraId="2A51891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FD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52D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8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998844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7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1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B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плит-системы</w:t>
            </w:r>
          </w:p>
        </w:tc>
      </w:tr>
      <w:tr w:rsidR="00705035" w:rsidRPr="00705035" w14:paraId="3DC5AF8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800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2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 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E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1EA4D2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4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59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газо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E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708B6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93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6C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BCB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06C766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6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A0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9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1BFF8E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A3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75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C1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561A33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5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6C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D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7B4A9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91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C9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одные средства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0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7DC43C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93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60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C4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B9307C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F44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0D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0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2A89FB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C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C6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го отображения и телеуправления инженерно-техническим оборудование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67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C2574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E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1DE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управления работой станции (СУРСТ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9A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EAC8F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E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A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B1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BBBC8B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25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86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35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57B90E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30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53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60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F60BD3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02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34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1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595C1E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D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98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зопасность на транспорт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4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566F5C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80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43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A62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A288A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6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1D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а экстренного вызова (КЭВ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64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824BE9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B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31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платы проезда (АСО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F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56129B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D0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5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A4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D13145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DE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E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и телемеханика управления движением поездов (АТДП).</w:t>
            </w:r>
            <w:r w:rsidRPr="00705035">
              <w:rPr>
                <w:color w:val="000000"/>
                <w:szCs w:val="24"/>
              </w:rPr>
              <w:br/>
              <w:t>Автоматизированная система управления движением поездов (АСДУ ДП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A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CBCDDA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04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8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ация и управление подстанция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3D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3B1CA2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2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E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8AA5" w14:textId="35B53514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лифты пассажирские 2 шт., грузоподъемностью </w:t>
            </w:r>
            <w:r w:rsidR="000121DE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630 кг,</w:t>
            </w:r>
            <w:r w:rsidRPr="00705035">
              <w:rPr>
                <w:color w:val="000000"/>
                <w:szCs w:val="24"/>
              </w:rPr>
              <w:br/>
              <w:t>подъемники для перевозки инвалидов и маломобильных групп населения, 2 шт., грузоподъемностью 325 кг</w:t>
            </w:r>
          </w:p>
        </w:tc>
      </w:tr>
      <w:tr w:rsidR="00705035" w:rsidRPr="00705035" w14:paraId="3C72035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82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71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3FA8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2F6DE01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5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2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9F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25177D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2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3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AEEC" w14:textId="500D500E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оборудование автоматизированной системы оплаты проезда (турникеты, автоматы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по продаже билетов, АРМ билетных кассиров)</w:t>
            </w:r>
          </w:p>
        </w:tc>
      </w:tr>
      <w:tr w:rsidR="00705035" w:rsidRPr="00705035" w14:paraId="1B4A468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40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C7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и инвентар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3A3E" w14:textId="5BCA18F4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бель для служебных помещений, противопожарный инвентарь, инвентарь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для первоначального оснащения, часы для служебно-бытовых помещений</w:t>
            </w:r>
          </w:p>
        </w:tc>
      </w:tr>
      <w:tr w:rsidR="00705035" w:rsidRPr="00705035" w14:paraId="10EC239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439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D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91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EFCD58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C0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B5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D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22745F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77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83EF" w14:textId="740441AA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Устройство контроля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8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80F2F3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2D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5F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D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Р50</w:t>
            </w:r>
          </w:p>
        </w:tc>
      </w:tr>
      <w:tr w:rsidR="00705035" w:rsidRPr="00705035" w14:paraId="02FAFD9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E7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2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4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E1E0D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7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B7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B8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795748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F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9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AE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0FEB158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4BE12D87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C9DF" w14:textId="1057525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2-004 Эскалаторные тоннели (включая стоимость эскалаторов)</w:t>
            </w:r>
          </w:p>
        </w:tc>
      </w:tr>
      <w:tr w:rsidR="00705035" w:rsidRPr="00705035" w14:paraId="44EB205E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72C1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2-004-01 Эскалаторные тоннели (включая стоимость эскалаторов), проходка горным способом с применением специальных методов</w:t>
            </w:r>
          </w:p>
        </w:tc>
      </w:tr>
      <w:tr w:rsidR="00705035" w:rsidRPr="00705035" w14:paraId="06BA4E33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903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A7F8A" w:rsidRPr="00705035" w14:paraId="56A8D718" w14:textId="77777777" w:rsidTr="007A7F8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131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426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8489" w14:textId="25007686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D5C" w14:textId="45287B8B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7807EF5F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829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EAB5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35468" w14:textId="6E568687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63 416,0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C56" w14:textId="1A6156C3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 117,44</w:t>
            </w:r>
          </w:p>
        </w:tc>
      </w:tr>
      <w:tr w:rsidR="00024E8A" w:rsidRPr="00705035" w14:paraId="7C048A9E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170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CE53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3AE23" w14:textId="5B34E9D3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1CA" w14:textId="17FB3506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1F9FF9F6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DFE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9703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55635" w14:textId="41C956BB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 678,4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A7C" w14:textId="234A32B6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426BFE1C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DB6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D391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FF057" w14:textId="4415F167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09FD" w14:textId="7088289C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1CD53D0E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1C9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6F26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 эскалаторного тонн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A8DAB" w14:textId="78E0962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244,3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EA8E" w14:textId="328AE73A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5,52</w:t>
            </w:r>
          </w:p>
        </w:tc>
      </w:tr>
      <w:tr w:rsidR="00024E8A" w:rsidRPr="00705035" w14:paraId="25E31E16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21E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2CEF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FC17D" w14:textId="336D3BFE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A3F8" w14:textId="15D56DF8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4109AFC1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64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59F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68F3" w14:textId="051766C2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5,3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7C33" w14:textId="37E88B07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12</w:t>
            </w:r>
          </w:p>
        </w:tc>
      </w:tr>
      <w:tr w:rsidR="00024E8A" w:rsidRPr="00705035" w14:paraId="4CA6850D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970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BDDC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ACDF" w14:textId="21C2FA5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866" w14:textId="6F2A4D67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79896833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0EF4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1146CCBC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A23F07D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A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380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40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7C14861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D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4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B7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99BFDD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CE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2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ный тоннел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3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наклонный диаметром наружным 9,8 м, диаметром внутренним 9,1 м</w:t>
            </w:r>
          </w:p>
        </w:tc>
      </w:tr>
      <w:tr w:rsidR="00705035" w:rsidRPr="00705035" w14:paraId="7979785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95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2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D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4 эскалатора </w:t>
            </w:r>
          </w:p>
        </w:tc>
      </w:tr>
      <w:tr w:rsidR="00705035" w:rsidRPr="00705035" w14:paraId="2357B5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E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F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тяжная камера эскалатор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7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8EA4BD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D0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B7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шинное помещение эскалатор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6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D01212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B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C2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1E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BA5428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64C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37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оршахта, сооружаемая открытым способом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EA31" w14:textId="3A6E3C66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ременная бетонная подготовка из бетона В7,5, временная чугунная обделка из тюбинговых колец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и полуколец диаметром наружным 9,8 м, тюбинги шириной 0,75 м, вес кольца - 17,53 т, временные продольные связи из </w:t>
            </w:r>
            <w:proofErr w:type="spellStart"/>
            <w:r w:rsidRPr="00705035">
              <w:rPr>
                <w:color w:val="000000"/>
                <w:szCs w:val="24"/>
              </w:rPr>
              <w:t>двутавра</w:t>
            </w:r>
            <w:proofErr w:type="spellEnd"/>
            <w:r w:rsidRPr="00705035">
              <w:rPr>
                <w:color w:val="000000"/>
                <w:szCs w:val="24"/>
              </w:rPr>
              <w:t xml:space="preserve"> 55Б1 (крепление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лба забоя)</w:t>
            </w:r>
          </w:p>
        </w:tc>
      </w:tr>
      <w:tr w:rsidR="00705035" w:rsidRPr="00705035" w14:paraId="2E1A7E6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2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3C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ный наклонный тоннель, сооружаемый горным способом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9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чугунная обделка из тюбинговых колец диаметром наружным 9,8 м, тюбинги шириной 0,75 м, вес кольца - 17,53 т, временная чугунная обделка из тюбинговых колец диаметром наружным 9,8 м, разбивка бетона буросекущих свай (БСС), первичное и контрольное нагнетание, чеканка швов</w:t>
            </w:r>
          </w:p>
        </w:tc>
      </w:tr>
      <w:tr w:rsidR="00705035" w:rsidRPr="00705035" w14:paraId="3ADC9A2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4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37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1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ъем замораживаемых грунтов - 6 218 м</w:t>
            </w:r>
            <w:r w:rsidRPr="00642938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br/>
              <w:t>скважины: замораживающие, гидронаблюдательные, термометрические;</w:t>
            </w:r>
            <w:r w:rsidRPr="00705035">
              <w:rPr>
                <w:color w:val="000000"/>
                <w:szCs w:val="24"/>
              </w:rPr>
              <w:br/>
              <w:t xml:space="preserve">бурение: роторным способом, колонковое, трубы стальные бурильные, </w:t>
            </w:r>
            <w:r w:rsidRPr="00705035">
              <w:rPr>
                <w:color w:val="000000"/>
                <w:szCs w:val="24"/>
              </w:rPr>
              <w:br/>
              <w:t xml:space="preserve">крепление: трубы стальные; </w:t>
            </w:r>
            <w:r w:rsidRPr="00705035">
              <w:rPr>
                <w:color w:val="000000"/>
                <w:szCs w:val="24"/>
              </w:rPr>
              <w:br/>
              <w:t>холодильная установка</w:t>
            </w:r>
          </w:p>
        </w:tc>
      </w:tr>
      <w:tr w:rsidR="00705035" w:rsidRPr="00705035" w14:paraId="627944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9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E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внутренних конструкций (нижний св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E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 стены; железобетонные сборные плиты перекрытия; герметизация швов плит перекрытий; бетонное основание под фундаменты; железобетонные монолитные фундаменты; сборные железобетонные ступени между фундаментами; железобетонное заполнение; стальные лестницы; металлические закладные детали; трубы чугунные безраструбные канализации; металлическая противопожарная дверь, окраска металлический изделий</w:t>
            </w:r>
          </w:p>
        </w:tc>
      </w:tr>
      <w:tr w:rsidR="00705035" w:rsidRPr="00705035" w14:paraId="6925BAB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4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3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C8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D450A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6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F7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F3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DD85F2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E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7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ного тоннеля (верхний св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3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онт водозащитно-декоративный стеклопластиковый с окраской</w:t>
            </w:r>
          </w:p>
        </w:tc>
      </w:tr>
      <w:tr w:rsidR="00705035" w:rsidRPr="00705035" w14:paraId="1F0A95D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6C7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C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79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C719D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1A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F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00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7FFF95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33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779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F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EE0F26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514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B8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2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свещение для балюстрады, освещение ходка под эскалаторами</w:t>
            </w:r>
          </w:p>
        </w:tc>
      </w:tr>
      <w:tr w:rsidR="00705035" w:rsidRPr="00705035" w14:paraId="1F139B8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E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1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8C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748A95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AA8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6B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D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бесшовные с окраской</w:t>
            </w:r>
          </w:p>
        </w:tc>
      </w:tr>
      <w:tr w:rsidR="00705035" w:rsidRPr="00705035" w14:paraId="7FB7F92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14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E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B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чугунные с окраской</w:t>
            </w:r>
          </w:p>
        </w:tc>
      </w:tr>
      <w:tr w:rsidR="00705035" w:rsidRPr="00705035" w14:paraId="0E6AF7F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7D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39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7F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495532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F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A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39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79477F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C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83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D1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F83F25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1EA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A0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8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BC7075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C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31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B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516494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6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6D8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диспетчерского отображения и телеуправления инженерно-техническим оборудованием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0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99A905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9B0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5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294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58F320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23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96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4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4555D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9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82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B7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C92572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F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47D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E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2CFE9B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2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B4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4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6B26C3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D6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E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 диспетчерского полукомплекса телемеханики ТКМ-2 эскалаторной служб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0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2645A5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8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5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лемеханизация эскалаторов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8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880E06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2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8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AF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648467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5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F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7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3C9C3E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2F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3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39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B5A142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C0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AF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бель и инвентарь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4F0" w14:textId="2E7D1D7D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онтаж эскалатора; кабина дежурного у эскалатора (ДУЭ) из нержавеющей стали в составе: кабина ДУЭ, </w:t>
            </w:r>
            <w:proofErr w:type="spellStart"/>
            <w:r w:rsidRPr="00705035">
              <w:rPr>
                <w:color w:val="000000"/>
                <w:szCs w:val="24"/>
              </w:rPr>
              <w:t>вандалостойкий</w:t>
            </w:r>
            <w:proofErr w:type="spellEnd"/>
            <w:r w:rsidRPr="00705035">
              <w:rPr>
                <w:color w:val="000000"/>
                <w:szCs w:val="24"/>
              </w:rPr>
              <w:t xml:space="preserve"> держатель монитора, </w:t>
            </w:r>
            <w:proofErr w:type="spellStart"/>
            <w:r w:rsidRPr="00705035">
              <w:rPr>
                <w:color w:val="000000"/>
                <w:szCs w:val="24"/>
              </w:rPr>
              <w:t>перекрыватель</w:t>
            </w:r>
            <w:proofErr w:type="spellEnd"/>
            <w:r w:rsidRPr="00705035">
              <w:rPr>
                <w:color w:val="000000"/>
                <w:szCs w:val="24"/>
              </w:rPr>
              <w:t xml:space="preserve"> </w:t>
            </w:r>
            <w:proofErr w:type="spellStart"/>
            <w:r w:rsidRPr="00705035">
              <w:rPr>
                <w:color w:val="000000"/>
                <w:szCs w:val="24"/>
              </w:rPr>
              <w:t>предэскалаторного</w:t>
            </w:r>
            <w:proofErr w:type="spellEnd"/>
            <w:r w:rsidRPr="00705035">
              <w:rPr>
                <w:color w:val="000000"/>
                <w:szCs w:val="24"/>
              </w:rPr>
              <w:t xml:space="preserve"> барьера из нержавеющей стали (кабина-эскалатор); ограждающие барьеры (рассекатели потока) из нержавеющей шлифованной стали; </w:t>
            </w:r>
            <w:r w:rsidRPr="00705035">
              <w:rPr>
                <w:color w:val="000000"/>
                <w:szCs w:val="24"/>
              </w:rPr>
              <w:br/>
              <w:t xml:space="preserve">оснащение кабины и подключение сетей связи -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EDE176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7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4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3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FA4F49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74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62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6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рельсы старогодные </w:t>
            </w:r>
          </w:p>
        </w:tc>
      </w:tr>
      <w:tr w:rsidR="00705035" w:rsidRPr="00705035" w14:paraId="0B2BDB0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BC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E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60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, за исключением обслуживания замораживающей сети и работы холодильных установок</w:t>
            </w:r>
          </w:p>
        </w:tc>
      </w:tr>
      <w:tr w:rsidR="00705035" w:rsidRPr="00705035" w14:paraId="49FD64E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37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2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DC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2F632458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443D11DA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8B9F" w14:textId="248C248E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Раздел 3. Электродепо метрополитена</w:t>
            </w:r>
          </w:p>
        </w:tc>
      </w:tr>
      <w:tr w:rsidR="00705035" w:rsidRPr="00705035" w14:paraId="147E98D3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AFC9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3-001 Отдельные сооружения электродепо</w:t>
            </w:r>
          </w:p>
        </w:tc>
      </w:tr>
      <w:tr w:rsidR="00705035" w:rsidRPr="00705035" w14:paraId="052B57B2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9238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1 Цеха ночного отстоя отстойно-ремонтных корпусов</w:t>
            </w:r>
          </w:p>
        </w:tc>
      </w:tr>
      <w:tr w:rsidR="00705035" w:rsidRPr="00705035" w14:paraId="4A1B8C25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09F9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A7F8A" w:rsidRPr="00705035" w14:paraId="51E5A4CF" w14:textId="77777777" w:rsidTr="007A7F8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67E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B74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415B" w14:textId="24CCA0AE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625" w14:textId="114AF586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385B3B21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D57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222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22608" w14:textId="549BE0CF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19 363,3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D230" w14:textId="211123F6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 397,10</w:t>
            </w:r>
          </w:p>
        </w:tc>
      </w:tr>
      <w:tr w:rsidR="00024E8A" w:rsidRPr="00705035" w14:paraId="4D4EE2E2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239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90C8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B2D94" w14:textId="5CB073E6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738" w14:textId="785B3517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777906B5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563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1645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A12F2" w14:textId="15E8EA23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 715,6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711" w14:textId="299D455F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305662A9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E4B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CDC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38D67" w14:textId="1730275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 576,9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EFE8" w14:textId="117B1F69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10,83</w:t>
            </w:r>
          </w:p>
        </w:tc>
      </w:tr>
      <w:tr w:rsidR="00024E8A" w:rsidRPr="00705035" w14:paraId="7A87C3DD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CE4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C50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53C9C" w14:textId="3B70C714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,7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213" w14:textId="70920C20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66</w:t>
            </w:r>
          </w:p>
        </w:tc>
      </w:tr>
      <w:tr w:rsidR="00024E8A" w:rsidRPr="00705035" w14:paraId="5DC57D17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1A2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081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67654" w14:textId="1B085763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,7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B7BB" w14:textId="2DE81ADE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66</w:t>
            </w:r>
          </w:p>
        </w:tc>
      </w:tr>
      <w:tr w:rsidR="00024E8A" w:rsidRPr="00705035" w14:paraId="40C6B38D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47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222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74EC4" w14:textId="14E8DEC1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,4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83A" w14:textId="3C5B7836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18</w:t>
            </w:r>
          </w:p>
        </w:tc>
      </w:tr>
      <w:tr w:rsidR="00024E8A" w:rsidRPr="00705035" w14:paraId="55D8B746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0D5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F3B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525" w14:textId="28E9BF2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7 176,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D895" w14:textId="1C1F86FC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524,07</w:t>
            </w:r>
          </w:p>
        </w:tc>
      </w:tr>
      <w:tr w:rsidR="00705035" w:rsidRPr="00705035" w14:paraId="5D088156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EEE3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2C50315F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E662124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8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C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A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58E5800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5B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0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007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5FB06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E86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8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7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свайный, железобетонный монолитный ростверк, железобетонный монолитный плитный, железобетонный монолитный коммуникационный и кабельный коллектор</w:t>
            </w:r>
          </w:p>
        </w:tc>
      </w:tr>
      <w:tr w:rsidR="00705035" w:rsidRPr="00705035" w14:paraId="204002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89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0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B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й </w:t>
            </w:r>
          </w:p>
        </w:tc>
      </w:tr>
      <w:tr w:rsidR="00705035" w:rsidRPr="00705035" w14:paraId="1AAB1BD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F6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B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04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D3C91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B7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D3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19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</w:t>
            </w:r>
          </w:p>
        </w:tc>
      </w:tr>
      <w:tr w:rsidR="00705035" w:rsidRPr="00705035" w14:paraId="7746D3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E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E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D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, каменные из ячеистых бетонных блоков</w:t>
            </w:r>
          </w:p>
        </w:tc>
      </w:tr>
      <w:tr w:rsidR="00705035" w:rsidRPr="00705035" w14:paraId="2237578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8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0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B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, каменные из ячеистых бетонных блоков</w:t>
            </w:r>
          </w:p>
        </w:tc>
      </w:tr>
      <w:tr w:rsidR="00705035" w:rsidRPr="00705035" w14:paraId="22EE0C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0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EE4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9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238868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F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7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9F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ая профилированная</w:t>
            </w:r>
          </w:p>
        </w:tc>
      </w:tr>
      <w:tr w:rsidR="00705035" w:rsidRPr="00705035" w14:paraId="1B78C49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48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2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FE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705035" w:rsidRPr="00705035" w14:paraId="1A30C17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E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4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C47D" w14:textId="644A548C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аливные эпоксидные, </w:t>
            </w:r>
            <w:r w:rsidR="00642938" w:rsidRPr="00705035">
              <w:rPr>
                <w:color w:val="000000"/>
                <w:szCs w:val="24"/>
              </w:rPr>
              <w:t>цементобетонные</w:t>
            </w:r>
            <w:r w:rsidRPr="00705035">
              <w:rPr>
                <w:color w:val="000000"/>
                <w:szCs w:val="24"/>
              </w:rPr>
              <w:t xml:space="preserve">, плиточные керамические, линолеум </w:t>
            </w:r>
          </w:p>
        </w:tc>
      </w:tr>
      <w:tr w:rsidR="00705035" w:rsidRPr="00705035" w14:paraId="295DDCB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F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A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D7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42D322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49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7A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65F" w14:textId="4C5311DB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из алюминиевых профилей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с </w:t>
            </w:r>
            <w:proofErr w:type="spellStart"/>
            <w:r w:rsidRPr="00705035">
              <w:rPr>
                <w:color w:val="000000"/>
                <w:szCs w:val="24"/>
              </w:rPr>
              <w:t>терморазрывом</w:t>
            </w:r>
            <w:proofErr w:type="spellEnd"/>
            <w:r w:rsidRPr="00705035">
              <w:rPr>
                <w:color w:val="000000"/>
                <w:szCs w:val="24"/>
              </w:rPr>
              <w:t xml:space="preserve"> </w:t>
            </w:r>
          </w:p>
        </w:tc>
      </w:tr>
      <w:tr w:rsidR="00705035" w:rsidRPr="00705035" w14:paraId="2EA9FE1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4A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A56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E6AC" w14:textId="39A4B25F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из алюминиевых профилей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с </w:t>
            </w:r>
            <w:proofErr w:type="spellStart"/>
            <w:r w:rsidRPr="00705035">
              <w:rPr>
                <w:color w:val="000000"/>
                <w:szCs w:val="24"/>
              </w:rPr>
              <w:t>терморазрывом</w:t>
            </w:r>
            <w:proofErr w:type="spellEnd"/>
            <w:r w:rsidRPr="00705035">
              <w:rPr>
                <w:color w:val="000000"/>
                <w:szCs w:val="24"/>
              </w:rPr>
              <w:t xml:space="preserve"> </w:t>
            </w:r>
          </w:p>
        </w:tc>
      </w:tr>
      <w:tr w:rsidR="00705035" w:rsidRPr="00705035" w14:paraId="4129BBD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B1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D17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8A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утепленные, металлические противопожарные</w:t>
            </w:r>
          </w:p>
        </w:tc>
      </w:tr>
      <w:tr w:rsidR="00705035" w:rsidRPr="00705035" w14:paraId="3FA2E8C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7C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AC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ро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E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екционные наружные</w:t>
            </w:r>
          </w:p>
        </w:tc>
      </w:tr>
      <w:tr w:rsidR="00705035" w:rsidRPr="00705035" w14:paraId="6C7E815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843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F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5C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акриловая, окраска известковая, окраска кислотоупорная, окраска водоэмульсионная, плитка керамическая</w:t>
            </w:r>
          </w:p>
        </w:tc>
      </w:tr>
      <w:tr w:rsidR="00705035" w:rsidRPr="00705035" w14:paraId="4B26916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B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A1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CC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22C8C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E6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C83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6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C9E7A6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E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6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5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, плитка керамогранитная</w:t>
            </w:r>
          </w:p>
        </w:tc>
      </w:tr>
      <w:tr w:rsidR="00705035" w:rsidRPr="00705035" w14:paraId="0D659C6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6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4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4C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E2DA60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E1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7E5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коны, лодж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B0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DB4280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7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2B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3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22441A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92A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DEC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е лотки, приямки, кана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9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517867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B5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7C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8A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879505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99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5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мотровые кана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E3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EE5AF9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4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8E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9B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9837F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7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41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A0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DEB312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CD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24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2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B27AC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1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E8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E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DF631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C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608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лние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52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910798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B9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1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46F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F6D74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2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3B7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D1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41BD5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58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28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0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9AB796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A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0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C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от индивидуального теплового пункта</w:t>
            </w:r>
          </w:p>
        </w:tc>
      </w:tr>
      <w:tr w:rsidR="00705035" w:rsidRPr="00705035" w14:paraId="584245B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C3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70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8E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731E1A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5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A8D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E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</w:t>
            </w:r>
          </w:p>
        </w:tc>
      </w:tr>
      <w:tr w:rsidR="00705035" w:rsidRPr="00705035" w14:paraId="58B0AC1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2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31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2B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82F734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DF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41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3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39A842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0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E5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B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285E56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E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0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6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CB93D9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759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9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3B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A17FC2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97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05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9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7E1E3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1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23D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кально-вычислитель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9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7B3CDD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F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77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BB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101D7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C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5F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F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01BB23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BD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8C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56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958B1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40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17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3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3E99EF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AB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D4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7B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95BC06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63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B9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ероч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1A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5EC23D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D1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A5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ая информацион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74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44172C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DE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85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ИИС КУ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D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A8F01D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46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F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90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381C47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C3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D4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7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68B3AE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356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6A4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28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BD0971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3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D8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A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A18836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03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BEE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7F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D348A2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FE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B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C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F61648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FF2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7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управления и диспетчериз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D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0C81AA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A6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A6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05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85DAA6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8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BB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80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77889E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3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7A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E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765A56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9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4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9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ED449B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D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4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ы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C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8AE084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6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C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D1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AB44D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5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2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A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0BC3C2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30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1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6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EF986F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3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01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монтные це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1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ED06A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B6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6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B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1D8C8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9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B5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2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1FA398AE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6E75A260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7830" w14:textId="37B46C1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2 Мотодепо (в том числе: мотовозный цех, 3-х этажная административно-бытовая пристройка)</w:t>
            </w:r>
          </w:p>
        </w:tc>
      </w:tr>
      <w:tr w:rsidR="00705035" w:rsidRPr="00705035" w14:paraId="73693414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2E05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024E8A" w:rsidRPr="00705035" w14:paraId="16B22AD9" w14:textId="77777777" w:rsidTr="007A7F8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14C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82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C061" w14:textId="00447AC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7F02" w14:textId="60C6FC3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5882C7CA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65F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58C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F552A" w14:textId="17194B4F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7 704,9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04C" w14:textId="4CC5E281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531,57</w:t>
            </w:r>
          </w:p>
        </w:tc>
      </w:tr>
      <w:tr w:rsidR="00024E8A" w:rsidRPr="00705035" w14:paraId="3FDE5782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649B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4814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AA29A" w14:textId="50B105E9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02D5" w14:textId="323C9423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542BD1FF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D8F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DCA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E78AB" w14:textId="5EF5277B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 177,9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6C3B" w14:textId="5E8F4E9F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73B5F487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72D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F6A1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4F84A" w14:textId="2B6B0C2E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0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8428" w14:textId="3AC808D9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5,12</w:t>
            </w:r>
          </w:p>
        </w:tc>
      </w:tr>
      <w:tr w:rsidR="00024E8A" w:rsidRPr="00705035" w14:paraId="32B00922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E4F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BCF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836B2" w14:textId="27083391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3,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7E6" w14:textId="00AF0723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69</w:t>
            </w:r>
          </w:p>
        </w:tc>
      </w:tr>
      <w:tr w:rsidR="00024E8A" w:rsidRPr="00705035" w14:paraId="6E7D04E2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A61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A97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CEADC" w14:textId="3FB2505A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3,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40B" w14:textId="55B18BCD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69</w:t>
            </w:r>
          </w:p>
        </w:tc>
      </w:tr>
      <w:tr w:rsidR="00024E8A" w:rsidRPr="00705035" w14:paraId="737B51B9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389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85D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A4255" w14:textId="72FE4610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,7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19F" w14:textId="174D1942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36</w:t>
            </w:r>
          </w:p>
        </w:tc>
      </w:tr>
      <w:tr w:rsidR="00024E8A" w:rsidRPr="00705035" w14:paraId="642FD1B2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28D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E3D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7C62" w14:textId="463C3815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 818,4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D08" w14:textId="03CEB97E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6,80</w:t>
            </w:r>
          </w:p>
        </w:tc>
      </w:tr>
      <w:tr w:rsidR="00705035" w:rsidRPr="00705035" w14:paraId="41D80CBE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990B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0C94B72E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C048F8F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5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3A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FD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9BC5CB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D3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0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F95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BBE55C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B7B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BC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1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ый монолитный столбчатый, железобетонный монолитные ленточный, железобетонный монолитный плитный, железобетонные монолитные смотровые канавы </w:t>
            </w:r>
          </w:p>
        </w:tc>
      </w:tr>
      <w:tr w:rsidR="00705035" w:rsidRPr="00705035" w14:paraId="726FBE9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74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142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1D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й </w:t>
            </w:r>
          </w:p>
        </w:tc>
      </w:tr>
      <w:tr w:rsidR="00705035" w:rsidRPr="00705035" w14:paraId="3917D7F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B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9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2C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B62FDE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F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FD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5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</w:t>
            </w:r>
          </w:p>
        </w:tc>
      </w:tr>
      <w:tr w:rsidR="00705035" w:rsidRPr="00705035" w14:paraId="1521C4B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52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61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6B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2C4A7C4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E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8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86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797E482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D5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B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8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611CA1F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D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9C0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4B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, металлическая профилированная</w:t>
            </w:r>
          </w:p>
        </w:tc>
      </w:tr>
      <w:tr w:rsidR="00705035" w:rsidRPr="00705035" w14:paraId="2A3CD0A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91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FF90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4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705035" w:rsidRPr="00705035" w14:paraId="7507059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A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3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62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аливные эпоксидные, плиточные керамогранитные, плиточные керамические, плиточные керамические кислотоупорные, линолеум </w:t>
            </w:r>
          </w:p>
        </w:tc>
      </w:tr>
      <w:tr w:rsidR="00705035" w:rsidRPr="00705035" w14:paraId="21539D6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C7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0A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6C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56A5EC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95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D99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2D0" w14:textId="00F7DB2C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из алюминиевых профилей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с </w:t>
            </w:r>
            <w:proofErr w:type="spellStart"/>
            <w:r w:rsidRPr="00705035">
              <w:rPr>
                <w:color w:val="000000"/>
                <w:szCs w:val="24"/>
              </w:rPr>
              <w:t>терморазрывом</w:t>
            </w:r>
            <w:proofErr w:type="spellEnd"/>
            <w:r w:rsidRPr="00705035">
              <w:rPr>
                <w:color w:val="000000"/>
                <w:szCs w:val="24"/>
              </w:rPr>
              <w:t xml:space="preserve"> с однокамерным стеклопакетом</w:t>
            </w:r>
          </w:p>
        </w:tc>
      </w:tr>
      <w:tr w:rsidR="00705035" w:rsidRPr="00705035" w14:paraId="0BEAC7C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5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309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F12" w14:textId="187EBDDF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из алюминиевых профилей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с </w:t>
            </w:r>
            <w:proofErr w:type="spellStart"/>
            <w:r w:rsidRPr="00705035">
              <w:rPr>
                <w:color w:val="000000"/>
                <w:szCs w:val="24"/>
              </w:rPr>
              <w:t>терморазрывом</w:t>
            </w:r>
            <w:proofErr w:type="spellEnd"/>
            <w:r w:rsidRPr="00705035">
              <w:rPr>
                <w:color w:val="000000"/>
                <w:szCs w:val="24"/>
              </w:rPr>
              <w:t xml:space="preserve"> с однокамерным стеклопакетом</w:t>
            </w:r>
          </w:p>
        </w:tc>
      </w:tr>
      <w:tr w:rsidR="00705035" w:rsidRPr="00705035" w14:paraId="665E983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D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22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A0B" w14:textId="1D3B64AE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утепленные, пластиковые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з ПВХ профилей</w:t>
            </w:r>
          </w:p>
        </w:tc>
      </w:tr>
      <w:tr w:rsidR="00705035" w:rsidRPr="00705035" w14:paraId="2C07D92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0F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9E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ро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A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распашные, металлические раздвижные </w:t>
            </w:r>
          </w:p>
        </w:tc>
      </w:tr>
      <w:tr w:rsidR="00705035" w:rsidRPr="00705035" w14:paraId="270E35E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7C1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A26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7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ка керамическая, окраска акриловая, окраска известковая, потолки подвесные Армстронг</w:t>
            </w:r>
          </w:p>
        </w:tc>
      </w:tr>
      <w:tr w:rsidR="00705035" w:rsidRPr="00705035" w14:paraId="00B95E0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D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4C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10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034EDA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16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17B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DF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205F1D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9F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9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5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, плитка керамогранитная</w:t>
            </w:r>
          </w:p>
        </w:tc>
      </w:tr>
      <w:tr w:rsidR="00705035" w:rsidRPr="00705035" w14:paraId="784986C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62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2A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1E4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385CE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2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5FD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коны, лодж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C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C1C8B6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CD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6A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7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4788ACB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8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43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е лотки, приямки, кана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9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C714A2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9F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30D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CD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1EA606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B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CD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мотровые кана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B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D0C529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4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48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3EA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2D284D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D4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C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76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8D48EC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8E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B59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0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B0D537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91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B1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8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53A2B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2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8F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лние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3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EC01CA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5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53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DC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2643C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9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0E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1E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A075FA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C5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71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62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E0200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64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82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72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от индивидуального теплового пункта</w:t>
            </w:r>
          </w:p>
        </w:tc>
      </w:tr>
      <w:tr w:rsidR="00705035" w:rsidRPr="00705035" w14:paraId="1327952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80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F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F2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BFFF38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D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8B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2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</w:t>
            </w:r>
          </w:p>
        </w:tc>
      </w:tr>
      <w:tr w:rsidR="00705035" w:rsidRPr="00705035" w14:paraId="3AABFE2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1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679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A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A1D4FF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5C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1F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0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DDE3E9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1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9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81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CCA779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2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621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59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82070D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4E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1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0C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473EFD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F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E08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B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C8DB8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D4E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54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кально-вычислитель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74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EA315B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D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31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2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243E6D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80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0D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4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60212B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87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031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F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3EF2BA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0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DE19" w14:textId="6D126F49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ередачи видео </w:t>
            </w:r>
            <w:r w:rsidR="009A2B09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57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94DF0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A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7B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D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3642B7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5F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8E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ероч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7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50D0F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A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8E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ая информацион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B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51D98D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A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C11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ИИС КУ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A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7E529F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1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E1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70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3041AF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A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9C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740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C62CB9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C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F30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9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675E75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5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DE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8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A1D705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02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37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4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A09B6A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BA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A94" w14:textId="7E8B02B2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Автоматизированная система диспетчерского отображения </w:t>
            </w:r>
            <w:r w:rsidR="00515F66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66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C3A0D9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B3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A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управления и диспетчериз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F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CCFC87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419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3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77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308B7D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0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D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40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09835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5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C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1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CC6DB5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13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6D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9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B39ABD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5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A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ы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7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FA5A77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C02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AE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D9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34C7A8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5E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6E3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34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3E12E5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5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3C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A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8BD9F0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7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13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монтные це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0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E36F27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361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D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4F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7A50FF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8E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3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6F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66EF3487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38234848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5793" w14:textId="114D8B8C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3 Административно-бытовые комплексы</w:t>
            </w:r>
          </w:p>
        </w:tc>
      </w:tr>
      <w:tr w:rsidR="00705035" w:rsidRPr="00705035" w14:paraId="48ED1B58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B1E3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A7F8A" w:rsidRPr="00705035" w14:paraId="734DD9C7" w14:textId="77777777" w:rsidTr="007A7F8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C8E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868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796" w14:textId="5918C604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48F0" w14:textId="690CD0A1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024E8A" w:rsidRPr="00705035" w14:paraId="10D6076F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926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20A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9B013" w14:textId="6C8D1F9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6 079,6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C0E" w14:textId="2CAED950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235,51</w:t>
            </w:r>
          </w:p>
        </w:tc>
      </w:tr>
      <w:tr w:rsidR="00024E8A" w:rsidRPr="00705035" w14:paraId="74669828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8B3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E0E4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8E0F9" w14:textId="0B9589CD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5A08" w14:textId="02D44735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</w:p>
        </w:tc>
      </w:tr>
      <w:tr w:rsidR="00024E8A" w:rsidRPr="00705035" w14:paraId="370A087D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9A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E39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EF1A6" w14:textId="2CED73B8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 407,5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B4C6" w14:textId="4AD390ED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24E8A" w:rsidRPr="00705035" w14:paraId="3D3358D2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738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20B9" w14:textId="77777777" w:rsidR="00024E8A" w:rsidRPr="00705035" w:rsidRDefault="00024E8A" w:rsidP="00024E8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A21E2" w14:textId="7395774A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 027,9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795" w14:textId="316BBD26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9,44</w:t>
            </w:r>
          </w:p>
        </w:tc>
      </w:tr>
      <w:tr w:rsidR="00024E8A" w:rsidRPr="00705035" w14:paraId="0DCCEA4D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405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BD0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FF5FC" w14:textId="0D44279C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,6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81E" w14:textId="0AB0461F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65</w:t>
            </w:r>
          </w:p>
        </w:tc>
      </w:tr>
      <w:tr w:rsidR="00024E8A" w:rsidRPr="00705035" w14:paraId="4C4B6FB4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56AE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085C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A92E1" w14:textId="7496F466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,6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F45" w14:textId="277EBA73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65</w:t>
            </w:r>
          </w:p>
        </w:tc>
      </w:tr>
      <w:tr w:rsidR="00024E8A" w:rsidRPr="00705035" w14:paraId="04AE4501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CF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2B77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39B26" w14:textId="54C9017B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,3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5A5B" w14:textId="43C3A78B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39</w:t>
            </w:r>
          </w:p>
        </w:tc>
      </w:tr>
      <w:tr w:rsidR="00024E8A" w:rsidRPr="00705035" w14:paraId="1117F0BC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93A" w14:textId="77777777" w:rsidR="00024E8A" w:rsidRPr="00705035" w:rsidRDefault="00024E8A" w:rsidP="00024E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2F3" w14:textId="77777777" w:rsidR="00024E8A" w:rsidRPr="00705035" w:rsidRDefault="00024E8A" w:rsidP="00024E8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543F" w14:textId="2CAC164F" w:rsidR="00024E8A" w:rsidRPr="00705035" w:rsidRDefault="00024E8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 951,6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15B1" w14:textId="43FF4A33" w:rsidR="00024E8A" w:rsidRPr="00705035" w:rsidRDefault="00024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16,64</w:t>
            </w:r>
          </w:p>
        </w:tc>
      </w:tr>
      <w:tr w:rsidR="00705035" w:rsidRPr="00705035" w14:paraId="32247016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1012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6EBFFE54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550C02EF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4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B4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6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903CA4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33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6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57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AB6F06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191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B2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9A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свайный, железобетонный столбчатый, железобетонный ленточный</w:t>
            </w:r>
          </w:p>
        </w:tc>
      </w:tr>
      <w:tr w:rsidR="00705035" w:rsidRPr="00705035" w14:paraId="33C91DE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84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F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9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140A22D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3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8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F0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604AEE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D5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C7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1BE" w14:textId="60941A0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ые монолитные, каменные </w:t>
            </w:r>
            <w:r w:rsidR="00754EBA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з газобетонных блоков</w:t>
            </w:r>
          </w:p>
        </w:tc>
      </w:tr>
      <w:tr w:rsidR="00705035" w:rsidRPr="00705035" w14:paraId="5CD5D64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78F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E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FB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359B33D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8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3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3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38AB825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07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EF9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EE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63045E0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231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662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DB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14646EF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F7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987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3F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лоуклонная, рулонная наплавляемая</w:t>
            </w:r>
          </w:p>
        </w:tc>
      </w:tr>
      <w:tr w:rsidR="00705035" w:rsidRPr="00705035" w14:paraId="515B0D9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CC0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C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12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иточные керамогранитные, наливные эпоксидные, плиточные керамические, линолеум </w:t>
            </w:r>
          </w:p>
        </w:tc>
      </w:tr>
      <w:tr w:rsidR="00705035" w:rsidRPr="00705035" w14:paraId="4939013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4E4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51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00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673067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1D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454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5BAE" w14:textId="600B4BB3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из алюминиевых профилей </w:t>
            </w:r>
            <w:r w:rsidR="00754EBA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двухкамерными стеклопакетами</w:t>
            </w:r>
          </w:p>
        </w:tc>
      </w:tr>
      <w:tr w:rsidR="00705035" w:rsidRPr="00705035" w14:paraId="1112409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E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8AE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DC0A" w14:textId="3E437B68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из алюминиевых профилей </w:t>
            </w:r>
            <w:r w:rsidR="00754EBA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двухкамерными стеклопакетами</w:t>
            </w:r>
          </w:p>
        </w:tc>
      </w:tr>
      <w:tr w:rsidR="00705035" w:rsidRPr="00705035" w14:paraId="7EFC069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2D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AF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1CA" w14:textId="2B8075A0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утепленные, пластиковые </w:t>
            </w:r>
            <w:r w:rsidR="00754EBA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з ПВХ профилей</w:t>
            </w:r>
          </w:p>
        </w:tc>
      </w:tr>
      <w:tr w:rsidR="00705035" w:rsidRPr="00705035" w14:paraId="16CEDFD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4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C1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5F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, плитка керамическая</w:t>
            </w:r>
          </w:p>
        </w:tc>
      </w:tr>
      <w:tr w:rsidR="00705035" w:rsidRPr="00705035" w14:paraId="49F0D58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11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9D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FF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1335BC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1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5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C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9ADDB2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1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6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5C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ируемый фасад из композитных панелей, плитка керамогранитная</w:t>
            </w:r>
          </w:p>
        </w:tc>
      </w:tr>
      <w:tr w:rsidR="00705035" w:rsidRPr="00705035" w14:paraId="019DB53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04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65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8D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AC809A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00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7D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коны, лодж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D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85A470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6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6C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9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38F35AB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6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3C0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е лотки, приямки, кана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BF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F2DD9A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BD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FD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4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2B8AA3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3E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613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мотровые кана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FD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54F506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9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D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FC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B0916F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D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3D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B4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1BFB66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759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7D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133DFA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D6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4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A7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724D98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E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C8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лние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B1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D8B633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8D9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4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70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6ECE9A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B7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768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C1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FEFF03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A4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AE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6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12F9EC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9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52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от индивидуального теплового пункта</w:t>
            </w:r>
          </w:p>
        </w:tc>
      </w:tr>
      <w:tr w:rsidR="00705035" w:rsidRPr="00705035" w14:paraId="4FD5091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EF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F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9D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693972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C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C74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0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</w:t>
            </w:r>
          </w:p>
        </w:tc>
      </w:tr>
      <w:tr w:rsidR="00705035" w:rsidRPr="00705035" w14:paraId="6FE0B6E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B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7B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E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F15A7D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C1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F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4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93F180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A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2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2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40C665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1D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5F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FA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341DC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597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0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69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C19BB0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E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F5B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2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117F94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7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596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кально-вычислитель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6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1B020D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B2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6C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1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B9C76F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78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CBE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27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5D6B6C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57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E5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68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B9EDA0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11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EB1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B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964271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F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2C2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2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720BB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B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15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ероч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7E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C5B329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5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369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ая информацион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C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BE8C80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41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C2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ИИС КУ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6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934F4F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1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7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A8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9693B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D0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DB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3B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113C65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F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B3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5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077B21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F2C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48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6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ED8C29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E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CF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94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A5F6BA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A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DFF" w14:textId="3BA832F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Автоматизированная система диспетчерского отображения </w:t>
            </w:r>
            <w:r w:rsidR="009A2B09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73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CF3F4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64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B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управления и диспетчериз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E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2FB5DF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27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4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7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021BB3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63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DA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12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6336EA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C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BB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1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2CB82A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E2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B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1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E1238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F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1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ы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4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CAA8A1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1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FD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3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11E911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66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A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A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DD056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3E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F6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1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5A5AB1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27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4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монтные це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5D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D67D91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AE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A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F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B8CFEC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6E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20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A9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190ABC57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0CBB2010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6CF1" w14:textId="62D4CEB4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4 Сблокированные здания: участки для отстоя, технического обслуживания и ремонта внутридеповского транспорта, базы аварийно-восстановительных служб</w:t>
            </w:r>
          </w:p>
        </w:tc>
      </w:tr>
      <w:tr w:rsidR="00705035" w:rsidRPr="00705035" w14:paraId="32660299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B65F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A7F8A" w:rsidRPr="00705035" w14:paraId="1A57A199" w14:textId="77777777" w:rsidTr="007A7F8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83F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8924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58B3" w14:textId="6785388D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0304" w14:textId="715CFC23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69650A" w:rsidRPr="00705035" w14:paraId="654EA717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8D9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E480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52218" w14:textId="31C08FAE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6 896,5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9E9" w14:textId="33CE640A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169,56</w:t>
            </w:r>
          </w:p>
        </w:tc>
      </w:tr>
      <w:tr w:rsidR="0069650A" w:rsidRPr="00705035" w14:paraId="33D58A90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715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6F6C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3292B" w14:textId="6897EC1C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3DF4" w14:textId="2749CC65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</w:p>
        </w:tc>
      </w:tr>
      <w:tr w:rsidR="0069650A" w:rsidRPr="00705035" w14:paraId="00241636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96BF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E75" w14:textId="77777777" w:rsidR="0069650A" w:rsidRPr="00705035" w:rsidRDefault="0069650A" w:rsidP="0069650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5E287" w14:textId="0A4EBF8C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 769,5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CDF" w14:textId="0FE0A17D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69650A" w:rsidRPr="00705035" w14:paraId="1587D808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803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CE1" w14:textId="77777777" w:rsidR="0069650A" w:rsidRPr="00705035" w:rsidRDefault="0069650A" w:rsidP="0069650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1EC60" w14:textId="47040918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596,0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806" w14:textId="379FE152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0,28</w:t>
            </w:r>
          </w:p>
        </w:tc>
      </w:tr>
      <w:tr w:rsidR="0069650A" w:rsidRPr="00705035" w14:paraId="555205E6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C53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9AD4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45567" w14:textId="0B93E760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5,9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1D3" w14:textId="44200685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42</w:t>
            </w:r>
          </w:p>
        </w:tc>
      </w:tr>
      <w:tr w:rsidR="0069650A" w:rsidRPr="00705035" w14:paraId="2C5BAA60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81F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E8DC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58536" w14:textId="1B2E8F75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5,9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378" w14:textId="1BA70272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42</w:t>
            </w:r>
          </w:p>
        </w:tc>
      </w:tr>
      <w:tr w:rsidR="0069650A" w:rsidRPr="00705035" w14:paraId="2FFF0E64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FF2A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360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15229" w14:textId="019A2287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,0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20E7" w14:textId="711598FE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48</w:t>
            </w:r>
          </w:p>
        </w:tc>
      </w:tr>
      <w:tr w:rsidR="0069650A" w:rsidRPr="00705035" w14:paraId="3EDC98F5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EF50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9DD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F1CE" w14:textId="59F055B5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 352,7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190C" w14:textId="649B3059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1,52</w:t>
            </w:r>
          </w:p>
        </w:tc>
      </w:tr>
      <w:tr w:rsidR="00705035" w:rsidRPr="00705035" w14:paraId="75B226E1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4C04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1285D80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43352388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E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0C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6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4690584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3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5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42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50A714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D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1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F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 столбчатый, железобетонный монолитный ленточный, железобетонный монолитный плитный</w:t>
            </w:r>
          </w:p>
        </w:tc>
      </w:tr>
      <w:tr w:rsidR="00705035" w:rsidRPr="00705035" w14:paraId="0233CB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7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E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2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й </w:t>
            </w:r>
          </w:p>
        </w:tc>
      </w:tr>
      <w:tr w:rsidR="00705035" w:rsidRPr="00705035" w14:paraId="6620C7E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05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8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BE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94062C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5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A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E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</w:t>
            </w:r>
          </w:p>
        </w:tc>
      </w:tr>
      <w:tr w:rsidR="00705035" w:rsidRPr="00705035" w14:paraId="13E35FD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F9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B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C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каменные кирпичные</w:t>
            </w:r>
          </w:p>
        </w:tc>
      </w:tr>
      <w:tr w:rsidR="00705035" w:rsidRPr="00705035" w14:paraId="2D9FF5D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48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D5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A4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6281815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1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F3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60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1284E7F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FD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83C8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51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77ACC75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B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29A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01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705035" w:rsidRPr="00705035" w14:paraId="7703AA6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4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8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B176" w14:textId="5BE165EB" w:rsidR="00705035" w:rsidRPr="00705035" w:rsidRDefault="00911B86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обетонные</w:t>
            </w:r>
            <w:r w:rsidR="00705035" w:rsidRPr="00705035">
              <w:rPr>
                <w:color w:val="000000"/>
                <w:szCs w:val="24"/>
              </w:rPr>
              <w:t>, плиточные керамические, линолеум</w:t>
            </w:r>
          </w:p>
        </w:tc>
      </w:tr>
      <w:tr w:rsidR="00705035" w:rsidRPr="00705035" w14:paraId="676B573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D2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4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BA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8F30C1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A9A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DA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2B4" w14:textId="6C40A3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из алюминиевых профилей </w:t>
            </w:r>
            <w:r w:rsidR="00754EBA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двухкамерными стеклопакетами</w:t>
            </w:r>
          </w:p>
        </w:tc>
      </w:tr>
      <w:tr w:rsidR="00705035" w:rsidRPr="00705035" w14:paraId="513B1FC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B4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B8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C21" w14:textId="13796264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из алюминиевых профилей </w:t>
            </w:r>
            <w:r w:rsidR="00754EBA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двухкамерными стеклопакетами</w:t>
            </w:r>
          </w:p>
        </w:tc>
      </w:tr>
      <w:tr w:rsidR="00705035" w:rsidRPr="00705035" w14:paraId="3B423BE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3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EB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8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ревянные, металлические утепленные</w:t>
            </w:r>
          </w:p>
        </w:tc>
      </w:tr>
      <w:tr w:rsidR="00705035" w:rsidRPr="00705035" w14:paraId="6B7DA73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685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C5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ро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7B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автоматические распашные </w:t>
            </w:r>
          </w:p>
        </w:tc>
      </w:tr>
      <w:tr w:rsidR="00705035" w:rsidRPr="00705035" w14:paraId="69991CD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B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7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A3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краска акриловая </w:t>
            </w:r>
          </w:p>
        </w:tc>
      </w:tr>
      <w:tr w:rsidR="007A7F8A" w:rsidRPr="00705035" w14:paraId="2EFA3273" w14:textId="77777777" w:rsidTr="007A7F8A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F7C016A" w14:textId="77777777" w:rsidR="007A7F8A" w:rsidRPr="00705035" w:rsidRDefault="007A7F8A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34F2E07" w14:textId="77777777" w:rsidR="007A7F8A" w:rsidRPr="00705035" w:rsidRDefault="007A7F8A" w:rsidP="00705035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FA59963" w14:textId="77777777" w:rsidR="007A7F8A" w:rsidRPr="00705035" w:rsidRDefault="007A7F8A" w:rsidP="00705035">
            <w:pPr>
              <w:rPr>
                <w:color w:val="000000"/>
                <w:szCs w:val="24"/>
              </w:rPr>
            </w:pPr>
          </w:p>
        </w:tc>
      </w:tr>
      <w:tr w:rsidR="00705035" w:rsidRPr="00705035" w14:paraId="1E58B1FE" w14:textId="77777777" w:rsidTr="007A7F8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F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1F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F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BC90DCD" w14:textId="77777777" w:rsidTr="007A7F8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7D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F9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9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0C4435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9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F6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BA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, плитка керамогранитная</w:t>
            </w:r>
          </w:p>
        </w:tc>
      </w:tr>
      <w:tr w:rsidR="00705035" w:rsidRPr="00705035" w14:paraId="5E6C151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7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5C3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C2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6CEFFE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393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BC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коны, лодж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4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23361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86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A2E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95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6A4CE27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B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B5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е лотки, приямки, кана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C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A20F4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A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47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9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9139C7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6A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84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мотровые кана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3F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C7C6A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39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5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1D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7E05D1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15D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E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F7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89A47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93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FE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5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3BF040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2F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6A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EF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6CB8C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18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E3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лние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A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15992F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8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4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48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ED4942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72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8B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4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40E24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5B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0B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A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A1A524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FD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5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F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от индивидуального теплового пункта</w:t>
            </w:r>
          </w:p>
        </w:tc>
      </w:tr>
      <w:tr w:rsidR="00705035" w:rsidRPr="00705035" w14:paraId="07A9A9F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3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5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AF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AFB60C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3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A7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0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</w:t>
            </w:r>
          </w:p>
        </w:tc>
      </w:tr>
      <w:tr w:rsidR="00705035" w:rsidRPr="00705035" w14:paraId="1DC457C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AB4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A2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B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D683A4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C9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E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4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D142FE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4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8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66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99E9F6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B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88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E6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509C2D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DD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36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98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EC1026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C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955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6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E9D4E5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B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0A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кально-вычислитель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2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3A8991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07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46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D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7CA71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9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17D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3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1A7BB3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90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74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D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1D8C83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E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E4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D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CEFD52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0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A38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4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C8A13F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16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7F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ероч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2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9EA36F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9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4F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ая информацион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8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3479FB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8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3B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ИИС КУ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8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12FAF0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A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B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56A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28BFFF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3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D8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0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F559D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9D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000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6E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1E1FB2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CC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A79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52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251632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013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BDB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A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5A9460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3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6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4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1B99B8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6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12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управления и диспетчериз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F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AF807F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714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5D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8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4BC778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3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5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D4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820989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0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B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1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A8875C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0C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F8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7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91E2FB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3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7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ы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A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0AAD7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4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D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E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556672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6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D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B7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3F8DE9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7E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9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7B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A12CAF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D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3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монтные це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F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2F474F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0B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F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9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FBA198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B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6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B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6143FAD6" w14:textId="77777777" w:rsidR="00911B86" w:rsidRDefault="00911B86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5F901D2C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A33C" w14:textId="3379C33E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5 Здания эксплуатационного персонала служб метрополитена</w:t>
            </w:r>
          </w:p>
        </w:tc>
      </w:tr>
      <w:tr w:rsidR="00705035" w:rsidRPr="00705035" w14:paraId="64B7A0A4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BCC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A7F8A" w:rsidRPr="00705035" w14:paraId="51346400" w14:textId="77777777" w:rsidTr="007A7F8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A41E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C5C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F622" w14:textId="21EAE790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E9D5" w14:textId="784AD133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69650A" w:rsidRPr="00705035" w14:paraId="7FB5BAC9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22BF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5EA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622E5" w14:textId="0A7C1AF5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2 642,0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DDC" w14:textId="309AABB6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232,75</w:t>
            </w:r>
          </w:p>
        </w:tc>
      </w:tr>
      <w:tr w:rsidR="0069650A" w:rsidRPr="00705035" w14:paraId="77439A2E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B99C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AF9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7F193" w14:textId="58F57634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FB53" w14:textId="5BC47F6E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</w:p>
        </w:tc>
      </w:tr>
      <w:tr w:rsidR="0069650A" w:rsidRPr="00705035" w14:paraId="000EE2B4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E0CD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0FAF" w14:textId="77777777" w:rsidR="0069650A" w:rsidRPr="00705035" w:rsidRDefault="0069650A" w:rsidP="0069650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42C4D" w14:textId="3D45C67F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605,5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861E" w14:textId="38BA35BE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69650A" w:rsidRPr="00705035" w14:paraId="34455A0D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B089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6ADB" w14:textId="77777777" w:rsidR="0069650A" w:rsidRPr="00705035" w:rsidRDefault="0069650A" w:rsidP="0069650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A0844" w14:textId="2F190B2B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24,3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166" w14:textId="5AAC7E95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,19</w:t>
            </w:r>
          </w:p>
        </w:tc>
      </w:tr>
      <w:tr w:rsidR="0069650A" w:rsidRPr="00705035" w14:paraId="18AB1CE0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FF3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A535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EC02D" w14:textId="2680FBB0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3,4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342" w14:textId="3D445572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5</w:t>
            </w:r>
          </w:p>
        </w:tc>
      </w:tr>
      <w:tr w:rsidR="0069650A" w:rsidRPr="00705035" w14:paraId="7BE72728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854E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E98F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2ACED" w14:textId="3A405B8D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3,4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643" w14:textId="018ECD56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5</w:t>
            </w:r>
          </w:p>
        </w:tc>
      </w:tr>
      <w:tr w:rsidR="0069650A" w:rsidRPr="00705035" w14:paraId="0985EB3A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C2B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A87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DDB03" w14:textId="49D5EE75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,8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F18" w14:textId="5E680454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09</w:t>
            </w:r>
          </w:p>
        </w:tc>
      </w:tr>
      <w:tr w:rsidR="0069650A" w:rsidRPr="00705035" w14:paraId="19DD1DF7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9B0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8ED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CCB7" w14:textId="2503D400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917,9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5CD4" w14:textId="577AEB2C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5,41</w:t>
            </w:r>
          </w:p>
        </w:tc>
      </w:tr>
      <w:tr w:rsidR="00705035" w:rsidRPr="00705035" w14:paraId="0DF3FBB0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446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59B41F5C" w14:textId="77777777" w:rsidR="00911B86" w:rsidRPr="00911B86" w:rsidRDefault="00911B86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D79F4D6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15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F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9A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1C7FE12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61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A0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22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C78B83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67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83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8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свайный, железобетонный столбчатый, железобетонный ленточный</w:t>
            </w:r>
          </w:p>
        </w:tc>
      </w:tr>
      <w:tr w:rsidR="00705035" w:rsidRPr="00705035" w14:paraId="2D5F22E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D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69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E0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6C279FA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B2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43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D1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C36169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2B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19A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9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из ячеистых бетонных блоков</w:t>
            </w:r>
          </w:p>
        </w:tc>
      </w:tr>
      <w:tr w:rsidR="00705035" w:rsidRPr="00705035" w14:paraId="413DF06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2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A2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A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каменные кирпичные</w:t>
            </w:r>
          </w:p>
        </w:tc>
      </w:tr>
      <w:tr w:rsidR="00705035" w:rsidRPr="00705035" w14:paraId="53C0918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61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9D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6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0A90F4C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96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64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2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1369A40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8F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E5BF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8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3DEEE55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C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0DAA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06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705035" w:rsidRPr="00705035" w14:paraId="208C97F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22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92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87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иточные керамогранитные, наливные эпоксидные, плиточные керамические, линолеум </w:t>
            </w:r>
          </w:p>
        </w:tc>
      </w:tr>
      <w:tr w:rsidR="00705035" w:rsidRPr="00705035" w14:paraId="4C39064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072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BC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C4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93AD58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2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9B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40BF" w14:textId="4FCF03A2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из алюминиевых профилей </w:t>
            </w:r>
            <w:r w:rsidR="00754EBA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с двухкамерными стеклопакетами</w:t>
            </w:r>
          </w:p>
        </w:tc>
      </w:tr>
      <w:tr w:rsidR="00705035" w:rsidRPr="00705035" w14:paraId="2789DEA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6D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81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96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9DC101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2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D1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3A93" w14:textId="2085CC43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утепленные, пластиковые </w:t>
            </w:r>
            <w:r w:rsidR="00754EBA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>из ПВХ профилей</w:t>
            </w:r>
          </w:p>
        </w:tc>
      </w:tr>
      <w:tr w:rsidR="00705035" w:rsidRPr="00705035" w14:paraId="0A67BB6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11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E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9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, плитка керамическая</w:t>
            </w:r>
          </w:p>
        </w:tc>
      </w:tr>
      <w:tr w:rsidR="00705035" w:rsidRPr="00705035" w14:paraId="7CDEA69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4C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4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52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E6628E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6C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4B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0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DBD0AC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1A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3F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7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ируемый фасад из металлических кассет, плитка керамогранитная</w:t>
            </w:r>
          </w:p>
        </w:tc>
      </w:tr>
      <w:tr w:rsidR="00705035" w:rsidRPr="00705035" w14:paraId="6BDAC3A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6F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2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AE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F3C59D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E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6C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коны, лодж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0A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365AB1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AE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421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42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0AAC264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62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84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е лотки, приямки, кана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99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7D47C6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BA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D2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5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F2BF0D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4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B7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мотровые кана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DF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83AD62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5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8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76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1E44BE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87C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5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17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5F3D64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E6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82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3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3DAB87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9B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628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5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8ADF99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6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9E9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лние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40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16AA8A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B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1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2A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D58B49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BE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3E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3A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0D4FF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B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0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B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B7B8CD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D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F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9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от индивидуального теплового пункта</w:t>
            </w:r>
          </w:p>
        </w:tc>
      </w:tr>
      <w:tr w:rsidR="00705035" w:rsidRPr="00705035" w14:paraId="295B992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0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D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AD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5BFF3D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B0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5AF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B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</w:t>
            </w:r>
          </w:p>
        </w:tc>
      </w:tr>
      <w:tr w:rsidR="00705035" w:rsidRPr="00705035" w14:paraId="5EFF3C1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0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4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6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73D8B9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9E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F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1C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74A6E8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6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0E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41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05E78E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2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3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6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FA4BA2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F3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D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12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85AA78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E3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F10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4E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A6641A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3A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93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кально-вычислитель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6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82C5DD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B8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D60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1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81A69C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D60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63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6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9BB5A9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1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A8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4F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E828C7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B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9D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B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57710B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02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0FD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9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09913C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E0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BE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ероч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6D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6CB2ED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E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70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ая информацион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FB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6325E6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E01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F70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ИИС КУ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44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7F6C6A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82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7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FA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9A4545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B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38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9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E32F53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7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4DE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0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C517D2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C06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0A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61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86FBE6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E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1D6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5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9F9F2B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A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B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A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FA8384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2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2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управления и диспетчериз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F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2C6228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A2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17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7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1B9FD8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E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3C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28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77B0D3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0C7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5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60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AA4E84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63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6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E1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828EFA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878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4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ы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B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155687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690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3A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5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B17B5C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8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DE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E63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863B2E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9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F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F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A57010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0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B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монтные це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17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3DE4EE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9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A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73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3F1A4E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8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01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2C5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04A2179D" w14:textId="77777777" w:rsidR="00911B86" w:rsidRDefault="00911B86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63F11AC6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F17" w14:textId="653D884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6 Парковые пути</w:t>
            </w:r>
          </w:p>
        </w:tc>
      </w:tr>
      <w:tr w:rsidR="00705035" w:rsidRPr="00705035" w14:paraId="28418D96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FA78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A7F8A" w:rsidRPr="00705035" w14:paraId="06E96B05" w14:textId="77777777" w:rsidTr="007A7F8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B9C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41BF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653" w14:textId="2A1362CF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2D1" w14:textId="6FBF1370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69650A" w:rsidRPr="00705035" w14:paraId="760008FB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00B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CCD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A260D" w14:textId="1FFFBCA6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00 845,2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00A" w14:textId="219CE86E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879,66</w:t>
            </w:r>
          </w:p>
        </w:tc>
      </w:tr>
      <w:tr w:rsidR="0069650A" w:rsidRPr="00705035" w14:paraId="01A618A1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DDB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152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D629C" w14:textId="2DF8C334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5CE2" w14:textId="3B6565ED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</w:p>
        </w:tc>
      </w:tr>
      <w:tr w:rsidR="0069650A" w:rsidRPr="00705035" w14:paraId="78E660F2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9C0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C9C" w14:textId="77777777" w:rsidR="0069650A" w:rsidRPr="00705035" w:rsidRDefault="0069650A" w:rsidP="0069650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8FCE1" w14:textId="6F1A355C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 338,7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428" w14:textId="1B8D7797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69650A" w:rsidRPr="00705035" w14:paraId="39F62834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984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F27B" w14:textId="77777777" w:rsidR="0069650A" w:rsidRPr="00705035" w:rsidRDefault="0069650A" w:rsidP="0069650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899A7" w14:textId="3FE6C88B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567,7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373F" w14:textId="1D31951A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,21</w:t>
            </w:r>
          </w:p>
        </w:tc>
      </w:tr>
      <w:tr w:rsidR="0069650A" w:rsidRPr="00705035" w14:paraId="1796969A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533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BFF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 м пу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D7DC4" w14:textId="1231D799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 204,3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F0A3" w14:textId="1D28B132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6,43</w:t>
            </w:r>
          </w:p>
        </w:tc>
      </w:tr>
      <w:tr w:rsidR="0069650A" w:rsidRPr="00705035" w14:paraId="0B54517A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F51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80D5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32EC4" w14:textId="3F56BA88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43E" w14:textId="3D228FE0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69650A" w:rsidRPr="00705035" w14:paraId="5EC35D1D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C94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A4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9A8C7" w14:textId="58822E38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42E" w14:textId="71F64D81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69650A" w:rsidRPr="00705035" w14:paraId="0AB80DD8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AAA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92B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0547" w14:textId="49B6046E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CF2" w14:textId="1108327F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29A77DCC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C759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1EA0391B" w14:textId="77777777" w:rsidR="00911B86" w:rsidRPr="00911B86" w:rsidRDefault="00911B86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081C038A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4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89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A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6B4BC60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727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14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80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5333C6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D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F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мляное полот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2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анировка основания с уплотнением</w:t>
            </w:r>
          </w:p>
        </w:tc>
      </w:tr>
      <w:tr w:rsidR="00705035" w:rsidRPr="00705035" w14:paraId="464A4A0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3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31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арков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739" w14:textId="237FF608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:</w:t>
            </w:r>
            <w:r w:rsidRPr="00705035">
              <w:rPr>
                <w:color w:val="000000"/>
                <w:szCs w:val="24"/>
              </w:rPr>
              <w:br/>
              <w:t>- устройство песчаной балластной подушки</w:t>
            </w:r>
            <w:r w:rsidRPr="00705035">
              <w:rPr>
                <w:color w:val="000000"/>
                <w:szCs w:val="24"/>
              </w:rPr>
              <w:br/>
              <w:t>- балластировка пути и стрелочных переводов щебнем</w:t>
            </w:r>
            <w:r w:rsidRPr="00705035">
              <w:rPr>
                <w:color w:val="000000"/>
                <w:szCs w:val="24"/>
              </w:rPr>
              <w:br/>
              <w:t xml:space="preserve">- укладка парковых путей: звеньевой путь </w:t>
            </w:r>
            <w:r w:rsidR="009A2B09">
              <w:rPr>
                <w:color w:val="000000"/>
                <w:szCs w:val="24"/>
              </w:rPr>
              <w:br/>
            </w:r>
            <w:r w:rsidRPr="00705035">
              <w:rPr>
                <w:color w:val="000000"/>
                <w:szCs w:val="24"/>
              </w:rPr>
              <w:t xml:space="preserve">без устройства </w:t>
            </w:r>
            <w:proofErr w:type="spellStart"/>
            <w:r w:rsidRPr="00705035">
              <w:rPr>
                <w:color w:val="000000"/>
                <w:szCs w:val="24"/>
              </w:rPr>
              <w:t>подуклонки</w:t>
            </w:r>
            <w:proofErr w:type="spellEnd"/>
            <w:r w:rsidRPr="00705035">
              <w:rPr>
                <w:color w:val="000000"/>
                <w:szCs w:val="24"/>
              </w:rPr>
              <w:t xml:space="preserve"> из </w:t>
            </w:r>
            <w:proofErr w:type="spellStart"/>
            <w:r w:rsidRPr="00705035">
              <w:rPr>
                <w:color w:val="000000"/>
                <w:szCs w:val="24"/>
              </w:rPr>
              <w:t>старогодных</w:t>
            </w:r>
            <w:proofErr w:type="spellEnd"/>
            <w:r w:rsidRPr="00705035">
              <w:rPr>
                <w:color w:val="000000"/>
                <w:szCs w:val="24"/>
              </w:rPr>
              <w:t xml:space="preserve"> рельсов Р65 Т1 (25 м) I группы годности на железобетонных шпалах с промежуточным рельсовым скреплением ЖБР-65ПШ</w:t>
            </w:r>
            <w:r w:rsidRPr="00705035">
              <w:rPr>
                <w:color w:val="000000"/>
                <w:szCs w:val="24"/>
              </w:rPr>
              <w:br/>
              <w:t>- контактный рельс</w:t>
            </w:r>
            <w:r w:rsidRPr="00705035">
              <w:rPr>
                <w:color w:val="000000"/>
                <w:szCs w:val="24"/>
              </w:rPr>
              <w:br/>
              <w:t>- укладка стрелочных переводов</w:t>
            </w:r>
            <w:r w:rsidRPr="00705035">
              <w:rPr>
                <w:color w:val="000000"/>
                <w:szCs w:val="24"/>
              </w:rPr>
              <w:br/>
              <w:t>- выправка пути, стрелочных переводов перед сдачей в постоянную эксплуатацию</w:t>
            </w:r>
            <w:r w:rsidRPr="00705035">
              <w:rPr>
                <w:color w:val="000000"/>
                <w:szCs w:val="24"/>
              </w:rPr>
              <w:br/>
              <w:t>- устройство переездов;</w:t>
            </w:r>
            <w:r w:rsidRPr="00705035">
              <w:rPr>
                <w:color w:val="000000"/>
                <w:szCs w:val="24"/>
              </w:rPr>
              <w:br/>
              <w:t>Звеньевой путь из старогодных рельсов Р65, шпалы железобетонные, промежуточные рельсовые скрепления ЖБР-65 ПШ</w:t>
            </w:r>
          </w:p>
        </w:tc>
      </w:tr>
      <w:tr w:rsidR="00705035" w:rsidRPr="00705035" w14:paraId="5D459BD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1D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6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актного рель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1F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лина 12,5 м, свариваются в плети длиной не более 37,5 м; соединяются температурным стыком</w:t>
            </w:r>
          </w:p>
        </w:tc>
      </w:tr>
      <w:tr w:rsidR="00705035" w:rsidRPr="00705035" w14:paraId="71E4341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7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5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железнодорожных переез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9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плиты</w:t>
            </w:r>
          </w:p>
        </w:tc>
      </w:tr>
      <w:tr w:rsidR="00705035" w:rsidRPr="00705035" w14:paraId="316E31D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34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8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деповски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57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9B64C9" w:rsidRPr="00705035" w14:paraId="27154055" w14:textId="77777777" w:rsidTr="003A2FE9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44BD6FF" w14:textId="77777777" w:rsidR="009B64C9" w:rsidRPr="00705035" w:rsidRDefault="009B64C9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83AF3A" w14:textId="77777777" w:rsidR="009B64C9" w:rsidRPr="00705035" w:rsidRDefault="009B64C9" w:rsidP="00705035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2E645ED" w14:textId="77777777" w:rsidR="009B64C9" w:rsidRPr="00705035" w:rsidRDefault="009B64C9" w:rsidP="00705035">
            <w:pPr>
              <w:rPr>
                <w:color w:val="000000"/>
                <w:szCs w:val="24"/>
              </w:rPr>
            </w:pPr>
          </w:p>
        </w:tc>
      </w:tr>
      <w:tr w:rsidR="009B64C9" w:rsidRPr="00705035" w14:paraId="09BC6AFC" w14:textId="77777777" w:rsidTr="009B64C9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CCF08ED" w14:textId="77777777" w:rsidR="009B64C9" w:rsidRPr="00705035" w:rsidRDefault="009B64C9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96415F" w14:textId="77777777" w:rsidR="009B64C9" w:rsidRPr="00705035" w:rsidRDefault="009B64C9" w:rsidP="00705035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85681BF" w14:textId="77777777" w:rsidR="009B64C9" w:rsidRPr="00705035" w:rsidRDefault="009B64C9" w:rsidP="00705035">
            <w:pPr>
              <w:rPr>
                <w:color w:val="000000"/>
                <w:szCs w:val="24"/>
              </w:rPr>
            </w:pPr>
          </w:p>
        </w:tc>
      </w:tr>
      <w:tr w:rsidR="00705035" w:rsidRPr="00705035" w14:paraId="5EFD738F" w14:textId="77777777" w:rsidTr="007A7F8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27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54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12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9DC304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CD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0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отвод с парков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A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перфорированные лотки глубиной 0,6 м – 1,25 м, дренажные перфорированные труб диаметром 200 мм в обсыпке из щебня с устройством геотекстиля</w:t>
            </w:r>
          </w:p>
        </w:tc>
      </w:tr>
      <w:tr w:rsidR="00705035" w:rsidRPr="00705035" w14:paraId="58BD29F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8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2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иплощадочные сети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15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77DF27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A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8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E3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3FEFC2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CB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C5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релоч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2E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BB6B0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92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359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невров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72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28E67B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47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0F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E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AFD4C7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6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F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7B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8776E3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A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9B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E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беспечение горизонтальной освещенности не менее 10 </w:t>
            </w:r>
            <w:proofErr w:type="spellStart"/>
            <w:r w:rsidRPr="00705035">
              <w:rPr>
                <w:color w:val="000000"/>
                <w:szCs w:val="24"/>
              </w:rPr>
              <w:t>лк</w:t>
            </w:r>
            <w:proofErr w:type="spellEnd"/>
            <w:r w:rsidRPr="00705035">
              <w:rPr>
                <w:color w:val="000000"/>
                <w:szCs w:val="24"/>
              </w:rPr>
              <w:t>; прожекторное освещение с использованием высокомачтовых осветительных установок; прожекторы типа ГСУ22-1000 с металлогалогенными лампами, мощностью 1000 Вт</w:t>
            </w:r>
          </w:p>
        </w:tc>
      </w:tr>
      <w:tr w:rsidR="00705035" w:rsidRPr="00705035" w14:paraId="0D2291D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4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B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правление движением поездов (АТД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4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EA92BF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0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D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45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13C07B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7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B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F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5A1120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64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5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0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31E661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54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D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B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0BE18F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4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E2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C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14D76E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3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D2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69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284BB6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F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5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6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22FC6660" w14:textId="77777777" w:rsidR="00911B86" w:rsidRDefault="00911B86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5159"/>
        <w:gridCol w:w="1843"/>
        <w:gridCol w:w="2353"/>
      </w:tblGrid>
      <w:tr w:rsidR="00705035" w:rsidRPr="00705035" w14:paraId="72B6115F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020A" w14:textId="52B91F8E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7 Деповские пути</w:t>
            </w:r>
          </w:p>
        </w:tc>
      </w:tr>
      <w:tr w:rsidR="00705035" w:rsidRPr="00705035" w14:paraId="27BD9717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5E40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A7F8A" w:rsidRPr="00705035" w14:paraId="7046E979" w14:textId="77777777" w:rsidTr="007A7F8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F07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8EF" w14:textId="77777777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C7C9" w14:textId="43DF5D23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тоимость на </w:t>
            </w:r>
            <w:r>
              <w:rPr>
                <w:color w:val="000000"/>
              </w:rPr>
              <w:br/>
              <w:t>01.01.2024, тыс. 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270C" w14:textId="372B00CA" w:rsidR="007A7F8A" w:rsidRPr="00705035" w:rsidRDefault="007A7F8A" w:rsidP="007A7F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том числе затраты на осуществление строительного контроля, тыс. руб.</w:t>
            </w:r>
          </w:p>
        </w:tc>
      </w:tr>
      <w:tr w:rsidR="0069650A" w:rsidRPr="00705035" w14:paraId="1050E59F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94C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79A4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0DCD5" w14:textId="4BD8193C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 713,9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B1C" w14:textId="0285E385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15,85</w:t>
            </w:r>
          </w:p>
        </w:tc>
      </w:tr>
      <w:tr w:rsidR="0069650A" w:rsidRPr="00705035" w14:paraId="4D95CE94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D14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11A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D31B3" w14:textId="4CE821A9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C0F" w14:textId="006039E6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</w:p>
        </w:tc>
      </w:tr>
      <w:tr w:rsidR="0069650A" w:rsidRPr="00705035" w14:paraId="2E2377DE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986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606A" w14:textId="77777777" w:rsidR="0069650A" w:rsidRPr="00705035" w:rsidRDefault="0069650A" w:rsidP="0069650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CCB87" w14:textId="42CF49F3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818,0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F31" w14:textId="65760D53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69650A" w:rsidRPr="00705035" w14:paraId="716B96E4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AEA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FA1" w14:textId="77777777" w:rsidR="0069650A" w:rsidRPr="00705035" w:rsidRDefault="0069650A" w:rsidP="0069650A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8476A" w14:textId="4BFA7768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4F1" w14:textId="7CEA2934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69650A" w:rsidRPr="00705035" w14:paraId="520DC0FB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4C2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119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 м пу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FF928" w14:textId="3E3BB0FE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051,1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5822" w14:textId="1301D8EB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,37</w:t>
            </w:r>
          </w:p>
        </w:tc>
      </w:tr>
      <w:tr w:rsidR="0069650A" w:rsidRPr="00705035" w14:paraId="6FFE629F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299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1A7B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65CEE" w14:textId="4127ACA4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71D" w14:textId="48EB5E47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69650A" w:rsidRPr="00705035" w14:paraId="7F845D3A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BB8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325B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5E08E" w14:textId="29FD8C4D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5F6" w14:textId="088C9865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69650A" w:rsidRPr="00705035" w14:paraId="2B55BBE9" w14:textId="77777777" w:rsidTr="007A7F8A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897C" w14:textId="77777777" w:rsidR="0069650A" w:rsidRPr="00705035" w:rsidRDefault="0069650A" w:rsidP="0069650A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6FF" w14:textId="77777777" w:rsidR="0069650A" w:rsidRPr="00705035" w:rsidRDefault="0069650A" w:rsidP="0069650A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5E5A" w14:textId="66425361" w:rsidR="0069650A" w:rsidRPr="00705035" w:rsidRDefault="0069650A" w:rsidP="003A2F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F362" w14:textId="14BF22ED" w:rsidR="0069650A" w:rsidRPr="00705035" w:rsidRDefault="0069650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90A4C8D" w14:textId="77777777" w:rsidTr="007A7F8A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B429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0DF2B2B4" w14:textId="77777777" w:rsidR="009B64C9" w:rsidRPr="003A2FE9" w:rsidRDefault="009B64C9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3B0F88F6" w14:textId="77777777" w:rsidTr="003A2FE9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E4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6E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4D4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2CD3C881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0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3E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59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4C0B997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D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4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мляное полот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6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81D20DF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DDD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1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арков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6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4CF5DF1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8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A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актного рель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2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B8E0142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3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8D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железнодорожных переез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E9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DCB1100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3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6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деповски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79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з старогодных рельсов с промежуточным рельсовым скреплением ЖБР-65ПШ-Д</w:t>
            </w:r>
          </w:p>
        </w:tc>
      </w:tr>
      <w:tr w:rsidR="00705035" w:rsidRPr="00705035" w14:paraId="5F12A4B3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09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2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C8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FF9FB55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50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7AA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отвод с парков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5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7BD8F2A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9E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8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иплощадочные сети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E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5D34755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8C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E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07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EBB84AD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61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614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релоч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2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6142AB7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C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C0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невров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E3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82A2361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7A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A4A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66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A29B111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5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D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53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574498C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D85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1C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C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20F0A9E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6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9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правление движением поездов (АТД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F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5DA6400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4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63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D6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12CDD87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4F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8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4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0F3A6BF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1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6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BA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F4DEFD8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3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9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6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8A54C95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74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2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F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9FD8F96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E3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2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B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0BA359B" w14:textId="77777777" w:rsidTr="003A2FE9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8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E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C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</w:tbl>
    <w:p w14:paraId="05171E0B" w14:textId="77777777" w:rsidR="00705035" w:rsidRPr="00911B86" w:rsidRDefault="00705035" w:rsidP="00911B86">
      <w:pPr>
        <w:rPr>
          <w:sz w:val="6"/>
          <w:lang w:eastAsia="x-none"/>
        </w:rPr>
      </w:pPr>
    </w:p>
    <w:sectPr w:rsidR="00705035" w:rsidRPr="00911B86" w:rsidSect="009A2B09"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FFCF" w14:textId="77777777" w:rsidR="00F258CC" w:rsidRDefault="00F258CC">
      <w:r>
        <w:separator/>
      </w:r>
    </w:p>
  </w:endnote>
  <w:endnote w:type="continuationSeparator" w:id="0">
    <w:p w14:paraId="77773534" w14:textId="77777777" w:rsidR="00F258CC" w:rsidRDefault="00F2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ath">
    <w:charset w:val="CC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251F" w14:textId="77777777" w:rsidR="00F258CC" w:rsidRDefault="00F258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244907B5" w14:textId="77777777" w:rsidR="00F258CC" w:rsidRDefault="00F258CC" w:rsidP="00B041A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4E98" w14:textId="717A6BD7" w:rsidR="00F258CC" w:rsidRPr="000F75E2" w:rsidRDefault="00F258CC" w:rsidP="007B3D16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FCB09" w14:textId="77777777" w:rsidR="00F258CC" w:rsidRDefault="00F258CC">
      <w:r>
        <w:separator/>
      </w:r>
    </w:p>
  </w:footnote>
  <w:footnote w:type="continuationSeparator" w:id="0">
    <w:p w14:paraId="390428FD" w14:textId="77777777" w:rsidR="00F258CC" w:rsidRDefault="00F2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016886"/>
      <w:docPartObj>
        <w:docPartGallery w:val="Page Numbers (Top of Page)"/>
        <w:docPartUnique/>
      </w:docPartObj>
    </w:sdtPr>
    <w:sdtEndPr/>
    <w:sdtContent>
      <w:p w14:paraId="7305ED98" w14:textId="0C26B138" w:rsidR="009A2B09" w:rsidRDefault="009A2B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7B4">
          <w:rPr>
            <w:noProof/>
          </w:rPr>
          <w:t>2</w:t>
        </w:r>
        <w:r>
          <w:fldChar w:fldCharType="end"/>
        </w:r>
      </w:p>
    </w:sdtContent>
  </w:sdt>
  <w:p w14:paraId="30B22480" w14:textId="77777777" w:rsidR="009A2B09" w:rsidRDefault="009A2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11F"/>
    <w:multiLevelType w:val="hybridMultilevel"/>
    <w:tmpl w:val="F550C344"/>
    <w:lvl w:ilvl="0" w:tplc="A9E2D92A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425852"/>
    <w:multiLevelType w:val="hybridMultilevel"/>
    <w:tmpl w:val="09F2C22A"/>
    <w:lvl w:ilvl="0" w:tplc="C50E6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C7AE8"/>
    <w:multiLevelType w:val="hybridMultilevel"/>
    <w:tmpl w:val="F550C344"/>
    <w:lvl w:ilvl="0" w:tplc="A9E2D92A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1F093B"/>
    <w:multiLevelType w:val="hybridMultilevel"/>
    <w:tmpl w:val="C13E0A7E"/>
    <w:lvl w:ilvl="0" w:tplc="C2908B26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04E40E6"/>
    <w:multiLevelType w:val="multilevel"/>
    <w:tmpl w:val="E8FC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77022"/>
    <w:multiLevelType w:val="multilevel"/>
    <w:tmpl w:val="30C0A1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8D6A27"/>
    <w:multiLevelType w:val="multilevel"/>
    <w:tmpl w:val="460E0EB6"/>
    <w:lvl w:ilvl="0">
      <w:start w:val="3"/>
      <w:numFmt w:val="decimalZero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23"/>
      <w:numFmt w:val="decimal"/>
      <w:lvlText w:val="%1-%2-%3-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BF788D"/>
    <w:multiLevelType w:val="hybridMultilevel"/>
    <w:tmpl w:val="2BC484B8"/>
    <w:lvl w:ilvl="0" w:tplc="2292BFF2">
      <w:start w:val="1"/>
      <w:numFmt w:val="bullet"/>
      <w:lvlText w:val="-"/>
      <w:lvlJc w:val="left"/>
      <w:pPr>
        <w:ind w:left="720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7E5D"/>
    <w:multiLevelType w:val="hybridMultilevel"/>
    <w:tmpl w:val="9ECC648A"/>
    <w:lvl w:ilvl="0" w:tplc="350A5266">
      <w:start w:val="17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8016183"/>
    <w:multiLevelType w:val="hybridMultilevel"/>
    <w:tmpl w:val="4F943CF4"/>
    <w:lvl w:ilvl="0" w:tplc="FC7A96A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2C30"/>
    <w:multiLevelType w:val="hybridMultilevel"/>
    <w:tmpl w:val="A70613E2"/>
    <w:lvl w:ilvl="0" w:tplc="5D5AB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9A3A7C"/>
    <w:multiLevelType w:val="hybridMultilevel"/>
    <w:tmpl w:val="763C71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267C32"/>
    <w:multiLevelType w:val="hybridMultilevel"/>
    <w:tmpl w:val="1A2A22F0"/>
    <w:lvl w:ilvl="0" w:tplc="B0FEA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840CFB"/>
    <w:multiLevelType w:val="hybridMultilevel"/>
    <w:tmpl w:val="439E6F70"/>
    <w:lvl w:ilvl="0" w:tplc="B288A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B84E3B"/>
    <w:multiLevelType w:val="hybridMultilevel"/>
    <w:tmpl w:val="E8FC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737DA"/>
    <w:multiLevelType w:val="hybridMultilevel"/>
    <w:tmpl w:val="EE0862D2"/>
    <w:lvl w:ilvl="0" w:tplc="B288A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066B47"/>
    <w:multiLevelType w:val="hybridMultilevel"/>
    <w:tmpl w:val="9208C288"/>
    <w:lvl w:ilvl="0" w:tplc="44C480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022B3"/>
    <w:multiLevelType w:val="hybridMultilevel"/>
    <w:tmpl w:val="2232302E"/>
    <w:lvl w:ilvl="0" w:tplc="A7FC1A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81205B"/>
    <w:multiLevelType w:val="hybridMultilevel"/>
    <w:tmpl w:val="D94A79CC"/>
    <w:lvl w:ilvl="0" w:tplc="6B3C7E30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E2D3F"/>
    <w:multiLevelType w:val="hybridMultilevel"/>
    <w:tmpl w:val="1B0283FC"/>
    <w:lvl w:ilvl="0" w:tplc="07D4963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5C3098"/>
    <w:multiLevelType w:val="hybridMultilevel"/>
    <w:tmpl w:val="AD4CDAE6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CB2"/>
    <w:multiLevelType w:val="hybridMultilevel"/>
    <w:tmpl w:val="7146E31E"/>
    <w:lvl w:ilvl="0" w:tplc="B4D49D94">
      <w:start w:val="1"/>
      <w:numFmt w:val="decimal"/>
      <w:lvlText w:val="%1."/>
      <w:lvlJc w:val="left"/>
      <w:pPr>
        <w:ind w:left="659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22" w15:restartNumberingAfterBreak="0">
    <w:nsid w:val="646F472C"/>
    <w:multiLevelType w:val="hybridMultilevel"/>
    <w:tmpl w:val="4EAEB9EE"/>
    <w:lvl w:ilvl="0" w:tplc="B288A3D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6D563D59"/>
    <w:multiLevelType w:val="hybridMultilevel"/>
    <w:tmpl w:val="750E14DE"/>
    <w:lvl w:ilvl="0" w:tplc="92B23A0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82D49"/>
    <w:multiLevelType w:val="hybridMultilevel"/>
    <w:tmpl w:val="FD06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D91212"/>
    <w:multiLevelType w:val="hybridMultilevel"/>
    <w:tmpl w:val="12801CCC"/>
    <w:lvl w:ilvl="0" w:tplc="716E0122">
      <w:start w:val="1"/>
      <w:numFmt w:val="decimal"/>
      <w:lvlText w:val="%1."/>
      <w:lvlJc w:val="left"/>
      <w:pPr>
        <w:ind w:left="390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3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22"/>
  </w:num>
  <w:num w:numId="10">
    <w:abstractNumId w:val="17"/>
  </w:num>
  <w:num w:numId="11">
    <w:abstractNumId w:val="5"/>
  </w:num>
  <w:num w:numId="12">
    <w:abstractNumId w:val="7"/>
  </w:num>
  <w:num w:numId="13">
    <w:abstractNumId w:val="25"/>
  </w:num>
  <w:num w:numId="14">
    <w:abstractNumId w:val="10"/>
  </w:num>
  <w:num w:numId="15">
    <w:abstractNumId w:val="0"/>
  </w:num>
  <w:num w:numId="16">
    <w:abstractNumId w:val="2"/>
  </w:num>
  <w:num w:numId="17">
    <w:abstractNumId w:val="20"/>
  </w:num>
  <w:num w:numId="18">
    <w:abstractNumId w:val="16"/>
  </w:num>
  <w:num w:numId="19">
    <w:abstractNumId w:val="23"/>
  </w:num>
  <w:num w:numId="20">
    <w:abstractNumId w:val="18"/>
  </w:num>
  <w:num w:numId="21">
    <w:abstractNumId w:val="9"/>
  </w:num>
  <w:num w:numId="22">
    <w:abstractNumId w:val="1"/>
  </w:num>
  <w:num w:numId="23">
    <w:abstractNumId w:val="19"/>
  </w:num>
  <w:num w:numId="24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C5"/>
    <w:rsid w:val="000004B0"/>
    <w:rsid w:val="000024C4"/>
    <w:rsid w:val="00002D4A"/>
    <w:rsid w:val="00002E9B"/>
    <w:rsid w:val="000040FD"/>
    <w:rsid w:val="000043E0"/>
    <w:rsid w:val="000048F7"/>
    <w:rsid w:val="00004AF2"/>
    <w:rsid w:val="000058C3"/>
    <w:rsid w:val="000100BF"/>
    <w:rsid w:val="000102FD"/>
    <w:rsid w:val="00011300"/>
    <w:rsid w:val="000113B0"/>
    <w:rsid w:val="00011445"/>
    <w:rsid w:val="00011C69"/>
    <w:rsid w:val="0001205E"/>
    <w:rsid w:val="000121DE"/>
    <w:rsid w:val="00012F11"/>
    <w:rsid w:val="000147D8"/>
    <w:rsid w:val="00015898"/>
    <w:rsid w:val="0001604A"/>
    <w:rsid w:val="00016070"/>
    <w:rsid w:val="00016282"/>
    <w:rsid w:val="00020A40"/>
    <w:rsid w:val="000233E0"/>
    <w:rsid w:val="00023C78"/>
    <w:rsid w:val="0002412B"/>
    <w:rsid w:val="00024648"/>
    <w:rsid w:val="00024E8A"/>
    <w:rsid w:val="000254B5"/>
    <w:rsid w:val="00025E20"/>
    <w:rsid w:val="00033345"/>
    <w:rsid w:val="000403F6"/>
    <w:rsid w:val="0004072F"/>
    <w:rsid w:val="00040DF0"/>
    <w:rsid w:val="00042EF3"/>
    <w:rsid w:val="0004335D"/>
    <w:rsid w:val="00043682"/>
    <w:rsid w:val="0004406A"/>
    <w:rsid w:val="00044A28"/>
    <w:rsid w:val="000500A3"/>
    <w:rsid w:val="0005058B"/>
    <w:rsid w:val="00050C2D"/>
    <w:rsid w:val="00052523"/>
    <w:rsid w:val="0005306B"/>
    <w:rsid w:val="0005331F"/>
    <w:rsid w:val="00054DB7"/>
    <w:rsid w:val="00055A30"/>
    <w:rsid w:val="00057261"/>
    <w:rsid w:val="000579BB"/>
    <w:rsid w:val="00062598"/>
    <w:rsid w:val="00062972"/>
    <w:rsid w:val="000635AD"/>
    <w:rsid w:val="00063DE2"/>
    <w:rsid w:val="000654FE"/>
    <w:rsid w:val="00066351"/>
    <w:rsid w:val="000663DA"/>
    <w:rsid w:val="00066715"/>
    <w:rsid w:val="00066FBB"/>
    <w:rsid w:val="0006723F"/>
    <w:rsid w:val="000679DA"/>
    <w:rsid w:val="00067B90"/>
    <w:rsid w:val="00067CF4"/>
    <w:rsid w:val="00072057"/>
    <w:rsid w:val="000729F9"/>
    <w:rsid w:val="000738DC"/>
    <w:rsid w:val="0007526A"/>
    <w:rsid w:val="00076547"/>
    <w:rsid w:val="000769E5"/>
    <w:rsid w:val="00077A0D"/>
    <w:rsid w:val="000806A2"/>
    <w:rsid w:val="00081F6F"/>
    <w:rsid w:val="0008320D"/>
    <w:rsid w:val="000835B8"/>
    <w:rsid w:val="00084764"/>
    <w:rsid w:val="00084C1A"/>
    <w:rsid w:val="000851E6"/>
    <w:rsid w:val="000855D3"/>
    <w:rsid w:val="000861B9"/>
    <w:rsid w:val="00087A5C"/>
    <w:rsid w:val="00087C87"/>
    <w:rsid w:val="00090F5A"/>
    <w:rsid w:val="00091ACD"/>
    <w:rsid w:val="00093D3B"/>
    <w:rsid w:val="00096590"/>
    <w:rsid w:val="00096693"/>
    <w:rsid w:val="00097360"/>
    <w:rsid w:val="00097BB4"/>
    <w:rsid w:val="000A027C"/>
    <w:rsid w:val="000A0F65"/>
    <w:rsid w:val="000A144D"/>
    <w:rsid w:val="000A21C1"/>
    <w:rsid w:val="000A2558"/>
    <w:rsid w:val="000A2EFD"/>
    <w:rsid w:val="000A4988"/>
    <w:rsid w:val="000A4AB1"/>
    <w:rsid w:val="000B0050"/>
    <w:rsid w:val="000B0C64"/>
    <w:rsid w:val="000B0DE0"/>
    <w:rsid w:val="000B0FEC"/>
    <w:rsid w:val="000B17D8"/>
    <w:rsid w:val="000B21D6"/>
    <w:rsid w:val="000B4931"/>
    <w:rsid w:val="000B5192"/>
    <w:rsid w:val="000B580A"/>
    <w:rsid w:val="000B5B68"/>
    <w:rsid w:val="000B5DCB"/>
    <w:rsid w:val="000B6C9D"/>
    <w:rsid w:val="000C015E"/>
    <w:rsid w:val="000C07B7"/>
    <w:rsid w:val="000C0BAB"/>
    <w:rsid w:val="000C0D19"/>
    <w:rsid w:val="000C3B12"/>
    <w:rsid w:val="000C4EC9"/>
    <w:rsid w:val="000C55D1"/>
    <w:rsid w:val="000C666B"/>
    <w:rsid w:val="000C7876"/>
    <w:rsid w:val="000D26CC"/>
    <w:rsid w:val="000D471F"/>
    <w:rsid w:val="000D5DB9"/>
    <w:rsid w:val="000E0B73"/>
    <w:rsid w:val="000E12A8"/>
    <w:rsid w:val="000E2BCA"/>
    <w:rsid w:val="000E2E70"/>
    <w:rsid w:val="000E383B"/>
    <w:rsid w:val="000E4551"/>
    <w:rsid w:val="000F1643"/>
    <w:rsid w:val="000F16F5"/>
    <w:rsid w:val="000F1786"/>
    <w:rsid w:val="000F3247"/>
    <w:rsid w:val="000F3DD4"/>
    <w:rsid w:val="000F3EF7"/>
    <w:rsid w:val="000F4534"/>
    <w:rsid w:val="000F75E2"/>
    <w:rsid w:val="000F7A44"/>
    <w:rsid w:val="000F7BA4"/>
    <w:rsid w:val="00101D45"/>
    <w:rsid w:val="00102A4A"/>
    <w:rsid w:val="00102E8F"/>
    <w:rsid w:val="001032EB"/>
    <w:rsid w:val="00104D79"/>
    <w:rsid w:val="00104F13"/>
    <w:rsid w:val="00105033"/>
    <w:rsid w:val="00105D56"/>
    <w:rsid w:val="00105D91"/>
    <w:rsid w:val="001071A9"/>
    <w:rsid w:val="00107999"/>
    <w:rsid w:val="00110890"/>
    <w:rsid w:val="00112884"/>
    <w:rsid w:val="0011484E"/>
    <w:rsid w:val="00114BE5"/>
    <w:rsid w:val="0011630C"/>
    <w:rsid w:val="001164DF"/>
    <w:rsid w:val="0011783C"/>
    <w:rsid w:val="001206FF"/>
    <w:rsid w:val="00120D56"/>
    <w:rsid w:val="00121A2E"/>
    <w:rsid w:val="00122EF6"/>
    <w:rsid w:val="00123171"/>
    <w:rsid w:val="0012413A"/>
    <w:rsid w:val="00124861"/>
    <w:rsid w:val="00125A41"/>
    <w:rsid w:val="0012745D"/>
    <w:rsid w:val="00127B9D"/>
    <w:rsid w:val="00127D54"/>
    <w:rsid w:val="00131E08"/>
    <w:rsid w:val="00132813"/>
    <w:rsid w:val="0013300B"/>
    <w:rsid w:val="00133FC2"/>
    <w:rsid w:val="00134DE4"/>
    <w:rsid w:val="0013549E"/>
    <w:rsid w:val="00137A6A"/>
    <w:rsid w:val="0014168C"/>
    <w:rsid w:val="0014296B"/>
    <w:rsid w:val="001439BB"/>
    <w:rsid w:val="001460F8"/>
    <w:rsid w:val="00146E73"/>
    <w:rsid w:val="00150CFB"/>
    <w:rsid w:val="001523D7"/>
    <w:rsid w:val="00154D13"/>
    <w:rsid w:val="00156CE9"/>
    <w:rsid w:val="00157274"/>
    <w:rsid w:val="00161DCB"/>
    <w:rsid w:val="0016346F"/>
    <w:rsid w:val="00164268"/>
    <w:rsid w:val="00167E71"/>
    <w:rsid w:val="001703ED"/>
    <w:rsid w:val="0017042D"/>
    <w:rsid w:val="00170954"/>
    <w:rsid w:val="00171343"/>
    <w:rsid w:val="00171C85"/>
    <w:rsid w:val="00172FA0"/>
    <w:rsid w:val="0017319D"/>
    <w:rsid w:val="00174586"/>
    <w:rsid w:val="00175521"/>
    <w:rsid w:val="001765CB"/>
    <w:rsid w:val="0017697F"/>
    <w:rsid w:val="00176B9C"/>
    <w:rsid w:val="00177743"/>
    <w:rsid w:val="00177BF4"/>
    <w:rsid w:val="00181209"/>
    <w:rsid w:val="001812A5"/>
    <w:rsid w:val="00183275"/>
    <w:rsid w:val="00183EF7"/>
    <w:rsid w:val="0018656E"/>
    <w:rsid w:val="00186CA6"/>
    <w:rsid w:val="00187FCE"/>
    <w:rsid w:val="0019001B"/>
    <w:rsid w:val="00190822"/>
    <w:rsid w:val="00190A18"/>
    <w:rsid w:val="0019187B"/>
    <w:rsid w:val="00191AC6"/>
    <w:rsid w:val="001930A8"/>
    <w:rsid w:val="0019385B"/>
    <w:rsid w:val="00194674"/>
    <w:rsid w:val="00194E80"/>
    <w:rsid w:val="00196142"/>
    <w:rsid w:val="001975D5"/>
    <w:rsid w:val="00197C88"/>
    <w:rsid w:val="001A077F"/>
    <w:rsid w:val="001A0DF5"/>
    <w:rsid w:val="001A2065"/>
    <w:rsid w:val="001A2107"/>
    <w:rsid w:val="001A2278"/>
    <w:rsid w:val="001A36B1"/>
    <w:rsid w:val="001A4610"/>
    <w:rsid w:val="001A4D0A"/>
    <w:rsid w:val="001A677F"/>
    <w:rsid w:val="001A6A6B"/>
    <w:rsid w:val="001A75D3"/>
    <w:rsid w:val="001A7D40"/>
    <w:rsid w:val="001B1796"/>
    <w:rsid w:val="001B3654"/>
    <w:rsid w:val="001B3B7B"/>
    <w:rsid w:val="001B565D"/>
    <w:rsid w:val="001B6DFB"/>
    <w:rsid w:val="001B6FCD"/>
    <w:rsid w:val="001C5B36"/>
    <w:rsid w:val="001D000E"/>
    <w:rsid w:val="001D1F68"/>
    <w:rsid w:val="001D2328"/>
    <w:rsid w:val="001D2FD9"/>
    <w:rsid w:val="001D3C44"/>
    <w:rsid w:val="001D4899"/>
    <w:rsid w:val="001D5A6A"/>
    <w:rsid w:val="001D6290"/>
    <w:rsid w:val="001D64F7"/>
    <w:rsid w:val="001D6F7F"/>
    <w:rsid w:val="001E0688"/>
    <w:rsid w:val="001E0F78"/>
    <w:rsid w:val="001E2157"/>
    <w:rsid w:val="001E2F13"/>
    <w:rsid w:val="001E3C8F"/>
    <w:rsid w:val="001E3DB7"/>
    <w:rsid w:val="001E56F9"/>
    <w:rsid w:val="001E5F96"/>
    <w:rsid w:val="001E6039"/>
    <w:rsid w:val="001E64E8"/>
    <w:rsid w:val="001E6673"/>
    <w:rsid w:val="001E6726"/>
    <w:rsid w:val="001E7D04"/>
    <w:rsid w:val="001F0C3B"/>
    <w:rsid w:val="001F1658"/>
    <w:rsid w:val="001F19AC"/>
    <w:rsid w:val="001F1AA8"/>
    <w:rsid w:val="001F28F9"/>
    <w:rsid w:val="001F363C"/>
    <w:rsid w:val="001F36C9"/>
    <w:rsid w:val="001F454D"/>
    <w:rsid w:val="001F72BE"/>
    <w:rsid w:val="001F7421"/>
    <w:rsid w:val="001F7544"/>
    <w:rsid w:val="00202CD3"/>
    <w:rsid w:val="00202F2A"/>
    <w:rsid w:val="0020378D"/>
    <w:rsid w:val="00203E54"/>
    <w:rsid w:val="00204466"/>
    <w:rsid w:val="00204D5F"/>
    <w:rsid w:val="0020507B"/>
    <w:rsid w:val="002057B1"/>
    <w:rsid w:val="00205A34"/>
    <w:rsid w:val="00206B4F"/>
    <w:rsid w:val="002070E1"/>
    <w:rsid w:val="0021019F"/>
    <w:rsid w:val="002116A3"/>
    <w:rsid w:val="00212C87"/>
    <w:rsid w:val="002136D7"/>
    <w:rsid w:val="00214940"/>
    <w:rsid w:val="00214CAC"/>
    <w:rsid w:val="0021555C"/>
    <w:rsid w:val="0021557F"/>
    <w:rsid w:val="00215CD8"/>
    <w:rsid w:val="00216DB8"/>
    <w:rsid w:val="002176CC"/>
    <w:rsid w:val="00220514"/>
    <w:rsid w:val="00225242"/>
    <w:rsid w:val="00225286"/>
    <w:rsid w:val="00225B82"/>
    <w:rsid w:val="00226BAD"/>
    <w:rsid w:val="00226E76"/>
    <w:rsid w:val="0023023E"/>
    <w:rsid w:val="00230FBF"/>
    <w:rsid w:val="00231E2E"/>
    <w:rsid w:val="0023258F"/>
    <w:rsid w:val="0023472A"/>
    <w:rsid w:val="00234C35"/>
    <w:rsid w:val="002353AD"/>
    <w:rsid w:val="0024067A"/>
    <w:rsid w:val="002429A4"/>
    <w:rsid w:val="00242C01"/>
    <w:rsid w:val="002437A1"/>
    <w:rsid w:val="0024400C"/>
    <w:rsid w:val="0024482C"/>
    <w:rsid w:val="00244B07"/>
    <w:rsid w:val="00246AA1"/>
    <w:rsid w:val="00246F64"/>
    <w:rsid w:val="002470A2"/>
    <w:rsid w:val="00247559"/>
    <w:rsid w:val="00247A58"/>
    <w:rsid w:val="00250129"/>
    <w:rsid w:val="0025058A"/>
    <w:rsid w:val="00250894"/>
    <w:rsid w:val="00250B8E"/>
    <w:rsid w:val="0025171F"/>
    <w:rsid w:val="00252A8B"/>
    <w:rsid w:val="00253F52"/>
    <w:rsid w:val="00254839"/>
    <w:rsid w:val="00254D17"/>
    <w:rsid w:val="00255EDE"/>
    <w:rsid w:val="002573F2"/>
    <w:rsid w:val="00257CA3"/>
    <w:rsid w:val="0026026C"/>
    <w:rsid w:val="002602D5"/>
    <w:rsid w:val="00262243"/>
    <w:rsid w:val="002622F1"/>
    <w:rsid w:val="0026240A"/>
    <w:rsid w:val="002631CD"/>
    <w:rsid w:val="002646CC"/>
    <w:rsid w:val="00265F06"/>
    <w:rsid w:val="0026661A"/>
    <w:rsid w:val="002667D4"/>
    <w:rsid w:val="00267B05"/>
    <w:rsid w:val="00267D79"/>
    <w:rsid w:val="002712C9"/>
    <w:rsid w:val="002712E5"/>
    <w:rsid w:val="00271572"/>
    <w:rsid w:val="002718D9"/>
    <w:rsid w:val="00271B01"/>
    <w:rsid w:val="00271CA4"/>
    <w:rsid w:val="00272031"/>
    <w:rsid w:val="002770F3"/>
    <w:rsid w:val="002777EC"/>
    <w:rsid w:val="00277E4A"/>
    <w:rsid w:val="00280DA2"/>
    <w:rsid w:val="0028105A"/>
    <w:rsid w:val="00282147"/>
    <w:rsid w:val="00283349"/>
    <w:rsid w:val="002837FB"/>
    <w:rsid w:val="00283D1B"/>
    <w:rsid w:val="002842C3"/>
    <w:rsid w:val="0028567C"/>
    <w:rsid w:val="002858EF"/>
    <w:rsid w:val="0028638C"/>
    <w:rsid w:val="00287CA3"/>
    <w:rsid w:val="00290DA6"/>
    <w:rsid w:val="00291278"/>
    <w:rsid w:val="00291898"/>
    <w:rsid w:val="00291EB5"/>
    <w:rsid w:val="0029278C"/>
    <w:rsid w:val="00294842"/>
    <w:rsid w:val="00294C5A"/>
    <w:rsid w:val="0029653F"/>
    <w:rsid w:val="00296E2D"/>
    <w:rsid w:val="002976B3"/>
    <w:rsid w:val="002A0F32"/>
    <w:rsid w:val="002A2E60"/>
    <w:rsid w:val="002A2ECC"/>
    <w:rsid w:val="002A338E"/>
    <w:rsid w:val="002A4309"/>
    <w:rsid w:val="002A481B"/>
    <w:rsid w:val="002A5AFC"/>
    <w:rsid w:val="002A5C8A"/>
    <w:rsid w:val="002B096E"/>
    <w:rsid w:val="002B1226"/>
    <w:rsid w:val="002B4B7C"/>
    <w:rsid w:val="002B5388"/>
    <w:rsid w:val="002B5F59"/>
    <w:rsid w:val="002C12CD"/>
    <w:rsid w:val="002C1410"/>
    <w:rsid w:val="002C14E8"/>
    <w:rsid w:val="002C2238"/>
    <w:rsid w:val="002C504B"/>
    <w:rsid w:val="002C6A57"/>
    <w:rsid w:val="002C6F38"/>
    <w:rsid w:val="002D01B7"/>
    <w:rsid w:val="002D05D6"/>
    <w:rsid w:val="002D13C8"/>
    <w:rsid w:val="002D1717"/>
    <w:rsid w:val="002D22B2"/>
    <w:rsid w:val="002D232A"/>
    <w:rsid w:val="002D25BD"/>
    <w:rsid w:val="002D2D57"/>
    <w:rsid w:val="002D38CB"/>
    <w:rsid w:val="002D49A7"/>
    <w:rsid w:val="002D55CD"/>
    <w:rsid w:val="002D5AC5"/>
    <w:rsid w:val="002D5F12"/>
    <w:rsid w:val="002D7482"/>
    <w:rsid w:val="002E1B93"/>
    <w:rsid w:val="002E2501"/>
    <w:rsid w:val="002E4434"/>
    <w:rsid w:val="002E4EA3"/>
    <w:rsid w:val="002E5BE3"/>
    <w:rsid w:val="002F0107"/>
    <w:rsid w:val="002F09E4"/>
    <w:rsid w:val="002F0A68"/>
    <w:rsid w:val="002F2B4C"/>
    <w:rsid w:val="002F2C6F"/>
    <w:rsid w:val="002F3218"/>
    <w:rsid w:val="002F39F2"/>
    <w:rsid w:val="002F3DE4"/>
    <w:rsid w:val="002F4B27"/>
    <w:rsid w:val="002F5D92"/>
    <w:rsid w:val="0030304C"/>
    <w:rsid w:val="0030343A"/>
    <w:rsid w:val="003035EA"/>
    <w:rsid w:val="003037B2"/>
    <w:rsid w:val="00303936"/>
    <w:rsid w:val="00304133"/>
    <w:rsid w:val="003041DA"/>
    <w:rsid w:val="0030491F"/>
    <w:rsid w:val="003059F5"/>
    <w:rsid w:val="00305E76"/>
    <w:rsid w:val="00306022"/>
    <w:rsid w:val="003061D0"/>
    <w:rsid w:val="003128F8"/>
    <w:rsid w:val="00312C2B"/>
    <w:rsid w:val="00313961"/>
    <w:rsid w:val="00313CF4"/>
    <w:rsid w:val="00314B04"/>
    <w:rsid w:val="00316110"/>
    <w:rsid w:val="00316C83"/>
    <w:rsid w:val="00316DF0"/>
    <w:rsid w:val="00317102"/>
    <w:rsid w:val="0031757C"/>
    <w:rsid w:val="0032142D"/>
    <w:rsid w:val="003217B1"/>
    <w:rsid w:val="003228D0"/>
    <w:rsid w:val="0032338D"/>
    <w:rsid w:val="00323839"/>
    <w:rsid w:val="003247DA"/>
    <w:rsid w:val="003256DC"/>
    <w:rsid w:val="00326000"/>
    <w:rsid w:val="003260F1"/>
    <w:rsid w:val="00331009"/>
    <w:rsid w:val="00331BF6"/>
    <w:rsid w:val="0033314D"/>
    <w:rsid w:val="003333D8"/>
    <w:rsid w:val="00333AD9"/>
    <w:rsid w:val="00335065"/>
    <w:rsid w:val="003360E8"/>
    <w:rsid w:val="00336EE5"/>
    <w:rsid w:val="00340E72"/>
    <w:rsid w:val="0034111D"/>
    <w:rsid w:val="003414BB"/>
    <w:rsid w:val="00342CA9"/>
    <w:rsid w:val="0034312B"/>
    <w:rsid w:val="003436D1"/>
    <w:rsid w:val="003438A5"/>
    <w:rsid w:val="00344944"/>
    <w:rsid w:val="00350130"/>
    <w:rsid w:val="0035353F"/>
    <w:rsid w:val="0035371E"/>
    <w:rsid w:val="003562E5"/>
    <w:rsid w:val="0036018F"/>
    <w:rsid w:val="003609F2"/>
    <w:rsid w:val="00361C9B"/>
    <w:rsid w:val="003636B5"/>
    <w:rsid w:val="003651FF"/>
    <w:rsid w:val="0036528B"/>
    <w:rsid w:val="003652F8"/>
    <w:rsid w:val="00367BAD"/>
    <w:rsid w:val="00370833"/>
    <w:rsid w:val="00370C26"/>
    <w:rsid w:val="00371DD8"/>
    <w:rsid w:val="003723A6"/>
    <w:rsid w:val="00372941"/>
    <w:rsid w:val="00373CA6"/>
    <w:rsid w:val="003751E1"/>
    <w:rsid w:val="0037724D"/>
    <w:rsid w:val="003774DD"/>
    <w:rsid w:val="00380712"/>
    <w:rsid w:val="0038106C"/>
    <w:rsid w:val="00381EC9"/>
    <w:rsid w:val="00382106"/>
    <w:rsid w:val="00382891"/>
    <w:rsid w:val="00383B67"/>
    <w:rsid w:val="00384934"/>
    <w:rsid w:val="00385B2F"/>
    <w:rsid w:val="0038696B"/>
    <w:rsid w:val="00386A93"/>
    <w:rsid w:val="00387E0D"/>
    <w:rsid w:val="0039097C"/>
    <w:rsid w:val="00391E87"/>
    <w:rsid w:val="00392873"/>
    <w:rsid w:val="00392B66"/>
    <w:rsid w:val="00393477"/>
    <w:rsid w:val="00394CFB"/>
    <w:rsid w:val="003959BF"/>
    <w:rsid w:val="00397BB4"/>
    <w:rsid w:val="003A08D4"/>
    <w:rsid w:val="003A0ED6"/>
    <w:rsid w:val="003A27A5"/>
    <w:rsid w:val="003A2FE9"/>
    <w:rsid w:val="003A35F5"/>
    <w:rsid w:val="003A4A5E"/>
    <w:rsid w:val="003A5F98"/>
    <w:rsid w:val="003A6E9E"/>
    <w:rsid w:val="003A713D"/>
    <w:rsid w:val="003A71A5"/>
    <w:rsid w:val="003A7E52"/>
    <w:rsid w:val="003B0B63"/>
    <w:rsid w:val="003B1AC9"/>
    <w:rsid w:val="003B34D8"/>
    <w:rsid w:val="003B3CE4"/>
    <w:rsid w:val="003B51B6"/>
    <w:rsid w:val="003B5378"/>
    <w:rsid w:val="003B6F05"/>
    <w:rsid w:val="003C0F06"/>
    <w:rsid w:val="003C12C2"/>
    <w:rsid w:val="003C2172"/>
    <w:rsid w:val="003C27F3"/>
    <w:rsid w:val="003C2E8E"/>
    <w:rsid w:val="003C4412"/>
    <w:rsid w:val="003C6A0D"/>
    <w:rsid w:val="003C78E9"/>
    <w:rsid w:val="003C7E09"/>
    <w:rsid w:val="003D29D0"/>
    <w:rsid w:val="003D3E80"/>
    <w:rsid w:val="003D457D"/>
    <w:rsid w:val="003D56C9"/>
    <w:rsid w:val="003D583F"/>
    <w:rsid w:val="003D631A"/>
    <w:rsid w:val="003D6715"/>
    <w:rsid w:val="003D6DC2"/>
    <w:rsid w:val="003D7145"/>
    <w:rsid w:val="003D7857"/>
    <w:rsid w:val="003E0DF4"/>
    <w:rsid w:val="003E13A0"/>
    <w:rsid w:val="003E1590"/>
    <w:rsid w:val="003E1C42"/>
    <w:rsid w:val="003E281A"/>
    <w:rsid w:val="003E7685"/>
    <w:rsid w:val="003E773B"/>
    <w:rsid w:val="003E7980"/>
    <w:rsid w:val="003F08E1"/>
    <w:rsid w:val="003F147D"/>
    <w:rsid w:val="003F1AA2"/>
    <w:rsid w:val="003F27AD"/>
    <w:rsid w:val="003F328C"/>
    <w:rsid w:val="003F401D"/>
    <w:rsid w:val="003F61E7"/>
    <w:rsid w:val="003F657E"/>
    <w:rsid w:val="003F7365"/>
    <w:rsid w:val="003F784D"/>
    <w:rsid w:val="00400513"/>
    <w:rsid w:val="00400865"/>
    <w:rsid w:val="004027AA"/>
    <w:rsid w:val="00405A56"/>
    <w:rsid w:val="00413017"/>
    <w:rsid w:val="00413F6C"/>
    <w:rsid w:val="00414ACE"/>
    <w:rsid w:val="00414B10"/>
    <w:rsid w:val="00415303"/>
    <w:rsid w:val="0041605B"/>
    <w:rsid w:val="00417C68"/>
    <w:rsid w:val="00421228"/>
    <w:rsid w:val="00423E7C"/>
    <w:rsid w:val="00424252"/>
    <w:rsid w:val="004254FE"/>
    <w:rsid w:val="00425D7C"/>
    <w:rsid w:val="004267F9"/>
    <w:rsid w:val="00426CD8"/>
    <w:rsid w:val="004278A7"/>
    <w:rsid w:val="00427D0F"/>
    <w:rsid w:val="00430149"/>
    <w:rsid w:val="004307B2"/>
    <w:rsid w:val="00431A83"/>
    <w:rsid w:val="004320D1"/>
    <w:rsid w:val="00434040"/>
    <w:rsid w:val="00435750"/>
    <w:rsid w:val="004361D5"/>
    <w:rsid w:val="004368C2"/>
    <w:rsid w:val="00440361"/>
    <w:rsid w:val="00441ACC"/>
    <w:rsid w:val="004433AE"/>
    <w:rsid w:val="00443E54"/>
    <w:rsid w:val="004441FB"/>
    <w:rsid w:val="00444205"/>
    <w:rsid w:val="00444318"/>
    <w:rsid w:val="004457BA"/>
    <w:rsid w:val="004500C5"/>
    <w:rsid w:val="004506C5"/>
    <w:rsid w:val="004511E3"/>
    <w:rsid w:val="00456481"/>
    <w:rsid w:val="00456836"/>
    <w:rsid w:val="004574AF"/>
    <w:rsid w:val="00457A15"/>
    <w:rsid w:val="00457AEF"/>
    <w:rsid w:val="00457B34"/>
    <w:rsid w:val="00460971"/>
    <w:rsid w:val="00460CBA"/>
    <w:rsid w:val="004611D1"/>
    <w:rsid w:val="00461517"/>
    <w:rsid w:val="004619D3"/>
    <w:rsid w:val="00462693"/>
    <w:rsid w:val="00464741"/>
    <w:rsid w:val="00464ADC"/>
    <w:rsid w:val="00465F5B"/>
    <w:rsid w:val="00466427"/>
    <w:rsid w:val="004671DB"/>
    <w:rsid w:val="00474DD6"/>
    <w:rsid w:val="00474DEA"/>
    <w:rsid w:val="00476D0D"/>
    <w:rsid w:val="00476EA3"/>
    <w:rsid w:val="00480592"/>
    <w:rsid w:val="004824A7"/>
    <w:rsid w:val="00482558"/>
    <w:rsid w:val="004827FD"/>
    <w:rsid w:val="00482ACE"/>
    <w:rsid w:val="0048434E"/>
    <w:rsid w:val="0048464F"/>
    <w:rsid w:val="00487821"/>
    <w:rsid w:val="00491DB3"/>
    <w:rsid w:val="004929D0"/>
    <w:rsid w:val="00496902"/>
    <w:rsid w:val="004971CC"/>
    <w:rsid w:val="004A166D"/>
    <w:rsid w:val="004A1F2E"/>
    <w:rsid w:val="004A2F36"/>
    <w:rsid w:val="004A4107"/>
    <w:rsid w:val="004A4DEE"/>
    <w:rsid w:val="004A5498"/>
    <w:rsid w:val="004A565A"/>
    <w:rsid w:val="004A6790"/>
    <w:rsid w:val="004A69F0"/>
    <w:rsid w:val="004A6D10"/>
    <w:rsid w:val="004B1C57"/>
    <w:rsid w:val="004B22C0"/>
    <w:rsid w:val="004B2BAF"/>
    <w:rsid w:val="004B3986"/>
    <w:rsid w:val="004B3FCC"/>
    <w:rsid w:val="004B4F51"/>
    <w:rsid w:val="004C1303"/>
    <w:rsid w:val="004C165C"/>
    <w:rsid w:val="004C1E5A"/>
    <w:rsid w:val="004C2067"/>
    <w:rsid w:val="004C238F"/>
    <w:rsid w:val="004C2775"/>
    <w:rsid w:val="004C35A5"/>
    <w:rsid w:val="004C3919"/>
    <w:rsid w:val="004C5B12"/>
    <w:rsid w:val="004C648C"/>
    <w:rsid w:val="004C6C1D"/>
    <w:rsid w:val="004C6D31"/>
    <w:rsid w:val="004D3250"/>
    <w:rsid w:val="004D4150"/>
    <w:rsid w:val="004D4B6D"/>
    <w:rsid w:val="004D4CC5"/>
    <w:rsid w:val="004D4F0A"/>
    <w:rsid w:val="004D51DA"/>
    <w:rsid w:val="004D6709"/>
    <w:rsid w:val="004D78FD"/>
    <w:rsid w:val="004E21EF"/>
    <w:rsid w:val="004E256D"/>
    <w:rsid w:val="004E4981"/>
    <w:rsid w:val="004E550B"/>
    <w:rsid w:val="004E5F4E"/>
    <w:rsid w:val="004E64C5"/>
    <w:rsid w:val="004E6987"/>
    <w:rsid w:val="004E71C3"/>
    <w:rsid w:val="004F0529"/>
    <w:rsid w:val="004F1A3D"/>
    <w:rsid w:val="004F323C"/>
    <w:rsid w:val="004F73DA"/>
    <w:rsid w:val="004F7FF9"/>
    <w:rsid w:val="005001F4"/>
    <w:rsid w:val="00501948"/>
    <w:rsid w:val="00501B7A"/>
    <w:rsid w:val="00501FBE"/>
    <w:rsid w:val="00502BA8"/>
    <w:rsid w:val="0050345E"/>
    <w:rsid w:val="00504F5B"/>
    <w:rsid w:val="0050500B"/>
    <w:rsid w:val="005112E4"/>
    <w:rsid w:val="00513B24"/>
    <w:rsid w:val="00514AB5"/>
    <w:rsid w:val="005155F2"/>
    <w:rsid w:val="0051561D"/>
    <w:rsid w:val="00515F66"/>
    <w:rsid w:val="005178DD"/>
    <w:rsid w:val="00517FA0"/>
    <w:rsid w:val="0052032C"/>
    <w:rsid w:val="005207C9"/>
    <w:rsid w:val="00520812"/>
    <w:rsid w:val="0052281C"/>
    <w:rsid w:val="005231C9"/>
    <w:rsid w:val="00523688"/>
    <w:rsid w:val="00527958"/>
    <w:rsid w:val="00532CA1"/>
    <w:rsid w:val="0053300E"/>
    <w:rsid w:val="005336CD"/>
    <w:rsid w:val="0053411D"/>
    <w:rsid w:val="00534643"/>
    <w:rsid w:val="005370A9"/>
    <w:rsid w:val="0053731C"/>
    <w:rsid w:val="00537846"/>
    <w:rsid w:val="00537956"/>
    <w:rsid w:val="005402F2"/>
    <w:rsid w:val="00540400"/>
    <w:rsid w:val="00540D84"/>
    <w:rsid w:val="00542A46"/>
    <w:rsid w:val="005438A7"/>
    <w:rsid w:val="005441C8"/>
    <w:rsid w:val="0054565F"/>
    <w:rsid w:val="00546211"/>
    <w:rsid w:val="00546866"/>
    <w:rsid w:val="00546907"/>
    <w:rsid w:val="00546F0F"/>
    <w:rsid w:val="00547E41"/>
    <w:rsid w:val="00550FCE"/>
    <w:rsid w:val="00551BD1"/>
    <w:rsid w:val="00552C3B"/>
    <w:rsid w:val="00553932"/>
    <w:rsid w:val="00555953"/>
    <w:rsid w:val="00557E24"/>
    <w:rsid w:val="00560184"/>
    <w:rsid w:val="00560239"/>
    <w:rsid w:val="0056111B"/>
    <w:rsid w:val="00561F44"/>
    <w:rsid w:val="005635E2"/>
    <w:rsid w:val="005645B7"/>
    <w:rsid w:val="00564BBF"/>
    <w:rsid w:val="00565321"/>
    <w:rsid w:val="0056563A"/>
    <w:rsid w:val="005661FE"/>
    <w:rsid w:val="00566512"/>
    <w:rsid w:val="00567016"/>
    <w:rsid w:val="0056727C"/>
    <w:rsid w:val="0057277B"/>
    <w:rsid w:val="00573DF7"/>
    <w:rsid w:val="005744DC"/>
    <w:rsid w:val="0057536A"/>
    <w:rsid w:val="0057536D"/>
    <w:rsid w:val="00576880"/>
    <w:rsid w:val="00576C57"/>
    <w:rsid w:val="00576CD7"/>
    <w:rsid w:val="005800F2"/>
    <w:rsid w:val="005817B9"/>
    <w:rsid w:val="00582113"/>
    <w:rsid w:val="00582660"/>
    <w:rsid w:val="0058307D"/>
    <w:rsid w:val="00586014"/>
    <w:rsid w:val="0058609F"/>
    <w:rsid w:val="0058630D"/>
    <w:rsid w:val="005869E7"/>
    <w:rsid w:val="00586F9E"/>
    <w:rsid w:val="005901BE"/>
    <w:rsid w:val="00592AD2"/>
    <w:rsid w:val="00593311"/>
    <w:rsid w:val="005951B9"/>
    <w:rsid w:val="00595447"/>
    <w:rsid w:val="00596925"/>
    <w:rsid w:val="00597F1E"/>
    <w:rsid w:val="005A0EE3"/>
    <w:rsid w:val="005A1130"/>
    <w:rsid w:val="005A38DE"/>
    <w:rsid w:val="005A3A19"/>
    <w:rsid w:val="005A3D44"/>
    <w:rsid w:val="005A3F1E"/>
    <w:rsid w:val="005A486E"/>
    <w:rsid w:val="005A522C"/>
    <w:rsid w:val="005A63ED"/>
    <w:rsid w:val="005A6D66"/>
    <w:rsid w:val="005B0E17"/>
    <w:rsid w:val="005B1F8C"/>
    <w:rsid w:val="005B304E"/>
    <w:rsid w:val="005B3A2D"/>
    <w:rsid w:val="005B45D7"/>
    <w:rsid w:val="005B4822"/>
    <w:rsid w:val="005B4E52"/>
    <w:rsid w:val="005B50E0"/>
    <w:rsid w:val="005B62CF"/>
    <w:rsid w:val="005B68F3"/>
    <w:rsid w:val="005C0A49"/>
    <w:rsid w:val="005C1CC2"/>
    <w:rsid w:val="005C1E2D"/>
    <w:rsid w:val="005C1FB5"/>
    <w:rsid w:val="005C20ED"/>
    <w:rsid w:val="005C3D52"/>
    <w:rsid w:val="005C3EDA"/>
    <w:rsid w:val="005C69DE"/>
    <w:rsid w:val="005C7995"/>
    <w:rsid w:val="005D12EF"/>
    <w:rsid w:val="005D1CC8"/>
    <w:rsid w:val="005D2886"/>
    <w:rsid w:val="005D296E"/>
    <w:rsid w:val="005D2B17"/>
    <w:rsid w:val="005D3B79"/>
    <w:rsid w:val="005D42E7"/>
    <w:rsid w:val="005D4D12"/>
    <w:rsid w:val="005D5062"/>
    <w:rsid w:val="005D5284"/>
    <w:rsid w:val="005D6671"/>
    <w:rsid w:val="005D6877"/>
    <w:rsid w:val="005D6A6F"/>
    <w:rsid w:val="005D6F27"/>
    <w:rsid w:val="005D700D"/>
    <w:rsid w:val="005D73F6"/>
    <w:rsid w:val="005D76B7"/>
    <w:rsid w:val="005E0581"/>
    <w:rsid w:val="005E0925"/>
    <w:rsid w:val="005E1AEA"/>
    <w:rsid w:val="005E1D49"/>
    <w:rsid w:val="005E236A"/>
    <w:rsid w:val="005E243A"/>
    <w:rsid w:val="005E4885"/>
    <w:rsid w:val="005E5B4C"/>
    <w:rsid w:val="005E5E7A"/>
    <w:rsid w:val="005E6936"/>
    <w:rsid w:val="005E6A64"/>
    <w:rsid w:val="005E6D32"/>
    <w:rsid w:val="005F0E27"/>
    <w:rsid w:val="005F31D4"/>
    <w:rsid w:val="005F34B5"/>
    <w:rsid w:val="005F429A"/>
    <w:rsid w:val="005F4FE9"/>
    <w:rsid w:val="005F5C5B"/>
    <w:rsid w:val="005F7781"/>
    <w:rsid w:val="005F7EE9"/>
    <w:rsid w:val="00602BB0"/>
    <w:rsid w:val="006036B9"/>
    <w:rsid w:val="00604B04"/>
    <w:rsid w:val="006056EC"/>
    <w:rsid w:val="00606F36"/>
    <w:rsid w:val="0060750E"/>
    <w:rsid w:val="00607591"/>
    <w:rsid w:val="00607690"/>
    <w:rsid w:val="00607FBB"/>
    <w:rsid w:val="0061038B"/>
    <w:rsid w:val="00610D42"/>
    <w:rsid w:val="00613417"/>
    <w:rsid w:val="00614BAE"/>
    <w:rsid w:val="00614E11"/>
    <w:rsid w:val="006205B8"/>
    <w:rsid w:val="00620957"/>
    <w:rsid w:val="00620A81"/>
    <w:rsid w:val="00620CEC"/>
    <w:rsid w:val="00625B2A"/>
    <w:rsid w:val="00625E2B"/>
    <w:rsid w:val="00625E2C"/>
    <w:rsid w:val="0062789F"/>
    <w:rsid w:val="00627F23"/>
    <w:rsid w:val="006302ED"/>
    <w:rsid w:val="006304CC"/>
    <w:rsid w:val="006313FB"/>
    <w:rsid w:val="00632009"/>
    <w:rsid w:val="00632624"/>
    <w:rsid w:val="00633E20"/>
    <w:rsid w:val="00634066"/>
    <w:rsid w:val="006360A6"/>
    <w:rsid w:val="0063782A"/>
    <w:rsid w:val="00640E32"/>
    <w:rsid w:val="0064139B"/>
    <w:rsid w:val="00641911"/>
    <w:rsid w:val="0064205B"/>
    <w:rsid w:val="006423D7"/>
    <w:rsid w:val="00642938"/>
    <w:rsid w:val="00642F93"/>
    <w:rsid w:val="00645123"/>
    <w:rsid w:val="0064519C"/>
    <w:rsid w:val="006460B3"/>
    <w:rsid w:val="00646583"/>
    <w:rsid w:val="006475A3"/>
    <w:rsid w:val="00650675"/>
    <w:rsid w:val="00650B52"/>
    <w:rsid w:val="006524C0"/>
    <w:rsid w:val="006537C9"/>
    <w:rsid w:val="006542C4"/>
    <w:rsid w:val="006545D7"/>
    <w:rsid w:val="0065655C"/>
    <w:rsid w:val="00656D34"/>
    <w:rsid w:val="00660AAC"/>
    <w:rsid w:val="00660E1C"/>
    <w:rsid w:val="00660EB2"/>
    <w:rsid w:val="0066186F"/>
    <w:rsid w:val="00662E7A"/>
    <w:rsid w:val="00664BE6"/>
    <w:rsid w:val="0066588E"/>
    <w:rsid w:val="00666144"/>
    <w:rsid w:val="00670DED"/>
    <w:rsid w:val="00671BCE"/>
    <w:rsid w:val="006723FB"/>
    <w:rsid w:val="00672ECB"/>
    <w:rsid w:val="00673931"/>
    <w:rsid w:val="00673FB5"/>
    <w:rsid w:val="00674D31"/>
    <w:rsid w:val="00675EC5"/>
    <w:rsid w:val="00681F82"/>
    <w:rsid w:val="006822D3"/>
    <w:rsid w:val="00682785"/>
    <w:rsid w:val="0068336D"/>
    <w:rsid w:val="00683667"/>
    <w:rsid w:val="00685ECC"/>
    <w:rsid w:val="006909D4"/>
    <w:rsid w:val="00691F3B"/>
    <w:rsid w:val="00692203"/>
    <w:rsid w:val="006948D9"/>
    <w:rsid w:val="00694F94"/>
    <w:rsid w:val="00695360"/>
    <w:rsid w:val="006956E1"/>
    <w:rsid w:val="00695E66"/>
    <w:rsid w:val="0069650A"/>
    <w:rsid w:val="00696AD9"/>
    <w:rsid w:val="00697336"/>
    <w:rsid w:val="006A029C"/>
    <w:rsid w:val="006A1F42"/>
    <w:rsid w:val="006A202A"/>
    <w:rsid w:val="006A2EC9"/>
    <w:rsid w:val="006A3F78"/>
    <w:rsid w:val="006A5873"/>
    <w:rsid w:val="006A65A6"/>
    <w:rsid w:val="006A6873"/>
    <w:rsid w:val="006A6988"/>
    <w:rsid w:val="006A723A"/>
    <w:rsid w:val="006B0145"/>
    <w:rsid w:val="006B1C91"/>
    <w:rsid w:val="006B200B"/>
    <w:rsid w:val="006B2343"/>
    <w:rsid w:val="006B25F6"/>
    <w:rsid w:val="006B30C2"/>
    <w:rsid w:val="006B330E"/>
    <w:rsid w:val="006B3BBB"/>
    <w:rsid w:val="006B4556"/>
    <w:rsid w:val="006B4711"/>
    <w:rsid w:val="006B5094"/>
    <w:rsid w:val="006B5C59"/>
    <w:rsid w:val="006B6550"/>
    <w:rsid w:val="006B694E"/>
    <w:rsid w:val="006B6F53"/>
    <w:rsid w:val="006B75F7"/>
    <w:rsid w:val="006C003B"/>
    <w:rsid w:val="006C014A"/>
    <w:rsid w:val="006C1AC8"/>
    <w:rsid w:val="006C1C54"/>
    <w:rsid w:val="006C25BE"/>
    <w:rsid w:val="006C3F23"/>
    <w:rsid w:val="006C558A"/>
    <w:rsid w:val="006C5C32"/>
    <w:rsid w:val="006C7002"/>
    <w:rsid w:val="006C72B7"/>
    <w:rsid w:val="006D1BA1"/>
    <w:rsid w:val="006D23D7"/>
    <w:rsid w:val="006D3B6F"/>
    <w:rsid w:val="006D4DC2"/>
    <w:rsid w:val="006D61E3"/>
    <w:rsid w:val="006D7FAB"/>
    <w:rsid w:val="006E050B"/>
    <w:rsid w:val="006E16C0"/>
    <w:rsid w:val="006E18F3"/>
    <w:rsid w:val="006E1CAE"/>
    <w:rsid w:val="006E1D12"/>
    <w:rsid w:val="006E274E"/>
    <w:rsid w:val="006E47B7"/>
    <w:rsid w:val="006E5610"/>
    <w:rsid w:val="006E5BBF"/>
    <w:rsid w:val="006E7E94"/>
    <w:rsid w:val="006F1CA4"/>
    <w:rsid w:val="006F1DB7"/>
    <w:rsid w:val="006F2685"/>
    <w:rsid w:val="006F29AF"/>
    <w:rsid w:val="006F6530"/>
    <w:rsid w:val="006F6D9F"/>
    <w:rsid w:val="006F71A4"/>
    <w:rsid w:val="006F76E2"/>
    <w:rsid w:val="006F7E72"/>
    <w:rsid w:val="006F7FB9"/>
    <w:rsid w:val="00701272"/>
    <w:rsid w:val="0070177F"/>
    <w:rsid w:val="00702156"/>
    <w:rsid w:val="007038E8"/>
    <w:rsid w:val="00703A16"/>
    <w:rsid w:val="00705035"/>
    <w:rsid w:val="0070784D"/>
    <w:rsid w:val="007100C1"/>
    <w:rsid w:val="00710AF7"/>
    <w:rsid w:val="00712805"/>
    <w:rsid w:val="00714DB0"/>
    <w:rsid w:val="0071504C"/>
    <w:rsid w:val="00715401"/>
    <w:rsid w:val="00716092"/>
    <w:rsid w:val="00717E50"/>
    <w:rsid w:val="00721D47"/>
    <w:rsid w:val="00722B33"/>
    <w:rsid w:val="0072422C"/>
    <w:rsid w:val="00724B67"/>
    <w:rsid w:val="00725DFD"/>
    <w:rsid w:val="00726988"/>
    <w:rsid w:val="00727233"/>
    <w:rsid w:val="00727848"/>
    <w:rsid w:val="00731BB7"/>
    <w:rsid w:val="00733124"/>
    <w:rsid w:val="00733662"/>
    <w:rsid w:val="0073570D"/>
    <w:rsid w:val="00740033"/>
    <w:rsid w:val="00741F81"/>
    <w:rsid w:val="00744195"/>
    <w:rsid w:val="0074486D"/>
    <w:rsid w:val="00744B86"/>
    <w:rsid w:val="00745F2E"/>
    <w:rsid w:val="007469CE"/>
    <w:rsid w:val="00746ED0"/>
    <w:rsid w:val="0075037A"/>
    <w:rsid w:val="007516DE"/>
    <w:rsid w:val="007525BD"/>
    <w:rsid w:val="00752948"/>
    <w:rsid w:val="00752B83"/>
    <w:rsid w:val="00753D6D"/>
    <w:rsid w:val="007544BB"/>
    <w:rsid w:val="007549AC"/>
    <w:rsid w:val="00754EBA"/>
    <w:rsid w:val="00755419"/>
    <w:rsid w:val="00755897"/>
    <w:rsid w:val="00756899"/>
    <w:rsid w:val="0075731E"/>
    <w:rsid w:val="00757FDC"/>
    <w:rsid w:val="00760E8D"/>
    <w:rsid w:val="00761DF7"/>
    <w:rsid w:val="007623C3"/>
    <w:rsid w:val="00762701"/>
    <w:rsid w:val="00763034"/>
    <w:rsid w:val="00763CE6"/>
    <w:rsid w:val="0076411E"/>
    <w:rsid w:val="00764DF0"/>
    <w:rsid w:val="007658B0"/>
    <w:rsid w:val="00765CCF"/>
    <w:rsid w:val="00766DC6"/>
    <w:rsid w:val="00770397"/>
    <w:rsid w:val="00772384"/>
    <w:rsid w:val="00772D40"/>
    <w:rsid w:val="007749AF"/>
    <w:rsid w:val="00781B3B"/>
    <w:rsid w:val="007839B1"/>
    <w:rsid w:val="00786688"/>
    <w:rsid w:val="007900A5"/>
    <w:rsid w:val="007908F9"/>
    <w:rsid w:val="007910C3"/>
    <w:rsid w:val="007919C7"/>
    <w:rsid w:val="00791DE1"/>
    <w:rsid w:val="007920F7"/>
    <w:rsid w:val="007925FE"/>
    <w:rsid w:val="00792DB0"/>
    <w:rsid w:val="0079315B"/>
    <w:rsid w:val="00795FF1"/>
    <w:rsid w:val="007970C2"/>
    <w:rsid w:val="00797773"/>
    <w:rsid w:val="00797B3D"/>
    <w:rsid w:val="007A1E48"/>
    <w:rsid w:val="007A2A65"/>
    <w:rsid w:val="007A3C34"/>
    <w:rsid w:val="007A4795"/>
    <w:rsid w:val="007A5FB4"/>
    <w:rsid w:val="007A6888"/>
    <w:rsid w:val="007A7286"/>
    <w:rsid w:val="007A7821"/>
    <w:rsid w:val="007A7F8A"/>
    <w:rsid w:val="007B2F6D"/>
    <w:rsid w:val="007B362C"/>
    <w:rsid w:val="007B3D16"/>
    <w:rsid w:val="007B40F1"/>
    <w:rsid w:val="007B410F"/>
    <w:rsid w:val="007B5614"/>
    <w:rsid w:val="007B7517"/>
    <w:rsid w:val="007C0167"/>
    <w:rsid w:val="007C17EB"/>
    <w:rsid w:val="007C1C46"/>
    <w:rsid w:val="007C1E54"/>
    <w:rsid w:val="007C2E75"/>
    <w:rsid w:val="007C3F12"/>
    <w:rsid w:val="007C40BE"/>
    <w:rsid w:val="007C58AC"/>
    <w:rsid w:val="007C5D77"/>
    <w:rsid w:val="007C6C8E"/>
    <w:rsid w:val="007C6CBE"/>
    <w:rsid w:val="007D1F5B"/>
    <w:rsid w:val="007D2F7F"/>
    <w:rsid w:val="007D391E"/>
    <w:rsid w:val="007D4146"/>
    <w:rsid w:val="007D49A3"/>
    <w:rsid w:val="007D4AB5"/>
    <w:rsid w:val="007D5ED4"/>
    <w:rsid w:val="007D6CF8"/>
    <w:rsid w:val="007E0975"/>
    <w:rsid w:val="007E0FD7"/>
    <w:rsid w:val="007E10E5"/>
    <w:rsid w:val="007E2302"/>
    <w:rsid w:val="007E3624"/>
    <w:rsid w:val="007E385B"/>
    <w:rsid w:val="007E4F84"/>
    <w:rsid w:val="007E61D4"/>
    <w:rsid w:val="007E66E9"/>
    <w:rsid w:val="007E6E36"/>
    <w:rsid w:val="007E711F"/>
    <w:rsid w:val="007F22CE"/>
    <w:rsid w:val="007F2E77"/>
    <w:rsid w:val="007F550C"/>
    <w:rsid w:val="007F573B"/>
    <w:rsid w:val="007F5E31"/>
    <w:rsid w:val="007F6752"/>
    <w:rsid w:val="007F6F3F"/>
    <w:rsid w:val="007F7745"/>
    <w:rsid w:val="00800BB4"/>
    <w:rsid w:val="00800CE2"/>
    <w:rsid w:val="008012A6"/>
    <w:rsid w:val="0080289D"/>
    <w:rsid w:val="00802973"/>
    <w:rsid w:val="00802DEC"/>
    <w:rsid w:val="00803B22"/>
    <w:rsid w:val="0080441C"/>
    <w:rsid w:val="0080452E"/>
    <w:rsid w:val="00805008"/>
    <w:rsid w:val="00805160"/>
    <w:rsid w:val="0080560D"/>
    <w:rsid w:val="008128F9"/>
    <w:rsid w:val="00814304"/>
    <w:rsid w:val="00814694"/>
    <w:rsid w:val="00815ABB"/>
    <w:rsid w:val="0081708D"/>
    <w:rsid w:val="00817D6D"/>
    <w:rsid w:val="00820179"/>
    <w:rsid w:val="008220BB"/>
    <w:rsid w:val="0082226E"/>
    <w:rsid w:val="00823C9A"/>
    <w:rsid w:val="00824310"/>
    <w:rsid w:val="008247B5"/>
    <w:rsid w:val="00824E38"/>
    <w:rsid w:val="00825179"/>
    <w:rsid w:val="008257D7"/>
    <w:rsid w:val="00825FD4"/>
    <w:rsid w:val="008269E8"/>
    <w:rsid w:val="00826BA5"/>
    <w:rsid w:val="0082765C"/>
    <w:rsid w:val="00830A27"/>
    <w:rsid w:val="008327A4"/>
    <w:rsid w:val="00833394"/>
    <w:rsid w:val="00834D0E"/>
    <w:rsid w:val="0083656D"/>
    <w:rsid w:val="00837C17"/>
    <w:rsid w:val="00840ECF"/>
    <w:rsid w:val="0084278F"/>
    <w:rsid w:val="00842B84"/>
    <w:rsid w:val="008454E2"/>
    <w:rsid w:val="0084641E"/>
    <w:rsid w:val="008477C0"/>
    <w:rsid w:val="008479A8"/>
    <w:rsid w:val="008506BC"/>
    <w:rsid w:val="00852831"/>
    <w:rsid w:val="00854589"/>
    <w:rsid w:val="00854BDB"/>
    <w:rsid w:val="00854EC4"/>
    <w:rsid w:val="00855082"/>
    <w:rsid w:val="008562AA"/>
    <w:rsid w:val="00856B56"/>
    <w:rsid w:val="0085760D"/>
    <w:rsid w:val="00857E3A"/>
    <w:rsid w:val="00857E59"/>
    <w:rsid w:val="00860590"/>
    <w:rsid w:val="00860FB0"/>
    <w:rsid w:val="0086183E"/>
    <w:rsid w:val="00861EE0"/>
    <w:rsid w:val="00862B2F"/>
    <w:rsid w:val="0086336E"/>
    <w:rsid w:val="00863421"/>
    <w:rsid w:val="00865427"/>
    <w:rsid w:val="00865DBA"/>
    <w:rsid w:val="00866C92"/>
    <w:rsid w:val="0086740E"/>
    <w:rsid w:val="00870A63"/>
    <w:rsid w:val="00872069"/>
    <w:rsid w:val="00872A01"/>
    <w:rsid w:val="00873206"/>
    <w:rsid w:val="0087370D"/>
    <w:rsid w:val="00873C10"/>
    <w:rsid w:val="00875B26"/>
    <w:rsid w:val="00876208"/>
    <w:rsid w:val="00877BB8"/>
    <w:rsid w:val="008842C3"/>
    <w:rsid w:val="00884D5D"/>
    <w:rsid w:val="008853D4"/>
    <w:rsid w:val="00885C0B"/>
    <w:rsid w:val="008863F3"/>
    <w:rsid w:val="00886F60"/>
    <w:rsid w:val="008871AD"/>
    <w:rsid w:val="0089073B"/>
    <w:rsid w:val="008924E5"/>
    <w:rsid w:val="00893A2A"/>
    <w:rsid w:val="0089436B"/>
    <w:rsid w:val="0089465A"/>
    <w:rsid w:val="00895566"/>
    <w:rsid w:val="008966AC"/>
    <w:rsid w:val="0089688C"/>
    <w:rsid w:val="00897CE5"/>
    <w:rsid w:val="00897F74"/>
    <w:rsid w:val="008A045A"/>
    <w:rsid w:val="008A0C1B"/>
    <w:rsid w:val="008A0D15"/>
    <w:rsid w:val="008A1459"/>
    <w:rsid w:val="008A4493"/>
    <w:rsid w:val="008A4759"/>
    <w:rsid w:val="008A4F3D"/>
    <w:rsid w:val="008A7189"/>
    <w:rsid w:val="008A7687"/>
    <w:rsid w:val="008A7BB5"/>
    <w:rsid w:val="008B097D"/>
    <w:rsid w:val="008B1800"/>
    <w:rsid w:val="008B494A"/>
    <w:rsid w:val="008B527A"/>
    <w:rsid w:val="008B7608"/>
    <w:rsid w:val="008B7CCC"/>
    <w:rsid w:val="008C08B7"/>
    <w:rsid w:val="008C11A4"/>
    <w:rsid w:val="008C11CE"/>
    <w:rsid w:val="008C247F"/>
    <w:rsid w:val="008C30C5"/>
    <w:rsid w:val="008C3B51"/>
    <w:rsid w:val="008C3C83"/>
    <w:rsid w:val="008C50D7"/>
    <w:rsid w:val="008C68DE"/>
    <w:rsid w:val="008C77B9"/>
    <w:rsid w:val="008D4FB2"/>
    <w:rsid w:val="008D57E4"/>
    <w:rsid w:val="008E008F"/>
    <w:rsid w:val="008E0113"/>
    <w:rsid w:val="008E04BE"/>
    <w:rsid w:val="008E0F3D"/>
    <w:rsid w:val="008E2E72"/>
    <w:rsid w:val="008E31A1"/>
    <w:rsid w:val="008E3FE3"/>
    <w:rsid w:val="008E5AFC"/>
    <w:rsid w:val="008E6354"/>
    <w:rsid w:val="008E6385"/>
    <w:rsid w:val="008F1D7B"/>
    <w:rsid w:val="008F1FE2"/>
    <w:rsid w:val="008F209B"/>
    <w:rsid w:val="008F311F"/>
    <w:rsid w:val="008F38B2"/>
    <w:rsid w:val="008F3BDB"/>
    <w:rsid w:val="008F41D7"/>
    <w:rsid w:val="008F47A5"/>
    <w:rsid w:val="008F59C5"/>
    <w:rsid w:val="008F6BC4"/>
    <w:rsid w:val="008F7139"/>
    <w:rsid w:val="009000BE"/>
    <w:rsid w:val="00901B3A"/>
    <w:rsid w:val="0090486C"/>
    <w:rsid w:val="00904BA3"/>
    <w:rsid w:val="00904BFB"/>
    <w:rsid w:val="00907AF6"/>
    <w:rsid w:val="00907CC8"/>
    <w:rsid w:val="00911850"/>
    <w:rsid w:val="00911947"/>
    <w:rsid w:val="00911B86"/>
    <w:rsid w:val="009148DE"/>
    <w:rsid w:val="009165F3"/>
    <w:rsid w:val="0091671A"/>
    <w:rsid w:val="0091704E"/>
    <w:rsid w:val="00917A28"/>
    <w:rsid w:val="00917C80"/>
    <w:rsid w:val="0092094F"/>
    <w:rsid w:val="00920BD2"/>
    <w:rsid w:val="00922649"/>
    <w:rsid w:val="009229D1"/>
    <w:rsid w:val="00923D5D"/>
    <w:rsid w:val="0092449E"/>
    <w:rsid w:val="009272FF"/>
    <w:rsid w:val="009314EB"/>
    <w:rsid w:val="00931F2A"/>
    <w:rsid w:val="00932E6A"/>
    <w:rsid w:val="00935779"/>
    <w:rsid w:val="009407E9"/>
    <w:rsid w:val="00940EA1"/>
    <w:rsid w:val="0094242B"/>
    <w:rsid w:val="00942CD8"/>
    <w:rsid w:val="00943654"/>
    <w:rsid w:val="00944F12"/>
    <w:rsid w:val="0094505F"/>
    <w:rsid w:val="0094555D"/>
    <w:rsid w:val="009472D5"/>
    <w:rsid w:val="0094776C"/>
    <w:rsid w:val="00947F2F"/>
    <w:rsid w:val="009501A5"/>
    <w:rsid w:val="00952D0A"/>
    <w:rsid w:val="00953492"/>
    <w:rsid w:val="00956548"/>
    <w:rsid w:val="00960072"/>
    <w:rsid w:val="00962005"/>
    <w:rsid w:val="009633C0"/>
    <w:rsid w:val="00963B90"/>
    <w:rsid w:val="00965471"/>
    <w:rsid w:val="009667EC"/>
    <w:rsid w:val="009678D3"/>
    <w:rsid w:val="00967FB7"/>
    <w:rsid w:val="00970B9A"/>
    <w:rsid w:val="0097246B"/>
    <w:rsid w:val="00973064"/>
    <w:rsid w:val="0097348C"/>
    <w:rsid w:val="00973D0F"/>
    <w:rsid w:val="0097408B"/>
    <w:rsid w:val="0097589F"/>
    <w:rsid w:val="00977219"/>
    <w:rsid w:val="009775F2"/>
    <w:rsid w:val="00980D6B"/>
    <w:rsid w:val="00980E45"/>
    <w:rsid w:val="00981B6C"/>
    <w:rsid w:val="00982640"/>
    <w:rsid w:val="009858BB"/>
    <w:rsid w:val="00987BD6"/>
    <w:rsid w:val="00990421"/>
    <w:rsid w:val="00992596"/>
    <w:rsid w:val="00992BFE"/>
    <w:rsid w:val="00994B30"/>
    <w:rsid w:val="00995090"/>
    <w:rsid w:val="009951A0"/>
    <w:rsid w:val="00996640"/>
    <w:rsid w:val="009A1856"/>
    <w:rsid w:val="009A24DA"/>
    <w:rsid w:val="009A2B09"/>
    <w:rsid w:val="009A2FE4"/>
    <w:rsid w:val="009A31D7"/>
    <w:rsid w:val="009A3C24"/>
    <w:rsid w:val="009A49E2"/>
    <w:rsid w:val="009A6445"/>
    <w:rsid w:val="009A7960"/>
    <w:rsid w:val="009A7F9A"/>
    <w:rsid w:val="009B189E"/>
    <w:rsid w:val="009B2A7B"/>
    <w:rsid w:val="009B3E22"/>
    <w:rsid w:val="009B441F"/>
    <w:rsid w:val="009B4524"/>
    <w:rsid w:val="009B64C9"/>
    <w:rsid w:val="009C0862"/>
    <w:rsid w:val="009C1325"/>
    <w:rsid w:val="009C23D8"/>
    <w:rsid w:val="009C2C22"/>
    <w:rsid w:val="009C3635"/>
    <w:rsid w:val="009C41F2"/>
    <w:rsid w:val="009C485C"/>
    <w:rsid w:val="009C52CC"/>
    <w:rsid w:val="009C5DE2"/>
    <w:rsid w:val="009C65BB"/>
    <w:rsid w:val="009C66AA"/>
    <w:rsid w:val="009C6D41"/>
    <w:rsid w:val="009C73A4"/>
    <w:rsid w:val="009C78E2"/>
    <w:rsid w:val="009C7D5C"/>
    <w:rsid w:val="009D3829"/>
    <w:rsid w:val="009D3F38"/>
    <w:rsid w:val="009D49B1"/>
    <w:rsid w:val="009D53B0"/>
    <w:rsid w:val="009D6409"/>
    <w:rsid w:val="009D77FB"/>
    <w:rsid w:val="009D7885"/>
    <w:rsid w:val="009D7D4A"/>
    <w:rsid w:val="009E0513"/>
    <w:rsid w:val="009E1754"/>
    <w:rsid w:val="009E20BE"/>
    <w:rsid w:val="009E26D3"/>
    <w:rsid w:val="009E29A9"/>
    <w:rsid w:val="009E2CBD"/>
    <w:rsid w:val="009E3293"/>
    <w:rsid w:val="009E3413"/>
    <w:rsid w:val="009E3770"/>
    <w:rsid w:val="009E3F35"/>
    <w:rsid w:val="009E75AE"/>
    <w:rsid w:val="009F4BB4"/>
    <w:rsid w:val="009F57B2"/>
    <w:rsid w:val="009F5BCE"/>
    <w:rsid w:val="009F71CF"/>
    <w:rsid w:val="009F72C3"/>
    <w:rsid w:val="00A01755"/>
    <w:rsid w:val="00A017D0"/>
    <w:rsid w:val="00A02E6F"/>
    <w:rsid w:val="00A0491D"/>
    <w:rsid w:val="00A05B38"/>
    <w:rsid w:val="00A05EE3"/>
    <w:rsid w:val="00A064B8"/>
    <w:rsid w:val="00A07426"/>
    <w:rsid w:val="00A07802"/>
    <w:rsid w:val="00A1272E"/>
    <w:rsid w:val="00A145D5"/>
    <w:rsid w:val="00A14914"/>
    <w:rsid w:val="00A1604D"/>
    <w:rsid w:val="00A16628"/>
    <w:rsid w:val="00A16B35"/>
    <w:rsid w:val="00A20519"/>
    <w:rsid w:val="00A20552"/>
    <w:rsid w:val="00A207AD"/>
    <w:rsid w:val="00A210A0"/>
    <w:rsid w:val="00A22436"/>
    <w:rsid w:val="00A23670"/>
    <w:rsid w:val="00A2480B"/>
    <w:rsid w:val="00A24A14"/>
    <w:rsid w:val="00A2531D"/>
    <w:rsid w:val="00A26877"/>
    <w:rsid w:val="00A26A93"/>
    <w:rsid w:val="00A26DD0"/>
    <w:rsid w:val="00A273C6"/>
    <w:rsid w:val="00A301DA"/>
    <w:rsid w:val="00A304AD"/>
    <w:rsid w:val="00A3195D"/>
    <w:rsid w:val="00A31A8E"/>
    <w:rsid w:val="00A32D00"/>
    <w:rsid w:val="00A344B0"/>
    <w:rsid w:val="00A34E55"/>
    <w:rsid w:val="00A3500C"/>
    <w:rsid w:val="00A36CE8"/>
    <w:rsid w:val="00A36E9F"/>
    <w:rsid w:val="00A42628"/>
    <w:rsid w:val="00A43183"/>
    <w:rsid w:val="00A44E25"/>
    <w:rsid w:val="00A455EA"/>
    <w:rsid w:val="00A45611"/>
    <w:rsid w:val="00A475BE"/>
    <w:rsid w:val="00A513B0"/>
    <w:rsid w:val="00A52649"/>
    <w:rsid w:val="00A52AA1"/>
    <w:rsid w:val="00A53489"/>
    <w:rsid w:val="00A53598"/>
    <w:rsid w:val="00A53AFF"/>
    <w:rsid w:val="00A53D1D"/>
    <w:rsid w:val="00A540A0"/>
    <w:rsid w:val="00A54169"/>
    <w:rsid w:val="00A54390"/>
    <w:rsid w:val="00A543DA"/>
    <w:rsid w:val="00A55C7B"/>
    <w:rsid w:val="00A574A9"/>
    <w:rsid w:val="00A605E7"/>
    <w:rsid w:val="00A629CA"/>
    <w:rsid w:val="00A63F08"/>
    <w:rsid w:val="00A64C52"/>
    <w:rsid w:val="00A64C53"/>
    <w:rsid w:val="00A6523C"/>
    <w:rsid w:val="00A65C85"/>
    <w:rsid w:val="00A66A17"/>
    <w:rsid w:val="00A66DFF"/>
    <w:rsid w:val="00A679AF"/>
    <w:rsid w:val="00A70473"/>
    <w:rsid w:val="00A70D57"/>
    <w:rsid w:val="00A70EB8"/>
    <w:rsid w:val="00A70F23"/>
    <w:rsid w:val="00A735AB"/>
    <w:rsid w:val="00A742D4"/>
    <w:rsid w:val="00A74CC0"/>
    <w:rsid w:val="00A758FF"/>
    <w:rsid w:val="00A80545"/>
    <w:rsid w:val="00A806C5"/>
    <w:rsid w:val="00A84248"/>
    <w:rsid w:val="00A84357"/>
    <w:rsid w:val="00A86AD5"/>
    <w:rsid w:val="00A86F3E"/>
    <w:rsid w:val="00A87C8C"/>
    <w:rsid w:val="00A904D5"/>
    <w:rsid w:val="00A9074C"/>
    <w:rsid w:val="00A9081D"/>
    <w:rsid w:val="00A92040"/>
    <w:rsid w:val="00A929B7"/>
    <w:rsid w:val="00A93C4E"/>
    <w:rsid w:val="00A945FB"/>
    <w:rsid w:val="00A95023"/>
    <w:rsid w:val="00A954BF"/>
    <w:rsid w:val="00A9557B"/>
    <w:rsid w:val="00A957B5"/>
    <w:rsid w:val="00A97246"/>
    <w:rsid w:val="00AA0476"/>
    <w:rsid w:val="00AA09F4"/>
    <w:rsid w:val="00AA0A3E"/>
    <w:rsid w:val="00AA132E"/>
    <w:rsid w:val="00AA2AB7"/>
    <w:rsid w:val="00AA2C02"/>
    <w:rsid w:val="00AA5556"/>
    <w:rsid w:val="00AA56A1"/>
    <w:rsid w:val="00AA5FBC"/>
    <w:rsid w:val="00AA61A5"/>
    <w:rsid w:val="00AA7D6C"/>
    <w:rsid w:val="00AB04A6"/>
    <w:rsid w:val="00AB0915"/>
    <w:rsid w:val="00AB164B"/>
    <w:rsid w:val="00AB1E6C"/>
    <w:rsid w:val="00AB2053"/>
    <w:rsid w:val="00AB32FD"/>
    <w:rsid w:val="00AB41A5"/>
    <w:rsid w:val="00AB4D6E"/>
    <w:rsid w:val="00AB4ED4"/>
    <w:rsid w:val="00AB50C0"/>
    <w:rsid w:val="00AB52F0"/>
    <w:rsid w:val="00AB661C"/>
    <w:rsid w:val="00AB7A6D"/>
    <w:rsid w:val="00AC1E36"/>
    <w:rsid w:val="00AC284B"/>
    <w:rsid w:val="00AC2F77"/>
    <w:rsid w:val="00AC4111"/>
    <w:rsid w:val="00AC47B5"/>
    <w:rsid w:val="00AC6E38"/>
    <w:rsid w:val="00AC7051"/>
    <w:rsid w:val="00AC7167"/>
    <w:rsid w:val="00AC740E"/>
    <w:rsid w:val="00AC7651"/>
    <w:rsid w:val="00AC7A36"/>
    <w:rsid w:val="00AC7EA0"/>
    <w:rsid w:val="00AD12BA"/>
    <w:rsid w:val="00AD1D4C"/>
    <w:rsid w:val="00AD1F16"/>
    <w:rsid w:val="00AD22DE"/>
    <w:rsid w:val="00AD32DC"/>
    <w:rsid w:val="00AD5824"/>
    <w:rsid w:val="00AD5C48"/>
    <w:rsid w:val="00AD6066"/>
    <w:rsid w:val="00AD6B12"/>
    <w:rsid w:val="00AD78F0"/>
    <w:rsid w:val="00AE23F7"/>
    <w:rsid w:val="00AE2C92"/>
    <w:rsid w:val="00AE3609"/>
    <w:rsid w:val="00AE487E"/>
    <w:rsid w:val="00AE4980"/>
    <w:rsid w:val="00AE4CBA"/>
    <w:rsid w:val="00AE5088"/>
    <w:rsid w:val="00AE528A"/>
    <w:rsid w:val="00AE659F"/>
    <w:rsid w:val="00AF42A5"/>
    <w:rsid w:val="00AF5004"/>
    <w:rsid w:val="00AF559B"/>
    <w:rsid w:val="00AF6229"/>
    <w:rsid w:val="00AF6D2E"/>
    <w:rsid w:val="00B00569"/>
    <w:rsid w:val="00B00CC5"/>
    <w:rsid w:val="00B010BD"/>
    <w:rsid w:val="00B02326"/>
    <w:rsid w:val="00B02553"/>
    <w:rsid w:val="00B030B3"/>
    <w:rsid w:val="00B041A3"/>
    <w:rsid w:val="00B05BF0"/>
    <w:rsid w:val="00B102ED"/>
    <w:rsid w:val="00B110BA"/>
    <w:rsid w:val="00B12437"/>
    <w:rsid w:val="00B12937"/>
    <w:rsid w:val="00B1477E"/>
    <w:rsid w:val="00B14D4B"/>
    <w:rsid w:val="00B16B84"/>
    <w:rsid w:val="00B17A05"/>
    <w:rsid w:val="00B17CC9"/>
    <w:rsid w:val="00B206BD"/>
    <w:rsid w:val="00B219E2"/>
    <w:rsid w:val="00B24AAD"/>
    <w:rsid w:val="00B24D80"/>
    <w:rsid w:val="00B25151"/>
    <w:rsid w:val="00B31080"/>
    <w:rsid w:val="00B311DA"/>
    <w:rsid w:val="00B31C7F"/>
    <w:rsid w:val="00B33095"/>
    <w:rsid w:val="00B33F78"/>
    <w:rsid w:val="00B359B9"/>
    <w:rsid w:val="00B368BA"/>
    <w:rsid w:val="00B36F7D"/>
    <w:rsid w:val="00B37DF9"/>
    <w:rsid w:val="00B40B5C"/>
    <w:rsid w:val="00B41BA6"/>
    <w:rsid w:val="00B42EBF"/>
    <w:rsid w:val="00B43F70"/>
    <w:rsid w:val="00B45180"/>
    <w:rsid w:val="00B45E3F"/>
    <w:rsid w:val="00B47FE5"/>
    <w:rsid w:val="00B522C1"/>
    <w:rsid w:val="00B53E06"/>
    <w:rsid w:val="00B56B86"/>
    <w:rsid w:val="00B56BCE"/>
    <w:rsid w:val="00B57271"/>
    <w:rsid w:val="00B57E07"/>
    <w:rsid w:val="00B60557"/>
    <w:rsid w:val="00B620BC"/>
    <w:rsid w:val="00B623F7"/>
    <w:rsid w:val="00B63106"/>
    <w:rsid w:val="00B6344A"/>
    <w:rsid w:val="00B6382C"/>
    <w:rsid w:val="00B643CC"/>
    <w:rsid w:val="00B64B67"/>
    <w:rsid w:val="00B65624"/>
    <w:rsid w:val="00B66C8B"/>
    <w:rsid w:val="00B67BAF"/>
    <w:rsid w:val="00B67BBB"/>
    <w:rsid w:val="00B702A8"/>
    <w:rsid w:val="00B70DBC"/>
    <w:rsid w:val="00B716DB"/>
    <w:rsid w:val="00B718F8"/>
    <w:rsid w:val="00B71910"/>
    <w:rsid w:val="00B71EB4"/>
    <w:rsid w:val="00B71F69"/>
    <w:rsid w:val="00B75C2B"/>
    <w:rsid w:val="00B75C93"/>
    <w:rsid w:val="00B76001"/>
    <w:rsid w:val="00B805A1"/>
    <w:rsid w:val="00B80DD2"/>
    <w:rsid w:val="00B811AD"/>
    <w:rsid w:val="00B82326"/>
    <w:rsid w:val="00B84A18"/>
    <w:rsid w:val="00B84C1F"/>
    <w:rsid w:val="00B85D12"/>
    <w:rsid w:val="00B878C9"/>
    <w:rsid w:val="00B8799F"/>
    <w:rsid w:val="00B90169"/>
    <w:rsid w:val="00B91315"/>
    <w:rsid w:val="00B92C1D"/>
    <w:rsid w:val="00B933AA"/>
    <w:rsid w:val="00B963A8"/>
    <w:rsid w:val="00B97930"/>
    <w:rsid w:val="00BA096C"/>
    <w:rsid w:val="00BA1FAE"/>
    <w:rsid w:val="00BA3C2A"/>
    <w:rsid w:val="00BA4A05"/>
    <w:rsid w:val="00BA6629"/>
    <w:rsid w:val="00BB0D61"/>
    <w:rsid w:val="00BB29B6"/>
    <w:rsid w:val="00BB2EC8"/>
    <w:rsid w:val="00BB4FEF"/>
    <w:rsid w:val="00BB54B3"/>
    <w:rsid w:val="00BB55E2"/>
    <w:rsid w:val="00BC02ED"/>
    <w:rsid w:val="00BC0601"/>
    <w:rsid w:val="00BC08F6"/>
    <w:rsid w:val="00BC1820"/>
    <w:rsid w:val="00BC1D18"/>
    <w:rsid w:val="00BC1EF0"/>
    <w:rsid w:val="00BC332E"/>
    <w:rsid w:val="00BC3BF1"/>
    <w:rsid w:val="00BC3F4D"/>
    <w:rsid w:val="00BC4259"/>
    <w:rsid w:val="00BD12DE"/>
    <w:rsid w:val="00BD2F17"/>
    <w:rsid w:val="00BD3D43"/>
    <w:rsid w:val="00BD4A7F"/>
    <w:rsid w:val="00BD51A2"/>
    <w:rsid w:val="00BD6A21"/>
    <w:rsid w:val="00BD7803"/>
    <w:rsid w:val="00BE0BFB"/>
    <w:rsid w:val="00BE2306"/>
    <w:rsid w:val="00BE3472"/>
    <w:rsid w:val="00BE4F9E"/>
    <w:rsid w:val="00BE5F27"/>
    <w:rsid w:val="00BF0F52"/>
    <w:rsid w:val="00BF28EC"/>
    <w:rsid w:val="00BF2FF3"/>
    <w:rsid w:val="00BF37B2"/>
    <w:rsid w:val="00BF4CDE"/>
    <w:rsid w:val="00BF4D41"/>
    <w:rsid w:val="00BF60D6"/>
    <w:rsid w:val="00BF6D06"/>
    <w:rsid w:val="00BF6FBD"/>
    <w:rsid w:val="00BF717F"/>
    <w:rsid w:val="00BF719F"/>
    <w:rsid w:val="00BF72D8"/>
    <w:rsid w:val="00BF7610"/>
    <w:rsid w:val="00C003B5"/>
    <w:rsid w:val="00C006FE"/>
    <w:rsid w:val="00C00980"/>
    <w:rsid w:val="00C01353"/>
    <w:rsid w:val="00C02160"/>
    <w:rsid w:val="00C03528"/>
    <w:rsid w:val="00C03845"/>
    <w:rsid w:val="00C03EAA"/>
    <w:rsid w:val="00C04D6A"/>
    <w:rsid w:val="00C0574F"/>
    <w:rsid w:val="00C05C6A"/>
    <w:rsid w:val="00C07335"/>
    <w:rsid w:val="00C07AFF"/>
    <w:rsid w:val="00C07E6C"/>
    <w:rsid w:val="00C11E56"/>
    <w:rsid w:val="00C14A0B"/>
    <w:rsid w:val="00C14EB5"/>
    <w:rsid w:val="00C15B53"/>
    <w:rsid w:val="00C1631F"/>
    <w:rsid w:val="00C1706D"/>
    <w:rsid w:val="00C20985"/>
    <w:rsid w:val="00C21212"/>
    <w:rsid w:val="00C24B04"/>
    <w:rsid w:val="00C25B0E"/>
    <w:rsid w:val="00C2623B"/>
    <w:rsid w:val="00C2663E"/>
    <w:rsid w:val="00C27D7B"/>
    <w:rsid w:val="00C30E74"/>
    <w:rsid w:val="00C311D2"/>
    <w:rsid w:val="00C3151B"/>
    <w:rsid w:val="00C31925"/>
    <w:rsid w:val="00C32272"/>
    <w:rsid w:val="00C3390D"/>
    <w:rsid w:val="00C33C48"/>
    <w:rsid w:val="00C3434E"/>
    <w:rsid w:val="00C35CB1"/>
    <w:rsid w:val="00C36051"/>
    <w:rsid w:val="00C3754C"/>
    <w:rsid w:val="00C37DA7"/>
    <w:rsid w:val="00C40A82"/>
    <w:rsid w:val="00C40D8E"/>
    <w:rsid w:val="00C43CC9"/>
    <w:rsid w:val="00C43EAE"/>
    <w:rsid w:val="00C4593B"/>
    <w:rsid w:val="00C50C3F"/>
    <w:rsid w:val="00C51473"/>
    <w:rsid w:val="00C5255A"/>
    <w:rsid w:val="00C52723"/>
    <w:rsid w:val="00C53A0D"/>
    <w:rsid w:val="00C545C8"/>
    <w:rsid w:val="00C564D6"/>
    <w:rsid w:val="00C565E3"/>
    <w:rsid w:val="00C57D34"/>
    <w:rsid w:val="00C60970"/>
    <w:rsid w:val="00C62679"/>
    <w:rsid w:val="00C6270F"/>
    <w:rsid w:val="00C62DBE"/>
    <w:rsid w:val="00C6473A"/>
    <w:rsid w:val="00C64FA0"/>
    <w:rsid w:val="00C65619"/>
    <w:rsid w:val="00C65719"/>
    <w:rsid w:val="00C66DC5"/>
    <w:rsid w:val="00C67371"/>
    <w:rsid w:val="00C732C6"/>
    <w:rsid w:val="00C73386"/>
    <w:rsid w:val="00C74856"/>
    <w:rsid w:val="00C75298"/>
    <w:rsid w:val="00C766F4"/>
    <w:rsid w:val="00C77E86"/>
    <w:rsid w:val="00C872BD"/>
    <w:rsid w:val="00C872DE"/>
    <w:rsid w:val="00C875E3"/>
    <w:rsid w:val="00C87689"/>
    <w:rsid w:val="00C87F5A"/>
    <w:rsid w:val="00C87FB2"/>
    <w:rsid w:val="00C90C3D"/>
    <w:rsid w:val="00C919BB"/>
    <w:rsid w:val="00C924A5"/>
    <w:rsid w:val="00C927B2"/>
    <w:rsid w:val="00C93652"/>
    <w:rsid w:val="00C93D2C"/>
    <w:rsid w:val="00C951AC"/>
    <w:rsid w:val="00C971E3"/>
    <w:rsid w:val="00C972AC"/>
    <w:rsid w:val="00C97E09"/>
    <w:rsid w:val="00CA0AC5"/>
    <w:rsid w:val="00CA0ECD"/>
    <w:rsid w:val="00CA1D15"/>
    <w:rsid w:val="00CA2E2D"/>
    <w:rsid w:val="00CA3E45"/>
    <w:rsid w:val="00CA681F"/>
    <w:rsid w:val="00CB01F3"/>
    <w:rsid w:val="00CB07B0"/>
    <w:rsid w:val="00CB1DCF"/>
    <w:rsid w:val="00CB235B"/>
    <w:rsid w:val="00CB2382"/>
    <w:rsid w:val="00CB3843"/>
    <w:rsid w:val="00CB3A0E"/>
    <w:rsid w:val="00CB3A37"/>
    <w:rsid w:val="00CB4955"/>
    <w:rsid w:val="00CB5E31"/>
    <w:rsid w:val="00CB6224"/>
    <w:rsid w:val="00CB626C"/>
    <w:rsid w:val="00CB6381"/>
    <w:rsid w:val="00CB64A6"/>
    <w:rsid w:val="00CC1427"/>
    <w:rsid w:val="00CC150D"/>
    <w:rsid w:val="00CC30F7"/>
    <w:rsid w:val="00CC3A45"/>
    <w:rsid w:val="00CC47AC"/>
    <w:rsid w:val="00CC47B4"/>
    <w:rsid w:val="00CC5EF5"/>
    <w:rsid w:val="00CC6705"/>
    <w:rsid w:val="00CC7270"/>
    <w:rsid w:val="00CC7F67"/>
    <w:rsid w:val="00CD082F"/>
    <w:rsid w:val="00CD1293"/>
    <w:rsid w:val="00CD1853"/>
    <w:rsid w:val="00CD1A72"/>
    <w:rsid w:val="00CD23EA"/>
    <w:rsid w:val="00CD69AD"/>
    <w:rsid w:val="00CD7D4E"/>
    <w:rsid w:val="00CE0733"/>
    <w:rsid w:val="00CE10D7"/>
    <w:rsid w:val="00CE1E40"/>
    <w:rsid w:val="00CE1F49"/>
    <w:rsid w:val="00CE2026"/>
    <w:rsid w:val="00CE2501"/>
    <w:rsid w:val="00CE260B"/>
    <w:rsid w:val="00CE2610"/>
    <w:rsid w:val="00CE42A5"/>
    <w:rsid w:val="00CE7ED5"/>
    <w:rsid w:val="00CF0357"/>
    <w:rsid w:val="00CF1B8E"/>
    <w:rsid w:val="00CF3D7E"/>
    <w:rsid w:val="00CF4088"/>
    <w:rsid w:val="00CF4AA9"/>
    <w:rsid w:val="00CF4BA6"/>
    <w:rsid w:val="00CF4EB0"/>
    <w:rsid w:val="00CF6924"/>
    <w:rsid w:val="00D000C0"/>
    <w:rsid w:val="00D003A3"/>
    <w:rsid w:val="00D003F1"/>
    <w:rsid w:val="00D00B37"/>
    <w:rsid w:val="00D01910"/>
    <w:rsid w:val="00D037B8"/>
    <w:rsid w:val="00D049F1"/>
    <w:rsid w:val="00D06295"/>
    <w:rsid w:val="00D06EB1"/>
    <w:rsid w:val="00D07A47"/>
    <w:rsid w:val="00D10161"/>
    <w:rsid w:val="00D10234"/>
    <w:rsid w:val="00D10A6E"/>
    <w:rsid w:val="00D10EBC"/>
    <w:rsid w:val="00D115E1"/>
    <w:rsid w:val="00D11811"/>
    <w:rsid w:val="00D13043"/>
    <w:rsid w:val="00D1495E"/>
    <w:rsid w:val="00D14A13"/>
    <w:rsid w:val="00D15584"/>
    <w:rsid w:val="00D15C4F"/>
    <w:rsid w:val="00D160E4"/>
    <w:rsid w:val="00D167A8"/>
    <w:rsid w:val="00D17396"/>
    <w:rsid w:val="00D175DF"/>
    <w:rsid w:val="00D17D6B"/>
    <w:rsid w:val="00D20851"/>
    <w:rsid w:val="00D2116E"/>
    <w:rsid w:val="00D21765"/>
    <w:rsid w:val="00D21819"/>
    <w:rsid w:val="00D2356F"/>
    <w:rsid w:val="00D246E2"/>
    <w:rsid w:val="00D25097"/>
    <w:rsid w:val="00D268A5"/>
    <w:rsid w:val="00D309E7"/>
    <w:rsid w:val="00D30BC4"/>
    <w:rsid w:val="00D30FA8"/>
    <w:rsid w:val="00D31EBD"/>
    <w:rsid w:val="00D3215A"/>
    <w:rsid w:val="00D339B5"/>
    <w:rsid w:val="00D35083"/>
    <w:rsid w:val="00D35404"/>
    <w:rsid w:val="00D35E76"/>
    <w:rsid w:val="00D35E98"/>
    <w:rsid w:val="00D36630"/>
    <w:rsid w:val="00D369BC"/>
    <w:rsid w:val="00D36CB6"/>
    <w:rsid w:val="00D379F5"/>
    <w:rsid w:val="00D37F56"/>
    <w:rsid w:val="00D41BD9"/>
    <w:rsid w:val="00D43296"/>
    <w:rsid w:val="00D4362E"/>
    <w:rsid w:val="00D44937"/>
    <w:rsid w:val="00D465A4"/>
    <w:rsid w:val="00D465CD"/>
    <w:rsid w:val="00D469F6"/>
    <w:rsid w:val="00D47FB2"/>
    <w:rsid w:val="00D52457"/>
    <w:rsid w:val="00D53284"/>
    <w:rsid w:val="00D60148"/>
    <w:rsid w:val="00D60528"/>
    <w:rsid w:val="00D609C1"/>
    <w:rsid w:val="00D61B33"/>
    <w:rsid w:val="00D629F2"/>
    <w:rsid w:val="00D6336D"/>
    <w:rsid w:val="00D65F8D"/>
    <w:rsid w:val="00D70107"/>
    <w:rsid w:val="00D707D7"/>
    <w:rsid w:val="00D7184C"/>
    <w:rsid w:val="00D72E99"/>
    <w:rsid w:val="00D73925"/>
    <w:rsid w:val="00D75203"/>
    <w:rsid w:val="00D76CEF"/>
    <w:rsid w:val="00D77D8F"/>
    <w:rsid w:val="00D80685"/>
    <w:rsid w:val="00D8251B"/>
    <w:rsid w:val="00D82920"/>
    <w:rsid w:val="00D82A6D"/>
    <w:rsid w:val="00D8442C"/>
    <w:rsid w:val="00D85C48"/>
    <w:rsid w:val="00D87FC2"/>
    <w:rsid w:val="00D9075D"/>
    <w:rsid w:val="00D90DEE"/>
    <w:rsid w:val="00D9140B"/>
    <w:rsid w:val="00D91AED"/>
    <w:rsid w:val="00D92AF4"/>
    <w:rsid w:val="00D93E44"/>
    <w:rsid w:val="00D94B23"/>
    <w:rsid w:val="00D95375"/>
    <w:rsid w:val="00D967B6"/>
    <w:rsid w:val="00D96F32"/>
    <w:rsid w:val="00D96F6B"/>
    <w:rsid w:val="00DA033B"/>
    <w:rsid w:val="00DA0CC7"/>
    <w:rsid w:val="00DA1331"/>
    <w:rsid w:val="00DA14E3"/>
    <w:rsid w:val="00DA171B"/>
    <w:rsid w:val="00DA17F6"/>
    <w:rsid w:val="00DA30C8"/>
    <w:rsid w:val="00DA4C1F"/>
    <w:rsid w:val="00DA5DDA"/>
    <w:rsid w:val="00DA6166"/>
    <w:rsid w:val="00DA78C6"/>
    <w:rsid w:val="00DA7A09"/>
    <w:rsid w:val="00DB0470"/>
    <w:rsid w:val="00DB0E1B"/>
    <w:rsid w:val="00DB229C"/>
    <w:rsid w:val="00DB2A3C"/>
    <w:rsid w:val="00DB4DE9"/>
    <w:rsid w:val="00DB65CD"/>
    <w:rsid w:val="00DB678C"/>
    <w:rsid w:val="00DB7100"/>
    <w:rsid w:val="00DC00F3"/>
    <w:rsid w:val="00DC1909"/>
    <w:rsid w:val="00DC28EC"/>
    <w:rsid w:val="00DC2C12"/>
    <w:rsid w:val="00DC2C33"/>
    <w:rsid w:val="00DC4111"/>
    <w:rsid w:val="00DC6970"/>
    <w:rsid w:val="00DC7515"/>
    <w:rsid w:val="00DD00E0"/>
    <w:rsid w:val="00DD264D"/>
    <w:rsid w:val="00DD55EC"/>
    <w:rsid w:val="00DE1B86"/>
    <w:rsid w:val="00DE266B"/>
    <w:rsid w:val="00DE3785"/>
    <w:rsid w:val="00DE38AF"/>
    <w:rsid w:val="00DE3F7E"/>
    <w:rsid w:val="00DE4800"/>
    <w:rsid w:val="00DE61F3"/>
    <w:rsid w:val="00DE6F1C"/>
    <w:rsid w:val="00DE7888"/>
    <w:rsid w:val="00DE7C64"/>
    <w:rsid w:val="00DE7EFA"/>
    <w:rsid w:val="00DF020B"/>
    <w:rsid w:val="00DF0D6D"/>
    <w:rsid w:val="00DF3EFC"/>
    <w:rsid w:val="00DF46A3"/>
    <w:rsid w:val="00DF47A3"/>
    <w:rsid w:val="00DF4F76"/>
    <w:rsid w:val="00DF547E"/>
    <w:rsid w:val="00E00335"/>
    <w:rsid w:val="00E009D2"/>
    <w:rsid w:val="00E01D4A"/>
    <w:rsid w:val="00E020B9"/>
    <w:rsid w:val="00E023CE"/>
    <w:rsid w:val="00E02C1E"/>
    <w:rsid w:val="00E02F29"/>
    <w:rsid w:val="00E0402B"/>
    <w:rsid w:val="00E0557B"/>
    <w:rsid w:val="00E056FE"/>
    <w:rsid w:val="00E1148F"/>
    <w:rsid w:val="00E12D06"/>
    <w:rsid w:val="00E14FF4"/>
    <w:rsid w:val="00E15084"/>
    <w:rsid w:val="00E16B6F"/>
    <w:rsid w:val="00E174DD"/>
    <w:rsid w:val="00E22E5E"/>
    <w:rsid w:val="00E24503"/>
    <w:rsid w:val="00E24AE0"/>
    <w:rsid w:val="00E27B56"/>
    <w:rsid w:val="00E27FD6"/>
    <w:rsid w:val="00E308F5"/>
    <w:rsid w:val="00E32082"/>
    <w:rsid w:val="00E3356E"/>
    <w:rsid w:val="00E3465D"/>
    <w:rsid w:val="00E35E3B"/>
    <w:rsid w:val="00E3717D"/>
    <w:rsid w:val="00E40063"/>
    <w:rsid w:val="00E40F35"/>
    <w:rsid w:val="00E432EE"/>
    <w:rsid w:val="00E451B7"/>
    <w:rsid w:val="00E45CA6"/>
    <w:rsid w:val="00E467B1"/>
    <w:rsid w:val="00E4712B"/>
    <w:rsid w:val="00E477CD"/>
    <w:rsid w:val="00E47C2F"/>
    <w:rsid w:val="00E50100"/>
    <w:rsid w:val="00E50686"/>
    <w:rsid w:val="00E5388F"/>
    <w:rsid w:val="00E54099"/>
    <w:rsid w:val="00E55B23"/>
    <w:rsid w:val="00E56141"/>
    <w:rsid w:val="00E56471"/>
    <w:rsid w:val="00E5735C"/>
    <w:rsid w:val="00E5782F"/>
    <w:rsid w:val="00E6021A"/>
    <w:rsid w:val="00E60F3D"/>
    <w:rsid w:val="00E6162D"/>
    <w:rsid w:val="00E61C88"/>
    <w:rsid w:val="00E62125"/>
    <w:rsid w:val="00E631AE"/>
    <w:rsid w:val="00E65814"/>
    <w:rsid w:val="00E65CEF"/>
    <w:rsid w:val="00E6671F"/>
    <w:rsid w:val="00E66C39"/>
    <w:rsid w:val="00E71344"/>
    <w:rsid w:val="00E719F5"/>
    <w:rsid w:val="00E71D71"/>
    <w:rsid w:val="00E73292"/>
    <w:rsid w:val="00E7331D"/>
    <w:rsid w:val="00E76074"/>
    <w:rsid w:val="00E76D8C"/>
    <w:rsid w:val="00E77D64"/>
    <w:rsid w:val="00E81AAE"/>
    <w:rsid w:val="00E82162"/>
    <w:rsid w:val="00E82F7A"/>
    <w:rsid w:val="00E83037"/>
    <w:rsid w:val="00E8463E"/>
    <w:rsid w:val="00E861B0"/>
    <w:rsid w:val="00E86CBC"/>
    <w:rsid w:val="00E86F3C"/>
    <w:rsid w:val="00E9016C"/>
    <w:rsid w:val="00E902D1"/>
    <w:rsid w:val="00E9059B"/>
    <w:rsid w:val="00E91BBD"/>
    <w:rsid w:val="00E93161"/>
    <w:rsid w:val="00E933F4"/>
    <w:rsid w:val="00E93DBA"/>
    <w:rsid w:val="00E946B6"/>
    <w:rsid w:val="00E956F3"/>
    <w:rsid w:val="00E95BCD"/>
    <w:rsid w:val="00E95EB1"/>
    <w:rsid w:val="00E978BE"/>
    <w:rsid w:val="00E978FC"/>
    <w:rsid w:val="00E97EEB"/>
    <w:rsid w:val="00EA3991"/>
    <w:rsid w:val="00EA5784"/>
    <w:rsid w:val="00EA61FC"/>
    <w:rsid w:val="00EA6AA7"/>
    <w:rsid w:val="00EA74BA"/>
    <w:rsid w:val="00EB0A2A"/>
    <w:rsid w:val="00EB177F"/>
    <w:rsid w:val="00EB1998"/>
    <w:rsid w:val="00EB3B51"/>
    <w:rsid w:val="00EB4369"/>
    <w:rsid w:val="00EB582D"/>
    <w:rsid w:val="00EB62A0"/>
    <w:rsid w:val="00EB717C"/>
    <w:rsid w:val="00EB76A3"/>
    <w:rsid w:val="00EB7D12"/>
    <w:rsid w:val="00EC0561"/>
    <w:rsid w:val="00EC2D59"/>
    <w:rsid w:val="00EC446A"/>
    <w:rsid w:val="00EC6182"/>
    <w:rsid w:val="00EC62EE"/>
    <w:rsid w:val="00EC6A5D"/>
    <w:rsid w:val="00EC7ACD"/>
    <w:rsid w:val="00ED1C0F"/>
    <w:rsid w:val="00ED23DD"/>
    <w:rsid w:val="00ED2BFA"/>
    <w:rsid w:val="00ED3681"/>
    <w:rsid w:val="00ED53D6"/>
    <w:rsid w:val="00ED58D2"/>
    <w:rsid w:val="00ED73E2"/>
    <w:rsid w:val="00EE2D6C"/>
    <w:rsid w:val="00EE3E22"/>
    <w:rsid w:val="00EE4472"/>
    <w:rsid w:val="00EE59A1"/>
    <w:rsid w:val="00EE651F"/>
    <w:rsid w:val="00EE746E"/>
    <w:rsid w:val="00EE7AFE"/>
    <w:rsid w:val="00EF0E31"/>
    <w:rsid w:val="00EF1648"/>
    <w:rsid w:val="00EF1CC8"/>
    <w:rsid w:val="00EF5C7F"/>
    <w:rsid w:val="00EF6E78"/>
    <w:rsid w:val="00F028D3"/>
    <w:rsid w:val="00F0507D"/>
    <w:rsid w:val="00F05884"/>
    <w:rsid w:val="00F05BFB"/>
    <w:rsid w:val="00F06691"/>
    <w:rsid w:val="00F07A40"/>
    <w:rsid w:val="00F10A64"/>
    <w:rsid w:val="00F11F3B"/>
    <w:rsid w:val="00F12784"/>
    <w:rsid w:val="00F13ADA"/>
    <w:rsid w:val="00F13B38"/>
    <w:rsid w:val="00F13D1F"/>
    <w:rsid w:val="00F144D8"/>
    <w:rsid w:val="00F14C34"/>
    <w:rsid w:val="00F16262"/>
    <w:rsid w:val="00F1671F"/>
    <w:rsid w:val="00F16A47"/>
    <w:rsid w:val="00F16AF5"/>
    <w:rsid w:val="00F201EA"/>
    <w:rsid w:val="00F20234"/>
    <w:rsid w:val="00F20EC4"/>
    <w:rsid w:val="00F21337"/>
    <w:rsid w:val="00F24DB0"/>
    <w:rsid w:val="00F24EE8"/>
    <w:rsid w:val="00F258CC"/>
    <w:rsid w:val="00F30782"/>
    <w:rsid w:val="00F31B76"/>
    <w:rsid w:val="00F3239C"/>
    <w:rsid w:val="00F34D56"/>
    <w:rsid w:val="00F35F90"/>
    <w:rsid w:val="00F36A7A"/>
    <w:rsid w:val="00F37C89"/>
    <w:rsid w:val="00F37FF6"/>
    <w:rsid w:val="00F40261"/>
    <w:rsid w:val="00F40A07"/>
    <w:rsid w:val="00F41A77"/>
    <w:rsid w:val="00F42915"/>
    <w:rsid w:val="00F43AC0"/>
    <w:rsid w:val="00F45661"/>
    <w:rsid w:val="00F46528"/>
    <w:rsid w:val="00F47AB8"/>
    <w:rsid w:val="00F47C12"/>
    <w:rsid w:val="00F50A5C"/>
    <w:rsid w:val="00F53431"/>
    <w:rsid w:val="00F534AE"/>
    <w:rsid w:val="00F5439B"/>
    <w:rsid w:val="00F55301"/>
    <w:rsid w:val="00F55498"/>
    <w:rsid w:val="00F55DCB"/>
    <w:rsid w:val="00F55FAE"/>
    <w:rsid w:val="00F5746C"/>
    <w:rsid w:val="00F57CEF"/>
    <w:rsid w:val="00F615B0"/>
    <w:rsid w:val="00F62D8A"/>
    <w:rsid w:val="00F6385B"/>
    <w:rsid w:val="00F6443A"/>
    <w:rsid w:val="00F65056"/>
    <w:rsid w:val="00F6579B"/>
    <w:rsid w:val="00F65B49"/>
    <w:rsid w:val="00F70D11"/>
    <w:rsid w:val="00F729DC"/>
    <w:rsid w:val="00F73FE6"/>
    <w:rsid w:val="00F74716"/>
    <w:rsid w:val="00F7489B"/>
    <w:rsid w:val="00F754F5"/>
    <w:rsid w:val="00F75A43"/>
    <w:rsid w:val="00F836B2"/>
    <w:rsid w:val="00F84AD9"/>
    <w:rsid w:val="00F86F63"/>
    <w:rsid w:val="00F877AF"/>
    <w:rsid w:val="00F87BEE"/>
    <w:rsid w:val="00F93041"/>
    <w:rsid w:val="00F93A3E"/>
    <w:rsid w:val="00F93FE3"/>
    <w:rsid w:val="00F94AF6"/>
    <w:rsid w:val="00F956B0"/>
    <w:rsid w:val="00F96040"/>
    <w:rsid w:val="00F97164"/>
    <w:rsid w:val="00FA19DB"/>
    <w:rsid w:val="00FA2601"/>
    <w:rsid w:val="00FA5DEE"/>
    <w:rsid w:val="00FA5F32"/>
    <w:rsid w:val="00FA6610"/>
    <w:rsid w:val="00FA68E9"/>
    <w:rsid w:val="00FA71CC"/>
    <w:rsid w:val="00FA7F10"/>
    <w:rsid w:val="00FB04BB"/>
    <w:rsid w:val="00FB1614"/>
    <w:rsid w:val="00FB4013"/>
    <w:rsid w:val="00FB4F2D"/>
    <w:rsid w:val="00FB622F"/>
    <w:rsid w:val="00FB6469"/>
    <w:rsid w:val="00FB69A2"/>
    <w:rsid w:val="00FC074E"/>
    <w:rsid w:val="00FC117F"/>
    <w:rsid w:val="00FC7C6D"/>
    <w:rsid w:val="00FD016D"/>
    <w:rsid w:val="00FD2222"/>
    <w:rsid w:val="00FD2965"/>
    <w:rsid w:val="00FD31D8"/>
    <w:rsid w:val="00FD38AC"/>
    <w:rsid w:val="00FD411F"/>
    <w:rsid w:val="00FD43B4"/>
    <w:rsid w:val="00FD5BFC"/>
    <w:rsid w:val="00FD5DE5"/>
    <w:rsid w:val="00FE0067"/>
    <w:rsid w:val="00FE0A1F"/>
    <w:rsid w:val="00FE3E83"/>
    <w:rsid w:val="00FE67B0"/>
    <w:rsid w:val="00FE77B8"/>
    <w:rsid w:val="00FE7BFE"/>
    <w:rsid w:val="00FF2143"/>
    <w:rsid w:val="00FF45B5"/>
    <w:rsid w:val="00FF4C3A"/>
    <w:rsid w:val="00FF5A36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E7EDF21"/>
  <w15:chartTrackingRefBased/>
  <w15:docId w15:val="{A2C6CBDB-263B-4271-8388-85B9ABF3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38C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8638C"/>
    <w:pPr>
      <w:keepNext/>
      <w:spacing w:before="120" w:after="120"/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8638C"/>
    <w:pPr>
      <w:keepNext/>
      <w:keepLines/>
      <w:jc w:val="both"/>
      <w:outlineLvl w:val="1"/>
    </w:pPr>
    <w:rPr>
      <w:rFonts w:eastAsiaTheme="majorEastAsia" w:cstheme="majorBidi"/>
      <w:szCs w:val="26"/>
      <w:lang w:eastAsia="en-US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B04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8638C"/>
    <w:rPr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8638C"/>
    <w:rPr>
      <w:rFonts w:eastAsiaTheme="majorEastAsia" w:cstheme="majorBidi"/>
      <w:sz w:val="24"/>
      <w:szCs w:val="26"/>
      <w:lang w:eastAsia="en-US"/>
    </w:rPr>
  </w:style>
  <w:style w:type="character" w:customStyle="1" w:styleId="40">
    <w:name w:val="Заголовок 4 Знак"/>
    <w:link w:val="4"/>
    <w:rsid w:val="007E10E5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7E10E5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7E10E5"/>
  </w:style>
  <w:style w:type="character" w:styleId="a7">
    <w:name w:val="page number"/>
    <w:basedOn w:val="a0"/>
  </w:style>
  <w:style w:type="paragraph" w:customStyle="1" w:styleId="21">
    <w:name w:val="Техчасть2"/>
    <w:basedOn w:val="a"/>
    <w:link w:val="22"/>
    <w:pPr>
      <w:tabs>
        <w:tab w:val="left" w:pos="284"/>
        <w:tab w:val="left" w:pos="567"/>
        <w:tab w:val="left" w:pos="851"/>
      </w:tabs>
      <w:ind w:firstLine="284"/>
      <w:jc w:val="both"/>
    </w:pPr>
  </w:style>
  <w:style w:type="character" w:customStyle="1" w:styleId="22">
    <w:name w:val="Техчасть2 Знак"/>
    <w:link w:val="21"/>
    <w:rsid w:val="007E10E5"/>
  </w:style>
  <w:style w:type="paragraph" w:customStyle="1" w:styleId="11">
    <w:name w:val="ТехчастьТ1"/>
    <w:basedOn w:val="a8"/>
    <w:pPr>
      <w:tabs>
        <w:tab w:val="left" w:pos="284"/>
        <w:tab w:val="left" w:pos="567"/>
        <w:tab w:val="left" w:pos="851"/>
      </w:tabs>
      <w:spacing w:after="0"/>
      <w:jc w:val="center"/>
    </w:pPr>
  </w:style>
  <w:style w:type="paragraph" w:styleId="a8">
    <w:name w:val="Body Text"/>
    <w:basedOn w:val="a"/>
    <w:pPr>
      <w:spacing w:after="120"/>
    </w:pPr>
  </w:style>
  <w:style w:type="paragraph" w:customStyle="1" w:styleId="23">
    <w:name w:val="ТехчастьТ2"/>
    <w:basedOn w:val="a8"/>
    <w:pPr>
      <w:tabs>
        <w:tab w:val="left" w:pos="284"/>
        <w:tab w:val="left" w:pos="567"/>
        <w:tab w:val="left" w:pos="851"/>
      </w:tabs>
      <w:spacing w:after="0"/>
    </w:pPr>
  </w:style>
  <w:style w:type="paragraph" w:styleId="a9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12">
    <w:name w:val="toc 1"/>
    <w:basedOn w:val="a"/>
    <w:next w:val="a"/>
    <w:autoRedefine/>
    <w:uiPriority w:val="39"/>
    <w:pPr>
      <w:ind w:left="284" w:right="567" w:hanging="284"/>
    </w:pPr>
  </w:style>
  <w:style w:type="paragraph" w:styleId="41">
    <w:name w:val="toc 4"/>
    <w:basedOn w:val="a"/>
    <w:next w:val="a"/>
    <w:autoRedefine/>
    <w:uiPriority w:val="39"/>
    <w:pPr>
      <w:ind w:left="1304" w:right="567" w:hanging="737"/>
    </w:pPr>
    <w:rPr>
      <w:lang w:val="en-US"/>
    </w:rPr>
  </w:style>
  <w:style w:type="character" w:styleId="aa">
    <w:name w:val="Hyperlink"/>
    <w:uiPriority w:val="99"/>
    <w:rPr>
      <w:color w:val="0000FF"/>
      <w:u w:val="single"/>
    </w:rPr>
  </w:style>
  <w:style w:type="paragraph" w:styleId="24">
    <w:name w:val="toc 2"/>
    <w:basedOn w:val="a"/>
    <w:next w:val="a"/>
    <w:autoRedefine/>
    <w:semiHidden/>
    <w:pPr>
      <w:ind w:left="200" w:right="567"/>
    </w:pPr>
  </w:style>
  <w:style w:type="paragraph" w:styleId="3">
    <w:name w:val="toc 3"/>
    <w:basedOn w:val="a"/>
    <w:next w:val="a"/>
    <w:autoRedefine/>
    <w:semiHidden/>
    <w:pPr>
      <w:ind w:left="400" w:right="567"/>
    </w:pPr>
  </w:style>
  <w:style w:type="paragraph" w:styleId="5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character" w:styleId="ab">
    <w:name w:val="footnote reference"/>
    <w:semiHidden/>
    <w:rPr>
      <w:sz w:val="20"/>
      <w:vertAlign w:val="superscript"/>
    </w:rPr>
  </w:style>
  <w:style w:type="paragraph" w:customStyle="1" w:styleId="12z">
    <w:name w:val="Стиль12z"/>
    <w:basedOn w:val="a8"/>
    <w:pPr>
      <w:spacing w:after="0"/>
      <w:jc w:val="center"/>
    </w:pPr>
    <w:rPr>
      <w:b/>
    </w:rPr>
  </w:style>
  <w:style w:type="paragraph" w:customStyle="1" w:styleId="134z">
    <w:name w:val="Стиль Стиль134z + По центру"/>
    <w:basedOn w:val="a"/>
    <w:pPr>
      <w:jc w:val="center"/>
    </w:pPr>
    <w:rPr>
      <w:b/>
      <w:i/>
    </w:rPr>
  </w:style>
  <w:style w:type="paragraph" w:customStyle="1" w:styleId="1c5">
    <w:name w:val="Стиль1c5"/>
    <w:basedOn w:val="a8"/>
    <w:pPr>
      <w:spacing w:after="0"/>
      <w:jc w:val="center"/>
    </w:pPr>
    <w:rPr>
      <w:b/>
    </w:rPr>
  </w:style>
  <w:style w:type="paragraph" w:customStyle="1" w:styleId="1grt">
    <w:name w:val="Стиль1grt"/>
    <w:basedOn w:val="a"/>
    <w:pPr>
      <w:jc w:val="center"/>
    </w:pPr>
    <w:rPr>
      <w:b/>
      <w:i/>
    </w:rPr>
  </w:style>
  <w:style w:type="paragraph" w:customStyle="1" w:styleId="1hj">
    <w:name w:val="Стиль1hj"/>
    <w:basedOn w:val="a"/>
    <w:uiPriority w:val="99"/>
    <w:pPr>
      <w:jc w:val="center"/>
    </w:pPr>
    <w:rPr>
      <w:b/>
    </w:rPr>
  </w:style>
  <w:style w:type="paragraph" w:customStyle="1" w:styleId="42">
    <w:name w:val="Заголовок 4 ОП"/>
    <w:basedOn w:val="4"/>
    <w:uiPriority w:val="99"/>
    <w:rsid w:val="007E10E5"/>
    <w:pPr>
      <w:spacing w:before="120" w:after="0"/>
      <w:jc w:val="center"/>
    </w:pPr>
    <w:rPr>
      <w:bCs w:val="0"/>
      <w:sz w:val="24"/>
      <w:szCs w:val="20"/>
    </w:rPr>
  </w:style>
  <w:style w:type="character" w:customStyle="1" w:styleId="FontStyle188">
    <w:name w:val="Font Style188"/>
    <w:rsid w:val="007E10E5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7E10E5"/>
    <w:pPr>
      <w:widowControl w:val="0"/>
      <w:autoSpaceDE w:val="0"/>
      <w:autoSpaceDN w:val="0"/>
      <w:adjustRightInd w:val="0"/>
      <w:spacing w:line="230" w:lineRule="exact"/>
      <w:ind w:firstLine="283"/>
      <w:jc w:val="both"/>
    </w:pPr>
    <w:rPr>
      <w:szCs w:val="24"/>
    </w:rPr>
  </w:style>
  <w:style w:type="table" w:styleId="ac">
    <w:name w:val="Table Grid"/>
    <w:basedOn w:val="a1"/>
    <w:rsid w:val="002D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Техчасть01"/>
    <w:basedOn w:val="a"/>
    <w:rsid w:val="00B041A3"/>
    <w:pPr>
      <w:tabs>
        <w:tab w:val="left" w:pos="567"/>
      </w:tabs>
      <w:ind w:firstLine="284"/>
      <w:jc w:val="center"/>
    </w:pPr>
    <w:rPr>
      <w:b/>
    </w:rPr>
  </w:style>
  <w:style w:type="paragraph" w:styleId="ad">
    <w:name w:val="Title"/>
    <w:basedOn w:val="a"/>
    <w:qFormat/>
    <w:rsid w:val="00B041A3"/>
    <w:pPr>
      <w:jc w:val="center"/>
    </w:pPr>
    <w:rPr>
      <w:b/>
      <w:bCs/>
      <w:szCs w:val="24"/>
      <w:u w:val="single"/>
    </w:rPr>
  </w:style>
  <w:style w:type="paragraph" w:styleId="ae">
    <w:name w:val="Balloon Text"/>
    <w:basedOn w:val="a"/>
    <w:link w:val="af"/>
    <w:rsid w:val="000966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096693"/>
    <w:rPr>
      <w:rFonts w:ascii="Segoe UI" w:hAnsi="Segoe UI" w:cs="Segoe UI"/>
      <w:sz w:val="18"/>
      <w:szCs w:val="18"/>
    </w:rPr>
  </w:style>
  <w:style w:type="table" w:styleId="25">
    <w:name w:val="Table Simple 2"/>
    <w:basedOn w:val="a1"/>
    <w:rsid w:val="009E37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 Spacing"/>
    <w:uiPriority w:val="1"/>
    <w:qFormat/>
    <w:rsid w:val="006C72B7"/>
    <w:rPr>
      <w:rFonts w:ascii="Calibri" w:eastAsia="Calibri" w:hAnsi="Calibri"/>
      <w:sz w:val="22"/>
      <w:szCs w:val="22"/>
      <w:lang w:eastAsia="en-US"/>
    </w:rPr>
  </w:style>
  <w:style w:type="character" w:customStyle="1" w:styleId="Bodytext2Exact">
    <w:name w:val="Body text (2) Exact"/>
    <w:rsid w:val="00DA14E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rsid w:val="00C311D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styleId="af1">
    <w:name w:val="List Paragraph"/>
    <w:basedOn w:val="a"/>
    <w:uiPriority w:val="34"/>
    <w:qFormat/>
    <w:rsid w:val="005A0E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Revision"/>
    <w:hidden/>
    <w:uiPriority w:val="71"/>
    <w:rsid w:val="00A2480B"/>
  </w:style>
  <w:style w:type="character" w:styleId="af3">
    <w:name w:val="annotation reference"/>
    <w:basedOn w:val="a0"/>
    <w:rsid w:val="00A2531D"/>
    <w:rPr>
      <w:sz w:val="16"/>
      <w:szCs w:val="16"/>
    </w:rPr>
  </w:style>
  <w:style w:type="paragraph" w:styleId="af4">
    <w:name w:val="annotation text"/>
    <w:basedOn w:val="a"/>
    <w:link w:val="af5"/>
    <w:rsid w:val="00A2531D"/>
  </w:style>
  <w:style w:type="character" w:customStyle="1" w:styleId="af5">
    <w:name w:val="Текст примечания Знак"/>
    <w:basedOn w:val="a0"/>
    <w:link w:val="af4"/>
    <w:rsid w:val="00A2531D"/>
  </w:style>
  <w:style w:type="paragraph" w:styleId="af6">
    <w:name w:val="annotation subject"/>
    <w:basedOn w:val="af4"/>
    <w:next w:val="af4"/>
    <w:link w:val="af7"/>
    <w:rsid w:val="00A2531D"/>
    <w:rPr>
      <w:b/>
      <w:bCs/>
    </w:rPr>
  </w:style>
  <w:style w:type="character" w:customStyle="1" w:styleId="af7">
    <w:name w:val="Тема примечания Знак"/>
    <w:basedOn w:val="af5"/>
    <w:link w:val="af6"/>
    <w:rsid w:val="00A25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F6B6-E29F-4437-BAD4-43F863B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8</Pages>
  <Words>18162</Words>
  <Characters>134120</Characters>
  <Application>Microsoft Office Word</Application>
  <DocSecurity>0</DocSecurity>
  <Lines>111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 ГГЭ</Company>
  <LinksUpToDate>false</LinksUpToDate>
  <CharactersWithSpaces>15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трелов Вячеслав Юрьевич</dc:creator>
  <cp:keywords/>
  <dc:description/>
  <cp:lastModifiedBy>Юрьева Марина Олеговна</cp:lastModifiedBy>
  <cp:revision>54</cp:revision>
  <cp:lastPrinted>2024-02-08T06:12:00Z</cp:lastPrinted>
  <dcterms:created xsi:type="dcterms:W3CDTF">2022-04-01T06:15:00Z</dcterms:created>
  <dcterms:modified xsi:type="dcterms:W3CDTF">2024-02-14T14:25:00Z</dcterms:modified>
</cp:coreProperties>
</file>